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B52" w:rsidRPr="007B43EE" w:rsidRDefault="007C3C9F" w:rsidP="00A21C3D">
      <w:pPr>
        <w:rPr>
          <w:rFonts w:ascii="Tahoma" w:hAnsi="Tahoma" w:cs="Tahoma"/>
          <w:sz w:val="24"/>
          <w:szCs w:val="24"/>
          <w:lang w:val="uk-UA"/>
        </w:rPr>
      </w:pPr>
      <w:r>
        <w:rPr>
          <w:rFonts w:ascii="Tahoma" w:hAnsi="Tahoma" w:cs="Tahoma"/>
          <w:sz w:val="24"/>
          <w:szCs w:val="24"/>
          <w:lang w:val="uk-UA"/>
        </w:rPr>
        <w:t xml:space="preserve"> </w:t>
      </w:r>
    </w:p>
    <w:p w:rsidR="00F83B52" w:rsidRPr="00EF0351" w:rsidRDefault="00F83B52" w:rsidP="009D1541">
      <w:pPr>
        <w:pStyle w:val="1"/>
        <w:rPr>
          <w:rFonts w:ascii="Tahoma" w:hAnsi="Tahoma" w:cs="Tahoma"/>
          <w:b/>
          <w:sz w:val="24"/>
          <w:szCs w:val="24"/>
        </w:rPr>
      </w:pPr>
      <w:r w:rsidRPr="00EF0351">
        <w:rPr>
          <w:rFonts w:ascii="Tahoma" w:hAnsi="Tahoma" w:cs="Tahoma"/>
          <w:b/>
          <w:sz w:val="24"/>
          <w:szCs w:val="24"/>
        </w:rPr>
        <w:t>СПИСОК</w:t>
      </w:r>
    </w:p>
    <w:p w:rsidR="00F83B52" w:rsidRPr="00EF0351" w:rsidRDefault="00F83B52" w:rsidP="00FC1D15">
      <w:pPr>
        <w:jc w:val="center"/>
        <w:rPr>
          <w:rFonts w:ascii="Tahoma" w:hAnsi="Tahoma" w:cs="Tahoma"/>
          <w:sz w:val="24"/>
          <w:szCs w:val="24"/>
          <w:lang w:val="uk-UA"/>
        </w:rPr>
      </w:pPr>
      <w:r w:rsidRPr="00EF0351">
        <w:rPr>
          <w:rFonts w:ascii="Tahoma" w:hAnsi="Tahoma" w:cs="Tahoma"/>
          <w:sz w:val="24"/>
          <w:szCs w:val="24"/>
          <w:lang w:val="uk-UA"/>
        </w:rPr>
        <w:t xml:space="preserve"> осіб, які  перебувають на квартирном</w:t>
      </w:r>
      <w:r w:rsidR="00343FEE">
        <w:rPr>
          <w:rFonts w:ascii="Tahoma" w:hAnsi="Tahoma" w:cs="Tahoma"/>
          <w:sz w:val="24"/>
          <w:szCs w:val="24"/>
          <w:lang w:val="uk-UA"/>
        </w:rPr>
        <w:t>у обліку на загальних підставах</w:t>
      </w:r>
      <w:r w:rsidRPr="00EF0351">
        <w:rPr>
          <w:rFonts w:ascii="Tahoma" w:hAnsi="Tahoma" w:cs="Tahoma"/>
          <w:sz w:val="24"/>
          <w:szCs w:val="24"/>
          <w:lang w:val="uk-UA"/>
        </w:rPr>
        <w:t xml:space="preserve"> </w:t>
      </w:r>
    </w:p>
    <w:p w:rsidR="00F83B52" w:rsidRPr="004E00B9" w:rsidRDefault="00F83B52" w:rsidP="00FC1D15">
      <w:pPr>
        <w:jc w:val="center"/>
        <w:rPr>
          <w:rFonts w:ascii="Tahoma" w:hAnsi="Tahoma" w:cs="Tahoma"/>
          <w:b/>
          <w:sz w:val="24"/>
          <w:szCs w:val="24"/>
          <w:lang w:val="uk-UA"/>
        </w:rPr>
      </w:pPr>
      <w:r w:rsidRPr="004E00B9">
        <w:rPr>
          <w:rFonts w:ascii="Tahoma" w:hAnsi="Tahoma" w:cs="Tahoma"/>
          <w:b/>
          <w:sz w:val="24"/>
          <w:szCs w:val="24"/>
          <w:lang w:val="uk-UA"/>
        </w:rPr>
        <w:t>станом на 01.01.20</w:t>
      </w:r>
      <w:r w:rsidR="00BF74D4">
        <w:rPr>
          <w:rFonts w:ascii="Tahoma" w:hAnsi="Tahoma" w:cs="Tahoma"/>
          <w:b/>
          <w:sz w:val="24"/>
          <w:szCs w:val="24"/>
          <w:lang w:val="uk-UA"/>
        </w:rPr>
        <w:t>2</w:t>
      </w:r>
      <w:r w:rsidR="00216933">
        <w:rPr>
          <w:rFonts w:ascii="Tahoma" w:hAnsi="Tahoma" w:cs="Tahoma"/>
          <w:b/>
          <w:sz w:val="24"/>
          <w:szCs w:val="24"/>
          <w:lang w:val="uk-UA"/>
        </w:rPr>
        <w:t>0</w:t>
      </w:r>
      <w:r w:rsidRPr="004E00B9">
        <w:rPr>
          <w:rFonts w:ascii="Tahoma" w:hAnsi="Tahoma" w:cs="Tahoma"/>
          <w:b/>
          <w:sz w:val="24"/>
          <w:szCs w:val="24"/>
          <w:lang w:val="uk-UA"/>
        </w:rPr>
        <w:t xml:space="preserve"> року</w:t>
      </w:r>
      <w:r w:rsidR="004D7544" w:rsidRPr="004E00B9">
        <w:rPr>
          <w:rFonts w:ascii="Tahoma" w:hAnsi="Tahoma" w:cs="Tahoma"/>
          <w:b/>
          <w:sz w:val="24"/>
          <w:szCs w:val="24"/>
          <w:lang w:val="uk-UA"/>
        </w:rPr>
        <w:t xml:space="preserve"> </w:t>
      </w:r>
      <w:r w:rsidR="004E00B9" w:rsidRPr="004E00B9">
        <w:rPr>
          <w:rFonts w:ascii="Tahoma" w:hAnsi="Tahoma" w:cs="Tahoma"/>
          <w:b/>
          <w:sz w:val="24"/>
          <w:szCs w:val="24"/>
          <w:lang w:val="uk-UA"/>
        </w:rPr>
        <w:t xml:space="preserve"> </w:t>
      </w:r>
    </w:p>
    <w:tbl>
      <w:tblPr>
        <w:tblW w:w="9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5"/>
        <w:gridCol w:w="6018"/>
        <w:gridCol w:w="2977"/>
      </w:tblGrid>
      <w:tr w:rsidR="00216933" w:rsidRPr="00EF0351" w:rsidTr="00F27E27">
        <w:trPr>
          <w:trHeight w:val="144"/>
        </w:trPr>
        <w:tc>
          <w:tcPr>
            <w:tcW w:w="645" w:type="dxa"/>
            <w:vAlign w:val="center"/>
          </w:tcPr>
          <w:p w:rsidR="00216933" w:rsidRPr="00EF0351" w:rsidRDefault="00216933" w:rsidP="00F27E27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№ п/п</w:t>
            </w:r>
          </w:p>
        </w:tc>
        <w:tc>
          <w:tcPr>
            <w:tcW w:w="6018" w:type="dxa"/>
            <w:vAlign w:val="center"/>
          </w:tcPr>
          <w:p w:rsidR="00216933" w:rsidRPr="00EF0351" w:rsidRDefault="00216933" w:rsidP="00F27E27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Прізвище, ім’я, по батькові</w:t>
            </w:r>
          </w:p>
        </w:tc>
        <w:tc>
          <w:tcPr>
            <w:tcW w:w="2977" w:type="dxa"/>
            <w:vAlign w:val="center"/>
          </w:tcPr>
          <w:p w:rsidR="00216933" w:rsidRPr="00EF0351" w:rsidRDefault="00216933" w:rsidP="00F27E27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Дата зарахування на кв. облік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EF0351" w:rsidRDefault="00216933" w:rsidP="000E4AEB">
            <w:pPr>
              <w:jc w:val="center"/>
              <w:rPr>
                <w:rFonts w:ascii="Tahoma" w:hAnsi="Tahoma" w:cs="Tahoma"/>
                <w:b/>
                <w:lang w:val="uk-UA"/>
              </w:rPr>
            </w:pPr>
            <w:r w:rsidRPr="00EF0351">
              <w:rPr>
                <w:rFonts w:ascii="Tahoma" w:hAnsi="Tahoma" w:cs="Tahoma"/>
                <w:b/>
                <w:lang w:val="uk-UA"/>
              </w:rPr>
              <w:t>1</w:t>
            </w:r>
          </w:p>
        </w:tc>
        <w:tc>
          <w:tcPr>
            <w:tcW w:w="6018" w:type="dxa"/>
          </w:tcPr>
          <w:p w:rsidR="00216933" w:rsidRPr="00EF0351" w:rsidRDefault="00216933" w:rsidP="00F27E27">
            <w:pPr>
              <w:rPr>
                <w:rFonts w:ascii="Tahoma" w:hAnsi="Tahoma" w:cs="Tahoma"/>
                <w:b/>
                <w:lang w:val="uk-UA"/>
              </w:rPr>
            </w:pPr>
            <w:r w:rsidRPr="00EF0351">
              <w:rPr>
                <w:rFonts w:ascii="Tahoma" w:hAnsi="Tahoma" w:cs="Tahoma"/>
                <w:b/>
                <w:lang w:val="uk-UA"/>
              </w:rPr>
              <w:t>2</w:t>
            </w:r>
          </w:p>
        </w:tc>
        <w:tc>
          <w:tcPr>
            <w:tcW w:w="2977" w:type="dxa"/>
          </w:tcPr>
          <w:p w:rsidR="00216933" w:rsidRPr="00EF0351" w:rsidRDefault="00216933" w:rsidP="000E4AEB">
            <w:pPr>
              <w:jc w:val="center"/>
              <w:rPr>
                <w:rFonts w:ascii="Tahoma" w:hAnsi="Tahoma" w:cs="Tahoma"/>
                <w:b/>
                <w:lang w:val="uk-UA"/>
              </w:rPr>
            </w:pPr>
            <w:r>
              <w:rPr>
                <w:rFonts w:ascii="Tahoma" w:hAnsi="Tahoma" w:cs="Tahoma"/>
                <w:b/>
                <w:lang w:val="uk-UA"/>
              </w:rPr>
              <w:t>3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EF0351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Іваницька Катерина Степанівна</w:t>
            </w:r>
          </w:p>
        </w:tc>
        <w:tc>
          <w:tcPr>
            <w:tcW w:w="2977" w:type="dxa"/>
          </w:tcPr>
          <w:p w:rsidR="00216933" w:rsidRPr="00EF0351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05.09.78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EF0351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Михайлюк Марія Василівна</w:t>
            </w:r>
          </w:p>
        </w:tc>
        <w:tc>
          <w:tcPr>
            <w:tcW w:w="2977" w:type="dxa"/>
          </w:tcPr>
          <w:p w:rsidR="00216933" w:rsidRPr="00EF0351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06.12.78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EF0351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Куйбіда Ольга Степанівна</w:t>
            </w:r>
          </w:p>
        </w:tc>
        <w:tc>
          <w:tcPr>
            <w:tcW w:w="2977" w:type="dxa"/>
          </w:tcPr>
          <w:p w:rsidR="00216933" w:rsidRPr="00EF0351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23.03.79</w:t>
            </w:r>
          </w:p>
        </w:tc>
      </w:tr>
      <w:tr w:rsidR="00216933" w:rsidRPr="00BA09DC" w:rsidTr="00F27E27">
        <w:trPr>
          <w:trHeight w:val="144"/>
        </w:trPr>
        <w:tc>
          <w:tcPr>
            <w:tcW w:w="645" w:type="dxa"/>
          </w:tcPr>
          <w:p w:rsidR="00216933" w:rsidRPr="00BA09DC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Шекета Ганна Данил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05.04.79</w:t>
            </w:r>
          </w:p>
        </w:tc>
      </w:tr>
      <w:tr w:rsidR="00216933" w:rsidRPr="00BA09DC" w:rsidTr="00F27E27">
        <w:trPr>
          <w:trHeight w:val="144"/>
        </w:trPr>
        <w:tc>
          <w:tcPr>
            <w:tcW w:w="645" w:type="dxa"/>
          </w:tcPr>
          <w:p w:rsidR="00216933" w:rsidRPr="00BA09DC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Озарів Петро Йосипович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5.05.79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BA09DC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Довгаль Олександр Олександрович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08.06.79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BA09DC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Васютяк Марія Миколаї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02.08.79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BA09DC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Мулик Петро Миколайович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4.08.79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BA09DC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Добровольська Іванна Степан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07.09.79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EF0351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Вихованюк Анастасія Дмитрівна</w:t>
            </w:r>
          </w:p>
        </w:tc>
        <w:tc>
          <w:tcPr>
            <w:tcW w:w="2977" w:type="dxa"/>
          </w:tcPr>
          <w:p w:rsidR="00216933" w:rsidRPr="00EF0351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07.09.79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EF0351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Кравчук Михайло Васильович</w:t>
            </w:r>
          </w:p>
        </w:tc>
        <w:tc>
          <w:tcPr>
            <w:tcW w:w="2977" w:type="dxa"/>
          </w:tcPr>
          <w:p w:rsidR="00216933" w:rsidRPr="00EF0351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22.10.79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EF0351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Гринів Марія Федорівна</w:t>
            </w:r>
          </w:p>
        </w:tc>
        <w:tc>
          <w:tcPr>
            <w:tcW w:w="2977" w:type="dxa"/>
          </w:tcPr>
          <w:p w:rsidR="00216933" w:rsidRPr="00EF0351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30.11.79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EF0351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Кравчук Ольга Дмитрівна</w:t>
            </w:r>
          </w:p>
        </w:tc>
        <w:tc>
          <w:tcPr>
            <w:tcW w:w="2977" w:type="dxa"/>
          </w:tcPr>
          <w:p w:rsidR="00216933" w:rsidRPr="00EF0351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10.08.80</w:t>
            </w:r>
          </w:p>
        </w:tc>
      </w:tr>
      <w:tr w:rsidR="00216933" w:rsidRPr="00BA09DC" w:rsidTr="00F27E27">
        <w:trPr>
          <w:trHeight w:val="144"/>
        </w:trPr>
        <w:tc>
          <w:tcPr>
            <w:tcW w:w="645" w:type="dxa"/>
          </w:tcPr>
          <w:p w:rsidR="00216933" w:rsidRPr="00BA09DC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Паньків Катерина Михайл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03.03.80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EF0351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Пищула Мирослав Романович</w:t>
            </w:r>
          </w:p>
        </w:tc>
        <w:tc>
          <w:tcPr>
            <w:tcW w:w="2977" w:type="dxa"/>
          </w:tcPr>
          <w:p w:rsidR="00216933" w:rsidRPr="00EF0351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13.03.80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EF0351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Рибій Леся Федорівна</w:t>
            </w:r>
          </w:p>
        </w:tc>
        <w:tc>
          <w:tcPr>
            <w:tcW w:w="2977" w:type="dxa"/>
          </w:tcPr>
          <w:p w:rsidR="00216933" w:rsidRPr="00EF0351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27.03.80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EF0351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Малик Ганна Василівна</w:t>
            </w:r>
          </w:p>
        </w:tc>
        <w:tc>
          <w:tcPr>
            <w:tcW w:w="2977" w:type="dxa"/>
          </w:tcPr>
          <w:p w:rsidR="00216933" w:rsidRPr="00EF0351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28.04.80</w:t>
            </w:r>
          </w:p>
        </w:tc>
      </w:tr>
      <w:tr w:rsidR="00216933" w:rsidRPr="00BA09DC" w:rsidTr="00F27E27">
        <w:trPr>
          <w:trHeight w:val="144"/>
        </w:trPr>
        <w:tc>
          <w:tcPr>
            <w:tcW w:w="645" w:type="dxa"/>
          </w:tcPr>
          <w:p w:rsidR="00216933" w:rsidRPr="00BA09DC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Мамченко (Побережник) Вікторія Ярослав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0.06.80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EF0351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Лукаш Олена Павлівна</w:t>
            </w:r>
          </w:p>
        </w:tc>
        <w:tc>
          <w:tcPr>
            <w:tcW w:w="2977" w:type="dxa"/>
          </w:tcPr>
          <w:p w:rsidR="00216933" w:rsidRPr="00EF0351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20.06.80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EF0351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Бабій Марія Василівна</w:t>
            </w:r>
          </w:p>
        </w:tc>
        <w:tc>
          <w:tcPr>
            <w:tcW w:w="2977" w:type="dxa"/>
          </w:tcPr>
          <w:p w:rsidR="00216933" w:rsidRPr="00EF0351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23.07.80</w:t>
            </w:r>
          </w:p>
        </w:tc>
      </w:tr>
      <w:tr w:rsidR="00216933" w:rsidRPr="00BA09DC" w:rsidTr="00F27E27">
        <w:trPr>
          <w:trHeight w:val="144"/>
        </w:trPr>
        <w:tc>
          <w:tcPr>
            <w:tcW w:w="645" w:type="dxa"/>
          </w:tcPr>
          <w:p w:rsidR="00216933" w:rsidRPr="00BA09DC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Стець Галина Богдан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6.08.80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EF0351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Максимів Парасковія Василівна</w:t>
            </w:r>
          </w:p>
        </w:tc>
        <w:tc>
          <w:tcPr>
            <w:tcW w:w="2977" w:type="dxa"/>
          </w:tcPr>
          <w:p w:rsidR="00216933" w:rsidRPr="00EF0351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10.10.80</w:t>
            </w:r>
          </w:p>
        </w:tc>
      </w:tr>
      <w:tr w:rsidR="00216933" w:rsidRPr="00BA09DC" w:rsidTr="00F27E27">
        <w:trPr>
          <w:trHeight w:val="144"/>
        </w:trPr>
        <w:tc>
          <w:tcPr>
            <w:tcW w:w="645" w:type="dxa"/>
          </w:tcPr>
          <w:p w:rsidR="00216933" w:rsidRPr="00BA09DC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Демчук Марія Йосип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0.10.80</w:t>
            </w:r>
          </w:p>
        </w:tc>
      </w:tr>
      <w:tr w:rsidR="00216933" w:rsidRPr="00BA09DC" w:rsidTr="00F27E27">
        <w:trPr>
          <w:trHeight w:val="144"/>
        </w:trPr>
        <w:tc>
          <w:tcPr>
            <w:tcW w:w="645" w:type="dxa"/>
          </w:tcPr>
          <w:p w:rsidR="00216933" w:rsidRPr="00BA09DC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Пінтелей Володимир Богданович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02.12.80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EF0351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 xml:space="preserve">Какапич Галина Іванівна </w:t>
            </w:r>
          </w:p>
        </w:tc>
        <w:tc>
          <w:tcPr>
            <w:tcW w:w="2977" w:type="dxa"/>
          </w:tcPr>
          <w:p w:rsidR="00216933" w:rsidRPr="00EF0351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14.01.81</w:t>
            </w:r>
          </w:p>
        </w:tc>
      </w:tr>
      <w:tr w:rsidR="00216933" w:rsidRPr="00BA09DC" w:rsidTr="00F27E27">
        <w:trPr>
          <w:trHeight w:val="144"/>
        </w:trPr>
        <w:tc>
          <w:tcPr>
            <w:tcW w:w="645" w:type="dxa"/>
          </w:tcPr>
          <w:p w:rsidR="00216933" w:rsidRPr="00BA09DC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 Стефінів Ольга Васил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3.01.81</w:t>
            </w:r>
          </w:p>
        </w:tc>
      </w:tr>
      <w:tr w:rsidR="00216933" w:rsidRPr="00BA09DC" w:rsidTr="00F27E27">
        <w:trPr>
          <w:trHeight w:val="144"/>
        </w:trPr>
        <w:tc>
          <w:tcPr>
            <w:tcW w:w="645" w:type="dxa"/>
          </w:tcPr>
          <w:p w:rsidR="00216933" w:rsidRPr="00BA09DC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Яніцька Ганна Павл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05.02.81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EF0351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Бойчук Євгенія Йосипівна</w:t>
            </w:r>
          </w:p>
        </w:tc>
        <w:tc>
          <w:tcPr>
            <w:tcW w:w="2977" w:type="dxa"/>
          </w:tcPr>
          <w:p w:rsidR="00216933" w:rsidRPr="00EF0351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05.02.81</w:t>
            </w:r>
          </w:p>
        </w:tc>
      </w:tr>
      <w:tr w:rsidR="00216933" w:rsidRPr="00BA09DC" w:rsidTr="00F27E27">
        <w:trPr>
          <w:trHeight w:val="144"/>
        </w:trPr>
        <w:tc>
          <w:tcPr>
            <w:tcW w:w="645" w:type="dxa"/>
          </w:tcPr>
          <w:p w:rsidR="00216933" w:rsidRPr="00BA09DC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Варій Надія Іллінічна 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06.03.81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EF0351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 xml:space="preserve">Яковина Лариса Романівна </w:t>
            </w:r>
          </w:p>
        </w:tc>
        <w:tc>
          <w:tcPr>
            <w:tcW w:w="2977" w:type="dxa"/>
          </w:tcPr>
          <w:p w:rsidR="00216933" w:rsidRPr="00EF0351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17.03.81</w:t>
            </w:r>
          </w:p>
        </w:tc>
      </w:tr>
      <w:tr w:rsidR="00216933" w:rsidRPr="00134604" w:rsidTr="00F27E27">
        <w:trPr>
          <w:trHeight w:val="144"/>
        </w:trPr>
        <w:tc>
          <w:tcPr>
            <w:tcW w:w="645" w:type="dxa"/>
          </w:tcPr>
          <w:p w:rsidR="00216933" w:rsidRPr="00BA09DC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Олійник Галина Миколаї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8.03.81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EF0351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Магас Петро Михайлович</w:t>
            </w:r>
          </w:p>
        </w:tc>
        <w:tc>
          <w:tcPr>
            <w:tcW w:w="2977" w:type="dxa"/>
          </w:tcPr>
          <w:p w:rsidR="00216933" w:rsidRPr="00EF0351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22.04.81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EF0351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Скиданович Марія Василівна</w:t>
            </w:r>
          </w:p>
        </w:tc>
        <w:tc>
          <w:tcPr>
            <w:tcW w:w="2977" w:type="dxa"/>
          </w:tcPr>
          <w:p w:rsidR="00216933" w:rsidRPr="00EF0351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15.05.81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BA09DC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Головатий Микола Миколайович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01.06.81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BA09DC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Бедрицька Марія Корнил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09.09.81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BA09DC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Бережницька Олена Мирослав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3.09.81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EF0351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Шарунова Тетяна Вікторівна</w:t>
            </w:r>
          </w:p>
        </w:tc>
        <w:tc>
          <w:tcPr>
            <w:tcW w:w="2977" w:type="dxa"/>
          </w:tcPr>
          <w:p w:rsidR="00216933" w:rsidRPr="00EF0351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10.11.81</w:t>
            </w:r>
          </w:p>
        </w:tc>
      </w:tr>
      <w:tr w:rsidR="00216933" w:rsidRPr="00BA09DC" w:rsidTr="00F27E27">
        <w:trPr>
          <w:trHeight w:val="144"/>
        </w:trPr>
        <w:tc>
          <w:tcPr>
            <w:tcW w:w="645" w:type="dxa"/>
          </w:tcPr>
          <w:p w:rsidR="00216933" w:rsidRPr="00BA09DC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Морис Ганна Федор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0.11.81</w:t>
            </w:r>
          </w:p>
        </w:tc>
      </w:tr>
      <w:tr w:rsidR="00216933" w:rsidRPr="00BA09DC" w:rsidTr="00F27E27">
        <w:trPr>
          <w:trHeight w:val="144"/>
        </w:trPr>
        <w:tc>
          <w:tcPr>
            <w:tcW w:w="645" w:type="dxa"/>
          </w:tcPr>
          <w:p w:rsidR="00216933" w:rsidRPr="00BA09DC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Кулик Надія Миколаї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9.11.81</w:t>
            </w:r>
          </w:p>
        </w:tc>
      </w:tr>
      <w:tr w:rsidR="00216933" w:rsidRPr="00BA09DC" w:rsidTr="00F27E27">
        <w:trPr>
          <w:trHeight w:val="144"/>
        </w:trPr>
        <w:tc>
          <w:tcPr>
            <w:tcW w:w="645" w:type="dxa"/>
          </w:tcPr>
          <w:p w:rsidR="00216933" w:rsidRPr="00BA09DC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Максимович Лідія Семен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6.12.81</w:t>
            </w:r>
          </w:p>
        </w:tc>
      </w:tr>
      <w:tr w:rsidR="00216933" w:rsidRPr="00BA09DC" w:rsidTr="00F27E27">
        <w:trPr>
          <w:trHeight w:val="144"/>
        </w:trPr>
        <w:tc>
          <w:tcPr>
            <w:tcW w:w="645" w:type="dxa"/>
          </w:tcPr>
          <w:p w:rsidR="00216933" w:rsidRPr="00BA09DC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Дмитрук Марія Ярослав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6.12.81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EF0351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Коцюбинська Галина Іванівна</w:t>
            </w:r>
          </w:p>
        </w:tc>
        <w:tc>
          <w:tcPr>
            <w:tcW w:w="2977" w:type="dxa"/>
          </w:tcPr>
          <w:p w:rsidR="00216933" w:rsidRPr="00EF0351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06.01.82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EF0351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Зелик Оксана Богданівна</w:t>
            </w:r>
          </w:p>
        </w:tc>
        <w:tc>
          <w:tcPr>
            <w:tcW w:w="2977" w:type="dxa"/>
          </w:tcPr>
          <w:p w:rsidR="00216933" w:rsidRPr="00EF0351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06.01.82</w:t>
            </w:r>
          </w:p>
        </w:tc>
      </w:tr>
      <w:tr w:rsidR="00216933" w:rsidRPr="00BA09DC" w:rsidTr="00F27E27">
        <w:trPr>
          <w:trHeight w:val="144"/>
        </w:trPr>
        <w:tc>
          <w:tcPr>
            <w:tcW w:w="645" w:type="dxa"/>
          </w:tcPr>
          <w:p w:rsidR="00216933" w:rsidRPr="00BA09DC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Дакс Віктор Олександрович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02.02.82</w:t>
            </w:r>
          </w:p>
        </w:tc>
      </w:tr>
      <w:tr w:rsidR="00216933" w:rsidRPr="00BA09DC" w:rsidTr="00F27E27">
        <w:trPr>
          <w:trHeight w:val="144"/>
        </w:trPr>
        <w:tc>
          <w:tcPr>
            <w:tcW w:w="645" w:type="dxa"/>
          </w:tcPr>
          <w:p w:rsidR="00216933" w:rsidRPr="00BA09DC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Казимирів Євдокія Олексіївна 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4.03.82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EF0351" w:rsidRDefault="00216933" w:rsidP="00F27E27">
            <w:pPr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Староушник Марія Павлі</w:t>
            </w:r>
            <w:r w:rsidRPr="00EF0351">
              <w:rPr>
                <w:rFonts w:ascii="Tahoma" w:hAnsi="Tahoma" w:cs="Tahoma"/>
                <w:lang w:val="uk-UA"/>
              </w:rPr>
              <w:t>вна</w:t>
            </w:r>
          </w:p>
        </w:tc>
        <w:tc>
          <w:tcPr>
            <w:tcW w:w="2977" w:type="dxa"/>
          </w:tcPr>
          <w:p w:rsidR="00216933" w:rsidRPr="00EF0351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26.03.82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EF0351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Юраш Ганна Іванівна</w:t>
            </w:r>
          </w:p>
        </w:tc>
        <w:tc>
          <w:tcPr>
            <w:tcW w:w="2977" w:type="dxa"/>
          </w:tcPr>
          <w:p w:rsidR="00216933" w:rsidRPr="00EF0351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28.04.82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EF0351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Тетеріна Стефанія Василівна</w:t>
            </w:r>
          </w:p>
        </w:tc>
        <w:tc>
          <w:tcPr>
            <w:tcW w:w="2977" w:type="dxa"/>
          </w:tcPr>
          <w:p w:rsidR="00216933" w:rsidRPr="00EF0351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22.05.82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EF0351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Лутчин Марія Федорівна</w:t>
            </w:r>
          </w:p>
        </w:tc>
        <w:tc>
          <w:tcPr>
            <w:tcW w:w="2977" w:type="dxa"/>
          </w:tcPr>
          <w:p w:rsidR="00216933" w:rsidRPr="00EF0351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31.05.82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EF0351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Рущак Любов Михайлівна</w:t>
            </w:r>
          </w:p>
        </w:tc>
        <w:tc>
          <w:tcPr>
            <w:tcW w:w="2977" w:type="dxa"/>
          </w:tcPr>
          <w:p w:rsidR="00216933" w:rsidRPr="00EF0351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04.06.82</w:t>
            </w:r>
          </w:p>
        </w:tc>
      </w:tr>
      <w:tr w:rsidR="00216933" w:rsidRPr="00BA09DC" w:rsidTr="00F27E27">
        <w:trPr>
          <w:trHeight w:val="144"/>
        </w:trPr>
        <w:tc>
          <w:tcPr>
            <w:tcW w:w="645" w:type="dxa"/>
          </w:tcPr>
          <w:p w:rsidR="00216933" w:rsidRPr="00BA09DC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Васютяк Катерина Дмитр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07.06.82</w:t>
            </w:r>
          </w:p>
        </w:tc>
      </w:tr>
      <w:tr w:rsidR="00216933" w:rsidRPr="00BA09DC" w:rsidTr="00F27E27">
        <w:trPr>
          <w:trHeight w:val="144"/>
        </w:trPr>
        <w:tc>
          <w:tcPr>
            <w:tcW w:w="645" w:type="dxa"/>
          </w:tcPr>
          <w:p w:rsidR="00216933" w:rsidRPr="00BA09DC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Лаврись Ніна Михайл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4.06.82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Потабенко Наталія Михайл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8.06.82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Люддеке (Чир) Світлана Миколаї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4.07.82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EF0351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Ковбаснюк Андрій Михайлович</w:t>
            </w:r>
          </w:p>
        </w:tc>
        <w:tc>
          <w:tcPr>
            <w:tcW w:w="2977" w:type="dxa"/>
          </w:tcPr>
          <w:p w:rsidR="00216933" w:rsidRPr="00EF0351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14.08.82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EF0351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Рокецька Віра Семенівна</w:t>
            </w:r>
          </w:p>
        </w:tc>
        <w:tc>
          <w:tcPr>
            <w:tcW w:w="2977" w:type="dxa"/>
          </w:tcPr>
          <w:p w:rsidR="00216933" w:rsidRPr="00EF0351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14.08.82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EF0351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Павлів Іван Степанович</w:t>
            </w:r>
          </w:p>
        </w:tc>
        <w:tc>
          <w:tcPr>
            <w:tcW w:w="2977" w:type="dxa"/>
          </w:tcPr>
          <w:p w:rsidR="00216933" w:rsidRPr="00EF0351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03.09.82</w:t>
            </w:r>
          </w:p>
        </w:tc>
      </w:tr>
      <w:tr w:rsidR="00216933" w:rsidRPr="00BA09DC" w:rsidTr="00F27E27">
        <w:trPr>
          <w:trHeight w:val="144"/>
        </w:trPr>
        <w:tc>
          <w:tcPr>
            <w:tcW w:w="645" w:type="dxa"/>
          </w:tcPr>
          <w:p w:rsidR="00216933" w:rsidRPr="00BA09DC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Микитин Мирослава Володимир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4.11.82</w:t>
            </w:r>
          </w:p>
        </w:tc>
      </w:tr>
      <w:tr w:rsidR="00216933" w:rsidRPr="00BA09DC" w:rsidTr="00F27E27">
        <w:trPr>
          <w:trHeight w:val="144"/>
        </w:trPr>
        <w:tc>
          <w:tcPr>
            <w:tcW w:w="645" w:type="dxa"/>
          </w:tcPr>
          <w:p w:rsidR="00216933" w:rsidRPr="00BA09DC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Кушлик   Володимир Дмитрович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3.12.82</w:t>
            </w:r>
          </w:p>
        </w:tc>
      </w:tr>
      <w:tr w:rsidR="00216933" w:rsidRPr="00BA09DC" w:rsidTr="00F27E27">
        <w:trPr>
          <w:trHeight w:val="144"/>
        </w:trPr>
        <w:tc>
          <w:tcPr>
            <w:tcW w:w="645" w:type="dxa"/>
          </w:tcPr>
          <w:p w:rsidR="00216933" w:rsidRPr="00BA09DC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Клімова Галина Володимир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6.02.83</w:t>
            </w:r>
          </w:p>
        </w:tc>
      </w:tr>
      <w:tr w:rsidR="00216933" w:rsidRPr="00BA09DC" w:rsidTr="00F27E27">
        <w:trPr>
          <w:trHeight w:val="144"/>
        </w:trPr>
        <w:tc>
          <w:tcPr>
            <w:tcW w:w="645" w:type="dxa"/>
          </w:tcPr>
          <w:p w:rsidR="00216933" w:rsidRPr="00BA09DC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Верзун  Галина Петр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5.02.83</w:t>
            </w:r>
          </w:p>
        </w:tc>
      </w:tr>
      <w:tr w:rsidR="00216933" w:rsidRPr="00BA09DC" w:rsidTr="00F27E27">
        <w:trPr>
          <w:trHeight w:val="144"/>
        </w:trPr>
        <w:tc>
          <w:tcPr>
            <w:tcW w:w="645" w:type="dxa"/>
          </w:tcPr>
          <w:p w:rsidR="00216933" w:rsidRPr="00BA09DC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Семен Марія Юрії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6.03.83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EF0351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 xml:space="preserve">Магас </w:t>
            </w:r>
            <w:r>
              <w:rPr>
                <w:rFonts w:ascii="Tahoma" w:hAnsi="Tahoma" w:cs="Tahoma"/>
                <w:lang w:val="uk-UA"/>
              </w:rPr>
              <w:t>М</w:t>
            </w:r>
            <w:r w:rsidRPr="00EF0351">
              <w:rPr>
                <w:rFonts w:ascii="Tahoma" w:hAnsi="Tahoma" w:cs="Tahoma"/>
                <w:lang w:val="uk-UA"/>
              </w:rPr>
              <w:t>арія Василівна</w:t>
            </w:r>
          </w:p>
        </w:tc>
        <w:tc>
          <w:tcPr>
            <w:tcW w:w="2977" w:type="dxa"/>
          </w:tcPr>
          <w:p w:rsidR="00216933" w:rsidRPr="00EF0351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20.04.83</w:t>
            </w:r>
          </w:p>
        </w:tc>
      </w:tr>
      <w:tr w:rsidR="00216933" w:rsidRPr="00BA09DC" w:rsidTr="00F27E27">
        <w:trPr>
          <w:trHeight w:val="144"/>
        </w:trPr>
        <w:tc>
          <w:tcPr>
            <w:tcW w:w="645" w:type="dxa"/>
          </w:tcPr>
          <w:p w:rsidR="00216933" w:rsidRPr="00BA09DC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Юрчишин Ганна Іван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0.04.83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EF0351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Логвінчук Стефанія Миколаївна</w:t>
            </w:r>
          </w:p>
        </w:tc>
        <w:tc>
          <w:tcPr>
            <w:tcW w:w="2977" w:type="dxa"/>
          </w:tcPr>
          <w:p w:rsidR="00216933" w:rsidRPr="00EF0351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27.04.83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EF0351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Грабан Надія Миколаївна</w:t>
            </w:r>
          </w:p>
        </w:tc>
        <w:tc>
          <w:tcPr>
            <w:tcW w:w="2977" w:type="dxa"/>
          </w:tcPr>
          <w:p w:rsidR="00216933" w:rsidRPr="00EF0351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28.04.83</w:t>
            </w:r>
          </w:p>
        </w:tc>
      </w:tr>
      <w:tr w:rsidR="00216933" w:rsidRPr="00BA09DC" w:rsidTr="00F27E27">
        <w:trPr>
          <w:trHeight w:val="229"/>
        </w:trPr>
        <w:tc>
          <w:tcPr>
            <w:tcW w:w="645" w:type="dxa"/>
          </w:tcPr>
          <w:p w:rsidR="00216933" w:rsidRPr="00BA09DC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Майхрич Анна Антон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7.05.83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EF0351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Тимків Людмила Василівна</w:t>
            </w:r>
          </w:p>
        </w:tc>
        <w:tc>
          <w:tcPr>
            <w:tcW w:w="2977" w:type="dxa"/>
          </w:tcPr>
          <w:p w:rsidR="00216933" w:rsidRPr="00EF0351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18.05.83</w:t>
            </w:r>
          </w:p>
        </w:tc>
      </w:tr>
      <w:tr w:rsidR="00216933" w:rsidRPr="00BA09DC" w:rsidTr="00F27E27">
        <w:trPr>
          <w:trHeight w:val="144"/>
        </w:trPr>
        <w:tc>
          <w:tcPr>
            <w:tcW w:w="645" w:type="dxa"/>
          </w:tcPr>
          <w:p w:rsidR="00216933" w:rsidRPr="00BA09DC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Віхар Юлія Васил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3.07.83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EF0351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Михайлюк Михайло Євстахович</w:t>
            </w:r>
          </w:p>
        </w:tc>
        <w:tc>
          <w:tcPr>
            <w:tcW w:w="2977" w:type="dxa"/>
          </w:tcPr>
          <w:p w:rsidR="00216933" w:rsidRPr="00EF0351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20.07.83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EF0351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Касько Розалія Захарівна</w:t>
            </w:r>
          </w:p>
        </w:tc>
        <w:tc>
          <w:tcPr>
            <w:tcW w:w="2977" w:type="dxa"/>
          </w:tcPr>
          <w:p w:rsidR="00216933" w:rsidRPr="00EF0351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14.09.83</w:t>
            </w:r>
          </w:p>
        </w:tc>
      </w:tr>
      <w:tr w:rsidR="00216933" w:rsidRPr="00BA09DC" w:rsidTr="00F27E27">
        <w:trPr>
          <w:trHeight w:val="144"/>
        </w:trPr>
        <w:tc>
          <w:tcPr>
            <w:tcW w:w="645" w:type="dxa"/>
          </w:tcPr>
          <w:p w:rsidR="00216933" w:rsidRPr="00BA09DC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Кострубей Наталія Мирослав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0.09.83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EF0351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Микулин Оксана Ярославівна</w:t>
            </w:r>
          </w:p>
        </w:tc>
        <w:tc>
          <w:tcPr>
            <w:tcW w:w="2977" w:type="dxa"/>
          </w:tcPr>
          <w:p w:rsidR="00216933" w:rsidRPr="00EF0351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21.09.83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EF0351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Попович Галина Іллівна</w:t>
            </w:r>
          </w:p>
        </w:tc>
        <w:tc>
          <w:tcPr>
            <w:tcW w:w="2977" w:type="dxa"/>
          </w:tcPr>
          <w:p w:rsidR="00216933" w:rsidRPr="00EF0351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21.09.83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EF0351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Хомик Галина Андріївна</w:t>
            </w:r>
          </w:p>
        </w:tc>
        <w:tc>
          <w:tcPr>
            <w:tcW w:w="2977" w:type="dxa"/>
          </w:tcPr>
          <w:p w:rsidR="00216933" w:rsidRPr="00EF0351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21.09.83</w:t>
            </w:r>
          </w:p>
        </w:tc>
      </w:tr>
      <w:tr w:rsidR="00216933" w:rsidRPr="00BA09DC" w:rsidTr="00F27E27">
        <w:trPr>
          <w:trHeight w:val="144"/>
        </w:trPr>
        <w:tc>
          <w:tcPr>
            <w:tcW w:w="645" w:type="dxa"/>
          </w:tcPr>
          <w:p w:rsidR="00216933" w:rsidRPr="00BA09DC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Кость Микола Миколайович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3.09.83</w:t>
            </w:r>
          </w:p>
        </w:tc>
      </w:tr>
      <w:tr w:rsidR="00216933" w:rsidRPr="00BA09DC" w:rsidTr="00F27E27">
        <w:trPr>
          <w:trHeight w:val="144"/>
        </w:trPr>
        <w:tc>
          <w:tcPr>
            <w:tcW w:w="645" w:type="dxa"/>
          </w:tcPr>
          <w:p w:rsidR="00216933" w:rsidRPr="00BA09DC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Данчин Богдан Йосипович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3.09.83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EF0351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Сипляк Надія Іванівна</w:t>
            </w:r>
          </w:p>
        </w:tc>
        <w:tc>
          <w:tcPr>
            <w:tcW w:w="2977" w:type="dxa"/>
          </w:tcPr>
          <w:p w:rsidR="00216933" w:rsidRPr="00EF0351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28.09.83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EF0351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Бойчук Стефанія Павлівна</w:t>
            </w:r>
          </w:p>
        </w:tc>
        <w:tc>
          <w:tcPr>
            <w:tcW w:w="2977" w:type="dxa"/>
          </w:tcPr>
          <w:p w:rsidR="00216933" w:rsidRPr="00EF0351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12.10.83</w:t>
            </w:r>
          </w:p>
        </w:tc>
      </w:tr>
      <w:tr w:rsidR="00216933" w:rsidRPr="00BA09DC" w:rsidTr="00F27E27">
        <w:trPr>
          <w:trHeight w:val="144"/>
        </w:trPr>
        <w:tc>
          <w:tcPr>
            <w:tcW w:w="645" w:type="dxa"/>
          </w:tcPr>
          <w:p w:rsidR="00216933" w:rsidRPr="00BA09DC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Кривцун Ольга Іван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2.10.83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EF0351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Яніцька Ганна Михайлівна</w:t>
            </w:r>
          </w:p>
        </w:tc>
        <w:tc>
          <w:tcPr>
            <w:tcW w:w="2977" w:type="dxa"/>
          </w:tcPr>
          <w:p w:rsidR="00216933" w:rsidRPr="00EF0351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19.10.83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EF0351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Сова Галина Володимирівна</w:t>
            </w:r>
          </w:p>
        </w:tc>
        <w:tc>
          <w:tcPr>
            <w:tcW w:w="2977" w:type="dxa"/>
          </w:tcPr>
          <w:p w:rsidR="00216933" w:rsidRPr="00EF0351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17.11.83</w:t>
            </w:r>
          </w:p>
        </w:tc>
      </w:tr>
      <w:tr w:rsidR="00216933" w:rsidRPr="00BA09DC" w:rsidTr="00F27E27">
        <w:trPr>
          <w:trHeight w:val="144"/>
        </w:trPr>
        <w:tc>
          <w:tcPr>
            <w:tcW w:w="645" w:type="dxa"/>
          </w:tcPr>
          <w:p w:rsidR="00216933" w:rsidRPr="00BA09DC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Петровський Ярослав Михайлович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0.11.83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Решітник Степан Михайлович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2.11.83</w:t>
            </w:r>
          </w:p>
        </w:tc>
      </w:tr>
      <w:tr w:rsidR="00216933" w:rsidRPr="00BA09DC" w:rsidTr="00F27E27">
        <w:trPr>
          <w:trHeight w:val="144"/>
        </w:trPr>
        <w:tc>
          <w:tcPr>
            <w:tcW w:w="645" w:type="dxa"/>
          </w:tcPr>
          <w:p w:rsidR="00216933" w:rsidRPr="00BA09DC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Лилак Ярослав Степанович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9.11.83</w:t>
            </w:r>
          </w:p>
        </w:tc>
      </w:tr>
      <w:tr w:rsidR="00216933" w:rsidRPr="00BA09DC" w:rsidTr="00F27E27">
        <w:trPr>
          <w:trHeight w:val="144"/>
        </w:trPr>
        <w:tc>
          <w:tcPr>
            <w:tcW w:w="645" w:type="dxa"/>
          </w:tcPr>
          <w:p w:rsidR="00216933" w:rsidRPr="00BA09DC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Дутчак Лариса Степан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9.11.83</w:t>
            </w:r>
          </w:p>
        </w:tc>
      </w:tr>
      <w:tr w:rsidR="00216933" w:rsidRPr="00BA09DC" w:rsidTr="00F27E27">
        <w:trPr>
          <w:trHeight w:val="144"/>
        </w:trPr>
        <w:tc>
          <w:tcPr>
            <w:tcW w:w="645" w:type="dxa"/>
          </w:tcPr>
          <w:p w:rsidR="00216933" w:rsidRPr="00BA09DC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Дідошак Андрій Антонович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9.11.83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Горичун Оксана Володимир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08.12.83</w:t>
            </w:r>
          </w:p>
        </w:tc>
      </w:tr>
      <w:tr w:rsidR="00216933" w:rsidRPr="00BA09DC" w:rsidTr="00F27E27">
        <w:trPr>
          <w:trHeight w:val="144"/>
        </w:trPr>
        <w:tc>
          <w:tcPr>
            <w:tcW w:w="645" w:type="dxa"/>
          </w:tcPr>
          <w:p w:rsidR="00216933" w:rsidRPr="00BA09DC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Задоріна Любов Петр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09.12.83</w:t>
            </w:r>
          </w:p>
        </w:tc>
      </w:tr>
      <w:tr w:rsidR="00216933" w:rsidRPr="00BA09DC" w:rsidTr="00F27E27">
        <w:trPr>
          <w:trHeight w:val="144"/>
        </w:trPr>
        <w:tc>
          <w:tcPr>
            <w:tcW w:w="645" w:type="dxa"/>
          </w:tcPr>
          <w:p w:rsidR="00216933" w:rsidRPr="00BA09DC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Стус Марія Іван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1.12.83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EF0351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Гречко Юрій Володимирович</w:t>
            </w:r>
          </w:p>
        </w:tc>
        <w:tc>
          <w:tcPr>
            <w:tcW w:w="2977" w:type="dxa"/>
          </w:tcPr>
          <w:p w:rsidR="00216933" w:rsidRPr="00EF0351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03.01.84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EF0351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Кінаш Петро Степанович</w:t>
            </w:r>
          </w:p>
        </w:tc>
        <w:tc>
          <w:tcPr>
            <w:tcW w:w="2977" w:type="dxa"/>
          </w:tcPr>
          <w:p w:rsidR="00216933" w:rsidRPr="00EF0351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03.01.84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EF0351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Мостовий Микола Іванович</w:t>
            </w:r>
          </w:p>
        </w:tc>
        <w:tc>
          <w:tcPr>
            <w:tcW w:w="2977" w:type="dxa"/>
          </w:tcPr>
          <w:p w:rsidR="00216933" w:rsidRPr="00EF0351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11.01.84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EF0351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Петриляк Надія Онуфріївна</w:t>
            </w:r>
          </w:p>
        </w:tc>
        <w:tc>
          <w:tcPr>
            <w:tcW w:w="2977" w:type="dxa"/>
          </w:tcPr>
          <w:p w:rsidR="00216933" w:rsidRPr="00EF0351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25.01.84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EF0351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Мартинів Марія Іллівна</w:t>
            </w:r>
          </w:p>
        </w:tc>
        <w:tc>
          <w:tcPr>
            <w:tcW w:w="2977" w:type="dxa"/>
          </w:tcPr>
          <w:p w:rsidR="00216933" w:rsidRPr="00EF0351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25.01.84</w:t>
            </w:r>
          </w:p>
        </w:tc>
      </w:tr>
      <w:tr w:rsidR="00216933" w:rsidRPr="006853EE" w:rsidTr="00F27E27">
        <w:trPr>
          <w:trHeight w:val="144"/>
        </w:trPr>
        <w:tc>
          <w:tcPr>
            <w:tcW w:w="645" w:type="dxa"/>
          </w:tcPr>
          <w:p w:rsidR="00216933" w:rsidRPr="006853EE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Лукомська Олександра Олексії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31.01.84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EF0351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Лучко Любов Іванівна</w:t>
            </w:r>
          </w:p>
        </w:tc>
        <w:tc>
          <w:tcPr>
            <w:tcW w:w="2977" w:type="dxa"/>
          </w:tcPr>
          <w:p w:rsidR="00216933" w:rsidRPr="00EF0351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22.02.84</w:t>
            </w:r>
          </w:p>
        </w:tc>
      </w:tr>
      <w:tr w:rsidR="00216933" w:rsidRPr="00BA09DC" w:rsidTr="00F27E27">
        <w:trPr>
          <w:trHeight w:val="144"/>
        </w:trPr>
        <w:tc>
          <w:tcPr>
            <w:tcW w:w="645" w:type="dxa"/>
          </w:tcPr>
          <w:p w:rsidR="00216933" w:rsidRPr="00BA09DC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Федосова Анна Васил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4.03.84</w:t>
            </w:r>
          </w:p>
        </w:tc>
      </w:tr>
      <w:tr w:rsidR="00216933" w:rsidRPr="00BA09DC" w:rsidTr="00F27E27">
        <w:trPr>
          <w:trHeight w:val="144"/>
        </w:trPr>
        <w:tc>
          <w:tcPr>
            <w:tcW w:w="645" w:type="dxa"/>
          </w:tcPr>
          <w:p w:rsidR="00216933" w:rsidRPr="00BA09DC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Роїк Павліна Іван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4.03.84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EF0351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Гринів Ірина Станіславівна</w:t>
            </w:r>
          </w:p>
        </w:tc>
        <w:tc>
          <w:tcPr>
            <w:tcW w:w="2977" w:type="dxa"/>
          </w:tcPr>
          <w:p w:rsidR="00216933" w:rsidRPr="00EF0351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14.03.84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Стефанів Марія Федор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0.03.84</w:t>
            </w:r>
          </w:p>
        </w:tc>
      </w:tr>
      <w:tr w:rsidR="00216933" w:rsidRPr="00BA09DC" w:rsidTr="00F27E27">
        <w:trPr>
          <w:trHeight w:val="144"/>
        </w:trPr>
        <w:tc>
          <w:tcPr>
            <w:tcW w:w="645" w:type="dxa"/>
          </w:tcPr>
          <w:p w:rsidR="00216933" w:rsidRPr="00BA09DC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Ткач Стефанія Васил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0.03.84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EF0351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Гулевич Романа Василівна</w:t>
            </w:r>
          </w:p>
        </w:tc>
        <w:tc>
          <w:tcPr>
            <w:tcW w:w="2977" w:type="dxa"/>
          </w:tcPr>
          <w:p w:rsidR="00216933" w:rsidRPr="00EF0351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28.04.84</w:t>
            </w:r>
          </w:p>
        </w:tc>
      </w:tr>
      <w:tr w:rsidR="00216933" w:rsidRPr="00BA09DC" w:rsidTr="00F27E27">
        <w:trPr>
          <w:trHeight w:val="144"/>
        </w:trPr>
        <w:tc>
          <w:tcPr>
            <w:tcW w:w="645" w:type="dxa"/>
          </w:tcPr>
          <w:p w:rsidR="00216933" w:rsidRPr="00BA09DC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Михайлишин Марія Дмитр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6.05.84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EF0351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Березовська Ірина Степанівна</w:t>
            </w:r>
          </w:p>
        </w:tc>
        <w:tc>
          <w:tcPr>
            <w:tcW w:w="2977" w:type="dxa"/>
          </w:tcPr>
          <w:p w:rsidR="00216933" w:rsidRPr="00EF0351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13.06.84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EF0351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Будзович Катерина Василівна</w:t>
            </w:r>
          </w:p>
        </w:tc>
        <w:tc>
          <w:tcPr>
            <w:tcW w:w="2977" w:type="dxa"/>
          </w:tcPr>
          <w:p w:rsidR="00216933" w:rsidRPr="00EF0351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25.06.84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EF0351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Бенько Галина Ярославівна</w:t>
            </w:r>
          </w:p>
        </w:tc>
        <w:tc>
          <w:tcPr>
            <w:tcW w:w="2977" w:type="dxa"/>
          </w:tcPr>
          <w:p w:rsidR="00216933" w:rsidRPr="00EF0351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25.06.84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EF0351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Шутяк Мирослава Михайлівна</w:t>
            </w:r>
          </w:p>
        </w:tc>
        <w:tc>
          <w:tcPr>
            <w:tcW w:w="2977" w:type="dxa"/>
          </w:tcPr>
          <w:p w:rsidR="00216933" w:rsidRPr="00EF0351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18.07.84</w:t>
            </w:r>
          </w:p>
        </w:tc>
      </w:tr>
      <w:tr w:rsidR="00216933" w:rsidRPr="00BA09DC" w:rsidTr="00F27E27">
        <w:trPr>
          <w:trHeight w:val="144"/>
        </w:trPr>
        <w:tc>
          <w:tcPr>
            <w:tcW w:w="645" w:type="dxa"/>
          </w:tcPr>
          <w:p w:rsidR="00216933" w:rsidRPr="00BA09DC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Фарина Марія Михайл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8.07.84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EF0351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Шулик Олександра Тарасівна</w:t>
            </w:r>
          </w:p>
        </w:tc>
        <w:tc>
          <w:tcPr>
            <w:tcW w:w="2977" w:type="dxa"/>
          </w:tcPr>
          <w:p w:rsidR="00216933" w:rsidRPr="00EF0351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08.08.84</w:t>
            </w:r>
          </w:p>
        </w:tc>
      </w:tr>
      <w:tr w:rsidR="00216933" w:rsidRPr="00BA09DC" w:rsidTr="00F27E27">
        <w:trPr>
          <w:trHeight w:val="144"/>
        </w:trPr>
        <w:tc>
          <w:tcPr>
            <w:tcW w:w="645" w:type="dxa"/>
          </w:tcPr>
          <w:p w:rsidR="00216933" w:rsidRPr="00BA09DC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Дзержинська Марія Зіновії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08.08.84</w:t>
            </w:r>
          </w:p>
        </w:tc>
      </w:tr>
      <w:tr w:rsidR="00216933" w:rsidRPr="00BA09DC" w:rsidTr="00F27E27">
        <w:trPr>
          <w:trHeight w:val="144"/>
        </w:trPr>
        <w:tc>
          <w:tcPr>
            <w:tcW w:w="645" w:type="dxa"/>
          </w:tcPr>
          <w:p w:rsidR="00216933" w:rsidRPr="00BA09DC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Чечіль Степан Тадейович 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5.08.84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EF0351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Бінчук Віктор Михайлович</w:t>
            </w:r>
          </w:p>
        </w:tc>
        <w:tc>
          <w:tcPr>
            <w:tcW w:w="2977" w:type="dxa"/>
          </w:tcPr>
          <w:p w:rsidR="00216933" w:rsidRPr="00EF0351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12.09.84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EF0351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Гурський Богдан Ярославович</w:t>
            </w:r>
          </w:p>
        </w:tc>
        <w:tc>
          <w:tcPr>
            <w:tcW w:w="2977" w:type="dxa"/>
          </w:tcPr>
          <w:p w:rsidR="00216933" w:rsidRPr="00EF0351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10.10.84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EF0351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Джуган Володимир Петрович</w:t>
            </w:r>
          </w:p>
        </w:tc>
        <w:tc>
          <w:tcPr>
            <w:tcW w:w="2977" w:type="dxa"/>
          </w:tcPr>
          <w:p w:rsidR="00216933" w:rsidRPr="00EF0351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10.10.84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EF0351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Шевчук Іван Іванович</w:t>
            </w:r>
          </w:p>
        </w:tc>
        <w:tc>
          <w:tcPr>
            <w:tcW w:w="2977" w:type="dxa"/>
          </w:tcPr>
          <w:p w:rsidR="00216933" w:rsidRPr="00EF0351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10.10.84</w:t>
            </w:r>
          </w:p>
        </w:tc>
      </w:tr>
      <w:tr w:rsidR="00216933" w:rsidRPr="00BA09DC" w:rsidTr="00F27E27">
        <w:trPr>
          <w:trHeight w:val="144"/>
        </w:trPr>
        <w:tc>
          <w:tcPr>
            <w:tcW w:w="645" w:type="dxa"/>
          </w:tcPr>
          <w:p w:rsidR="00216933" w:rsidRPr="00BA09DC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Яців Марія Васил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5.11.84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EF0351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Паращак Мирослава Павлівна</w:t>
            </w:r>
          </w:p>
        </w:tc>
        <w:tc>
          <w:tcPr>
            <w:tcW w:w="2977" w:type="dxa"/>
          </w:tcPr>
          <w:p w:rsidR="00216933" w:rsidRPr="00EF0351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16.11.84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EF0351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Грицюк Любов Михайлівна</w:t>
            </w:r>
          </w:p>
        </w:tc>
        <w:tc>
          <w:tcPr>
            <w:tcW w:w="2977" w:type="dxa"/>
          </w:tcPr>
          <w:p w:rsidR="00216933" w:rsidRPr="00EF0351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12.12.84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EF0351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Трач Любов Євгенівна</w:t>
            </w:r>
          </w:p>
        </w:tc>
        <w:tc>
          <w:tcPr>
            <w:tcW w:w="2977" w:type="dxa"/>
          </w:tcPr>
          <w:p w:rsidR="00216933" w:rsidRPr="00EF0351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18.01.85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EF0351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Ярема Катерина Іванівна</w:t>
            </w:r>
          </w:p>
        </w:tc>
        <w:tc>
          <w:tcPr>
            <w:tcW w:w="2977" w:type="dxa"/>
          </w:tcPr>
          <w:p w:rsidR="00216933" w:rsidRPr="00EF0351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13.02.85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EF0351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Устінова Анна Петрівна</w:t>
            </w:r>
          </w:p>
        </w:tc>
        <w:tc>
          <w:tcPr>
            <w:tcW w:w="2977" w:type="dxa"/>
          </w:tcPr>
          <w:p w:rsidR="00216933" w:rsidRPr="00EF0351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19.02.85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EF0351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Котоус Надія Данилівна</w:t>
            </w:r>
          </w:p>
        </w:tc>
        <w:tc>
          <w:tcPr>
            <w:tcW w:w="2977" w:type="dxa"/>
          </w:tcPr>
          <w:p w:rsidR="00216933" w:rsidRPr="00EF0351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25.02.85</w:t>
            </w:r>
          </w:p>
        </w:tc>
      </w:tr>
      <w:tr w:rsidR="00216933" w:rsidRPr="00BA09DC" w:rsidTr="00F27E27">
        <w:trPr>
          <w:trHeight w:val="144"/>
        </w:trPr>
        <w:tc>
          <w:tcPr>
            <w:tcW w:w="645" w:type="dxa"/>
          </w:tcPr>
          <w:p w:rsidR="00216933" w:rsidRPr="00BA09DC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Гвоздецька Галина Іван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5.02.85</w:t>
            </w:r>
          </w:p>
        </w:tc>
      </w:tr>
      <w:tr w:rsidR="00216933" w:rsidRPr="00BA09DC" w:rsidTr="00F27E27">
        <w:trPr>
          <w:trHeight w:val="144"/>
        </w:trPr>
        <w:tc>
          <w:tcPr>
            <w:tcW w:w="645" w:type="dxa"/>
          </w:tcPr>
          <w:p w:rsidR="00216933" w:rsidRPr="00BA09DC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Шийка Галина Федор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0.03.85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EF0351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Ковкрак Валерій Якович</w:t>
            </w:r>
          </w:p>
        </w:tc>
        <w:tc>
          <w:tcPr>
            <w:tcW w:w="2977" w:type="dxa"/>
          </w:tcPr>
          <w:p w:rsidR="00216933" w:rsidRPr="00EF0351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12.03.85</w:t>
            </w:r>
          </w:p>
        </w:tc>
      </w:tr>
      <w:tr w:rsidR="00216933" w:rsidRPr="00BA09DC" w:rsidTr="00F27E27">
        <w:trPr>
          <w:trHeight w:val="144"/>
        </w:trPr>
        <w:tc>
          <w:tcPr>
            <w:tcW w:w="645" w:type="dxa"/>
          </w:tcPr>
          <w:p w:rsidR="00216933" w:rsidRPr="00BA09DC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Романів Любомира Іван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4.03.85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EF0351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Ільницька Любов Миколаївна</w:t>
            </w:r>
          </w:p>
        </w:tc>
        <w:tc>
          <w:tcPr>
            <w:tcW w:w="2977" w:type="dxa"/>
          </w:tcPr>
          <w:p w:rsidR="00216933" w:rsidRPr="00EF0351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14.03.85</w:t>
            </w:r>
          </w:p>
        </w:tc>
      </w:tr>
      <w:tr w:rsidR="00216933" w:rsidRPr="00BA09DC" w:rsidTr="00F27E27">
        <w:trPr>
          <w:trHeight w:val="144"/>
        </w:trPr>
        <w:tc>
          <w:tcPr>
            <w:tcW w:w="645" w:type="dxa"/>
          </w:tcPr>
          <w:p w:rsidR="00216933" w:rsidRPr="00BA09DC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Бреславська Катерина Андрії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5.03.85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EF0351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Венгринович Мирон Юрійович</w:t>
            </w:r>
          </w:p>
        </w:tc>
        <w:tc>
          <w:tcPr>
            <w:tcW w:w="2977" w:type="dxa"/>
          </w:tcPr>
          <w:p w:rsidR="00216933" w:rsidRPr="00EF0351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26.03.85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EF0351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Спринь Ганна Іванівна</w:t>
            </w:r>
          </w:p>
        </w:tc>
        <w:tc>
          <w:tcPr>
            <w:tcW w:w="2977" w:type="dxa"/>
          </w:tcPr>
          <w:p w:rsidR="00216933" w:rsidRPr="00EF0351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10.04.85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EF0351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Федорів Магдалина Олександрівна</w:t>
            </w:r>
          </w:p>
        </w:tc>
        <w:tc>
          <w:tcPr>
            <w:tcW w:w="2977" w:type="dxa"/>
          </w:tcPr>
          <w:p w:rsidR="00216933" w:rsidRPr="00EF0351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12.04.85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EF0351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Глиняйлюк Василь Васильович</w:t>
            </w:r>
          </w:p>
        </w:tc>
        <w:tc>
          <w:tcPr>
            <w:tcW w:w="2977" w:type="dxa"/>
          </w:tcPr>
          <w:p w:rsidR="00216933" w:rsidRPr="00EF0351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12.04.85</w:t>
            </w:r>
          </w:p>
        </w:tc>
      </w:tr>
      <w:tr w:rsidR="00216933" w:rsidRPr="00BA09DC" w:rsidTr="00F27E27">
        <w:trPr>
          <w:trHeight w:val="144"/>
        </w:trPr>
        <w:tc>
          <w:tcPr>
            <w:tcW w:w="645" w:type="dxa"/>
          </w:tcPr>
          <w:p w:rsidR="00216933" w:rsidRPr="00BA09DC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Базюк Любов Іванівна</w:t>
            </w:r>
          </w:p>
        </w:tc>
        <w:tc>
          <w:tcPr>
            <w:tcW w:w="2977" w:type="dxa"/>
          </w:tcPr>
          <w:p w:rsidR="00216933" w:rsidRPr="00BA09DC" w:rsidRDefault="00216933" w:rsidP="000E4AEB">
            <w:pPr>
              <w:jc w:val="center"/>
              <w:rPr>
                <w:rFonts w:ascii="Tahoma" w:hAnsi="Tahoma" w:cs="Tahoma"/>
                <w:b/>
                <w:lang w:val="uk-UA"/>
              </w:rPr>
            </w:pPr>
            <w:r w:rsidRPr="00BA09DC">
              <w:rPr>
                <w:rFonts w:ascii="Tahoma" w:hAnsi="Tahoma" w:cs="Tahoma"/>
                <w:b/>
                <w:lang w:val="uk-UA"/>
              </w:rPr>
              <w:t>18.04.85</w:t>
            </w:r>
          </w:p>
        </w:tc>
      </w:tr>
      <w:tr w:rsidR="00216933" w:rsidRPr="00BA09DC" w:rsidTr="00F27E27">
        <w:trPr>
          <w:trHeight w:val="144"/>
        </w:trPr>
        <w:tc>
          <w:tcPr>
            <w:tcW w:w="645" w:type="dxa"/>
          </w:tcPr>
          <w:p w:rsidR="00216933" w:rsidRPr="00BA09DC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Навальковська Галина Іванівна</w:t>
            </w:r>
          </w:p>
        </w:tc>
        <w:tc>
          <w:tcPr>
            <w:tcW w:w="2977" w:type="dxa"/>
          </w:tcPr>
          <w:p w:rsidR="00216933" w:rsidRPr="00BA09DC" w:rsidRDefault="00216933" w:rsidP="000E4AEB">
            <w:pPr>
              <w:jc w:val="center"/>
              <w:rPr>
                <w:rFonts w:ascii="Tahoma" w:hAnsi="Tahoma" w:cs="Tahoma"/>
                <w:b/>
                <w:lang w:val="uk-UA"/>
              </w:rPr>
            </w:pPr>
            <w:r w:rsidRPr="00BA09DC">
              <w:rPr>
                <w:rFonts w:ascii="Tahoma" w:hAnsi="Tahoma" w:cs="Tahoma"/>
                <w:b/>
                <w:lang w:val="uk-UA"/>
              </w:rPr>
              <w:t>22.05.85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EF0351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Стецьків Галина Миколаївна</w:t>
            </w:r>
          </w:p>
        </w:tc>
        <w:tc>
          <w:tcPr>
            <w:tcW w:w="2977" w:type="dxa"/>
          </w:tcPr>
          <w:p w:rsidR="00216933" w:rsidRPr="00EF0351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12.06.85</w:t>
            </w:r>
          </w:p>
        </w:tc>
      </w:tr>
      <w:tr w:rsidR="00216933" w:rsidRPr="00BA09DC" w:rsidTr="00F27E27">
        <w:trPr>
          <w:trHeight w:val="144"/>
        </w:trPr>
        <w:tc>
          <w:tcPr>
            <w:tcW w:w="645" w:type="dxa"/>
          </w:tcPr>
          <w:p w:rsidR="00216933" w:rsidRPr="00BA09DC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Максян Анастасія Михайл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0.07.85</w:t>
            </w:r>
          </w:p>
        </w:tc>
      </w:tr>
      <w:tr w:rsidR="00216933" w:rsidRPr="00BA09DC" w:rsidTr="00F27E27">
        <w:trPr>
          <w:trHeight w:val="144"/>
        </w:trPr>
        <w:tc>
          <w:tcPr>
            <w:tcW w:w="645" w:type="dxa"/>
          </w:tcPr>
          <w:p w:rsidR="00216933" w:rsidRPr="00BA09DC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Чолоцька Ольга Теодор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1.08.85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EF0351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Турчин Василь Петрович</w:t>
            </w:r>
          </w:p>
        </w:tc>
        <w:tc>
          <w:tcPr>
            <w:tcW w:w="2977" w:type="dxa"/>
          </w:tcPr>
          <w:p w:rsidR="00216933" w:rsidRPr="00EF0351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21.08.85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EF0351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Гобела Галина Іванівна</w:t>
            </w:r>
          </w:p>
        </w:tc>
        <w:tc>
          <w:tcPr>
            <w:tcW w:w="2977" w:type="dxa"/>
          </w:tcPr>
          <w:p w:rsidR="00216933" w:rsidRPr="00EF0351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11.09.85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EF0351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Паласюк Ганна Василівна</w:t>
            </w:r>
          </w:p>
        </w:tc>
        <w:tc>
          <w:tcPr>
            <w:tcW w:w="2977" w:type="dxa"/>
          </w:tcPr>
          <w:p w:rsidR="00216933" w:rsidRPr="00EF0351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11.09.85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EF0351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Жовківська Оксана Степанівна</w:t>
            </w:r>
          </w:p>
        </w:tc>
        <w:tc>
          <w:tcPr>
            <w:tcW w:w="2977" w:type="dxa"/>
          </w:tcPr>
          <w:p w:rsidR="00216933" w:rsidRPr="00EF0351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13.11.85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EF0351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Дмитрів Ганна Василівна</w:t>
            </w:r>
          </w:p>
        </w:tc>
        <w:tc>
          <w:tcPr>
            <w:tcW w:w="2977" w:type="dxa"/>
          </w:tcPr>
          <w:p w:rsidR="00216933" w:rsidRPr="00EF0351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13.11.85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EF0351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Піцан Анастасія Михайлівна</w:t>
            </w:r>
          </w:p>
        </w:tc>
        <w:tc>
          <w:tcPr>
            <w:tcW w:w="2977" w:type="dxa"/>
          </w:tcPr>
          <w:p w:rsidR="00216933" w:rsidRPr="00EF0351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13.11.85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EF0351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Смолінський Григорій Михайлович</w:t>
            </w:r>
          </w:p>
        </w:tc>
        <w:tc>
          <w:tcPr>
            <w:tcW w:w="2977" w:type="dxa"/>
          </w:tcPr>
          <w:p w:rsidR="00216933" w:rsidRPr="00EF0351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10.12.85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EF0351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Шимська Павлина Онуфріївна</w:t>
            </w:r>
          </w:p>
        </w:tc>
        <w:tc>
          <w:tcPr>
            <w:tcW w:w="2977" w:type="dxa"/>
          </w:tcPr>
          <w:p w:rsidR="00216933" w:rsidRPr="00EF0351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18.12.85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EF0351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Колодій Василь Федорович</w:t>
            </w:r>
          </w:p>
        </w:tc>
        <w:tc>
          <w:tcPr>
            <w:tcW w:w="2977" w:type="dxa"/>
          </w:tcPr>
          <w:p w:rsidR="00216933" w:rsidRPr="00EF0351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20.12.85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EF0351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Балита Василь Миколайович</w:t>
            </w:r>
          </w:p>
        </w:tc>
        <w:tc>
          <w:tcPr>
            <w:tcW w:w="2977" w:type="dxa"/>
          </w:tcPr>
          <w:p w:rsidR="00216933" w:rsidRPr="00EF0351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20.12.85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EF0351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Федоляк Оксана Іванівна</w:t>
            </w:r>
          </w:p>
        </w:tc>
        <w:tc>
          <w:tcPr>
            <w:tcW w:w="2977" w:type="dxa"/>
          </w:tcPr>
          <w:p w:rsidR="00216933" w:rsidRPr="00EF0351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20.12.85</w:t>
            </w:r>
          </w:p>
        </w:tc>
      </w:tr>
      <w:tr w:rsidR="00216933" w:rsidRPr="00BA09DC" w:rsidTr="00F27E27">
        <w:trPr>
          <w:trHeight w:val="144"/>
        </w:trPr>
        <w:tc>
          <w:tcPr>
            <w:tcW w:w="645" w:type="dxa"/>
          </w:tcPr>
          <w:p w:rsidR="00216933" w:rsidRPr="00BA09DC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Грива Мирослава Володимир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0.12.85</w:t>
            </w:r>
          </w:p>
        </w:tc>
      </w:tr>
      <w:tr w:rsidR="00216933" w:rsidRPr="00BA09DC" w:rsidTr="00F27E27">
        <w:trPr>
          <w:trHeight w:val="144"/>
        </w:trPr>
        <w:tc>
          <w:tcPr>
            <w:tcW w:w="645" w:type="dxa"/>
          </w:tcPr>
          <w:p w:rsidR="00216933" w:rsidRPr="00BA09DC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Петрів Ганна Миколаї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08.01.86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Пукіш Микола Васильович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08.01.86</w:t>
            </w:r>
          </w:p>
        </w:tc>
      </w:tr>
      <w:tr w:rsidR="00216933" w:rsidRPr="00BA09DC" w:rsidTr="00F27E27">
        <w:trPr>
          <w:trHeight w:val="144"/>
        </w:trPr>
        <w:tc>
          <w:tcPr>
            <w:tcW w:w="645" w:type="dxa"/>
          </w:tcPr>
          <w:p w:rsidR="00216933" w:rsidRPr="00BA09DC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Шевчук Мирослава Васил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6.01.86</w:t>
            </w:r>
          </w:p>
        </w:tc>
      </w:tr>
      <w:tr w:rsidR="00216933" w:rsidRPr="00BA09DC" w:rsidTr="00F27E27">
        <w:trPr>
          <w:trHeight w:val="144"/>
        </w:trPr>
        <w:tc>
          <w:tcPr>
            <w:tcW w:w="645" w:type="dxa"/>
          </w:tcPr>
          <w:p w:rsidR="00216933" w:rsidRPr="00BA09DC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Кравець Марія Іван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3.01.86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EF0351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Василишин Василь Миколайович</w:t>
            </w:r>
          </w:p>
        </w:tc>
        <w:tc>
          <w:tcPr>
            <w:tcW w:w="2977" w:type="dxa"/>
          </w:tcPr>
          <w:p w:rsidR="00216933" w:rsidRPr="00EF0351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12.02.86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EF0351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Довга Анастасія Володимирівна</w:t>
            </w:r>
          </w:p>
        </w:tc>
        <w:tc>
          <w:tcPr>
            <w:tcW w:w="2977" w:type="dxa"/>
          </w:tcPr>
          <w:p w:rsidR="00216933" w:rsidRPr="00EF0351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19.02.86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EF0351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Грицьків Ярослав Федорович</w:t>
            </w:r>
          </w:p>
        </w:tc>
        <w:tc>
          <w:tcPr>
            <w:tcW w:w="2977" w:type="dxa"/>
          </w:tcPr>
          <w:p w:rsidR="00216933" w:rsidRPr="00EF0351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19.02.86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EF0351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Мудра Світлана Ярославівна</w:t>
            </w:r>
          </w:p>
        </w:tc>
        <w:tc>
          <w:tcPr>
            <w:tcW w:w="2977" w:type="dxa"/>
          </w:tcPr>
          <w:p w:rsidR="00216933" w:rsidRPr="00EF0351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12.03.86</w:t>
            </w:r>
          </w:p>
        </w:tc>
      </w:tr>
      <w:tr w:rsidR="00216933" w:rsidRPr="006D4E89" w:rsidTr="00F27E27">
        <w:trPr>
          <w:trHeight w:val="144"/>
        </w:trPr>
        <w:tc>
          <w:tcPr>
            <w:tcW w:w="645" w:type="dxa"/>
          </w:tcPr>
          <w:p w:rsidR="00216933" w:rsidRPr="006D4E8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Кравців Олена Васил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2.03.86</w:t>
            </w:r>
          </w:p>
        </w:tc>
      </w:tr>
      <w:tr w:rsidR="00216933" w:rsidRPr="006D4E89" w:rsidTr="00F27E27">
        <w:trPr>
          <w:trHeight w:val="144"/>
        </w:trPr>
        <w:tc>
          <w:tcPr>
            <w:tcW w:w="645" w:type="dxa"/>
          </w:tcPr>
          <w:p w:rsidR="00216933" w:rsidRPr="006D4E8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Кульбанський Іван Васильович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2.03.86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EF0351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Сухорукова Пелагея Степанівна</w:t>
            </w:r>
          </w:p>
        </w:tc>
        <w:tc>
          <w:tcPr>
            <w:tcW w:w="2977" w:type="dxa"/>
          </w:tcPr>
          <w:p w:rsidR="00216933" w:rsidRPr="00EF0351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12.03.86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EF0351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Коваль Ірина Іванівна</w:t>
            </w:r>
          </w:p>
        </w:tc>
        <w:tc>
          <w:tcPr>
            <w:tcW w:w="2977" w:type="dxa"/>
          </w:tcPr>
          <w:p w:rsidR="00216933" w:rsidRPr="00EF0351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12.03.86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EF0351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Волчецька Леся Василівна</w:t>
            </w:r>
          </w:p>
        </w:tc>
        <w:tc>
          <w:tcPr>
            <w:tcW w:w="2977" w:type="dxa"/>
          </w:tcPr>
          <w:p w:rsidR="00216933" w:rsidRPr="00EF0351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09.04.86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EF0351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Руда Г</w:t>
            </w:r>
            <w:r w:rsidRPr="00EF0351">
              <w:rPr>
                <w:rFonts w:ascii="Tahoma" w:hAnsi="Tahoma" w:cs="Tahoma"/>
                <w:lang w:val="uk-UA"/>
              </w:rPr>
              <w:t>алина Володимирівна</w:t>
            </w:r>
          </w:p>
        </w:tc>
        <w:tc>
          <w:tcPr>
            <w:tcW w:w="2977" w:type="dxa"/>
          </w:tcPr>
          <w:p w:rsidR="00216933" w:rsidRPr="00EF0351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14.05.86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EF0351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Цяпура Надія Павлівна</w:t>
            </w:r>
          </w:p>
        </w:tc>
        <w:tc>
          <w:tcPr>
            <w:tcW w:w="2977" w:type="dxa"/>
          </w:tcPr>
          <w:p w:rsidR="00216933" w:rsidRPr="00EF0351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03.06.86</w:t>
            </w:r>
          </w:p>
        </w:tc>
      </w:tr>
      <w:tr w:rsidR="00216933" w:rsidRPr="006D4E89" w:rsidTr="00F27E27">
        <w:trPr>
          <w:trHeight w:val="144"/>
        </w:trPr>
        <w:tc>
          <w:tcPr>
            <w:tcW w:w="645" w:type="dxa"/>
          </w:tcPr>
          <w:p w:rsidR="00216933" w:rsidRPr="006D4E8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Мельник Надія Петр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8.06.86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EF0351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Головчак Світлана Миронівна</w:t>
            </w:r>
          </w:p>
        </w:tc>
        <w:tc>
          <w:tcPr>
            <w:tcW w:w="2977" w:type="dxa"/>
          </w:tcPr>
          <w:p w:rsidR="00216933" w:rsidRPr="00EF0351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09.07.86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EF0351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Бакан Галина Григорівна</w:t>
            </w:r>
          </w:p>
        </w:tc>
        <w:tc>
          <w:tcPr>
            <w:tcW w:w="2977" w:type="dxa"/>
          </w:tcPr>
          <w:p w:rsidR="00216933" w:rsidRPr="00EF0351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13.08.86</w:t>
            </w:r>
          </w:p>
        </w:tc>
      </w:tr>
      <w:tr w:rsidR="00216933" w:rsidRPr="006D4E89" w:rsidTr="00F27E27">
        <w:trPr>
          <w:trHeight w:val="144"/>
        </w:trPr>
        <w:tc>
          <w:tcPr>
            <w:tcW w:w="645" w:type="dxa"/>
          </w:tcPr>
          <w:p w:rsidR="00216933" w:rsidRPr="006D4E8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Дирів  Олег Львович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7.09.86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Козоровська Ганна Іван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08.10.86</w:t>
            </w:r>
          </w:p>
        </w:tc>
      </w:tr>
      <w:tr w:rsidR="00216933" w:rsidRPr="006D4E89" w:rsidTr="00F27E27">
        <w:trPr>
          <w:trHeight w:val="144"/>
        </w:trPr>
        <w:tc>
          <w:tcPr>
            <w:tcW w:w="645" w:type="dxa"/>
          </w:tcPr>
          <w:p w:rsidR="00216933" w:rsidRPr="006D4E8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Мельник Віра Максим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5.10.86</w:t>
            </w:r>
          </w:p>
        </w:tc>
      </w:tr>
      <w:tr w:rsidR="00216933" w:rsidRPr="006D4E89" w:rsidTr="00F27E27">
        <w:trPr>
          <w:trHeight w:val="144"/>
        </w:trPr>
        <w:tc>
          <w:tcPr>
            <w:tcW w:w="645" w:type="dxa"/>
          </w:tcPr>
          <w:p w:rsidR="00216933" w:rsidRPr="006D4E8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Михайлюк Любов Васил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3.11.86</w:t>
            </w:r>
          </w:p>
        </w:tc>
      </w:tr>
      <w:tr w:rsidR="00216933" w:rsidRPr="006D4E89" w:rsidTr="00F27E27">
        <w:trPr>
          <w:trHeight w:val="144"/>
        </w:trPr>
        <w:tc>
          <w:tcPr>
            <w:tcW w:w="645" w:type="dxa"/>
          </w:tcPr>
          <w:p w:rsidR="00216933" w:rsidRPr="006D4E8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Пасечна Марія Михайл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3.11.86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EF0351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Клим Марія Василівна</w:t>
            </w:r>
          </w:p>
        </w:tc>
        <w:tc>
          <w:tcPr>
            <w:tcW w:w="2977" w:type="dxa"/>
          </w:tcPr>
          <w:p w:rsidR="00216933" w:rsidRPr="00EF0351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19.11.86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EF0351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Хома Катерина Миколаївна</w:t>
            </w:r>
          </w:p>
        </w:tc>
        <w:tc>
          <w:tcPr>
            <w:tcW w:w="2977" w:type="dxa"/>
          </w:tcPr>
          <w:p w:rsidR="00216933" w:rsidRPr="00EF0351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20.11.86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EF0351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Бережницький Мар’ян Іванович</w:t>
            </w:r>
          </w:p>
        </w:tc>
        <w:tc>
          <w:tcPr>
            <w:tcW w:w="2977" w:type="dxa"/>
          </w:tcPr>
          <w:p w:rsidR="00216933" w:rsidRPr="00EF0351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18.12.86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EF0351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Куцик Надія Михайлівна</w:t>
            </w:r>
          </w:p>
        </w:tc>
        <w:tc>
          <w:tcPr>
            <w:tcW w:w="2977" w:type="dxa"/>
          </w:tcPr>
          <w:p w:rsidR="00216933" w:rsidRPr="00EF0351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14.01.87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EF0351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Чмелик Василь Михайлович</w:t>
            </w:r>
          </w:p>
        </w:tc>
        <w:tc>
          <w:tcPr>
            <w:tcW w:w="2977" w:type="dxa"/>
          </w:tcPr>
          <w:p w:rsidR="00216933" w:rsidRPr="00EF0351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14.01.87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EF0351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Кацедан Ольга Володимирівна</w:t>
            </w:r>
          </w:p>
        </w:tc>
        <w:tc>
          <w:tcPr>
            <w:tcW w:w="2977" w:type="dxa"/>
          </w:tcPr>
          <w:p w:rsidR="00216933" w:rsidRPr="00EF0351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14.01.87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EF0351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Худик Марія Андріївна</w:t>
            </w:r>
          </w:p>
        </w:tc>
        <w:tc>
          <w:tcPr>
            <w:tcW w:w="2977" w:type="dxa"/>
          </w:tcPr>
          <w:p w:rsidR="00216933" w:rsidRPr="00EF0351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14.01.87</w:t>
            </w:r>
          </w:p>
        </w:tc>
      </w:tr>
      <w:tr w:rsidR="00216933" w:rsidRPr="006D4E89" w:rsidTr="00F27E27">
        <w:trPr>
          <w:trHeight w:val="144"/>
        </w:trPr>
        <w:tc>
          <w:tcPr>
            <w:tcW w:w="645" w:type="dxa"/>
          </w:tcPr>
          <w:p w:rsidR="00216933" w:rsidRPr="006D4E8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Косар Віра Іван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4.01.87</w:t>
            </w:r>
          </w:p>
        </w:tc>
      </w:tr>
      <w:tr w:rsidR="00216933" w:rsidRPr="006D4E89" w:rsidTr="00F27E27">
        <w:trPr>
          <w:trHeight w:val="144"/>
        </w:trPr>
        <w:tc>
          <w:tcPr>
            <w:tcW w:w="645" w:type="dxa"/>
          </w:tcPr>
          <w:p w:rsidR="00216933" w:rsidRPr="006D4E8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Микитина Віра Петр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1.02.87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Кобільник Марія Васил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1.02.87</w:t>
            </w:r>
          </w:p>
        </w:tc>
      </w:tr>
      <w:tr w:rsidR="00216933" w:rsidRPr="006D4E89" w:rsidTr="00F27E27">
        <w:trPr>
          <w:trHeight w:val="144"/>
        </w:trPr>
        <w:tc>
          <w:tcPr>
            <w:tcW w:w="645" w:type="dxa"/>
          </w:tcPr>
          <w:p w:rsidR="00216933" w:rsidRPr="006D4E8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Герасимович Оксана Володимирівн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1.02.87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EF0351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Попович Марія Степанівна</w:t>
            </w:r>
          </w:p>
        </w:tc>
        <w:tc>
          <w:tcPr>
            <w:tcW w:w="2977" w:type="dxa"/>
          </w:tcPr>
          <w:p w:rsidR="00216933" w:rsidRPr="00EF0351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11.02.87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EF0351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Парадна Марія Василівна</w:t>
            </w:r>
          </w:p>
        </w:tc>
        <w:tc>
          <w:tcPr>
            <w:tcW w:w="2977" w:type="dxa"/>
          </w:tcPr>
          <w:p w:rsidR="00216933" w:rsidRPr="00EF0351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25.02.87</w:t>
            </w:r>
          </w:p>
        </w:tc>
      </w:tr>
      <w:tr w:rsidR="00216933" w:rsidRPr="006D4E89" w:rsidTr="00F27E27">
        <w:trPr>
          <w:trHeight w:val="144"/>
        </w:trPr>
        <w:tc>
          <w:tcPr>
            <w:tcW w:w="645" w:type="dxa"/>
          </w:tcPr>
          <w:p w:rsidR="00216933" w:rsidRPr="006D4E8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Николюк Любов Григор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04.03.87</w:t>
            </w:r>
          </w:p>
        </w:tc>
      </w:tr>
      <w:tr w:rsidR="00216933" w:rsidRPr="006D4E89" w:rsidTr="00F27E27">
        <w:trPr>
          <w:trHeight w:val="144"/>
        </w:trPr>
        <w:tc>
          <w:tcPr>
            <w:tcW w:w="645" w:type="dxa"/>
          </w:tcPr>
          <w:p w:rsidR="00216933" w:rsidRPr="006D4E8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Лазорів Ганна Дмитр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1.03.87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Герус Оксана Валентин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08.04.87</w:t>
            </w:r>
          </w:p>
        </w:tc>
      </w:tr>
      <w:tr w:rsidR="00216933" w:rsidRPr="006D4E89" w:rsidTr="00F27E27">
        <w:trPr>
          <w:trHeight w:val="144"/>
        </w:trPr>
        <w:tc>
          <w:tcPr>
            <w:tcW w:w="645" w:type="dxa"/>
          </w:tcPr>
          <w:p w:rsidR="00216933" w:rsidRPr="006D4E8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Зварич Любов Степан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08.04.87</w:t>
            </w:r>
          </w:p>
        </w:tc>
      </w:tr>
      <w:tr w:rsidR="00216933" w:rsidRPr="006D4E89" w:rsidTr="00F27E27">
        <w:trPr>
          <w:trHeight w:val="144"/>
        </w:trPr>
        <w:tc>
          <w:tcPr>
            <w:tcW w:w="645" w:type="dxa"/>
          </w:tcPr>
          <w:p w:rsidR="00216933" w:rsidRPr="006D4E8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Синьковський Микола Васильович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08.04.87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EF0351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Поташник Ярослав Миколайович</w:t>
            </w:r>
          </w:p>
        </w:tc>
        <w:tc>
          <w:tcPr>
            <w:tcW w:w="2977" w:type="dxa"/>
          </w:tcPr>
          <w:p w:rsidR="00216933" w:rsidRPr="00EF0351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08.04.87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EF0351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Зброжек Ірина Степанівна</w:t>
            </w:r>
          </w:p>
        </w:tc>
        <w:tc>
          <w:tcPr>
            <w:tcW w:w="2977" w:type="dxa"/>
          </w:tcPr>
          <w:p w:rsidR="00216933" w:rsidRPr="00EF0351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08.04.87</w:t>
            </w:r>
          </w:p>
        </w:tc>
      </w:tr>
      <w:tr w:rsidR="00216933" w:rsidRPr="006D4E89" w:rsidTr="00F27E27">
        <w:trPr>
          <w:trHeight w:val="144"/>
        </w:trPr>
        <w:tc>
          <w:tcPr>
            <w:tcW w:w="645" w:type="dxa"/>
          </w:tcPr>
          <w:p w:rsidR="00216933" w:rsidRPr="006D4E8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Худик Анастасія Олексіївна 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08.04.87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Василів Галина Михайл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08.04.87</w:t>
            </w:r>
          </w:p>
        </w:tc>
      </w:tr>
      <w:tr w:rsidR="00216933" w:rsidRPr="006D4E89" w:rsidTr="00F27E27">
        <w:trPr>
          <w:trHeight w:val="144"/>
        </w:trPr>
        <w:tc>
          <w:tcPr>
            <w:tcW w:w="645" w:type="dxa"/>
          </w:tcPr>
          <w:p w:rsidR="00216933" w:rsidRPr="006D4E8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Загребельна Світлана Іллініч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08.04.87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EF0351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Сеняк Марія Миколаївна</w:t>
            </w:r>
          </w:p>
        </w:tc>
        <w:tc>
          <w:tcPr>
            <w:tcW w:w="2977" w:type="dxa"/>
          </w:tcPr>
          <w:p w:rsidR="00216933" w:rsidRPr="00EF0351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08.04.87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EF0351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Марич Ольга Володимирівна</w:t>
            </w:r>
          </w:p>
        </w:tc>
        <w:tc>
          <w:tcPr>
            <w:tcW w:w="2977" w:type="dxa"/>
          </w:tcPr>
          <w:p w:rsidR="00216933" w:rsidRPr="00EF0351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13.05.87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EF0351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Бафкарі Наталія Анатоліївна</w:t>
            </w:r>
          </w:p>
        </w:tc>
        <w:tc>
          <w:tcPr>
            <w:tcW w:w="2977" w:type="dxa"/>
          </w:tcPr>
          <w:p w:rsidR="00216933" w:rsidRPr="00EF0351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13.05.87</w:t>
            </w:r>
          </w:p>
        </w:tc>
      </w:tr>
      <w:tr w:rsidR="00216933" w:rsidRPr="006D4E89" w:rsidTr="00F27E27">
        <w:trPr>
          <w:trHeight w:val="144"/>
        </w:trPr>
        <w:tc>
          <w:tcPr>
            <w:tcW w:w="645" w:type="dxa"/>
          </w:tcPr>
          <w:p w:rsidR="00216933" w:rsidRPr="006D4E8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Базиляк Лариса Петр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1.05.87</w:t>
            </w:r>
          </w:p>
        </w:tc>
      </w:tr>
      <w:tr w:rsidR="00216933" w:rsidRPr="006D4E89" w:rsidTr="00F27E27">
        <w:trPr>
          <w:trHeight w:val="144"/>
        </w:trPr>
        <w:tc>
          <w:tcPr>
            <w:tcW w:w="645" w:type="dxa"/>
          </w:tcPr>
          <w:p w:rsidR="00216933" w:rsidRPr="006D4E8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Мудра Анастасія Миколаї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0.06.87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EF0351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Джумаян Володимир Олександрович</w:t>
            </w:r>
          </w:p>
        </w:tc>
        <w:tc>
          <w:tcPr>
            <w:tcW w:w="2977" w:type="dxa"/>
          </w:tcPr>
          <w:p w:rsidR="00216933" w:rsidRPr="00EF0351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10.06.87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EF0351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Макар Марія Миколаївна</w:t>
            </w:r>
          </w:p>
        </w:tc>
        <w:tc>
          <w:tcPr>
            <w:tcW w:w="2977" w:type="dxa"/>
          </w:tcPr>
          <w:p w:rsidR="00216933" w:rsidRPr="00EF0351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18.06.87</w:t>
            </w:r>
          </w:p>
        </w:tc>
      </w:tr>
      <w:tr w:rsidR="00216933" w:rsidRPr="006D4E89" w:rsidTr="00F27E27">
        <w:trPr>
          <w:trHeight w:val="144"/>
        </w:trPr>
        <w:tc>
          <w:tcPr>
            <w:tcW w:w="645" w:type="dxa"/>
          </w:tcPr>
          <w:p w:rsidR="00216933" w:rsidRPr="006D4E8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Козак Марія Миколаї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07.07.87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EF0351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Кульчак Марія Степанівна</w:t>
            </w:r>
          </w:p>
        </w:tc>
        <w:tc>
          <w:tcPr>
            <w:tcW w:w="2977" w:type="dxa"/>
          </w:tcPr>
          <w:p w:rsidR="00216933" w:rsidRPr="00EF0351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07.07.87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EF0351" w:rsidRDefault="00216933" w:rsidP="00F27E27">
            <w:pPr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Голик (</w:t>
            </w:r>
            <w:r w:rsidRPr="00EF0351">
              <w:rPr>
                <w:rFonts w:ascii="Tahoma" w:hAnsi="Tahoma" w:cs="Tahoma"/>
                <w:lang w:val="uk-UA"/>
              </w:rPr>
              <w:t>Прокопів</w:t>
            </w:r>
            <w:r>
              <w:rPr>
                <w:rFonts w:ascii="Tahoma" w:hAnsi="Tahoma" w:cs="Tahoma"/>
                <w:lang w:val="uk-UA"/>
              </w:rPr>
              <w:t>)</w:t>
            </w:r>
            <w:r w:rsidRPr="00EF0351">
              <w:rPr>
                <w:rFonts w:ascii="Tahoma" w:hAnsi="Tahoma" w:cs="Tahoma"/>
                <w:lang w:val="uk-UA"/>
              </w:rPr>
              <w:t xml:space="preserve"> Надія Степанівна</w:t>
            </w:r>
          </w:p>
        </w:tc>
        <w:tc>
          <w:tcPr>
            <w:tcW w:w="2977" w:type="dxa"/>
          </w:tcPr>
          <w:p w:rsidR="00216933" w:rsidRPr="00EF0351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12.08.87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EF0351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Пукіш Микола Степанович</w:t>
            </w:r>
          </w:p>
        </w:tc>
        <w:tc>
          <w:tcPr>
            <w:tcW w:w="2977" w:type="dxa"/>
          </w:tcPr>
          <w:p w:rsidR="00216933" w:rsidRPr="00EF0351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12.08.87</w:t>
            </w:r>
          </w:p>
        </w:tc>
      </w:tr>
      <w:tr w:rsidR="00216933" w:rsidRPr="006D4E89" w:rsidTr="00F27E27">
        <w:trPr>
          <w:trHeight w:val="144"/>
        </w:trPr>
        <w:tc>
          <w:tcPr>
            <w:tcW w:w="645" w:type="dxa"/>
          </w:tcPr>
          <w:p w:rsidR="00216933" w:rsidRPr="006D4E8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Ляхович Ярослава Михайл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2.08.87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EF0351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Савчук Володимир Володимирович</w:t>
            </w:r>
          </w:p>
        </w:tc>
        <w:tc>
          <w:tcPr>
            <w:tcW w:w="2977" w:type="dxa"/>
          </w:tcPr>
          <w:p w:rsidR="00216933" w:rsidRPr="00EF0351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12.08.87</w:t>
            </w:r>
          </w:p>
        </w:tc>
      </w:tr>
      <w:tr w:rsidR="00216933" w:rsidRPr="006D4E89" w:rsidTr="00F27E27">
        <w:trPr>
          <w:trHeight w:val="144"/>
        </w:trPr>
        <w:tc>
          <w:tcPr>
            <w:tcW w:w="645" w:type="dxa"/>
          </w:tcPr>
          <w:p w:rsidR="00216933" w:rsidRPr="006D4E8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Волошин Володимир Ілліч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09.09.87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EF0351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Сверида Надія Миколаївна</w:t>
            </w:r>
          </w:p>
        </w:tc>
        <w:tc>
          <w:tcPr>
            <w:tcW w:w="2977" w:type="dxa"/>
          </w:tcPr>
          <w:p w:rsidR="00216933" w:rsidRPr="00EF0351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09.09.87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EF0351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Ворончак Ярослав Іванович</w:t>
            </w:r>
          </w:p>
        </w:tc>
        <w:tc>
          <w:tcPr>
            <w:tcW w:w="2977" w:type="dxa"/>
          </w:tcPr>
          <w:p w:rsidR="00216933" w:rsidRPr="00EF0351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09.09.87</w:t>
            </w:r>
          </w:p>
        </w:tc>
      </w:tr>
      <w:tr w:rsidR="00216933" w:rsidRPr="006D4E89" w:rsidTr="00F27E27">
        <w:trPr>
          <w:trHeight w:val="144"/>
        </w:trPr>
        <w:tc>
          <w:tcPr>
            <w:tcW w:w="645" w:type="dxa"/>
          </w:tcPr>
          <w:p w:rsidR="00216933" w:rsidRPr="006D4E8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Александер Михайлина Іван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4.10.87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EF0351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Бойчук Галина Євгенівна</w:t>
            </w:r>
          </w:p>
        </w:tc>
        <w:tc>
          <w:tcPr>
            <w:tcW w:w="2977" w:type="dxa"/>
          </w:tcPr>
          <w:p w:rsidR="00216933" w:rsidRPr="00EF0351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14.10.87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EF0351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Нацик ігор Іванович</w:t>
            </w:r>
          </w:p>
        </w:tc>
        <w:tc>
          <w:tcPr>
            <w:tcW w:w="2977" w:type="dxa"/>
          </w:tcPr>
          <w:p w:rsidR="00216933" w:rsidRPr="00EF0351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14.10.87</w:t>
            </w:r>
          </w:p>
        </w:tc>
      </w:tr>
      <w:tr w:rsidR="00216933" w:rsidRPr="006D4E89" w:rsidTr="00F27E27">
        <w:trPr>
          <w:trHeight w:val="144"/>
        </w:trPr>
        <w:tc>
          <w:tcPr>
            <w:tcW w:w="645" w:type="dxa"/>
          </w:tcPr>
          <w:p w:rsidR="00216933" w:rsidRPr="006D4E8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Гончар Мирон Михайлович 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4.10.87</w:t>
            </w:r>
          </w:p>
        </w:tc>
      </w:tr>
      <w:tr w:rsidR="00216933" w:rsidRPr="006D4E89" w:rsidTr="00F27E27">
        <w:trPr>
          <w:trHeight w:val="144"/>
        </w:trPr>
        <w:tc>
          <w:tcPr>
            <w:tcW w:w="645" w:type="dxa"/>
          </w:tcPr>
          <w:p w:rsidR="00216933" w:rsidRPr="006D4E8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Гречанська Лілія Семен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1.11.87</w:t>
            </w:r>
          </w:p>
        </w:tc>
      </w:tr>
      <w:tr w:rsidR="00216933" w:rsidRPr="006D4E89" w:rsidTr="00F27E27">
        <w:trPr>
          <w:trHeight w:val="144"/>
        </w:trPr>
        <w:tc>
          <w:tcPr>
            <w:tcW w:w="645" w:type="dxa"/>
          </w:tcPr>
          <w:p w:rsidR="00216933" w:rsidRPr="006D4E8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Короташ (Мендела) Ольга Іван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1.11.87</w:t>
            </w:r>
          </w:p>
        </w:tc>
      </w:tr>
      <w:tr w:rsidR="00216933" w:rsidRPr="006D4E89" w:rsidTr="00F27E27">
        <w:trPr>
          <w:trHeight w:val="144"/>
        </w:trPr>
        <w:tc>
          <w:tcPr>
            <w:tcW w:w="645" w:type="dxa"/>
          </w:tcPr>
          <w:p w:rsidR="00216933" w:rsidRPr="006D4E8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Кавінська Олександра Миколаї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1.11.87</w:t>
            </w:r>
          </w:p>
        </w:tc>
      </w:tr>
      <w:tr w:rsidR="00216933" w:rsidRPr="006D4E89" w:rsidTr="00F27E27">
        <w:trPr>
          <w:trHeight w:val="144"/>
        </w:trPr>
        <w:tc>
          <w:tcPr>
            <w:tcW w:w="645" w:type="dxa"/>
          </w:tcPr>
          <w:p w:rsidR="00216933" w:rsidRPr="006D4E8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Котурбаш Віталія Васил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08.12.87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EF0351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Фединяк Мирослава Михайлівна</w:t>
            </w:r>
          </w:p>
        </w:tc>
        <w:tc>
          <w:tcPr>
            <w:tcW w:w="2977" w:type="dxa"/>
          </w:tcPr>
          <w:p w:rsidR="00216933" w:rsidRPr="00EF0351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08.12.87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EF0351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Головків Любов Ананіївна</w:t>
            </w:r>
          </w:p>
        </w:tc>
        <w:tc>
          <w:tcPr>
            <w:tcW w:w="2977" w:type="dxa"/>
          </w:tcPr>
          <w:p w:rsidR="00216933" w:rsidRPr="00EF0351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13.01.88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EF0351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Химич Ганна Миколаївна</w:t>
            </w:r>
          </w:p>
        </w:tc>
        <w:tc>
          <w:tcPr>
            <w:tcW w:w="2977" w:type="dxa"/>
          </w:tcPr>
          <w:p w:rsidR="00216933" w:rsidRPr="00EF0351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13.01.88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EF0351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Романець Зоряна Володимирівна</w:t>
            </w:r>
          </w:p>
        </w:tc>
        <w:tc>
          <w:tcPr>
            <w:tcW w:w="2977" w:type="dxa"/>
          </w:tcPr>
          <w:p w:rsidR="00216933" w:rsidRPr="00EF0351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13.01.88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EF0351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Гузова (Івасів) Марія Іванівна</w:t>
            </w:r>
          </w:p>
        </w:tc>
        <w:tc>
          <w:tcPr>
            <w:tcW w:w="2977" w:type="dxa"/>
          </w:tcPr>
          <w:p w:rsidR="00216933" w:rsidRPr="00EF0351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28.01.88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EF0351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Юр”їв Оксана Григорівна</w:t>
            </w:r>
          </w:p>
        </w:tc>
        <w:tc>
          <w:tcPr>
            <w:tcW w:w="2977" w:type="dxa"/>
          </w:tcPr>
          <w:p w:rsidR="00216933" w:rsidRPr="00EF0351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10.02.88</w:t>
            </w:r>
          </w:p>
        </w:tc>
      </w:tr>
      <w:tr w:rsidR="00216933" w:rsidRPr="0018531A" w:rsidTr="00F27E27">
        <w:trPr>
          <w:trHeight w:val="144"/>
        </w:trPr>
        <w:tc>
          <w:tcPr>
            <w:tcW w:w="645" w:type="dxa"/>
          </w:tcPr>
          <w:p w:rsidR="00216933" w:rsidRPr="0018531A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18531A" w:rsidRDefault="00216933" w:rsidP="00F27E27">
            <w:pPr>
              <w:ind w:left="-108" w:right="-108"/>
              <w:rPr>
                <w:rFonts w:ascii="Tahoma" w:hAnsi="Tahoma" w:cs="Tahoma"/>
                <w:lang w:val="uk-UA"/>
              </w:rPr>
            </w:pPr>
            <w:r w:rsidRPr="0018531A">
              <w:rPr>
                <w:rFonts w:ascii="Tahoma" w:hAnsi="Tahoma" w:cs="Tahoma"/>
                <w:lang w:val="uk-UA"/>
              </w:rPr>
              <w:t>Сорохан (Музичка) Світлана Михайлівна</w:t>
            </w:r>
          </w:p>
        </w:tc>
        <w:tc>
          <w:tcPr>
            <w:tcW w:w="2977" w:type="dxa"/>
          </w:tcPr>
          <w:p w:rsidR="00216933" w:rsidRPr="0018531A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8531A">
              <w:rPr>
                <w:rFonts w:ascii="Tahoma" w:hAnsi="Tahoma" w:cs="Tahoma"/>
                <w:lang w:val="uk-UA"/>
              </w:rPr>
              <w:t>17.02.88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EF0351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Мушинська Галина Василівна</w:t>
            </w:r>
          </w:p>
        </w:tc>
        <w:tc>
          <w:tcPr>
            <w:tcW w:w="2977" w:type="dxa"/>
          </w:tcPr>
          <w:p w:rsidR="00216933" w:rsidRPr="00EF0351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09.03.88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EF0351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Баран Ольга Степанівна</w:t>
            </w:r>
          </w:p>
        </w:tc>
        <w:tc>
          <w:tcPr>
            <w:tcW w:w="2977" w:type="dxa"/>
          </w:tcPr>
          <w:p w:rsidR="00216933" w:rsidRPr="00EF0351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14.04.88</w:t>
            </w:r>
          </w:p>
        </w:tc>
      </w:tr>
      <w:tr w:rsidR="00216933" w:rsidRPr="006D4E89" w:rsidTr="00F27E27">
        <w:trPr>
          <w:trHeight w:val="144"/>
        </w:trPr>
        <w:tc>
          <w:tcPr>
            <w:tcW w:w="645" w:type="dxa"/>
          </w:tcPr>
          <w:p w:rsidR="00216933" w:rsidRPr="006D4E8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Цюпин Володимир Йосипович</w:t>
            </w:r>
          </w:p>
        </w:tc>
        <w:tc>
          <w:tcPr>
            <w:tcW w:w="2977" w:type="dxa"/>
          </w:tcPr>
          <w:p w:rsidR="00216933" w:rsidRPr="00134604" w:rsidRDefault="00216933" w:rsidP="006E02B8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4.04.88</w:t>
            </w:r>
          </w:p>
        </w:tc>
      </w:tr>
      <w:tr w:rsidR="00216933" w:rsidRPr="006D4E89" w:rsidTr="00F27E27">
        <w:trPr>
          <w:trHeight w:val="144"/>
        </w:trPr>
        <w:tc>
          <w:tcPr>
            <w:tcW w:w="645" w:type="dxa"/>
          </w:tcPr>
          <w:p w:rsidR="00216933" w:rsidRPr="006D4E8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Долинка Ольга Дмитр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4.04.88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Сенюк Марія Васил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8.04.88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Вінтер Карл Юрійович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1.05.88</w:t>
            </w:r>
          </w:p>
        </w:tc>
      </w:tr>
      <w:tr w:rsidR="00216933" w:rsidRPr="006D4E89" w:rsidTr="00F27E27">
        <w:trPr>
          <w:trHeight w:val="144"/>
        </w:trPr>
        <w:tc>
          <w:tcPr>
            <w:tcW w:w="645" w:type="dxa"/>
          </w:tcPr>
          <w:p w:rsidR="00216933" w:rsidRPr="006D4E8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Бондаренко Тетяна Павл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08.06.88</w:t>
            </w:r>
          </w:p>
        </w:tc>
      </w:tr>
      <w:tr w:rsidR="00216933" w:rsidRPr="006D4E89" w:rsidTr="00F27E27">
        <w:trPr>
          <w:trHeight w:val="144"/>
        </w:trPr>
        <w:tc>
          <w:tcPr>
            <w:tcW w:w="645" w:type="dxa"/>
          </w:tcPr>
          <w:p w:rsidR="00216933" w:rsidRPr="006D4E8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Ярусевич Іван Володимирович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08.06.88</w:t>
            </w:r>
          </w:p>
        </w:tc>
      </w:tr>
      <w:tr w:rsidR="00216933" w:rsidRPr="006D4E89" w:rsidTr="00F27E27">
        <w:trPr>
          <w:trHeight w:val="144"/>
        </w:trPr>
        <w:tc>
          <w:tcPr>
            <w:tcW w:w="645" w:type="dxa"/>
          </w:tcPr>
          <w:p w:rsidR="00216933" w:rsidRPr="006D4E8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Луко</w:t>
            </w:r>
            <w:r w:rsidRPr="00134604">
              <w:rPr>
                <w:rFonts w:ascii="Tahoma" w:hAnsi="Tahoma" w:cs="Tahoma"/>
                <w:lang w:val="uk-UA"/>
              </w:rPr>
              <w:t>м</w:t>
            </w:r>
            <w:r w:rsidRPr="00134604">
              <w:rPr>
                <w:rFonts w:ascii="Tahoma" w:hAnsi="Tahoma" w:cs="Tahoma"/>
              </w:rPr>
              <w:t>ська Олена Леонід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08.06.88</w:t>
            </w:r>
          </w:p>
        </w:tc>
      </w:tr>
      <w:tr w:rsidR="00216933" w:rsidRPr="006D4E89" w:rsidTr="00F27E27">
        <w:trPr>
          <w:trHeight w:val="144"/>
        </w:trPr>
        <w:tc>
          <w:tcPr>
            <w:tcW w:w="645" w:type="dxa"/>
          </w:tcPr>
          <w:p w:rsidR="00216933" w:rsidRPr="006D4E8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Басараб Мирослава Йосип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  <w:lang w:val="uk-UA"/>
              </w:rPr>
              <w:t>1</w:t>
            </w:r>
            <w:r w:rsidRPr="00134604">
              <w:rPr>
                <w:rFonts w:ascii="Tahoma" w:hAnsi="Tahoma" w:cs="Tahoma"/>
              </w:rPr>
              <w:t>7.06.88</w:t>
            </w:r>
          </w:p>
        </w:tc>
      </w:tr>
      <w:tr w:rsidR="00216933" w:rsidRPr="006D4E89" w:rsidTr="00F27E27">
        <w:trPr>
          <w:trHeight w:val="144"/>
        </w:trPr>
        <w:tc>
          <w:tcPr>
            <w:tcW w:w="645" w:type="dxa"/>
          </w:tcPr>
          <w:p w:rsidR="00216933" w:rsidRPr="006D4E8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Панчишин Петро Михайлович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3.07.88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EF0351" w:rsidRDefault="00216933" w:rsidP="00F27E27">
            <w:pPr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Атаман Андріана Степанівна</w:t>
            </w:r>
          </w:p>
        </w:tc>
        <w:tc>
          <w:tcPr>
            <w:tcW w:w="2977" w:type="dxa"/>
          </w:tcPr>
          <w:p w:rsidR="00216933" w:rsidRPr="00EF0351" w:rsidRDefault="00216933" w:rsidP="000E4AEB">
            <w:pPr>
              <w:jc w:val="center"/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13.07.88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EF0351" w:rsidRDefault="00216933" w:rsidP="00F27E27">
            <w:pPr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Машатанова Людмила Іванівна</w:t>
            </w:r>
          </w:p>
        </w:tc>
        <w:tc>
          <w:tcPr>
            <w:tcW w:w="2977" w:type="dxa"/>
          </w:tcPr>
          <w:p w:rsidR="00216933" w:rsidRPr="00EF0351" w:rsidRDefault="00216933" w:rsidP="000E4AEB">
            <w:pPr>
              <w:jc w:val="center"/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13.07.88</w:t>
            </w:r>
          </w:p>
        </w:tc>
      </w:tr>
      <w:tr w:rsidR="00216933" w:rsidRPr="006D4E89" w:rsidTr="00F27E27">
        <w:trPr>
          <w:trHeight w:val="144"/>
        </w:trPr>
        <w:tc>
          <w:tcPr>
            <w:tcW w:w="645" w:type="dxa"/>
          </w:tcPr>
          <w:p w:rsidR="00216933" w:rsidRPr="006D4E8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Марій Галина Григор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3.07.88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Му</w:t>
            </w:r>
            <w:r w:rsidRPr="00134604">
              <w:rPr>
                <w:rFonts w:ascii="Tahoma" w:hAnsi="Tahoma" w:cs="Tahoma"/>
                <w:lang w:val="uk-UA"/>
              </w:rPr>
              <w:t>с</w:t>
            </w:r>
            <w:r w:rsidRPr="00134604">
              <w:rPr>
                <w:rFonts w:ascii="Tahoma" w:hAnsi="Tahoma" w:cs="Tahoma"/>
              </w:rPr>
              <w:t>ійчук Леся Дмитр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3.07.88</w:t>
            </w:r>
          </w:p>
        </w:tc>
      </w:tr>
      <w:tr w:rsidR="00216933" w:rsidRPr="006D4E89" w:rsidTr="00F27E27">
        <w:trPr>
          <w:trHeight w:val="144"/>
        </w:trPr>
        <w:tc>
          <w:tcPr>
            <w:tcW w:w="645" w:type="dxa"/>
          </w:tcPr>
          <w:p w:rsidR="00216933" w:rsidRPr="006D4E8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Дідун Стефанія  Роман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0.08.88</w:t>
            </w:r>
          </w:p>
        </w:tc>
      </w:tr>
      <w:tr w:rsidR="00216933" w:rsidRPr="006D4E89" w:rsidTr="00F27E27">
        <w:trPr>
          <w:trHeight w:val="144"/>
        </w:trPr>
        <w:tc>
          <w:tcPr>
            <w:tcW w:w="645" w:type="dxa"/>
          </w:tcPr>
          <w:p w:rsidR="00216933" w:rsidRPr="006D4E8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</w:rPr>
              <w:t xml:space="preserve">Олійник </w:t>
            </w:r>
            <w:r w:rsidRPr="00134604">
              <w:rPr>
                <w:rFonts w:ascii="Tahoma" w:hAnsi="Tahoma" w:cs="Tahoma"/>
                <w:lang w:val="uk-UA"/>
              </w:rPr>
              <w:t>Іванна Васил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0.08.88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EF0351" w:rsidRDefault="00216933" w:rsidP="00F27E27">
            <w:pPr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Рисей Анастасія Василівна</w:t>
            </w:r>
          </w:p>
        </w:tc>
        <w:tc>
          <w:tcPr>
            <w:tcW w:w="2977" w:type="dxa"/>
          </w:tcPr>
          <w:p w:rsidR="00216933" w:rsidRPr="00EF0351" w:rsidRDefault="00216933" w:rsidP="000E4AEB">
            <w:pPr>
              <w:jc w:val="center"/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10.08.88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EF0351" w:rsidRDefault="00216933" w:rsidP="00F27E27">
            <w:pPr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Человський Михайло Михайлович</w:t>
            </w:r>
          </w:p>
        </w:tc>
        <w:tc>
          <w:tcPr>
            <w:tcW w:w="2977" w:type="dxa"/>
          </w:tcPr>
          <w:p w:rsidR="00216933" w:rsidRPr="00EF0351" w:rsidRDefault="00216933" w:rsidP="000E4AEB">
            <w:pPr>
              <w:jc w:val="center"/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10.08.88</w:t>
            </w:r>
          </w:p>
        </w:tc>
      </w:tr>
      <w:tr w:rsidR="00216933" w:rsidRPr="006D4E89" w:rsidTr="00F27E27">
        <w:trPr>
          <w:trHeight w:val="144"/>
        </w:trPr>
        <w:tc>
          <w:tcPr>
            <w:tcW w:w="645" w:type="dxa"/>
          </w:tcPr>
          <w:p w:rsidR="00216933" w:rsidRPr="006D4E8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Саламін Любов Степан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0.08.88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Сорохтей Любов Миколаї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31.08.88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Богоносюк Ярослава Васил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08.09.88</w:t>
            </w:r>
          </w:p>
        </w:tc>
      </w:tr>
      <w:tr w:rsidR="00216933" w:rsidRPr="006D4E89" w:rsidTr="00F27E27">
        <w:trPr>
          <w:trHeight w:val="144"/>
        </w:trPr>
        <w:tc>
          <w:tcPr>
            <w:tcW w:w="645" w:type="dxa"/>
          </w:tcPr>
          <w:p w:rsidR="00216933" w:rsidRPr="006D4E8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Артимович Василь Антонович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4.09.88</w:t>
            </w:r>
          </w:p>
        </w:tc>
      </w:tr>
      <w:tr w:rsidR="00216933" w:rsidRPr="006D4E89" w:rsidTr="00F27E27">
        <w:trPr>
          <w:trHeight w:val="144"/>
        </w:trPr>
        <w:tc>
          <w:tcPr>
            <w:tcW w:w="645" w:type="dxa"/>
          </w:tcPr>
          <w:p w:rsidR="00216933" w:rsidRPr="006D4E8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Пустова Оксана Васил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4.09.88</w:t>
            </w:r>
          </w:p>
        </w:tc>
      </w:tr>
      <w:tr w:rsidR="00216933" w:rsidRPr="006D4E89" w:rsidTr="00F27E27">
        <w:trPr>
          <w:trHeight w:val="144"/>
        </w:trPr>
        <w:tc>
          <w:tcPr>
            <w:tcW w:w="645" w:type="dxa"/>
          </w:tcPr>
          <w:p w:rsidR="00216933" w:rsidRPr="006D4E8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Брич Віра Семен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1.10.88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EF0351" w:rsidRDefault="00216933" w:rsidP="00F27E27">
            <w:pPr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Дояк Марія Антонівна</w:t>
            </w:r>
          </w:p>
        </w:tc>
        <w:tc>
          <w:tcPr>
            <w:tcW w:w="2977" w:type="dxa"/>
          </w:tcPr>
          <w:p w:rsidR="00216933" w:rsidRPr="00EF0351" w:rsidRDefault="00216933" w:rsidP="000E4AEB">
            <w:pPr>
              <w:jc w:val="center"/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12.10.88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EF0351" w:rsidRDefault="00216933" w:rsidP="00F27E27">
            <w:pPr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Гавера Ігор Васильович</w:t>
            </w:r>
          </w:p>
        </w:tc>
        <w:tc>
          <w:tcPr>
            <w:tcW w:w="2977" w:type="dxa"/>
          </w:tcPr>
          <w:p w:rsidR="00216933" w:rsidRPr="00EF0351" w:rsidRDefault="00216933" w:rsidP="000E4AEB">
            <w:pPr>
              <w:jc w:val="center"/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12.10.88</w:t>
            </w:r>
          </w:p>
        </w:tc>
      </w:tr>
      <w:tr w:rsidR="00216933" w:rsidRPr="006D4E89" w:rsidTr="00F27E27">
        <w:trPr>
          <w:trHeight w:val="144"/>
        </w:trPr>
        <w:tc>
          <w:tcPr>
            <w:tcW w:w="645" w:type="dxa"/>
          </w:tcPr>
          <w:p w:rsidR="00216933" w:rsidRPr="006D4E8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Стасюк Наталія Дмитр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09.11.88</w:t>
            </w:r>
          </w:p>
        </w:tc>
      </w:tr>
      <w:tr w:rsidR="00216933" w:rsidRPr="006D4E89" w:rsidTr="00F27E27">
        <w:trPr>
          <w:trHeight w:val="144"/>
        </w:trPr>
        <w:tc>
          <w:tcPr>
            <w:tcW w:w="645" w:type="dxa"/>
          </w:tcPr>
          <w:p w:rsidR="00216933" w:rsidRPr="006D4E8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Гунза Галина Іванівна 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2.12.88</w:t>
            </w:r>
          </w:p>
        </w:tc>
      </w:tr>
      <w:tr w:rsidR="00216933" w:rsidRPr="006D4E89" w:rsidTr="00F27E27">
        <w:trPr>
          <w:trHeight w:val="144"/>
        </w:trPr>
        <w:tc>
          <w:tcPr>
            <w:tcW w:w="645" w:type="dxa"/>
          </w:tcPr>
          <w:p w:rsidR="00216933" w:rsidRPr="006D4E8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Лисенко Марія Іван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  <w:lang w:val="uk-UA"/>
              </w:rPr>
              <w:t>12.12.8</w:t>
            </w:r>
            <w:r w:rsidRPr="00134604">
              <w:rPr>
                <w:rFonts w:ascii="Tahoma" w:hAnsi="Tahoma" w:cs="Tahoma"/>
              </w:rPr>
              <w:t>8</w:t>
            </w:r>
          </w:p>
        </w:tc>
      </w:tr>
      <w:tr w:rsidR="00216933" w:rsidRPr="006D4E89" w:rsidTr="00F27E27">
        <w:trPr>
          <w:trHeight w:val="144"/>
        </w:trPr>
        <w:tc>
          <w:tcPr>
            <w:tcW w:w="645" w:type="dxa"/>
          </w:tcPr>
          <w:p w:rsidR="00216933" w:rsidRPr="006D4E8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Бондарук Ірина Володимир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2.12.88</w:t>
            </w:r>
          </w:p>
        </w:tc>
      </w:tr>
      <w:tr w:rsidR="00216933" w:rsidRPr="006D4E89" w:rsidTr="00F27E27">
        <w:trPr>
          <w:trHeight w:val="144"/>
        </w:trPr>
        <w:tc>
          <w:tcPr>
            <w:tcW w:w="645" w:type="dxa"/>
          </w:tcPr>
          <w:p w:rsidR="00216933" w:rsidRPr="006D4E8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Іванків Любомира Ілл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2.12.88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EF0351" w:rsidRDefault="00216933" w:rsidP="00F27E27">
            <w:pPr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Гуцько Магда Григорівна</w:t>
            </w:r>
          </w:p>
        </w:tc>
        <w:tc>
          <w:tcPr>
            <w:tcW w:w="2977" w:type="dxa"/>
          </w:tcPr>
          <w:p w:rsidR="00216933" w:rsidRPr="00EF0351" w:rsidRDefault="00216933" w:rsidP="000E4AEB">
            <w:pPr>
              <w:jc w:val="center"/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12.12.88</w:t>
            </w:r>
          </w:p>
        </w:tc>
      </w:tr>
      <w:tr w:rsidR="00216933" w:rsidRPr="006D4E89" w:rsidTr="00F27E27">
        <w:trPr>
          <w:trHeight w:val="144"/>
        </w:trPr>
        <w:tc>
          <w:tcPr>
            <w:tcW w:w="645" w:type="dxa"/>
          </w:tcPr>
          <w:p w:rsidR="00216933" w:rsidRPr="006D4E8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Ніколєнко Марія Михайл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2.12.88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Якубишин Анастасія Гаврил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1.01.89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Струк Валентина Васил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1.01.89</w:t>
            </w:r>
          </w:p>
        </w:tc>
      </w:tr>
      <w:tr w:rsidR="00216933" w:rsidRPr="00E1270F" w:rsidTr="00F27E27">
        <w:trPr>
          <w:trHeight w:val="144"/>
        </w:trPr>
        <w:tc>
          <w:tcPr>
            <w:tcW w:w="645" w:type="dxa"/>
          </w:tcPr>
          <w:p w:rsidR="00216933" w:rsidRPr="00E1270F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Максимів Галина  Петрівна 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1.01.89</w:t>
            </w:r>
          </w:p>
        </w:tc>
      </w:tr>
      <w:tr w:rsidR="00216933" w:rsidRPr="006D4E89" w:rsidTr="00F27E27">
        <w:trPr>
          <w:trHeight w:val="144"/>
        </w:trPr>
        <w:tc>
          <w:tcPr>
            <w:tcW w:w="645" w:type="dxa"/>
          </w:tcPr>
          <w:p w:rsidR="00216933" w:rsidRPr="006D4E8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Добрянська Марія Іван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0.02.89</w:t>
            </w:r>
          </w:p>
        </w:tc>
      </w:tr>
      <w:tr w:rsidR="00216933" w:rsidRPr="006D4E89" w:rsidTr="00F27E27">
        <w:trPr>
          <w:trHeight w:val="144"/>
        </w:trPr>
        <w:tc>
          <w:tcPr>
            <w:tcW w:w="645" w:type="dxa"/>
          </w:tcPr>
          <w:p w:rsidR="00216933" w:rsidRPr="006D4E8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Бербець Марія Іван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0.02.89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Рендзяк Наталія Васил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0.03.89</w:t>
            </w:r>
          </w:p>
        </w:tc>
      </w:tr>
      <w:tr w:rsidR="00216933" w:rsidRPr="006D4E89" w:rsidTr="00F27E27">
        <w:trPr>
          <w:trHeight w:val="144"/>
        </w:trPr>
        <w:tc>
          <w:tcPr>
            <w:tcW w:w="645" w:type="dxa"/>
          </w:tcPr>
          <w:p w:rsidR="00216933" w:rsidRPr="006D4E8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Костроміна Юстина Павл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7.03.89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EF0351" w:rsidRDefault="00216933" w:rsidP="00F27E27">
            <w:pPr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Сулима Надія Богданівна</w:t>
            </w:r>
          </w:p>
        </w:tc>
        <w:tc>
          <w:tcPr>
            <w:tcW w:w="2977" w:type="dxa"/>
          </w:tcPr>
          <w:p w:rsidR="00216933" w:rsidRPr="00EF0351" w:rsidRDefault="00216933" w:rsidP="000E4AEB">
            <w:pPr>
              <w:jc w:val="center"/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14.04.89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EF0351" w:rsidRDefault="00216933" w:rsidP="00F27E27">
            <w:pPr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Матвіїв Любов Йосипівна</w:t>
            </w:r>
          </w:p>
        </w:tc>
        <w:tc>
          <w:tcPr>
            <w:tcW w:w="2977" w:type="dxa"/>
          </w:tcPr>
          <w:p w:rsidR="00216933" w:rsidRPr="00EF0351" w:rsidRDefault="00216933" w:rsidP="000E4AEB">
            <w:pPr>
              <w:jc w:val="center"/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14.04.89</w:t>
            </w:r>
          </w:p>
        </w:tc>
      </w:tr>
      <w:tr w:rsidR="00216933" w:rsidRPr="006D4E89" w:rsidTr="00F27E27">
        <w:trPr>
          <w:trHeight w:val="144"/>
        </w:trPr>
        <w:tc>
          <w:tcPr>
            <w:tcW w:w="645" w:type="dxa"/>
          </w:tcPr>
          <w:p w:rsidR="00216933" w:rsidRPr="006D4E8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Винник Мирон Михайлович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4.04.89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Химич Ірина Григор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4.04.89</w:t>
            </w:r>
          </w:p>
        </w:tc>
      </w:tr>
      <w:tr w:rsidR="00216933" w:rsidRPr="006D4E89" w:rsidTr="00F27E27">
        <w:trPr>
          <w:trHeight w:val="144"/>
        </w:trPr>
        <w:tc>
          <w:tcPr>
            <w:tcW w:w="645" w:type="dxa"/>
          </w:tcPr>
          <w:p w:rsidR="00216933" w:rsidRPr="006D4E8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Лесів Галина Миколаї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4.04.89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EF0351" w:rsidRDefault="00216933" w:rsidP="00F27E27">
            <w:pPr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Стасюк Іванна Василівна</w:t>
            </w:r>
          </w:p>
        </w:tc>
        <w:tc>
          <w:tcPr>
            <w:tcW w:w="2977" w:type="dxa"/>
          </w:tcPr>
          <w:p w:rsidR="00216933" w:rsidRPr="00EF0351" w:rsidRDefault="00216933" w:rsidP="000E4AEB">
            <w:pPr>
              <w:jc w:val="center"/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14.04.89</w:t>
            </w:r>
          </w:p>
        </w:tc>
      </w:tr>
      <w:tr w:rsidR="00216933" w:rsidRPr="00EF0351" w:rsidTr="00F27E27">
        <w:trPr>
          <w:trHeight w:val="90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EF0351" w:rsidRDefault="00216933" w:rsidP="00F27E27">
            <w:pPr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Потопальська Марія Федорівна</w:t>
            </w:r>
          </w:p>
        </w:tc>
        <w:tc>
          <w:tcPr>
            <w:tcW w:w="2977" w:type="dxa"/>
          </w:tcPr>
          <w:p w:rsidR="00216933" w:rsidRPr="00EF0351" w:rsidRDefault="00216933" w:rsidP="000E4AEB">
            <w:pPr>
              <w:jc w:val="center"/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19.04.89</w:t>
            </w:r>
          </w:p>
        </w:tc>
      </w:tr>
      <w:tr w:rsidR="00216933" w:rsidRPr="006D4E89" w:rsidTr="00F27E27">
        <w:trPr>
          <w:trHeight w:val="144"/>
        </w:trPr>
        <w:tc>
          <w:tcPr>
            <w:tcW w:w="645" w:type="dxa"/>
          </w:tcPr>
          <w:p w:rsidR="00216933" w:rsidRPr="006D4E8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Плещенко Марія Миколаї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0.05.89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Шестаков Володимир Миколайович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0.05.89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EF0351" w:rsidRDefault="00216933" w:rsidP="00F27E27">
            <w:pPr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Сернюк Мирослава  Лук’янівна</w:t>
            </w:r>
          </w:p>
        </w:tc>
        <w:tc>
          <w:tcPr>
            <w:tcW w:w="2977" w:type="dxa"/>
          </w:tcPr>
          <w:p w:rsidR="00216933" w:rsidRPr="00EF0351" w:rsidRDefault="00216933" w:rsidP="000E4AEB">
            <w:pPr>
              <w:jc w:val="center"/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10.05.89</w:t>
            </w:r>
          </w:p>
        </w:tc>
      </w:tr>
      <w:tr w:rsidR="00216933" w:rsidRPr="00987098" w:rsidTr="00F27E27">
        <w:trPr>
          <w:trHeight w:val="144"/>
        </w:trPr>
        <w:tc>
          <w:tcPr>
            <w:tcW w:w="645" w:type="dxa"/>
          </w:tcPr>
          <w:p w:rsidR="00216933" w:rsidRPr="00987098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  <w:lang w:val="uk-UA"/>
              </w:rPr>
              <w:t>Носек (</w:t>
            </w:r>
            <w:r w:rsidRPr="00134604">
              <w:rPr>
                <w:rFonts w:ascii="Tahoma" w:hAnsi="Tahoma" w:cs="Tahoma"/>
              </w:rPr>
              <w:t>Венгриняк</w:t>
            </w:r>
            <w:r w:rsidRPr="00134604">
              <w:rPr>
                <w:rFonts w:ascii="Tahoma" w:hAnsi="Tahoma" w:cs="Tahoma"/>
                <w:lang w:val="uk-UA"/>
              </w:rPr>
              <w:t>)</w:t>
            </w:r>
            <w:r w:rsidRPr="00134604">
              <w:rPr>
                <w:rFonts w:ascii="Tahoma" w:hAnsi="Tahoma" w:cs="Tahoma"/>
              </w:rPr>
              <w:t xml:space="preserve"> Марія Володимир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4.06.89</w:t>
            </w:r>
          </w:p>
        </w:tc>
      </w:tr>
      <w:tr w:rsidR="00216933" w:rsidRPr="006D4E89" w:rsidTr="00F27E27">
        <w:trPr>
          <w:trHeight w:val="144"/>
        </w:trPr>
        <w:tc>
          <w:tcPr>
            <w:tcW w:w="645" w:type="dxa"/>
          </w:tcPr>
          <w:p w:rsidR="00216933" w:rsidRPr="006D4E8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Яворський Степан Ярославович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4.06.89</w:t>
            </w:r>
          </w:p>
        </w:tc>
      </w:tr>
      <w:tr w:rsidR="00216933" w:rsidRPr="006D4E89" w:rsidTr="00F27E27">
        <w:trPr>
          <w:trHeight w:val="144"/>
        </w:trPr>
        <w:tc>
          <w:tcPr>
            <w:tcW w:w="645" w:type="dxa"/>
          </w:tcPr>
          <w:p w:rsidR="00216933" w:rsidRPr="006D4E8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Оленюк Анастасія Григор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9.06.89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EF0351" w:rsidRDefault="00216933" w:rsidP="00F27E27">
            <w:pPr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Шпилька Стефанія Григорівна</w:t>
            </w:r>
          </w:p>
        </w:tc>
        <w:tc>
          <w:tcPr>
            <w:tcW w:w="2977" w:type="dxa"/>
          </w:tcPr>
          <w:p w:rsidR="00216933" w:rsidRPr="00EF0351" w:rsidRDefault="00216933" w:rsidP="000E4AEB">
            <w:pPr>
              <w:jc w:val="center"/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29.06.89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EF0351" w:rsidRDefault="00216933" w:rsidP="00F27E27">
            <w:pPr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Гринів Мирон Ярославович</w:t>
            </w:r>
          </w:p>
        </w:tc>
        <w:tc>
          <w:tcPr>
            <w:tcW w:w="2977" w:type="dxa"/>
          </w:tcPr>
          <w:p w:rsidR="00216933" w:rsidRPr="00EF0351" w:rsidRDefault="00216933" w:rsidP="000E4AEB">
            <w:pPr>
              <w:jc w:val="center"/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12.07.89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EF0351" w:rsidRDefault="00216933" w:rsidP="00F27E27">
            <w:pPr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Птюшкіна Любомира Василівна</w:t>
            </w:r>
          </w:p>
        </w:tc>
        <w:tc>
          <w:tcPr>
            <w:tcW w:w="2977" w:type="dxa"/>
          </w:tcPr>
          <w:p w:rsidR="00216933" w:rsidRPr="00EF0351" w:rsidRDefault="00216933" w:rsidP="000E4AEB">
            <w:pPr>
              <w:jc w:val="center"/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12.07.89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EF0351" w:rsidRDefault="00216933" w:rsidP="00F27E27">
            <w:pPr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Канапіна Алла Богданівна</w:t>
            </w:r>
          </w:p>
        </w:tc>
        <w:tc>
          <w:tcPr>
            <w:tcW w:w="2977" w:type="dxa"/>
          </w:tcPr>
          <w:p w:rsidR="00216933" w:rsidRPr="00EF0351" w:rsidRDefault="00216933" w:rsidP="000E4AEB">
            <w:pPr>
              <w:jc w:val="center"/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08.08.89</w:t>
            </w:r>
          </w:p>
        </w:tc>
      </w:tr>
      <w:tr w:rsidR="00216933" w:rsidRPr="006D4E89" w:rsidTr="00F27E27">
        <w:trPr>
          <w:trHeight w:val="144"/>
        </w:trPr>
        <w:tc>
          <w:tcPr>
            <w:tcW w:w="645" w:type="dxa"/>
          </w:tcPr>
          <w:p w:rsidR="00216933" w:rsidRPr="006D4E8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  <w:lang w:val="uk-UA"/>
              </w:rPr>
              <w:t>Дмитрів</w:t>
            </w:r>
            <w:r w:rsidRPr="00134604">
              <w:rPr>
                <w:rFonts w:ascii="Tahoma" w:hAnsi="Tahoma" w:cs="Tahoma"/>
              </w:rPr>
              <w:t xml:space="preserve"> Мирослава Васил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09.08.89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Литвин Василь Васильович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09.08.89</w:t>
            </w:r>
          </w:p>
        </w:tc>
      </w:tr>
      <w:tr w:rsidR="00216933" w:rsidRPr="006D4E89" w:rsidTr="00F27E27">
        <w:trPr>
          <w:trHeight w:val="144"/>
        </w:trPr>
        <w:tc>
          <w:tcPr>
            <w:tcW w:w="645" w:type="dxa"/>
          </w:tcPr>
          <w:p w:rsidR="00216933" w:rsidRPr="006D4E8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Когут Роман Вільямович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09.08.89</w:t>
            </w:r>
          </w:p>
        </w:tc>
      </w:tr>
      <w:tr w:rsidR="00216933" w:rsidRPr="006D4E89" w:rsidTr="00F27E27">
        <w:trPr>
          <w:trHeight w:val="144"/>
        </w:trPr>
        <w:tc>
          <w:tcPr>
            <w:tcW w:w="645" w:type="dxa"/>
          </w:tcPr>
          <w:p w:rsidR="00216933" w:rsidRPr="006D4E8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Долгова Наталія Степанівна 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4.08.89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EF0351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Сорока Марія Іванівна</w:t>
            </w:r>
          </w:p>
        </w:tc>
        <w:tc>
          <w:tcPr>
            <w:tcW w:w="2977" w:type="dxa"/>
          </w:tcPr>
          <w:p w:rsidR="00216933" w:rsidRPr="00EF0351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24.08.89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EF0351" w:rsidRDefault="00216933" w:rsidP="00F27E27">
            <w:pPr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Дутка Парасковія Степанівна</w:t>
            </w:r>
          </w:p>
        </w:tc>
        <w:tc>
          <w:tcPr>
            <w:tcW w:w="2977" w:type="dxa"/>
          </w:tcPr>
          <w:p w:rsidR="00216933" w:rsidRPr="00EF0351" w:rsidRDefault="00216933" w:rsidP="000E4AEB">
            <w:pPr>
              <w:jc w:val="center"/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26.09.89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EF0351" w:rsidRDefault="00216933" w:rsidP="00F27E27">
            <w:pPr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Мимоход Ольга Тадеївна</w:t>
            </w:r>
          </w:p>
        </w:tc>
        <w:tc>
          <w:tcPr>
            <w:tcW w:w="2977" w:type="dxa"/>
          </w:tcPr>
          <w:p w:rsidR="00216933" w:rsidRPr="00EF0351" w:rsidRDefault="00216933" w:rsidP="000E4AEB">
            <w:pPr>
              <w:jc w:val="center"/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11.10.89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EF0351" w:rsidRDefault="00216933" w:rsidP="00F27E27">
            <w:pPr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Гишко Юрій Богданович</w:t>
            </w:r>
          </w:p>
        </w:tc>
        <w:tc>
          <w:tcPr>
            <w:tcW w:w="2977" w:type="dxa"/>
          </w:tcPr>
          <w:p w:rsidR="00216933" w:rsidRPr="00EF0351" w:rsidRDefault="00216933" w:rsidP="000E4AEB">
            <w:pPr>
              <w:jc w:val="center"/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11.10.89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EF0351" w:rsidRDefault="00216933" w:rsidP="00F27E27">
            <w:pPr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Долинка Богдан Романович</w:t>
            </w:r>
          </w:p>
        </w:tc>
        <w:tc>
          <w:tcPr>
            <w:tcW w:w="2977" w:type="dxa"/>
          </w:tcPr>
          <w:p w:rsidR="00216933" w:rsidRPr="00EF0351" w:rsidRDefault="00216933" w:rsidP="000E4AEB">
            <w:pPr>
              <w:jc w:val="center"/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14.11.89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EF0351" w:rsidRDefault="00216933" w:rsidP="00F27E27">
            <w:pPr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Кондрат Руслана Мирославівна</w:t>
            </w:r>
          </w:p>
        </w:tc>
        <w:tc>
          <w:tcPr>
            <w:tcW w:w="2977" w:type="dxa"/>
          </w:tcPr>
          <w:p w:rsidR="00216933" w:rsidRPr="00EF0351" w:rsidRDefault="00216933" w:rsidP="000E4AEB">
            <w:pPr>
              <w:jc w:val="center"/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15.11.89</w:t>
            </w:r>
          </w:p>
        </w:tc>
      </w:tr>
      <w:tr w:rsidR="00216933" w:rsidRPr="006D4E89" w:rsidTr="00F27E27">
        <w:trPr>
          <w:trHeight w:val="144"/>
        </w:trPr>
        <w:tc>
          <w:tcPr>
            <w:tcW w:w="645" w:type="dxa"/>
          </w:tcPr>
          <w:p w:rsidR="00216933" w:rsidRPr="006D4E8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П</w:t>
            </w:r>
            <w:r w:rsidRPr="00134604">
              <w:rPr>
                <w:rFonts w:ascii="Tahoma" w:hAnsi="Tahoma" w:cs="Tahoma"/>
                <w:lang w:val="en-US"/>
              </w:rPr>
              <w:t>’</w:t>
            </w:r>
            <w:r w:rsidRPr="00134604">
              <w:rPr>
                <w:rFonts w:ascii="Tahoma" w:hAnsi="Tahoma" w:cs="Tahoma"/>
              </w:rPr>
              <w:t xml:space="preserve">єх Ольга Іванівна 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3.12.89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EF0351" w:rsidRDefault="00216933" w:rsidP="00F27E27">
            <w:pPr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Ковтун Іванна Павлівна</w:t>
            </w:r>
          </w:p>
        </w:tc>
        <w:tc>
          <w:tcPr>
            <w:tcW w:w="2977" w:type="dxa"/>
          </w:tcPr>
          <w:p w:rsidR="00216933" w:rsidRPr="00EF0351" w:rsidRDefault="00216933" w:rsidP="000E4AEB">
            <w:pPr>
              <w:jc w:val="center"/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13.12.89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EF0351" w:rsidRDefault="00216933" w:rsidP="00F27E27">
            <w:pPr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  <w:lang w:val="uk-UA"/>
              </w:rPr>
              <w:t>Домінкевич (Лапка)</w:t>
            </w:r>
            <w:r w:rsidRPr="00EF0351">
              <w:rPr>
                <w:rFonts w:ascii="Tahoma" w:hAnsi="Tahoma" w:cs="Tahoma"/>
              </w:rPr>
              <w:t xml:space="preserve"> Євгенія  Іванівна</w:t>
            </w:r>
          </w:p>
        </w:tc>
        <w:tc>
          <w:tcPr>
            <w:tcW w:w="2977" w:type="dxa"/>
          </w:tcPr>
          <w:p w:rsidR="00216933" w:rsidRPr="00EF0351" w:rsidRDefault="00216933" w:rsidP="000E4AEB">
            <w:pPr>
              <w:jc w:val="center"/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13.12.89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EF0351" w:rsidRDefault="00216933" w:rsidP="00F27E27">
            <w:pPr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Головко Ольга Володимирівна</w:t>
            </w:r>
          </w:p>
        </w:tc>
        <w:tc>
          <w:tcPr>
            <w:tcW w:w="2977" w:type="dxa"/>
          </w:tcPr>
          <w:p w:rsidR="00216933" w:rsidRPr="00EF0351" w:rsidRDefault="00216933" w:rsidP="000E4AEB">
            <w:pPr>
              <w:jc w:val="center"/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13.12.89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EF0351" w:rsidRDefault="00216933" w:rsidP="00F27E27">
            <w:pPr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Кавін Ірина Іванівна</w:t>
            </w:r>
          </w:p>
        </w:tc>
        <w:tc>
          <w:tcPr>
            <w:tcW w:w="2977" w:type="dxa"/>
          </w:tcPr>
          <w:p w:rsidR="00216933" w:rsidRPr="00EF0351" w:rsidRDefault="00216933" w:rsidP="000E4AEB">
            <w:pPr>
              <w:jc w:val="center"/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10.01.90</w:t>
            </w:r>
          </w:p>
        </w:tc>
      </w:tr>
      <w:tr w:rsidR="00216933" w:rsidRPr="006D4E89" w:rsidTr="00F27E27">
        <w:trPr>
          <w:trHeight w:val="144"/>
        </w:trPr>
        <w:tc>
          <w:tcPr>
            <w:tcW w:w="645" w:type="dxa"/>
          </w:tcPr>
          <w:p w:rsidR="00216933" w:rsidRPr="006D4E8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Дідошак Ганна Миколаї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0.01.90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EF0351" w:rsidRDefault="00216933" w:rsidP="00F27E27">
            <w:pPr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Тягур Галина Петрівна</w:t>
            </w:r>
          </w:p>
        </w:tc>
        <w:tc>
          <w:tcPr>
            <w:tcW w:w="2977" w:type="dxa"/>
          </w:tcPr>
          <w:p w:rsidR="00216933" w:rsidRPr="00EF0351" w:rsidRDefault="00216933" w:rsidP="000E4AEB">
            <w:pPr>
              <w:jc w:val="center"/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10.01.90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EF0351" w:rsidRDefault="00216933" w:rsidP="00F27E27">
            <w:pPr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Бережницька Ганна Дмитрівна</w:t>
            </w:r>
          </w:p>
        </w:tc>
        <w:tc>
          <w:tcPr>
            <w:tcW w:w="2977" w:type="dxa"/>
          </w:tcPr>
          <w:p w:rsidR="00216933" w:rsidRPr="00EF0351" w:rsidRDefault="00216933" w:rsidP="000E4AEB">
            <w:pPr>
              <w:jc w:val="center"/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10.01.90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EF0351" w:rsidRDefault="00216933" w:rsidP="00F27E27">
            <w:pPr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Романів Любов Іллівна</w:t>
            </w:r>
          </w:p>
        </w:tc>
        <w:tc>
          <w:tcPr>
            <w:tcW w:w="2977" w:type="dxa"/>
          </w:tcPr>
          <w:p w:rsidR="00216933" w:rsidRPr="00EF0351" w:rsidRDefault="00216933" w:rsidP="000E4AEB">
            <w:pPr>
              <w:jc w:val="center"/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10.01.90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EF0351" w:rsidRDefault="00216933" w:rsidP="00F27E27">
            <w:pPr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Вальнюк Наталія Миколаївна</w:t>
            </w:r>
          </w:p>
        </w:tc>
        <w:tc>
          <w:tcPr>
            <w:tcW w:w="2977" w:type="dxa"/>
          </w:tcPr>
          <w:p w:rsidR="00216933" w:rsidRPr="00EF0351" w:rsidRDefault="00216933" w:rsidP="000E4AEB">
            <w:pPr>
              <w:jc w:val="center"/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12.01.90</w:t>
            </w:r>
          </w:p>
        </w:tc>
      </w:tr>
      <w:tr w:rsidR="00216933" w:rsidRPr="006D4E89" w:rsidTr="00F27E27">
        <w:trPr>
          <w:trHeight w:val="144"/>
        </w:trPr>
        <w:tc>
          <w:tcPr>
            <w:tcW w:w="645" w:type="dxa"/>
          </w:tcPr>
          <w:p w:rsidR="00216933" w:rsidRPr="006D4E8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Павлечко Лідія Петр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3.02.90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Совсун Ірина Адам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4.02.90</w:t>
            </w:r>
          </w:p>
        </w:tc>
      </w:tr>
      <w:tr w:rsidR="00216933" w:rsidRPr="006D4E89" w:rsidTr="00F27E27">
        <w:trPr>
          <w:trHeight w:val="144"/>
        </w:trPr>
        <w:tc>
          <w:tcPr>
            <w:tcW w:w="645" w:type="dxa"/>
          </w:tcPr>
          <w:p w:rsidR="00216933" w:rsidRPr="006D4E8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Мільчаковська Надія Дмитр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4.02.90</w:t>
            </w:r>
          </w:p>
        </w:tc>
      </w:tr>
      <w:tr w:rsidR="00216933" w:rsidRPr="006D4E89" w:rsidTr="00F27E27">
        <w:trPr>
          <w:trHeight w:val="144"/>
        </w:trPr>
        <w:tc>
          <w:tcPr>
            <w:tcW w:w="645" w:type="dxa"/>
          </w:tcPr>
          <w:p w:rsidR="00216933" w:rsidRPr="006D4E8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en-US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Долошицька Наталія Юліан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4.02.90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en-US"/>
              </w:rPr>
            </w:pPr>
          </w:p>
        </w:tc>
        <w:tc>
          <w:tcPr>
            <w:tcW w:w="6018" w:type="dxa"/>
          </w:tcPr>
          <w:p w:rsidR="00216933" w:rsidRPr="00EF0351" w:rsidRDefault="00216933" w:rsidP="00F27E27">
            <w:pPr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  <w:lang w:val="uk-UA"/>
              </w:rPr>
              <w:t>Кушлик (Сорока)</w:t>
            </w:r>
            <w:r w:rsidRPr="00EF0351">
              <w:rPr>
                <w:rFonts w:ascii="Tahoma" w:hAnsi="Tahoma" w:cs="Tahoma"/>
              </w:rPr>
              <w:t xml:space="preserve"> Марія Дмитрівна</w:t>
            </w:r>
          </w:p>
        </w:tc>
        <w:tc>
          <w:tcPr>
            <w:tcW w:w="2977" w:type="dxa"/>
          </w:tcPr>
          <w:p w:rsidR="00216933" w:rsidRPr="00EF0351" w:rsidRDefault="00216933" w:rsidP="000E4AEB">
            <w:pPr>
              <w:jc w:val="center"/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06.03.90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EF0351" w:rsidRDefault="00216933" w:rsidP="00F27E27">
            <w:pPr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 xml:space="preserve">Капустяк </w:t>
            </w:r>
            <w:r w:rsidRPr="00EF0351">
              <w:rPr>
                <w:rFonts w:ascii="Tahoma" w:hAnsi="Tahoma" w:cs="Tahoma"/>
                <w:lang w:val="uk-UA"/>
              </w:rPr>
              <w:t>Світлана</w:t>
            </w:r>
            <w:r w:rsidRPr="00EF0351">
              <w:rPr>
                <w:rFonts w:ascii="Tahoma" w:hAnsi="Tahoma" w:cs="Tahoma"/>
              </w:rPr>
              <w:t xml:space="preserve"> Олексіївна</w:t>
            </w:r>
          </w:p>
        </w:tc>
        <w:tc>
          <w:tcPr>
            <w:tcW w:w="2977" w:type="dxa"/>
          </w:tcPr>
          <w:p w:rsidR="00216933" w:rsidRPr="00EF0351" w:rsidRDefault="00216933" w:rsidP="000E4AEB">
            <w:pPr>
              <w:jc w:val="center"/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13.03.90</w:t>
            </w:r>
          </w:p>
        </w:tc>
      </w:tr>
      <w:tr w:rsidR="00216933" w:rsidRPr="006D4E89" w:rsidTr="00F27E27">
        <w:trPr>
          <w:trHeight w:val="144"/>
        </w:trPr>
        <w:tc>
          <w:tcPr>
            <w:tcW w:w="645" w:type="dxa"/>
          </w:tcPr>
          <w:p w:rsidR="00216933" w:rsidRPr="006D4E8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en-US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Булав</w:t>
            </w:r>
            <w:r w:rsidRPr="00134604">
              <w:rPr>
                <w:rFonts w:ascii="Tahoma" w:hAnsi="Tahoma" w:cs="Tahoma"/>
                <w:lang w:val="uk-UA"/>
              </w:rPr>
              <w:t>и</w:t>
            </w:r>
            <w:r w:rsidRPr="00134604">
              <w:rPr>
                <w:rFonts w:ascii="Tahoma" w:hAnsi="Tahoma" w:cs="Tahoma"/>
              </w:rPr>
              <w:t>нець Ольга Йосип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02.04.90</w:t>
            </w:r>
          </w:p>
        </w:tc>
      </w:tr>
      <w:tr w:rsidR="00216933" w:rsidRPr="006D4E89" w:rsidTr="00F27E27">
        <w:trPr>
          <w:trHeight w:val="144"/>
        </w:trPr>
        <w:tc>
          <w:tcPr>
            <w:tcW w:w="645" w:type="dxa"/>
          </w:tcPr>
          <w:p w:rsidR="00216933" w:rsidRPr="006D4E8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</w:rPr>
              <w:t xml:space="preserve">Капустяк </w:t>
            </w:r>
            <w:r w:rsidRPr="00134604">
              <w:rPr>
                <w:rFonts w:ascii="Tahoma" w:hAnsi="Tahoma" w:cs="Tahoma"/>
                <w:lang w:val="uk-UA"/>
              </w:rPr>
              <w:t xml:space="preserve"> </w:t>
            </w:r>
            <w:r w:rsidRPr="00134604">
              <w:rPr>
                <w:rFonts w:ascii="Tahoma" w:hAnsi="Tahoma" w:cs="Tahoma"/>
              </w:rPr>
              <w:t>Роман</w:t>
            </w:r>
            <w:r w:rsidRPr="00134604">
              <w:rPr>
                <w:rFonts w:ascii="Tahoma" w:hAnsi="Tahoma" w:cs="Tahoma"/>
                <w:lang w:val="uk-UA"/>
              </w:rPr>
              <w:t xml:space="preserve"> Степанович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9.04.90</w:t>
            </w:r>
          </w:p>
        </w:tc>
      </w:tr>
      <w:tr w:rsidR="00216933" w:rsidRPr="006D4E89" w:rsidTr="00F27E27">
        <w:trPr>
          <w:trHeight w:val="144"/>
        </w:trPr>
        <w:tc>
          <w:tcPr>
            <w:tcW w:w="645" w:type="dxa"/>
          </w:tcPr>
          <w:p w:rsidR="00216933" w:rsidRPr="006D4E8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Дзьон Ярослав Степанович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9.04.90</w:t>
            </w:r>
          </w:p>
        </w:tc>
      </w:tr>
      <w:tr w:rsidR="00216933" w:rsidRPr="00EF0351" w:rsidTr="00F27E27">
        <w:trPr>
          <w:trHeight w:val="238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EF0351" w:rsidRDefault="00216933" w:rsidP="00F27E27">
            <w:pPr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Будзан Володимир Іванович</w:t>
            </w:r>
          </w:p>
        </w:tc>
        <w:tc>
          <w:tcPr>
            <w:tcW w:w="2977" w:type="dxa"/>
          </w:tcPr>
          <w:p w:rsidR="00216933" w:rsidRPr="00EF0351" w:rsidRDefault="00216933" w:rsidP="000E4AEB">
            <w:pPr>
              <w:jc w:val="center"/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19.04.90</w:t>
            </w:r>
          </w:p>
        </w:tc>
      </w:tr>
      <w:tr w:rsidR="00216933" w:rsidRPr="006D4E89" w:rsidTr="00F27E27">
        <w:trPr>
          <w:trHeight w:val="144"/>
        </w:trPr>
        <w:tc>
          <w:tcPr>
            <w:tcW w:w="645" w:type="dxa"/>
          </w:tcPr>
          <w:p w:rsidR="00216933" w:rsidRPr="006D4E8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Маліборська Наталія Богдан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9.04.90</w:t>
            </w:r>
          </w:p>
        </w:tc>
      </w:tr>
      <w:tr w:rsidR="00216933" w:rsidRPr="006D4E89" w:rsidTr="00F27E27">
        <w:trPr>
          <w:trHeight w:val="144"/>
        </w:trPr>
        <w:tc>
          <w:tcPr>
            <w:tcW w:w="645" w:type="dxa"/>
          </w:tcPr>
          <w:p w:rsidR="00216933" w:rsidRPr="006D4E8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Фальковська Дарія Миколаї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6.05.90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EF0351" w:rsidRDefault="00216933" w:rsidP="00F27E27">
            <w:pPr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Митько Микола Володимирович</w:t>
            </w:r>
          </w:p>
        </w:tc>
        <w:tc>
          <w:tcPr>
            <w:tcW w:w="2977" w:type="dxa"/>
          </w:tcPr>
          <w:p w:rsidR="00216933" w:rsidRPr="00EF0351" w:rsidRDefault="00216933" w:rsidP="000E4AEB">
            <w:pPr>
              <w:jc w:val="center"/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13.06.90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EF0351" w:rsidRDefault="00216933" w:rsidP="00F27E27">
            <w:pPr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Русин Михайло Михайлович</w:t>
            </w:r>
          </w:p>
        </w:tc>
        <w:tc>
          <w:tcPr>
            <w:tcW w:w="2977" w:type="dxa"/>
          </w:tcPr>
          <w:p w:rsidR="00216933" w:rsidRPr="00EF0351" w:rsidRDefault="00216933" w:rsidP="000E4AEB">
            <w:pPr>
              <w:jc w:val="center"/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13.06.90</w:t>
            </w:r>
          </w:p>
        </w:tc>
      </w:tr>
      <w:tr w:rsidR="00216933" w:rsidRPr="006D4E89" w:rsidTr="00F27E27">
        <w:trPr>
          <w:trHeight w:val="144"/>
        </w:trPr>
        <w:tc>
          <w:tcPr>
            <w:tcW w:w="645" w:type="dxa"/>
          </w:tcPr>
          <w:p w:rsidR="00216933" w:rsidRPr="006D4E8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Гарасим Катерина Михайл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3.06.90</w:t>
            </w:r>
          </w:p>
        </w:tc>
      </w:tr>
      <w:tr w:rsidR="00216933" w:rsidRPr="006D4E89" w:rsidTr="00F27E27">
        <w:trPr>
          <w:trHeight w:val="144"/>
        </w:trPr>
        <w:tc>
          <w:tcPr>
            <w:tcW w:w="645" w:type="dxa"/>
          </w:tcPr>
          <w:p w:rsidR="00216933" w:rsidRPr="006D4E8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Данюк Ольга Васил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3.06.90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EF0351" w:rsidRDefault="00216933" w:rsidP="00F27E27">
            <w:pPr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Бігун Валентина Василівна</w:t>
            </w:r>
          </w:p>
        </w:tc>
        <w:tc>
          <w:tcPr>
            <w:tcW w:w="2977" w:type="dxa"/>
          </w:tcPr>
          <w:p w:rsidR="00216933" w:rsidRPr="00EF0351" w:rsidRDefault="00216933" w:rsidP="000E4AEB">
            <w:pPr>
              <w:jc w:val="center"/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10.07.90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EF0351" w:rsidRDefault="00216933" w:rsidP="00F27E27">
            <w:pPr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 xml:space="preserve">Яремко </w:t>
            </w:r>
            <w:r w:rsidRPr="00EF0351">
              <w:rPr>
                <w:rFonts w:ascii="Tahoma" w:hAnsi="Tahoma" w:cs="Tahoma"/>
                <w:lang w:val="uk-UA"/>
              </w:rPr>
              <w:t xml:space="preserve">(Аанестад) </w:t>
            </w:r>
            <w:r w:rsidRPr="00EF0351">
              <w:rPr>
                <w:rFonts w:ascii="Tahoma" w:hAnsi="Tahoma" w:cs="Tahoma"/>
              </w:rPr>
              <w:t>Неля Федорівна</w:t>
            </w:r>
          </w:p>
        </w:tc>
        <w:tc>
          <w:tcPr>
            <w:tcW w:w="2977" w:type="dxa"/>
          </w:tcPr>
          <w:p w:rsidR="00216933" w:rsidRPr="00EF0351" w:rsidRDefault="00216933" w:rsidP="000E4AEB">
            <w:pPr>
              <w:jc w:val="center"/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11.07.90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EF0351" w:rsidRDefault="00216933" w:rsidP="00F27E27">
            <w:pPr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Коломиєць Михайло Васильович</w:t>
            </w:r>
          </w:p>
        </w:tc>
        <w:tc>
          <w:tcPr>
            <w:tcW w:w="2977" w:type="dxa"/>
          </w:tcPr>
          <w:p w:rsidR="00216933" w:rsidRPr="00EF0351" w:rsidRDefault="00216933" w:rsidP="000E4AEB">
            <w:pPr>
              <w:jc w:val="center"/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11.07.90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EF0351" w:rsidRDefault="00216933" w:rsidP="00F27E27">
            <w:pPr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Сантар Марія Іванівна</w:t>
            </w:r>
          </w:p>
        </w:tc>
        <w:tc>
          <w:tcPr>
            <w:tcW w:w="2977" w:type="dxa"/>
          </w:tcPr>
          <w:p w:rsidR="00216933" w:rsidRPr="00EF0351" w:rsidRDefault="00216933" w:rsidP="000E4AEB">
            <w:pPr>
              <w:jc w:val="center"/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11.07.90</w:t>
            </w:r>
          </w:p>
        </w:tc>
      </w:tr>
      <w:tr w:rsidR="00216933" w:rsidRPr="006D4E89" w:rsidTr="00F27E27">
        <w:trPr>
          <w:trHeight w:val="144"/>
        </w:trPr>
        <w:tc>
          <w:tcPr>
            <w:tcW w:w="645" w:type="dxa"/>
          </w:tcPr>
          <w:p w:rsidR="00216933" w:rsidRPr="006D4E8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 xml:space="preserve">Санагурська Катерина </w:t>
            </w:r>
            <w:r w:rsidRPr="00134604">
              <w:rPr>
                <w:rFonts w:ascii="Tahoma" w:hAnsi="Tahoma" w:cs="Tahoma"/>
                <w:lang w:val="uk-UA"/>
              </w:rPr>
              <w:t>А</w:t>
            </w:r>
            <w:r w:rsidRPr="00134604">
              <w:rPr>
                <w:rFonts w:ascii="Tahoma" w:hAnsi="Tahoma" w:cs="Tahoma"/>
              </w:rPr>
              <w:t>ндрії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1.07.90</w:t>
            </w:r>
          </w:p>
        </w:tc>
      </w:tr>
      <w:tr w:rsidR="00216933" w:rsidRPr="006D4E89" w:rsidTr="00F27E27">
        <w:trPr>
          <w:trHeight w:val="144"/>
        </w:trPr>
        <w:tc>
          <w:tcPr>
            <w:tcW w:w="645" w:type="dxa"/>
          </w:tcPr>
          <w:p w:rsidR="00216933" w:rsidRPr="006D4E8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Височан Марія Миколаї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2.08.90</w:t>
            </w:r>
          </w:p>
        </w:tc>
      </w:tr>
      <w:tr w:rsidR="00216933" w:rsidRPr="006D4E89" w:rsidTr="00F27E27">
        <w:trPr>
          <w:trHeight w:val="144"/>
        </w:trPr>
        <w:tc>
          <w:tcPr>
            <w:tcW w:w="645" w:type="dxa"/>
          </w:tcPr>
          <w:p w:rsidR="00216933" w:rsidRPr="006D4E8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Ждан Галина Прокоп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2.09.90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Дмитрів Богдан  Антонович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2.09.90</w:t>
            </w:r>
          </w:p>
        </w:tc>
      </w:tr>
      <w:tr w:rsidR="00216933" w:rsidRPr="008F1C2B" w:rsidTr="00F27E27">
        <w:trPr>
          <w:trHeight w:val="144"/>
        </w:trPr>
        <w:tc>
          <w:tcPr>
            <w:tcW w:w="645" w:type="dxa"/>
          </w:tcPr>
          <w:p w:rsidR="00216933" w:rsidRPr="008F1C2B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Кудибін Іван Олексійович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2.09.90</w:t>
            </w:r>
          </w:p>
        </w:tc>
      </w:tr>
      <w:tr w:rsidR="00216933" w:rsidRPr="008F1C2B" w:rsidTr="00F27E27">
        <w:trPr>
          <w:trHeight w:val="144"/>
        </w:trPr>
        <w:tc>
          <w:tcPr>
            <w:tcW w:w="645" w:type="dxa"/>
          </w:tcPr>
          <w:p w:rsidR="00216933" w:rsidRPr="008F1C2B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Кузнєцов Юрій Борисович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2.10.90</w:t>
            </w:r>
          </w:p>
        </w:tc>
      </w:tr>
      <w:tr w:rsidR="00216933" w:rsidRPr="008F1C2B" w:rsidTr="00F27E27">
        <w:trPr>
          <w:trHeight w:val="144"/>
        </w:trPr>
        <w:tc>
          <w:tcPr>
            <w:tcW w:w="645" w:type="dxa"/>
          </w:tcPr>
          <w:p w:rsidR="00216933" w:rsidRPr="008F1C2B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Шп</w:t>
            </w:r>
            <w:r w:rsidRPr="00134604">
              <w:rPr>
                <w:rFonts w:ascii="Tahoma" w:hAnsi="Tahoma" w:cs="Tahoma"/>
                <w:lang w:val="uk-UA"/>
              </w:rPr>
              <w:t>и</w:t>
            </w:r>
            <w:r w:rsidRPr="00134604">
              <w:rPr>
                <w:rFonts w:ascii="Tahoma" w:hAnsi="Tahoma" w:cs="Tahoma"/>
              </w:rPr>
              <w:t>л</w:t>
            </w:r>
            <w:r w:rsidRPr="00134604">
              <w:rPr>
                <w:rFonts w:ascii="Tahoma" w:hAnsi="Tahoma" w:cs="Tahoma"/>
                <w:lang w:val="uk-UA"/>
              </w:rPr>
              <w:t>є</w:t>
            </w:r>
            <w:r w:rsidRPr="00134604">
              <w:rPr>
                <w:rFonts w:ascii="Tahoma" w:hAnsi="Tahoma" w:cs="Tahoma"/>
              </w:rPr>
              <w:t>ва Ніна Євген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2.10.90</w:t>
            </w:r>
          </w:p>
        </w:tc>
      </w:tr>
      <w:tr w:rsidR="00216933" w:rsidRPr="008F1C2B" w:rsidTr="00F27E27">
        <w:trPr>
          <w:trHeight w:val="144"/>
        </w:trPr>
        <w:tc>
          <w:tcPr>
            <w:tcW w:w="645" w:type="dxa"/>
          </w:tcPr>
          <w:p w:rsidR="00216933" w:rsidRPr="008F1C2B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Хемій Магдалина Андрії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2.10.90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EF0351" w:rsidRDefault="00216933" w:rsidP="00F27E27">
            <w:pPr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Лесюк Василь Богданович</w:t>
            </w:r>
          </w:p>
        </w:tc>
        <w:tc>
          <w:tcPr>
            <w:tcW w:w="2977" w:type="dxa"/>
          </w:tcPr>
          <w:p w:rsidR="00216933" w:rsidRPr="00EF0351" w:rsidRDefault="00216933" w:rsidP="000E4AEB">
            <w:pPr>
              <w:jc w:val="center"/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12.10.90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EF0351" w:rsidRDefault="00216933" w:rsidP="00F27E27">
            <w:pPr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Зубик Надія Романівна</w:t>
            </w:r>
          </w:p>
        </w:tc>
        <w:tc>
          <w:tcPr>
            <w:tcW w:w="2977" w:type="dxa"/>
          </w:tcPr>
          <w:p w:rsidR="00216933" w:rsidRPr="00EF0351" w:rsidRDefault="00216933" w:rsidP="000E4AEB">
            <w:pPr>
              <w:jc w:val="center"/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12.10.90</w:t>
            </w:r>
          </w:p>
        </w:tc>
      </w:tr>
      <w:tr w:rsidR="00216933" w:rsidRPr="00EF0351" w:rsidTr="00F27E27">
        <w:trPr>
          <w:trHeight w:val="205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EF0351" w:rsidRDefault="00216933" w:rsidP="00F27E27">
            <w:pPr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Путас Олеся Василівна</w:t>
            </w:r>
          </w:p>
        </w:tc>
        <w:tc>
          <w:tcPr>
            <w:tcW w:w="2977" w:type="dxa"/>
          </w:tcPr>
          <w:p w:rsidR="00216933" w:rsidRPr="00EF0351" w:rsidRDefault="00216933" w:rsidP="000E4AEB">
            <w:pPr>
              <w:jc w:val="center"/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24.10.90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EF0351" w:rsidRDefault="00216933" w:rsidP="00F27E27">
            <w:pPr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Ратнова Надія Михайлівна</w:t>
            </w:r>
          </w:p>
        </w:tc>
        <w:tc>
          <w:tcPr>
            <w:tcW w:w="2977" w:type="dxa"/>
          </w:tcPr>
          <w:p w:rsidR="00216933" w:rsidRPr="00EF0351" w:rsidRDefault="00216933" w:rsidP="000E4AEB">
            <w:pPr>
              <w:jc w:val="center"/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30.10.90</w:t>
            </w:r>
          </w:p>
        </w:tc>
      </w:tr>
      <w:tr w:rsidR="00216933" w:rsidRPr="008F1C2B" w:rsidTr="00F27E27">
        <w:trPr>
          <w:trHeight w:val="144"/>
        </w:trPr>
        <w:tc>
          <w:tcPr>
            <w:tcW w:w="645" w:type="dxa"/>
          </w:tcPr>
          <w:p w:rsidR="00216933" w:rsidRPr="008F1C2B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Цюрко Надія Олександр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4.11.90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Новосад Марія Гнат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4.11.90</w:t>
            </w:r>
          </w:p>
        </w:tc>
      </w:tr>
      <w:tr w:rsidR="00216933" w:rsidRPr="008F1C2B" w:rsidTr="00F27E27">
        <w:trPr>
          <w:trHeight w:val="144"/>
        </w:trPr>
        <w:tc>
          <w:tcPr>
            <w:tcW w:w="645" w:type="dxa"/>
          </w:tcPr>
          <w:p w:rsidR="00216933" w:rsidRPr="008F1C2B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Кульчак Микола Михайлович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4.11.90</w:t>
            </w:r>
          </w:p>
        </w:tc>
      </w:tr>
      <w:tr w:rsidR="00216933" w:rsidRPr="008F1C2B" w:rsidTr="00F27E27">
        <w:trPr>
          <w:trHeight w:val="144"/>
        </w:trPr>
        <w:tc>
          <w:tcPr>
            <w:tcW w:w="645" w:type="dxa"/>
          </w:tcPr>
          <w:p w:rsidR="00216933" w:rsidRPr="008F1C2B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К</w:t>
            </w:r>
            <w:r w:rsidRPr="00134604">
              <w:rPr>
                <w:rFonts w:ascii="Tahoma" w:hAnsi="Tahoma" w:cs="Tahoma"/>
                <w:lang w:val="uk-UA"/>
              </w:rPr>
              <w:t>а</w:t>
            </w:r>
            <w:r w:rsidRPr="00134604">
              <w:rPr>
                <w:rFonts w:ascii="Tahoma" w:hAnsi="Tahoma" w:cs="Tahoma"/>
              </w:rPr>
              <w:t>манова Ніна Павл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4.11.90</w:t>
            </w:r>
          </w:p>
        </w:tc>
      </w:tr>
      <w:tr w:rsidR="00216933" w:rsidRPr="008F1C2B" w:rsidTr="00F27E27">
        <w:trPr>
          <w:trHeight w:val="144"/>
        </w:trPr>
        <w:tc>
          <w:tcPr>
            <w:tcW w:w="645" w:type="dxa"/>
          </w:tcPr>
          <w:p w:rsidR="00216933" w:rsidRPr="008F1C2B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К</w:t>
            </w:r>
            <w:r w:rsidRPr="00134604">
              <w:rPr>
                <w:rFonts w:ascii="Tahoma" w:hAnsi="Tahoma" w:cs="Tahoma"/>
                <w:lang w:val="uk-UA"/>
              </w:rPr>
              <w:t>а</w:t>
            </w:r>
            <w:r w:rsidRPr="00134604">
              <w:rPr>
                <w:rFonts w:ascii="Tahoma" w:hAnsi="Tahoma" w:cs="Tahoma"/>
              </w:rPr>
              <w:t>манов Сергій Анатолійович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4.11.90</w:t>
            </w:r>
          </w:p>
        </w:tc>
      </w:tr>
      <w:tr w:rsidR="00216933" w:rsidRPr="008F1C2B" w:rsidTr="00F27E27">
        <w:trPr>
          <w:trHeight w:val="144"/>
        </w:trPr>
        <w:tc>
          <w:tcPr>
            <w:tcW w:w="645" w:type="dxa"/>
          </w:tcPr>
          <w:p w:rsidR="00216933" w:rsidRPr="008F1C2B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Сурмей Олеся Андрії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4.11.90</w:t>
            </w:r>
          </w:p>
        </w:tc>
      </w:tr>
      <w:tr w:rsidR="00216933" w:rsidRPr="008F1C2B" w:rsidTr="00F27E27">
        <w:trPr>
          <w:trHeight w:val="144"/>
        </w:trPr>
        <w:tc>
          <w:tcPr>
            <w:tcW w:w="645" w:type="dxa"/>
          </w:tcPr>
          <w:p w:rsidR="00216933" w:rsidRPr="008F1C2B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Соколовська Надія Ярослав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4.11.90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Зборовська Тетяна Олексії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2.12.90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Хомин Ірина Олекс</w:t>
            </w:r>
            <w:r w:rsidRPr="00134604">
              <w:rPr>
                <w:rFonts w:ascii="Tahoma" w:hAnsi="Tahoma" w:cs="Tahoma"/>
                <w:lang w:val="uk-UA"/>
              </w:rPr>
              <w:t>андр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2.12.90</w:t>
            </w:r>
          </w:p>
        </w:tc>
      </w:tr>
      <w:tr w:rsidR="00216933" w:rsidRPr="008F1C2B" w:rsidTr="00F27E27">
        <w:trPr>
          <w:trHeight w:val="144"/>
        </w:trPr>
        <w:tc>
          <w:tcPr>
            <w:tcW w:w="645" w:type="dxa"/>
          </w:tcPr>
          <w:p w:rsidR="00216933" w:rsidRPr="008F1C2B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Євенко Галина Іль</w:t>
            </w:r>
            <w:r w:rsidRPr="00134604">
              <w:rPr>
                <w:rFonts w:ascii="Tahoma" w:hAnsi="Tahoma" w:cs="Tahoma"/>
                <w:lang w:val="uk-UA"/>
              </w:rPr>
              <w:t>ї</w:t>
            </w:r>
            <w:r w:rsidRPr="00134604">
              <w:rPr>
                <w:rFonts w:ascii="Tahoma" w:hAnsi="Tahoma" w:cs="Tahoma"/>
              </w:rPr>
              <w:t>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0.01.91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EF0351" w:rsidRDefault="00216933" w:rsidP="00F27E27">
            <w:pPr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Салецька Ольга Іванівна</w:t>
            </w:r>
          </w:p>
        </w:tc>
        <w:tc>
          <w:tcPr>
            <w:tcW w:w="2977" w:type="dxa"/>
          </w:tcPr>
          <w:p w:rsidR="00216933" w:rsidRPr="00EF0351" w:rsidRDefault="00216933" w:rsidP="000E4AEB">
            <w:pPr>
              <w:jc w:val="center"/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25.01.91</w:t>
            </w:r>
          </w:p>
        </w:tc>
      </w:tr>
      <w:tr w:rsidR="00216933" w:rsidRPr="008F1C2B" w:rsidTr="00F27E27">
        <w:trPr>
          <w:trHeight w:val="144"/>
        </w:trPr>
        <w:tc>
          <w:tcPr>
            <w:tcW w:w="645" w:type="dxa"/>
          </w:tcPr>
          <w:p w:rsidR="00216933" w:rsidRPr="008F1C2B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Старчевська Марія Федор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5.01.91</w:t>
            </w:r>
          </w:p>
        </w:tc>
      </w:tr>
      <w:tr w:rsidR="00216933" w:rsidRPr="008F1C2B" w:rsidTr="00F27E27">
        <w:trPr>
          <w:trHeight w:val="144"/>
        </w:trPr>
        <w:tc>
          <w:tcPr>
            <w:tcW w:w="645" w:type="dxa"/>
          </w:tcPr>
          <w:p w:rsidR="00216933" w:rsidRPr="008F1C2B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Козак Надія Теодор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0.02.91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Мендюк Ольга Михайл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0.02.91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Герман Наталія Володимир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0.02.91</w:t>
            </w:r>
          </w:p>
        </w:tc>
      </w:tr>
      <w:tr w:rsidR="00216933" w:rsidRPr="00667F3A" w:rsidTr="00F27E27">
        <w:trPr>
          <w:trHeight w:val="144"/>
        </w:trPr>
        <w:tc>
          <w:tcPr>
            <w:tcW w:w="645" w:type="dxa"/>
          </w:tcPr>
          <w:p w:rsidR="00216933" w:rsidRPr="00667F3A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Яськів Віра Васил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8.02.91</w:t>
            </w:r>
          </w:p>
        </w:tc>
      </w:tr>
      <w:tr w:rsidR="00216933" w:rsidRPr="00667F3A" w:rsidTr="00F27E27">
        <w:trPr>
          <w:trHeight w:val="144"/>
        </w:trPr>
        <w:tc>
          <w:tcPr>
            <w:tcW w:w="645" w:type="dxa"/>
          </w:tcPr>
          <w:p w:rsidR="00216933" w:rsidRPr="00667F3A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Піхманець Марія Іванівна 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0.03.91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EF0351" w:rsidRDefault="00216933" w:rsidP="00F27E27">
            <w:pPr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Тюніна Богдана Макарівна</w:t>
            </w:r>
          </w:p>
        </w:tc>
        <w:tc>
          <w:tcPr>
            <w:tcW w:w="2977" w:type="dxa"/>
          </w:tcPr>
          <w:p w:rsidR="00216933" w:rsidRPr="00EF0351" w:rsidRDefault="00216933" w:rsidP="000E4AEB">
            <w:pPr>
              <w:jc w:val="center"/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20.03.01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EF0351" w:rsidRDefault="00216933" w:rsidP="00F27E27">
            <w:pPr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Куцела Галина Григорівна</w:t>
            </w:r>
          </w:p>
        </w:tc>
        <w:tc>
          <w:tcPr>
            <w:tcW w:w="2977" w:type="dxa"/>
          </w:tcPr>
          <w:p w:rsidR="00216933" w:rsidRPr="00EF0351" w:rsidRDefault="00216933" w:rsidP="000E4AEB">
            <w:pPr>
              <w:jc w:val="center"/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20.03.91</w:t>
            </w:r>
          </w:p>
        </w:tc>
      </w:tr>
      <w:tr w:rsidR="00216933" w:rsidRPr="00667F3A" w:rsidTr="00F27E27">
        <w:trPr>
          <w:trHeight w:val="144"/>
        </w:trPr>
        <w:tc>
          <w:tcPr>
            <w:tcW w:w="645" w:type="dxa"/>
          </w:tcPr>
          <w:p w:rsidR="00216933" w:rsidRPr="00667F3A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Перегіняк Лідія Семен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7.04.91</w:t>
            </w:r>
          </w:p>
        </w:tc>
      </w:tr>
      <w:tr w:rsidR="00216933" w:rsidRPr="00667F3A" w:rsidTr="00F27E27">
        <w:trPr>
          <w:trHeight w:val="144"/>
        </w:trPr>
        <w:tc>
          <w:tcPr>
            <w:tcW w:w="645" w:type="dxa"/>
          </w:tcPr>
          <w:p w:rsidR="00216933" w:rsidRPr="00667F3A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Турченко Галина Іван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7.04.91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Місюра Володимир Степанович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7.04.91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Водзінська Тереза Миколаї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0.04.91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Дуткевич Василь Мирославович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2.05.91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Шарамайлюк Ігор Степанович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9.06.91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  <w:lang w:val="uk-UA"/>
              </w:rPr>
              <w:t>Кайдан</w:t>
            </w:r>
            <w:r w:rsidRPr="00134604">
              <w:rPr>
                <w:rFonts w:ascii="Tahoma" w:hAnsi="Tahoma" w:cs="Tahoma"/>
              </w:rPr>
              <w:t xml:space="preserve"> </w:t>
            </w:r>
            <w:r w:rsidRPr="00134604">
              <w:rPr>
                <w:rFonts w:ascii="Tahoma" w:hAnsi="Tahoma" w:cs="Tahoma"/>
                <w:lang w:val="uk-UA"/>
              </w:rPr>
              <w:t xml:space="preserve">(Струк) </w:t>
            </w:r>
            <w:r w:rsidRPr="00134604">
              <w:rPr>
                <w:rFonts w:ascii="Tahoma" w:hAnsi="Tahoma" w:cs="Tahoma"/>
              </w:rPr>
              <w:t>Наталія  Олексії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8.07.91</w:t>
            </w:r>
          </w:p>
        </w:tc>
      </w:tr>
      <w:tr w:rsidR="00216933" w:rsidRPr="00667F3A" w:rsidTr="00F27E27">
        <w:trPr>
          <w:trHeight w:val="144"/>
        </w:trPr>
        <w:tc>
          <w:tcPr>
            <w:tcW w:w="645" w:type="dxa"/>
          </w:tcPr>
          <w:p w:rsidR="00216933" w:rsidRPr="00667F3A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Лучко Мирослава Мирослав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8.07.91</w:t>
            </w:r>
          </w:p>
        </w:tc>
      </w:tr>
      <w:tr w:rsidR="00216933" w:rsidRPr="00667F3A" w:rsidTr="00F27E27">
        <w:trPr>
          <w:trHeight w:val="144"/>
        </w:trPr>
        <w:tc>
          <w:tcPr>
            <w:tcW w:w="645" w:type="dxa"/>
          </w:tcPr>
          <w:p w:rsidR="00216933" w:rsidRPr="00667F3A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Переверза  Іван Іванович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8.07.91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EF0351" w:rsidRDefault="00216933" w:rsidP="00F27E27">
            <w:pPr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Савка Катерина Степанівна</w:t>
            </w:r>
          </w:p>
        </w:tc>
        <w:tc>
          <w:tcPr>
            <w:tcW w:w="2977" w:type="dxa"/>
          </w:tcPr>
          <w:p w:rsidR="00216933" w:rsidRPr="00EF0351" w:rsidRDefault="00216933" w:rsidP="000E4AEB">
            <w:pPr>
              <w:jc w:val="center"/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02.08.91</w:t>
            </w:r>
          </w:p>
        </w:tc>
      </w:tr>
      <w:tr w:rsidR="00216933" w:rsidRPr="00667F3A" w:rsidTr="00F27E27">
        <w:trPr>
          <w:trHeight w:val="144"/>
        </w:trPr>
        <w:tc>
          <w:tcPr>
            <w:tcW w:w="645" w:type="dxa"/>
          </w:tcPr>
          <w:p w:rsidR="00216933" w:rsidRPr="00667F3A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Масний Михайло Васильович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1.08.91</w:t>
            </w:r>
          </w:p>
        </w:tc>
      </w:tr>
      <w:tr w:rsidR="00216933" w:rsidRPr="00667F3A" w:rsidTr="00F27E27">
        <w:trPr>
          <w:trHeight w:val="144"/>
        </w:trPr>
        <w:tc>
          <w:tcPr>
            <w:tcW w:w="645" w:type="dxa"/>
          </w:tcPr>
          <w:p w:rsidR="00216933" w:rsidRPr="00667F3A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Лукаш Михайло Ярославович 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8.09.91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EF0351" w:rsidRDefault="00216933" w:rsidP="00F27E27">
            <w:pPr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Трощук Марія Михайлівна</w:t>
            </w:r>
          </w:p>
        </w:tc>
        <w:tc>
          <w:tcPr>
            <w:tcW w:w="2977" w:type="dxa"/>
          </w:tcPr>
          <w:p w:rsidR="00216933" w:rsidRPr="00EF0351" w:rsidRDefault="00216933" w:rsidP="000E4AEB">
            <w:pPr>
              <w:jc w:val="center"/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18.09.91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EF0351" w:rsidRDefault="00216933" w:rsidP="00F27E27">
            <w:pPr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  <w:lang w:val="uk-UA"/>
              </w:rPr>
              <w:t>Морис (Стус)</w:t>
            </w:r>
            <w:r w:rsidRPr="00EF0351">
              <w:rPr>
                <w:rFonts w:ascii="Tahoma" w:hAnsi="Tahoma" w:cs="Tahoma"/>
              </w:rPr>
              <w:t xml:space="preserve"> Оксана Олексіївна</w:t>
            </w:r>
          </w:p>
        </w:tc>
        <w:tc>
          <w:tcPr>
            <w:tcW w:w="2977" w:type="dxa"/>
          </w:tcPr>
          <w:p w:rsidR="00216933" w:rsidRPr="00EF0351" w:rsidRDefault="00216933" w:rsidP="000E4AEB">
            <w:pPr>
              <w:jc w:val="center"/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18.09.91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EF0351" w:rsidRDefault="00216933" w:rsidP="00F27E27">
            <w:pPr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Зятик Богдан Іванович</w:t>
            </w:r>
          </w:p>
        </w:tc>
        <w:tc>
          <w:tcPr>
            <w:tcW w:w="2977" w:type="dxa"/>
          </w:tcPr>
          <w:p w:rsidR="00216933" w:rsidRPr="00EF0351" w:rsidRDefault="00216933" w:rsidP="000E4AEB">
            <w:pPr>
              <w:jc w:val="center"/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18.09.91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EF0351" w:rsidRDefault="00216933" w:rsidP="00F27E27">
            <w:pPr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 xml:space="preserve">Возняк Галина </w:t>
            </w:r>
            <w:r w:rsidRPr="00EF0351">
              <w:rPr>
                <w:rFonts w:ascii="Tahoma" w:hAnsi="Tahoma" w:cs="Tahoma"/>
                <w:lang w:val="uk-UA"/>
              </w:rPr>
              <w:t>В</w:t>
            </w:r>
            <w:r w:rsidRPr="00EF0351">
              <w:rPr>
                <w:rFonts w:ascii="Tahoma" w:hAnsi="Tahoma" w:cs="Tahoma"/>
              </w:rPr>
              <w:t>асилівна</w:t>
            </w:r>
          </w:p>
        </w:tc>
        <w:tc>
          <w:tcPr>
            <w:tcW w:w="2977" w:type="dxa"/>
          </w:tcPr>
          <w:p w:rsidR="00216933" w:rsidRPr="00EF0351" w:rsidRDefault="00216933" w:rsidP="000E4AEB">
            <w:pPr>
              <w:jc w:val="center"/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18.09.91</w:t>
            </w:r>
          </w:p>
        </w:tc>
      </w:tr>
      <w:tr w:rsidR="00216933" w:rsidRPr="00667F3A" w:rsidTr="00F27E27">
        <w:trPr>
          <w:trHeight w:val="144"/>
        </w:trPr>
        <w:tc>
          <w:tcPr>
            <w:tcW w:w="645" w:type="dxa"/>
          </w:tcPr>
          <w:p w:rsidR="00216933" w:rsidRPr="00667F3A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Безрука Марія Олексії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1.09.91</w:t>
            </w:r>
          </w:p>
        </w:tc>
      </w:tr>
      <w:tr w:rsidR="00216933" w:rsidRPr="00667F3A" w:rsidTr="00F27E27">
        <w:trPr>
          <w:trHeight w:val="144"/>
        </w:trPr>
        <w:tc>
          <w:tcPr>
            <w:tcW w:w="645" w:type="dxa"/>
          </w:tcPr>
          <w:p w:rsidR="00216933" w:rsidRPr="00667F3A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  <w:lang w:val="uk-UA"/>
              </w:rPr>
              <w:t>Попович (</w:t>
            </w:r>
            <w:r w:rsidRPr="00134604">
              <w:rPr>
                <w:rFonts w:ascii="Tahoma" w:hAnsi="Tahoma" w:cs="Tahoma"/>
              </w:rPr>
              <w:t>Воробець</w:t>
            </w:r>
            <w:r w:rsidRPr="00134604">
              <w:rPr>
                <w:rFonts w:ascii="Tahoma" w:hAnsi="Tahoma" w:cs="Tahoma"/>
                <w:lang w:val="uk-UA"/>
              </w:rPr>
              <w:t>)</w:t>
            </w:r>
            <w:r w:rsidRPr="00134604">
              <w:rPr>
                <w:rFonts w:ascii="Tahoma" w:hAnsi="Tahoma" w:cs="Tahoma"/>
              </w:rPr>
              <w:t xml:space="preserve"> Надія Євген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6.10.91</w:t>
            </w:r>
          </w:p>
        </w:tc>
      </w:tr>
      <w:tr w:rsidR="00216933" w:rsidRPr="00667F3A" w:rsidTr="00F27E27">
        <w:trPr>
          <w:trHeight w:val="144"/>
        </w:trPr>
        <w:tc>
          <w:tcPr>
            <w:tcW w:w="645" w:type="dxa"/>
          </w:tcPr>
          <w:p w:rsidR="00216933" w:rsidRPr="00667F3A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Гумінілович Марія Петр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6.10.91</w:t>
            </w:r>
          </w:p>
        </w:tc>
      </w:tr>
      <w:tr w:rsidR="00216933" w:rsidRPr="00667F3A" w:rsidTr="00F27E27">
        <w:trPr>
          <w:trHeight w:val="144"/>
        </w:trPr>
        <w:tc>
          <w:tcPr>
            <w:tcW w:w="645" w:type="dxa"/>
          </w:tcPr>
          <w:p w:rsidR="00216933" w:rsidRPr="00667F3A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Тлуста Ольга Дмитр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8.10.91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Лебідь Галина Степан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1.11.91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Антонів Світлана Васил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0.11.91</w:t>
            </w:r>
          </w:p>
        </w:tc>
      </w:tr>
      <w:tr w:rsidR="00216933" w:rsidRPr="00667F3A" w:rsidTr="00F27E27">
        <w:trPr>
          <w:trHeight w:val="144"/>
        </w:trPr>
        <w:tc>
          <w:tcPr>
            <w:tcW w:w="645" w:type="dxa"/>
          </w:tcPr>
          <w:p w:rsidR="00216933" w:rsidRPr="00667F3A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Шикалович Василь Володимирович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0.11.91</w:t>
            </w:r>
          </w:p>
        </w:tc>
      </w:tr>
      <w:tr w:rsidR="00216933" w:rsidRPr="00667F3A" w:rsidTr="00F27E27">
        <w:trPr>
          <w:trHeight w:val="144"/>
        </w:trPr>
        <w:tc>
          <w:tcPr>
            <w:tcW w:w="645" w:type="dxa"/>
          </w:tcPr>
          <w:p w:rsidR="00216933" w:rsidRPr="00667F3A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ind w:left="-108" w:right="-108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Курис  </w:t>
            </w:r>
            <w:r w:rsidRPr="00134604">
              <w:rPr>
                <w:rFonts w:ascii="Tahoma" w:hAnsi="Tahoma" w:cs="Tahoma"/>
              </w:rPr>
              <w:t xml:space="preserve"> Світлана Васил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0.11.91</w:t>
            </w:r>
          </w:p>
        </w:tc>
      </w:tr>
      <w:tr w:rsidR="00216933" w:rsidRPr="00667F3A" w:rsidTr="00F27E27">
        <w:trPr>
          <w:trHeight w:val="144"/>
        </w:trPr>
        <w:tc>
          <w:tcPr>
            <w:tcW w:w="645" w:type="dxa"/>
          </w:tcPr>
          <w:p w:rsidR="00216933" w:rsidRPr="00667F3A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Кушка Ганна Валентин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0.11.91</w:t>
            </w:r>
          </w:p>
        </w:tc>
      </w:tr>
      <w:tr w:rsidR="00216933" w:rsidRPr="00667F3A" w:rsidTr="00F27E27">
        <w:trPr>
          <w:trHeight w:val="144"/>
        </w:trPr>
        <w:tc>
          <w:tcPr>
            <w:tcW w:w="645" w:type="dxa"/>
          </w:tcPr>
          <w:p w:rsidR="00216933" w:rsidRPr="00667F3A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Л</w:t>
            </w:r>
            <w:r w:rsidRPr="00134604">
              <w:rPr>
                <w:rFonts w:ascii="Tahoma" w:hAnsi="Tahoma" w:cs="Tahoma"/>
                <w:lang w:val="uk-UA"/>
              </w:rPr>
              <w:t>і</w:t>
            </w:r>
            <w:r w:rsidRPr="00134604">
              <w:rPr>
                <w:rFonts w:ascii="Tahoma" w:hAnsi="Tahoma" w:cs="Tahoma"/>
              </w:rPr>
              <w:t>санська Людмила Миколаї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0.11.91</w:t>
            </w:r>
          </w:p>
        </w:tc>
      </w:tr>
      <w:tr w:rsidR="00216933" w:rsidRPr="00667F3A" w:rsidTr="00F27E27">
        <w:trPr>
          <w:trHeight w:val="144"/>
        </w:trPr>
        <w:tc>
          <w:tcPr>
            <w:tcW w:w="645" w:type="dxa"/>
          </w:tcPr>
          <w:p w:rsidR="00216933" w:rsidRPr="00667F3A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Ільїн</w:t>
            </w:r>
            <w:r w:rsidRPr="00134604">
              <w:rPr>
                <w:rFonts w:ascii="Tahoma" w:hAnsi="Tahoma" w:cs="Tahoma"/>
                <w:lang w:val="uk-UA"/>
              </w:rPr>
              <w:t>а Єлизавета Миколаї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0.11.91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Гумінілович Галина Петр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0.11.91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Ходзінська Любов Михайл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0.11.91</w:t>
            </w:r>
          </w:p>
        </w:tc>
      </w:tr>
      <w:tr w:rsidR="00216933" w:rsidRPr="00667F3A" w:rsidTr="00F27E27">
        <w:trPr>
          <w:trHeight w:val="144"/>
        </w:trPr>
        <w:tc>
          <w:tcPr>
            <w:tcW w:w="645" w:type="dxa"/>
          </w:tcPr>
          <w:p w:rsidR="00216933" w:rsidRPr="00667F3A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Бедрій (раніше </w:t>
            </w:r>
            <w:r w:rsidRPr="00134604">
              <w:rPr>
                <w:rFonts w:ascii="Tahoma" w:hAnsi="Tahoma" w:cs="Tahoma"/>
              </w:rPr>
              <w:t>Швець</w:t>
            </w:r>
            <w:r w:rsidRPr="00134604">
              <w:rPr>
                <w:rFonts w:ascii="Tahoma" w:hAnsi="Tahoma" w:cs="Tahoma"/>
                <w:lang w:val="uk-UA"/>
              </w:rPr>
              <w:t xml:space="preserve">) Ольга Олегівна  </w:t>
            </w:r>
          </w:p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(в складі сім»ї є діти, позбавл. Батьківського піклув. І дитина-сирота)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0.11.91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Мельник Ірина Миколаї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0.11.91</w:t>
            </w:r>
          </w:p>
        </w:tc>
      </w:tr>
      <w:tr w:rsidR="00216933" w:rsidRPr="00EF0351" w:rsidTr="00F27E27">
        <w:trPr>
          <w:trHeight w:val="229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 xml:space="preserve"> Михайлюк Марія Степан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8.12.91</w:t>
            </w:r>
          </w:p>
        </w:tc>
      </w:tr>
      <w:tr w:rsidR="00216933" w:rsidRPr="00667F3A" w:rsidTr="00F27E27">
        <w:trPr>
          <w:trHeight w:val="144"/>
        </w:trPr>
        <w:tc>
          <w:tcPr>
            <w:tcW w:w="645" w:type="dxa"/>
          </w:tcPr>
          <w:p w:rsidR="00216933" w:rsidRPr="00667F3A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Крушец Галина Петр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5.01.92</w:t>
            </w:r>
          </w:p>
        </w:tc>
      </w:tr>
      <w:tr w:rsidR="00216933" w:rsidRPr="00667F3A" w:rsidTr="00F27E27">
        <w:trPr>
          <w:trHeight w:val="144"/>
        </w:trPr>
        <w:tc>
          <w:tcPr>
            <w:tcW w:w="645" w:type="dxa"/>
          </w:tcPr>
          <w:p w:rsidR="00216933" w:rsidRPr="00667F3A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Москаль Ярослав Омелянович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5.01.92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Приндак Мирослава Васил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5.01.92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Вишоміський Андрій Станіславович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5.01.92</w:t>
            </w:r>
          </w:p>
        </w:tc>
      </w:tr>
      <w:tr w:rsidR="00216933" w:rsidRPr="00667F3A" w:rsidTr="00F27E27">
        <w:trPr>
          <w:trHeight w:val="144"/>
        </w:trPr>
        <w:tc>
          <w:tcPr>
            <w:tcW w:w="645" w:type="dxa"/>
          </w:tcPr>
          <w:p w:rsidR="00216933" w:rsidRPr="00667F3A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 xml:space="preserve">Гринишин Мар”яна Іванівна 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30.01.92</w:t>
            </w:r>
          </w:p>
        </w:tc>
      </w:tr>
      <w:tr w:rsidR="00216933" w:rsidRPr="00667F3A" w:rsidTr="00F27E27">
        <w:trPr>
          <w:trHeight w:val="144"/>
        </w:trPr>
        <w:tc>
          <w:tcPr>
            <w:tcW w:w="645" w:type="dxa"/>
          </w:tcPr>
          <w:p w:rsidR="00216933" w:rsidRPr="00667F3A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Босович Ярослав Дмитрович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04.02.92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 xml:space="preserve">Данилюк </w:t>
            </w:r>
            <w:r w:rsidRPr="00134604">
              <w:rPr>
                <w:rFonts w:ascii="Tahoma" w:hAnsi="Tahoma" w:cs="Tahoma"/>
                <w:lang w:val="uk-UA"/>
              </w:rPr>
              <w:t>Галина Володимирівна</w:t>
            </w:r>
            <w:r w:rsidRPr="00134604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8.02.92</w:t>
            </w:r>
          </w:p>
        </w:tc>
      </w:tr>
      <w:tr w:rsidR="00216933" w:rsidRPr="00667F3A" w:rsidTr="00F27E27">
        <w:trPr>
          <w:trHeight w:val="144"/>
        </w:trPr>
        <w:tc>
          <w:tcPr>
            <w:tcW w:w="645" w:type="dxa"/>
          </w:tcPr>
          <w:p w:rsidR="00216933" w:rsidRPr="00667F3A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ind w:left="-108" w:right="-108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 Мірчук (Данчин ) </w:t>
            </w:r>
            <w:r w:rsidRPr="00134604">
              <w:rPr>
                <w:rFonts w:ascii="Tahoma" w:hAnsi="Tahoma" w:cs="Tahoma"/>
              </w:rPr>
              <w:t>Світлана Теодор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8.03.92</w:t>
            </w:r>
          </w:p>
        </w:tc>
      </w:tr>
      <w:tr w:rsidR="00216933" w:rsidRPr="00667F3A" w:rsidTr="00F27E27">
        <w:trPr>
          <w:trHeight w:val="144"/>
        </w:trPr>
        <w:tc>
          <w:tcPr>
            <w:tcW w:w="645" w:type="dxa"/>
          </w:tcPr>
          <w:p w:rsidR="00216933" w:rsidRPr="00667F3A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Барковська Мирослава Іван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8.03.92</w:t>
            </w:r>
          </w:p>
        </w:tc>
      </w:tr>
      <w:tr w:rsidR="00216933" w:rsidRPr="00667F3A" w:rsidTr="00F27E27">
        <w:trPr>
          <w:trHeight w:val="144"/>
        </w:trPr>
        <w:tc>
          <w:tcPr>
            <w:tcW w:w="645" w:type="dxa"/>
          </w:tcPr>
          <w:p w:rsidR="00216933" w:rsidRPr="00667F3A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Білецька Оксана Адольф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8.03.92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Таній Галина Михайл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8.03.92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Чолій Оксана Миколаї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8.03.92</w:t>
            </w:r>
          </w:p>
        </w:tc>
      </w:tr>
      <w:tr w:rsidR="00216933" w:rsidRPr="00667F3A" w:rsidTr="00F27E27">
        <w:trPr>
          <w:trHeight w:val="144"/>
        </w:trPr>
        <w:tc>
          <w:tcPr>
            <w:tcW w:w="645" w:type="dxa"/>
          </w:tcPr>
          <w:p w:rsidR="00216933" w:rsidRPr="00667F3A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Заріцький Микола Михайлович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8.03.92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Гриньків Марія Михайл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8.03.92</w:t>
            </w:r>
          </w:p>
        </w:tc>
      </w:tr>
      <w:tr w:rsidR="00216933" w:rsidRPr="00667F3A" w:rsidTr="00F27E27">
        <w:trPr>
          <w:trHeight w:val="144"/>
        </w:trPr>
        <w:tc>
          <w:tcPr>
            <w:tcW w:w="645" w:type="dxa"/>
          </w:tcPr>
          <w:p w:rsidR="00216933" w:rsidRPr="00667F3A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Гуйдаш Любов Іван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8.03.92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Тимків Павліна Михайл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8.03.92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Адамова Степанія Степан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8.03.92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Гошовська Марія Васил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5.03.92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 xml:space="preserve">Гусейнов </w:t>
            </w:r>
            <w:r w:rsidRPr="00134604">
              <w:rPr>
                <w:rFonts w:ascii="Tahoma" w:hAnsi="Tahoma" w:cs="Tahoma"/>
                <w:lang w:val="uk-UA"/>
              </w:rPr>
              <w:t>Руслан Місірханович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2.04.92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Друк Тетяна Вячеслав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2.04.92</w:t>
            </w:r>
          </w:p>
        </w:tc>
      </w:tr>
      <w:tr w:rsidR="00216933" w:rsidRPr="00667F3A" w:rsidTr="00F27E27">
        <w:trPr>
          <w:trHeight w:val="144"/>
        </w:trPr>
        <w:tc>
          <w:tcPr>
            <w:tcW w:w="645" w:type="dxa"/>
          </w:tcPr>
          <w:p w:rsidR="00216933" w:rsidRPr="00667F3A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Покотецька Марія Васил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2.04.92</w:t>
            </w:r>
          </w:p>
        </w:tc>
      </w:tr>
      <w:tr w:rsidR="00216933" w:rsidRPr="00667F3A" w:rsidTr="00F27E27">
        <w:trPr>
          <w:trHeight w:val="144"/>
        </w:trPr>
        <w:tc>
          <w:tcPr>
            <w:tcW w:w="645" w:type="dxa"/>
          </w:tcPr>
          <w:p w:rsidR="00216933" w:rsidRPr="00667F3A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Милимук Оксана Михайлівна 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2.04.92</w:t>
            </w:r>
          </w:p>
        </w:tc>
      </w:tr>
      <w:tr w:rsidR="00216933" w:rsidRPr="00667F3A" w:rsidTr="00F27E27">
        <w:trPr>
          <w:trHeight w:val="144"/>
        </w:trPr>
        <w:tc>
          <w:tcPr>
            <w:tcW w:w="645" w:type="dxa"/>
          </w:tcPr>
          <w:p w:rsidR="00216933" w:rsidRPr="00667F3A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Зуб Оксана Дмитр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2.04.92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Кузьмик Любов Іван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2.04.92</w:t>
            </w:r>
          </w:p>
        </w:tc>
      </w:tr>
      <w:tr w:rsidR="00216933" w:rsidRPr="00667F3A" w:rsidTr="00F27E27">
        <w:trPr>
          <w:trHeight w:val="144"/>
        </w:trPr>
        <w:tc>
          <w:tcPr>
            <w:tcW w:w="645" w:type="dxa"/>
          </w:tcPr>
          <w:p w:rsidR="00216933" w:rsidRPr="00667F3A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Стасів Світлана Михайл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</w:t>
            </w:r>
            <w:r w:rsidRPr="00134604">
              <w:rPr>
                <w:rFonts w:ascii="Tahoma" w:hAnsi="Tahoma" w:cs="Tahoma"/>
                <w:lang w:val="uk-UA"/>
              </w:rPr>
              <w:t>7</w:t>
            </w:r>
            <w:r w:rsidRPr="00134604">
              <w:rPr>
                <w:rFonts w:ascii="Tahoma" w:hAnsi="Tahoma" w:cs="Tahoma"/>
              </w:rPr>
              <w:t>.06.92</w:t>
            </w:r>
          </w:p>
        </w:tc>
      </w:tr>
      <w:tr w:rsidR="00216933" w:rsidRPr="00667F3A" w:rsidTr="00F27E27">
        <w:trPr>
          <w:trHeight w:val="144"/>
        </w:trPr>
        <w:tc>
          <w:tcPr>
            <w:tcW w:w="645" w:type="dxa"/>
          </w:tcPr>
          <w:p w:rsidR="00216933" w:rsidRPr="00667F3A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  <w:lang w:val="uk-UA"/>
              </w:rPr>
              <w:t>Яковина</w:t>
            </w:r>
            <w:r w:rsidRPr="00134604">
              <w:rPr>
                <w:rFonts w:ascii="Tahoma" w:hAnsi="Tahoma" w:cs="Tahoma"/>
              </w:rPr>
              <w:t xml:space="preserve"> Галина Ярослав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2.07.92</w:t>
            </w:r>
          </w:p>
        </w:tc>
      </w:tr>
      <w:tr w:rsidR="00216933" w:rsidRPr="00667F3A" w:rsidTr="00F27E27">
        <w:trPr>
          <w:trHeight w:val="144"/>
        </w:trPr>
        <w:tc>
          <w:tcPr>
            <w:tcW w:w="645" w:type="dxa"/>
          </w:tcPr>
          <w:p w:rsidR="00216933" w:rsidRPr="00667F3A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Тягур Зоя Володимир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2.07.92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Барнась Анастасія Федор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2.07.92</w:t>
            </w:r>
          </w:p>
        </w:tc>
      </w:tr>
      <w:tr w:rsidR="00216933" w:rsidRPr="00667F3A" w:rsidTr="00F27E27">
        <w:trPr>
          <w:trHeight w:val="144"/>
        </w:trPr>
        <w:tc>
          <w:tcPr>
            <w:tcW w:w="645" w:type="dxa"/>
          </w:tcPr>
          <w:p w:rsidR="00216933" w:rsidRPr="00667F3A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Полійовська Марія Володимир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7.08.92</w:t>
            </w:r>
          </w:p>
        </w:tc>
      </w:tr>
      <w:tr w:rsidR="00216933" w:rsidRPr="00667F3A" w:rsidTr="00F27E27">
        <w:trPr>
          <w:trHeight w:val="144"/>
        </w:trPr>
        <w:tc>
          <w:tcPr>
            <w:tcW w:w="645" w:type="dxa"/>
          </w:tcPr>
          <w:p w:rsidR="00216933" w:rsidRPr="00667F3A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Мендела Надія Роман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8.08.92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Івасишин Іван Іванович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6.09.92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Коломиєць Андрій Якович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6.09.92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Провашинський Бори</w:t>
            </w:r>
            <w:r w:rsidRPr="00134604">
              <w:rPr>
                <w:rFonts w:ascii="Tahoma" w:hAnsi="Tahoma" w:cs="Tahoma"/>
                <w:lang w:val="uk-UA"/>
              </w:rPr>
              <w:t>с</w:t>
            </w:r>
            <w:r w:rsidRPr="00134604">
              <w:rPr>
                <w:rFonts w:ascii="Tahoma" w:hAnsi="Tahoma" w:cs="Tahoma"/>
              </w:rPr>
              <w:t xml:space="preserve"> Григорович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6.09.92</w:t>
            </w:r>
          </w:p>
        </w:tc>
      </w:tr>
      <w:tr w:rsidR="00216933" w:rsidRPr="00667F3A" w:rsidTr="00F27E27">
        <w:trPr>
          <w:trHeight w:val="144"/>
        </w:trPr>
        <w:tc>
          <w:tcPr>
            <w:tcW w:w="645" w:type="dxa"/>
          </w:tcPr>
          <w:p w:rsidR="00216933" w:rsidRPr="00667F3A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Струтинець Володимир Степанович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6.09.92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</w:rPr>
              <w:t xml:space="preserve">Струнчковська Людмила </w:t>
            </w:r>
            <w:r w:rsidRPr="00134604">
              <w:rPr>
                <w:rFonts w:ascii="Tahoma" w:hAnsi="Tahoma" w:cs="Tahoma"/>
                <w:lang w:val="uk-UA"/>
              </w:rPr>
              <w:t>П</w:t>
            </w:r>
            <w:r w:rsidRPr="00134604">
              <w:rPr>
                <w:rFonts w:ascii="Tahoma" w:hAnsi="Tahoma" w:cs="Tahoma"/>
              </w:rPr>
              <w:t>олікарп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1.10.92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Марченко Володимир Вікторович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3.12.92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Бабій Ігор Васильович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3.12.92</w:t>
            </w:r>
          </w:p>
        </w:tc>
      </w:tr>
      <w:tr w:rsidR="00216933" w:rsidRPr="00093EC1" w:rsidTr="00F27E27">
        <w:trPr>
          <w:trHeight w:val="144"/>
        </w:trPr>
        <w:tc>
          <w:tcPr>
            <w:tcW w:w="645" w:type="dxa"/>
          </w:tcPr>
          <w:p w:rsidR="00216933" w:rsidRPr="00093EC1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Демків Михайло Васильович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3.12.92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Поп”янош Галина Васил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8.12.92</w:t>
            </w:r>
          </w:p>
        </w:tc>
      </w:tr>
      <w:tr w:rsidR="00216933" w:rsidRPr="00093EC1" w:rsidTr="00F27E27">
        <w:trPr>
          <w:trHeight w:val="144"/>
        </w:trPr>
        <w:tc>
          <w:tcPr>
            <w:tcW w:w="645" w:type="dxa"/>
          </w:tcPr>
          <w:p w:rsidR="00216933" w:rsidRPr="00093EC1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Макар Надія Миколаї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</w:rPr>
              <w:t>14.01.9</w:t>
            </w:r>
            <w:r w:rsidRPr="00134604">
              <w:rPr>
                <w:rFonts w:ascii="Tahoma" w:hAnsi="Tahoma" w:cs="Tahoma"/>
                <w:lang w:val="uk-UA"/>
              </w:rPr>
              <w:t>3</w:t>
            </w:r>
          </w:p>
        </w:tc>
      </w:tr>
      <w:tr w:rsidR="00216933" w:rsidRPr="00093EC1" w:rsidTr="00F27E27">
        <w:trPr>
          <w:trHeight w:val="144"/>
        </w:trPr>
        <w:tc>
          <w:tcPr>
            <w:tcW w:w="645" w:type="dxa"/>
          </w:tcPr>
          <w:p w:rsidR="00216933" w:rsidRPr="00093EC1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Матіїв Ярослав Іванович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0.01.93</w:t>
            </w:r>
          </w:p>
        </w:tc>
      </w:tr>
      <w:tr w:rsidR="00216933" w:rsidRPr="00093EC1" w:rsidTr="00F27E27">
        <w:trPr>
          <w:trHeight w:val="144"/>
        </w:trPr>
        <w:tc>
          <w:tcPr>
            <w:tcW w:w="645" w:type="dxa"/>
          </w:tcPr>
          <w:p w:rsidR="00216933" w:rsidRPr="00093EC1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Лило Іван Михайлович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0.01.93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Зінько Степан Михайлович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0.01.93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Федорова Галина Ярослав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31.03.93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 xml:space="preserve">Миронюк </w:t>
            </w:r>
            <w:r w:rsidRPr="00134604">
              <w:rPr>
                <w:rFonts w:ascii="Tahoma" w:hAnsi="Tahoma" w:cs="Tahoma"/>
                <w:lang w:val="uk-UA"/>
              </w:rPr>
              <w:t>Ма</w:t>
            </w:r>
            <w:r w:rsidRPr="00134604">
              <w:rPr>
                <w:rFonts w:ascii="Tahoma" w:hAnsi="Tahoma" w:cs="Tahoma"/>
              </w:rPr>
              <w:t>рина Іван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31.03.93</w:t>
            </w:r>
          </w:p>
        </w:tc>
      </w:tr>
      <w:tr w:rsidR="00216933" w:rsidRPr="00093EC1" w:rsidTr="00F27E27">
        <w:trPr>
          <w:trHeight w:val="144"/>
        </w:trPr>
        <w:tc>
          <w:tcPr>
            <w:tcW w:w="645" w:type="dxa"/>
          </w:tcPr>
          <w:p w:rsidR="00216933" w:rsidRPr="00093EC1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Конопата Ольга Михайл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31.03.93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Долошицький Юрій Йосипович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31.03.93</w:t>
            </w:r>
          </w:p>
        </w:tc>
      </w:tr>
      <w:tr w:rsidR="00216933" w:rsidRPr="00093EC1" w:rsidTr="00F27E27">
        <w:trPr>
          <w:trHeight w:val="144"/>
        </w:trPr>
        <w:tc>
          <w:tcPr>
            <w:tcW w:w="645" w:type="dxa"/>
          </w:tcPr>
          <w:p w:rsidR="00216933" w:rsidRPr="00093EC1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</w:rPr>
              <w:t>Андрусів Єл</w:t>
            </w:r>
            <w:r w:rsidRPr="00134604">
              <w:rPr>
                <w:rFonts w:ascii="Tahoma" w:hAnsi="Tahoma" w:cs="Tahoma"/>
                <w:lang w:val="uk-UA"/>
              </w:rPr>
              <w:t>і</w:t>
            </w:r>
            <w:r w:rsidRPr="00134604">
              <w:rPr>
                <w:rFonts w:ascii="Tahoma" w:hAnsi="Tahoma" w:cs="Tahoma"/>
              </w:rPr>
              <w:t xml:space="preserve">завета </w:t>
            </w:r>
          </w:p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С</w:t>
            </w:r>
            <w:r w:rsidRPr="00134604">
              <w:rPr>
                <w:rFonts w:ascii="Tahoma" w:hAnsi="Tahoma" w:cs="Tahoma"/>
                <w:lang w:val="uk-UA"/>
              </w:rPr>
              <w:t>и</w:t>
            </w:r>
            <w:r w:rsidRPr="00134604">
              <w:rPr>
                <w:rFonts w:ascii="Tahoma" w:hAnsi="Tahoma" w:cs="Tahoma"/>
              </w:rPr>
              <w:t>львестр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31.03.93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Когут Галина Володимир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31.03.93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Гнатів Ігор Романович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31.03.93</w:t>
            </w:r>
          </w:p>
        </w:tc>
      </w:tr>
      <w:tr w:rsidR="00216933" w:rsidRPr="00093EC1" w:rsidTr="00F27E27">
        <w:trPr>
          <w:trHeight w:val="144"/>
        </w:trPr>
        <w:tc>
          <w:tcPr>
            <w:tcW w:w="645" w:type="dxa"/>
          </w:tcPr>
          <w:p w:rsidR="00216933" w:rsidRPr="00093EC1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Мотулько Василь Онуфрійович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31.03.93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Рубаняк Іван Павлович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3.04.93</w:t>
            </w:r>
          </w:p>
        </w:tc>
      </w:tr>
      <w:tr w:rsidR="00216933" w:rsidRPr="00093EC1" w:rsidTr="00F27E27">
        <w:trPr>
          <w:trHeight w:val="144"/>
        </w:trPr>
        <w:tc>
          <w:tcPr>
            <w:tcW w:w="645" w:type="dxa"/>
          </w:tcPr>
          <w:p w:rsidR="00216933" w:rsidRPr="00093EC1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Фрей Валентина Михайл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3.04.93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Бойко Мирослава Васил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6.06.93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  <w:lang w:val="uk-UA"/>
              </w:rPr>
              <w:t>Струк (</w:t>
            </w:r>
            <w:r w:rsidRPr="00134604">
              <w:rPr>
                <w:rFonts w:ascii="Tahoma" w:hAnsi="Tahoma" w:cs="Tahoma"/>
              </w:rPr>
              <w:t>Вороняк</w:t>
            </w:r>
            <w:r w:rsidRPr="00134604">
              <w:rPr>
                <w:rFonts w:ascii="Tahoma" w:hAnsi="Tahoma" w:cs="Tahoma"/>
                <w:lang w:val="uk-UA"/>
              </w:rPr>
              <w:t>)</w:t>
            </w:r>
            <w:r w:rsidRPr="00134604">
              <w:rPr>
                <w:rFonts w:ascii="Tahoma" w:hAnsi="Tahoma" w:cs="Tahoma"/>
              </w:rPr>
              <w:t xml:space="preserve"> Ірина Олексії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3.06.93</w:t>
            </w:r>
          </w:p>
        </w:tc>
      </w:tr>
      <w:tr w:rsidR="00216933" w:rsidRPr="00093EC1" w:rsidTr="00F27E27">
        <w:trPr>
          <w:trHeight w:val="144"/>
        </w:trPr>
        <w:tc>
          <w:tcPr>
            <w:tcW w:w="645" w:type="dxa"/>
          </w:tcPr>
          <w:p w:rsidR="00216933" w:rsidRPr="00093EC1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</w:rPr>
              <w:t xml:space="preserve">Сосонка </w:t>
            </w:r>
            <w:r w:rsidRPr="00134604">
              <w:rPr>
                <w:rFonts w:ascii="Tahoma" w:hAnsi="Tahoma" w:cs="Tahoma"/>
                <w:lang w:val="uk-UA"/>
              </w:rPr>
              <w:t xml:space="preserve">Наталія Іванівна 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3.06.93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Лилик Алла Васил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3.06.93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Перегінець Марія Степан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3.06.93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Воробець Анастасія Дмитр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1.07.93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Савшак Магдалина Іван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1.07.93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Чопей Михайло Степанович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8.08.93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Сітко Мирослав Іванович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0.10.93</w:t>
            </w:r>
          </w:p>
        </w:tc>
      </w:tr>
      <w:tr w:rsidR="00216933" w:rsidRPr="00093EC1" w:rsidTr="00F27E27">
        <w:trPr>
          <w:trHeight w:val="144"/>
        </w:trPr>
        <w:tc>
          <w:tcPr>
            <w:tcW w:w="645" w:type="dxa"/>
          </w:tcPr>
          <w:p w:rsidR="00216933" w:rsidRPr="00093EC1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ind w:left="-108" w:right="-108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 Виклинець (</w:t>
            </w:r>
            <w:r w:rsidRPr="00134604">
              <w:rPr>
                <w:rFonts w:ascii="Tahoma" w:hAnsi="Tahoma" w:cs="Tahoma"/>
              </w:rPr>
              <w:t>Мельник</w:t>
            </w:r>
            <w:r w:rsidRPr="00134604">
              <w:rPr>
                <w:rFonts w:ascii="Tahoma" w:hAnsi="Tahoma" w:cs="Tahoma"/>
                <w:lang w:val="uk-UA"/>
              </w:rPr>
              <w:t>)</w:t>
            </w:r>
            <w:r w:rsidRPr="00134604">
              <w:rPr>
                <w:rFonts w:ascii="Tahoma" w:hAnsi="Tahoma" w:cs="Tahoma"/>
              </w:rPr>
              <w:t xml:space="preserve"> Любов </w:t>
            </w:r>
            <w:r w:rsidRPr="00134604">
              <w:rPr>
                <w:rFonts w:ascii="Tahoma" w:hAnsi="Tahoma" w:cs="Tahoma"/>
                <w:lang w:val="uk-UA"/>
              </w:rPr>
              <w:t>М</w:t>
            </w:r>
            <w:r w:rsidRPr="00134604">
              <w:rPr>
                <w:rFonts w:ascii="Tahoma" w:hAnsi="Tahoma" w:cs="Tahoma"/>
              </w:rPr>
              <w:t>ихайл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0.10.93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Полуян Любов Григор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0.10.93</w:t>
            </w:r>
          </w:p>
        </w:tc>
      </w:tr>
      <w:tr w:rsidR="00216933" w:rsidRPr="00093EC1" w:rsidTr="00F27E27">
        <w:trPr>
          <w:trHeight w:val="144"/>
        </w:trPr>
        <w:tc>
          <w:tcPr>
            <w:tcW w:w="645" w:type="dxa"/>
          </w:tcPr>
          <w:p w:rsidR="00216933" w:rsidRPr="00093EC1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Кбур Василина Васил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0.10.93</w:t>
            </w:r>
          </w:p>
        </w:tc>
      </w:tr>
      <w:tr w:rsidR="00216933" w:rsidRPr="00093EC1" w:rsidTr="00F27E27">
        <w:trPr>
          <w:trHeight w:val="144"/>
        </w:trPr>
        <w:tc>
          <w:tcPr>
            <w:tcW w:w="645" w:type="dxa"/>
          </w:tcPr>
          <w:p w:rsidR="00216933" w:rsidRPr="00093EC1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Прокопів Іван Богданович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0.10.93</w:t>
            </w:r>
          </w:p>
        </w:tc>
      </w:tr>
      <w:tr w:rsidR="00216933" w:rsidRPr="00093EC1" w:rsidTr="00F27E27">
        <w:trPr>
          <w:trHeight w:val="144"/>
        </w:trPr>
        <w:tc>
          <w:tcPr>
            <w:tcW w:w="645" w:type="dxa"/>
          </w:tcPr>
          <w:p w:rsidR="00216933" w:rsidRPr="00093EC1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Семко Оксана Степан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7.11.93</w:t>
            </w:r>
          </w:p>
        </w:tc>
      </w:tr>
      <w:tr w:rsidR="00216933" w:rsidRPr="00093EC1" w:rsidTr="00F27E27">
        <w:trPr>
          <w:trHeight w:val="144"/>
        </w:trPr>
        <w:tc>
          <w:tcPr>
            <w:tcW w:w="645" w:type="dxa"/>
          </w:tcPr>
          <w:p w:rsidR="00216933" w:rsidRPr="00093EC1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Первак О</w:t>
            </w:r>
            <w:r w:rsidRPr="00134604">
              <w:rPr>
                <w:rFonts w:ascii="Tahoma" w:hAnsi="Tahoma" w:cs="Tahoma"/>
                <w:lang w:val="uk-UA"/>
              </w:rPr>
              <w:t>ле</w:t>
            </w:r>
            <w:r w:rsidRPr="00134604">
              <w:rPr>
                <w:rFonts w:ascii="Tahoma" w:hAnsi="Tahoma" w:cs="Tahoma"/>
              </w:rPr>
              <w:t>на Ярослав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7.11.93</w:t>
            </w:r>
          </w:p>
        </w:tc>
      </w:tr>
      <w:tr w:rsidR="00216933" w:rsidRPr="00093EC1" w:rsidTr="00F27E27">
        <w:trPr>
          <w:trHeight w:val="144"/>
        </w:trPr>
        <w:tc>
          <w:tcPr>
            <w:tcW w:w="645" w:type="dxa"/>
          </w:tcPr>
          <w:p w:rsidR="00216933" w:rsidRPr="00093EC1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Попович Галина Васил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5.11.93</w:t>
            </w:r>
          </w:p>
        </w:tc>
      </w:tr>
      <w:tr w:rsidR="00216933" w:rsidRPr="00093EC1" w:rsidTr="00F27E27">
        <w:trPr>
          <w:trHeight w:val="144"/>
        </w:trPr>
        <w:tc>
          <w:tcPr>
            <w:tcW w:w="645" w:type="dxa"/>
          </w:tcPr>
          <w:p w:rsidR="00216933" w:rsidRPr="00093EC1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Гребенщикова Ольга Васил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6.11.93</w:t>
            </w:r>
          </w:p>
        </w:tc>
      </w:tr>
      <w:tr w:rsidR="00216933" w:rsidRPr="00093EC1" w:rsidTr="00F27E27">
        <w:trPr>
          <w:trHeight w:val="144"/>
        </w:trPr>
        <w:tc>
          <w:tcPr>
            <w:tcW w:w="645" w:type="dxa"/>
          </w:tcPr>
          <w:p w:rsidR="00216933" w:rsidRPr="00093EC1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ind w:left="-108" w:right="-108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 Заторська (Гопайнич) </w:t>
            </w:r>
            <w:r w:rsidRPr="00134604">
              <w:rPr>
                <w:rFonts w:ascii="Tahoma" w:hAnsi="Tahoma" w:cs="Tahoma"/>
              </w:rPr>
              <w:t>Наталія Васил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2.12.93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Кримський Іван Андрійович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2.12.93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Дашкевич Володимир Романович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2.12.93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 xml:space="preserve">Романів Євдокія </w:t>
            </w:r>
            <w:r w:rsidRPr="00134604">
              <w:rPr>
                <w:rFonts w:ascii="Tahoma" w:hAnsi="Tahoma" w:cs="Tahoma"/>
                <w:lang w:val="uk-UA"/>
              </w:rPr>
              <w:t>В</w:t>
            </w:r>
            <w:r w:rsidRPr="00134604">
              <w:rPr>
                <w:rFonts w:ascii="Tahoma" w:hAnsi="Tahoma" w:cs="Tahoma"/>
              </w:rPr>
              <w:t>асил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2.12.93</w:t>
            </w:r>
          </w:p>
        </w:tc>
      </w:tr>
      <w:tr w:rsidR="00216933" w:rsidRPr="00093EC1" w:rsidTr="00F27E27">
        <w:trPr>
          <w:trHeight w:val="144"/>
        </w:trPr>
        <w:tc>
          <w:tcPr>
            <w:tcW w:w="645" w:type="dxa"/>
          </w:tcPr>
          <w:p w:rsidR="00216933" w:rsidRPr="00093EC1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Шпагіна Світлана Євген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2.12.93</w:t>
            </w:r>
          </w:p>
        </w:tc>
      </w:tr>
      <w:tr w:rsidR="00216933" w:rsidRPr="00093EC1" w:rsidTr="00F27E27">
        <w:trPr>
          <w:trHeight w:val="144"/>
        </w:trPr>
        <w:tc>
          <w:tcPr>
            <w:tcW w:w="645" w:type="dxa"/>
          </w:tcPr>
          <w:p w:rsidR="00216933" w:rsidRPr="00093EC1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Джуманіязова Світлана Леонід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30.12.93</w:t>
            </w:r>
          </w:p>
        </w:tc>
      </w:tr>
      <w:tr w:rsidR="00216933" w:rsidRPr="00093EC1" w:rsidTr="00F27E27">
        <w:trPr>
          <w:trHeight w:val="144"/>
        </w:trPr>
        <w:tc>
          <w:tcPr>
            <w:tcW w:w="645" w:type="dxa"/>
          </w:tcPr>
          <w:p w:rsidR="00216933" w:rsidRPr="00093EC1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Кифор Юрій Ярославович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08.02.94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Русин  Галина Леонід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3.02.94</w:t>
            </w:r>
          </w:p>
        </w:tc>
      </w:tr>
      <w:tr w:rsidR="00216933" w:rsidRPr="00093EC1" w:rsidTr="00F27E27">
        <w:trPr>
          <w:trHeight w:val="144"/>
        </w:trPr>
        <w:tc>
          <w:tcPr>
            <w:tcW w:w="645" w:type="dxa"/>
          </w:tcPr>
          <w:p w:rsidR="00216933" w:rsidRPr="00093EC1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Перхун Наталія Тарасівна  </w:t>
            </w:r>
          </w:p>
        </w:tc>
        <w:tc>
          <w:tcPr>
            <w:tcW w:w="2977" w:type="dxa"/>
          </w:tcPr>
          <w:p w:rsidR="00216933" w:rsidRPr="00134604" w:rsidRDefault="00216933" w:rsidP="00EE1531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23.02.94  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Олексин Володимир Іванович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3.02.94</w:t>
            </w:r>
          </w:p>
        </w:tc>
      </w:tr>
      <w:tr w:rsidR="00216933" w:rsidRPr="00093EC1" w:rsidTr="00F27E27">
        <w:trPr>
          <w:trHeight w:val="144"/>
        </w:trPr>
        <w:tc>
          <w:tcPr>
            <w:tcW w:w="645" w:type="dxa"/>
          </w:tcPr>
          <w:p w:rsidR="00216933" w:rsidRPr="00093EC1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ind w:left="-108" w:right="-108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 Воробей</w:t>
            </w:r>
            <w:r w:rsidRPr="00134604">
              <w:rPr>
                <w:rFonts w:ascii="Tahoma" w:hAnsi="Tahoma" w:cs="Tahoma"/>
              </w:rPr>
              <w:t xml:space="preserve"> </w:t>
            </w:r>
            <w:r w:rsidRPr="00134604">
              <w:rPr>
                <w:rFonts w:ascii="Tahoma" w:hAnsi="Tahoma" w:cs="Tahoma"/>
                <w:lang w:val="uk-UA"/>
              </w:rPr>
              <w:t>(</w:t>
            </w:r>
            <w:r w:rsidRPr="00134604">
              <w:rPr>
                <w:rFonts w:ascii="Tahoma" w:hAnsi="Tahoma" w:cs="Tahoma"/>
              </w:rPr>
              <w:t>Письків</w:t>
            </w:r>
            <w:r w:rsidRPr="00134604">
              <w:rPr>
                <w:rFonts w:ascii="Tahoma" w:hAnsi="Tahoma" w:cs="Tahoma"/>
                <w:lang w:val="uk-UA"/>
              </w:rPr>
              <w:t xml:space="preserve">) </w:t>
            </w:r>
            <w:r w:rsidRPr="00134604">
              <w:rPr>
                <w:rFonts w:ascii="Tahoma" w:hAnsi="Tahoma" w:cs="Tahoma"/>
              </w:rPr>
              <w:t>Людмила Тарас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3.02.94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Солюк Василь Васильович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6.03.94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Чайковська Віра Дмитр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6.03.94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Царевич Леся Володимир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6.03.94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Медвідь Мирослава Тимофії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6.03.94</w:t>
            </w:r>
          </w:p>
        </w:tc>
      </w:tr>
      <w:tr w:rsidR="00216933" w:rsidRPr="00093EC1" w:rsidTr="00F27E27">
        <w:trPr>
          <w:trHeight w:val="144"/>
        </w:trPr>
        <w:tc>
          <w:tcPr>
            <w:tcW w:w="645" w:type="dxa"/>
          </w:tcPr>
          <w:p w:rsidR="00216933" w:rsidRPr="00093EC1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Садула Наталя Володимир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6.03.94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EF0351" w:rsidRDefault="00216933" w:rsidP="00F27E27">
            <w:pPr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Романів Ярослав Степанович</w:t>
            </w:r>
          </w:p>
        </w:tc>
        <w:tc>
          <w:tcPr>
            <w:tcW w:w="2977" w:type="dxa"/>
          </w:tcPr>
          <w:p w:rsidR="00216933" w:rsidRPr="00EF0351" w:rsidRDefault="00216933" w:rsidP="000E4AEB">
            <w:pPr>
              <w:jc w:val="center"/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16.03.94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EF0351" w:rsidRDefault="00216933" w:rsidP="00F27E27">
            <w:pPr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Дзундза Мирослав Дмитрович</w:t>
            </w:r>
          </w:p>
        </w:tc>
        <w:tc>
          <w:tcPr>
            <w:tcW w:w="2977" w:type="dxa"/>
          </w:tcPr>
          <w:p w:rsidR="00216933" w:rsidRPr="00EF0351" w:rsidRDefault="00216933" w:rsidP="000E4AEB">
            <w:pPr>
              <w:jc w:val="center"/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16.03.94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EF0351" w:rsidRDefault="00216933" w:rsidP="00F27E27">
            <w:pPr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Николин Петро Іванович</w:t>
            </w:r>
          </w:p>
        </w:tc>
        <w:tc>
          <w:tcPr>
            <w:tcW w:w="2977" w:type="dxa"/>
          </w:tcPr>
          <w:p w:rsidR="00216933" w:rsidRPr="00EF0351" w:rsidRDefault="00216933" w:rsidP="000E4AEB">
            <w:pPr>
              <w:jc w:val="center"/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16.03.94</w:t>
            </w:r>
          </w:p>
        </w:tc>
      </w:tr>
      <w:tr w:rsidR="00216933" w:rsidRPr="00093EC1" w:rsidTr="00F27E27">
        <w:trPr>
          <w:trHeight w:val="144"/>
        </w:trPr>
        <w:tc>
          <w:tcPr>
            <w:tcW w:w="645" w:type="dxa"/>
          </w:tcPr>
          <w:p w:rsidR="00216933" w:rsidRPr="00093EC1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Когут Валентина Володимир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6.03.94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Петрів Ігор Васильович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6.03.94</w:t>
            </w:r>
          </w:p>
        </w:tc>
      </w:tr>
      <w:tr w:rsidR="00216933" w:rsidRPr="00093EC1" w:rsidTr="00F27E27">
        <w:trPr>
          <w:trHeight w:val="144"/>
        </w:trPr>
        <w:tc>
          <w:tcPr>
            <w:tcW w:w="645" w:type="dxa"/>
          </w:tcPr>
          <w:p w:rsidR="00216933" w:rsidRPr="00093EC1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Романів Ольга Богдан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0.04.94</w:t>
            </w:r>
          </w:p>
        </w:tc>
      </w:tr>
      <w:tr w:rsidR="00216933" w:rsidRPr="00093EC1" w:rsidTr="00F27E27">
        <w:trPr>
          <w:trHeight w:val="144"/>
        </w:trPr>
        <w:tc>
          <w:tcPr>
            <w:tcW w:w="645" w:type="dxa"/>
          </w:tcPr>
          <w:p w:rsidR="00216933" w:rsidRPr="00093EC1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Прущиш</w:t>
            </w:r>
            <w:r w:rsidRPr="00134604">
              <w:rPr>
                <w:rFonts w:ascii="Tahoma" w:hAnsi="Tahoma" w:cs="Tahoma"/>
                <w:lang w:val="uk-UA"/>
              </w:rPr>
              <w:t>е</w:t>
            </w:r>
            <w:r w:rsidRPr="00134604">
              <w:rPr>
                <w:rFonts w:ascii="Tahoma" w:hAnsi="Tahoma" w:cs="Tahoma"/>
              </w:rPr>
              <w:t>на Марія Федор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0.04.94</w:t>
            </w:r>
          </w:p>
        </w:tc>
      </w:tr>
      <w:tr w:rsidR="00216933" w:rsidRPr="00093EC1" w:rsidTr="00F27E27">
        <w:trPr>
          <w:trHeight w:val="144"/>
        </w:trPr>
        <w:tc>
          <w:tcPr>
            <w:tcW w:w="645" w:type="dxa"/>
          </w:tcPr>
          <w:p w:rsidR="00216933" w:rsidRPr="00093EC1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Попадюк Наталія Андрії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0.04.94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Ткачук Віра  Степан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0.04.94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Мозговий Михайло Захарович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0.04.94</w:t>
            </w:r>
          </w:p>
        </w:tc>
      </w:tr>
      <w:tr w:rsidR="00216933" w:rsidRPr="00CA5B9B" w:rsidTr="00F27E27">
        <w:trPr>
          <w:trHeight w:val="144"/>
        </w:trPr>
        <w:tc>
          <w:tcPr>
            <w:tcW w:w="645" w:type="dxa"/>
          </w:tcPr>
          <w:p w:rsidR="00216933" w:rsidRPr="00CA5B9B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Цап Олександра Володимир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8.05.94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Кузик Ольга Михайл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8.05.94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Жолинський Сергій Йосипович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2.06.94</w:t>
            </w:r>
          </w:p>
        </w:tc>
      </w:tr>
      <w:tr w:rsidR="00216933" w:rsidRPr="00093EC1" w:rsidTr="00F27E27">
        <w:trPr>
          <w:trHeight w:val="144"/>
        </w:trPr>
        <w:tc>
          <w:tcPr>
            <w:tcW w:w="645" w:type="dxa"/>
          </w:tcPr>
          <w:p w:rsidR="00216933" w:rsidRPr="00093EC1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 Делегей Христина Васил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2.06.94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Стасюк Людмила Зіновії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2.06.94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  <w:lang w:val="uk-UA"/>
              </w:rPr>
              <w:t>Долошицька (</w:t>
            </w:r>
            <w:r w:rsidRPr="00134604">
              <w:rPr>
                <w:rFonts w:ascii="Tahoma" w:hAnsi="Tahoma" w:cs="Tahoma"/>
              </w:rPr>
              <w:t>Лешко</w:t>
            </w:r>
            <w:r w:rsidRPr="00134604">
              <w:rPr>
                <w:rFonts w:ascii="Tahoma" w:hAnsi="Tahoma" w:cs="Tahoma"/>
                <w:lang w:val="uk-UA"/>
              </w:rPr>
              <w:t>)</w:t>
            </w:r>
            <w:r w:rsidRPr="00134604">
              <w:rPr>
                <w:rFonts w:ascii="Tahoma" w:hAnsi="Tahoma" w:cs="Tahoma"/>
              </w:rPr>
              <w:t xml:space="preserve"> Леся Володимир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3.07.94</w:t>
            </w:r>
          </w:p>
        </w:tc>
      </w:tr>
      <w:tr w:rsidR="00216933" w:rsidRPr="00093EC1" w:rsidTr="00F27E27">
        <w:trPr>
          <w:trHeight w:val="144"/>
        </w:trPr>
        <w:tc>
          <w:tcPr>
            <w:tcW w:w="645" w:type="dxa"/>
          </w:tcPr>
          <w:p w:rsidR="00216933" w:rsidRPr="00093EC1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Чопик Галина Іван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03.08.94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ind w:right="-108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  <w:lang w:val="uk-UA"/>
              </w:rPr>
              <w:t>Кузеляк (</w:t>
            </w:r>
            <w:r w:rsidRPr="00134604">
              <w:rPr>
                <w:rFonts w:ascii="Tahoma" w:hAnsi="Tahoma" w:cs="Tahoma"/>
              </w:rPr>
              <w:t>Федунь</w:t>
            </w:r>
            <w:r w:rsidRPr="00134604">
              <w:rPr>
                <w:rFonts w:ascii="Tahoma" w:hAnsi="Tahoma" w:cs="Tahoma"/>
                <w:lang w:val="uk-UA"/>
              </w:rPr>
              <w:t>)</w:t>
            </w:r>
            <w:r w:rsidRPr="00134604">
              <w:rPr>
                <w:rFonts w:ascii="Tahoma" w:hAnsi="Tahoma" w:cs="Tahoma"/>
              </w:rPr>
              <w:t xml:space="preserve"> Світлана Петр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03.08.94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Миндюк Наталія Дмитр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31.08.94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Сисак Оксана Євген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31.08.94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 xml:space="preserve">Романський </w:t>
            </w:r>
            <w:r w:rsidRPr="00134604">
              <w:rPr>
                <w:rFonts w:ascii="Tahoma" w:hAnsi="Tahoma" w:cs="Tahoma"/>
                <w:lang w:val="uk-UA"/>
              </w:rPr>
              <w:t>Іван</w:t>
            </w:r>
            <w:r w:rsidRPr="00134604">
              <w:rPr>
                <w:rFonts w:ascii="Tahoma" w:hAnsi="Tahoma" w:cs="Tahoma"/>
              </w:rPr>
              <w:t xml:space="preserve"> Миронович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31.08.94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Давидюк Ярослав Михайлович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31.08.94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Петрів Романія Богдан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31.08.94</w:t>
            </w:r>
          </w:p>
        </w:tc>
      </w:tr>
      <w:tr w:rsidR="00216933" w:rsidRPr="00093EC1" w:rsidTr="00F27E27">
        <w:trPr>
          <w:trHeight w:val="144"/>
        </w:trPr>
        <w:tc>
          <w:tcPr>
            <w:tcW w:w="645" w:type="dxa"/>
          </w:tcPr>
          <w:p w:rsidR="00216933" w:rsidRPr="00093EC1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Кобиляк Ганна Іван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0.09.94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Алімов Іван Володимирович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5.10.94</w:t>
            </w:r>
          </w:p>
        </w:tc>
      </w:tr>
      <w:tr w:rsidR="00216933" w:rsidRPr="00093EC1" w:rsidTr="00F27E27">
        <w:trPr>
          <w:trHeight w:val="144"/>
        </w:trPr>
        <w:tc>
          <w:tcPr>
            <w:tcW w:w="645" w:type="dxa"/>
          </w:tcPr>
          <w:p w:rsidR="00216933" w:rsidRPr="00093EC1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Притула Дмитро Богданович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3.11.94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ind w:left="-108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 xml:space="preserve">Лесів </w:t>
            </w:r>
            <w:r w:rsidRPr="00134604">
              <w:rPr>
                <w:rFonts w:ascii="Tahoma" w:hAnsi="Tahoma" w:cs="Tahoma"/>
                <w:lang w:val="uk-UA"/>
              </w:rPr>
              <w:t xml:space="preserve">(Козаренко) </w:t>
            </w:r>
            <w:r w:rsidRPr="00134604">
              <w:rPr>
                <w:rFonts w:ascii="Tahoma" w:hAnsi="Tahoma" w:cs="Tahoma"/>
              </w:rPr>
              <w:t>Тетяна</w:t>
            </w:r>
            <w:r w:rsidRPr="00134604">
              <w:rPr>
                <w:rFonts w:ascii="Tahoma" w:hAnsi="Tahoma" w:cs="Tahoma"/>
                <w:lang w:val="uk-UA"/>
              </w:rPr>
              <w:t xml:space="preserve"> </w:t>
            </w:r>
            <w:r w:rsidRPr="00134604">
              <w:rPr>
                <w:rFonts w:ascii="Tahoma" w:hAnsi="Tahoma" w:cs="Tahoma"/>
              </w:rPr>
              <w:t>Дмитр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5.11.94</w:t>
            </w:r>
          </w:p>
        </w:tc>
      </w:tr>
      <w:tr w:rsidR="00216933" w:rsidRPr="00093EC1" w:rsidTr="00F27E27">
        <w:trPr>
          <w:trHeight w:val="144"/>
        </w:trPr>
        <w:tc>
          <w:tcPr>
            <w:tcW w:w="645" w:type="dxa"/>
          </w:tcPr>
          <w:p w:rsidR="00216933" w:rsidRPr="00093EC1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Солодка Світлана Васил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5.11.94</w:t>
            </w:r>
          </w:p>
        </w:tc>
      </w:tr>
      <w:tr w:rsidR="00216933" w:rsidRPr="00093EC1" w:rsidTr="00F27E27">
        <w:trPr>
          <w:trHeight w:val="144"/>
        </w:trPr>
        <w:tc>
          <w:tcPr>
            <w:tcW w:w="645" w:type="dxa"/>
          </w:tcPr>
          <w:p w:rsidR="00216933" w:rsidRPr="00093EC1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Калініна Доменіка Михайл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02.12.94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Баранівська Лідія Петр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02.12.94</w:t>
            </w:r>
          </w:p>
        </w:tc>
      </w:tr>
      <w:tr w:rsidR="00216933" w:rsidRPr="00093EC1" w:rsidTr="00F27E27">
        <w:trPr>
          <w:trHeight w:val="144"/>
        </w:trPr>
        <w:tc>
          <w:tcPr>
            <w:tcW w:w="645" w:type="dxa"/>
          </w:tcPr>
          <w:p w:rsidR="00216933" w:rsidRPr="00093EC1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 xml:space="preserve">Чернега </w:t>
            </w:r>
            <w:r w:rsidRPr="00134604">
              <w:rPr>
                <w:rFonts w:ascii="Tahoma" w:hAnsi="Tahoma" w:cs="Tahoma"/>
                <w:lang w:val="uk-UA"/>
              </w:rPr>
              <w:t xml:space="preserve">Марія Михайлівна  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0.12.94</w:t>
            </w:r>
          </w:p>
        </w:tc>
      </w:tr>
      <w:tr w:rsidR="00216933" w:rsidRPr="00093EC1" w:rsidTr="00F27E27">
        <w:trPr>
          <w:trHeight w:val="144"/>
        </w:trPr>
        <w:tc>
          <w:tcPr>
            <w:tcW w:w="645" w:type="dxa"/>
          </w:tcPr>
          <w:p w:rsidR="00216933" w:rsidRPr="00093EC1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Марцин Леся Макар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0.12.94</w:t>
            </w:r>
          </w:p>
        </w:tc>
      </w:tr>
      <w:tr w:rsidR="00216933" w:rsidRPr="00093EC1" w:rsidTr="00F27E27">
        <w:trPr>
          <w:trHeight w:val="144"/>
        </w:trPr>
        <w:tc>
          <w:tcPr>
            <w:tcW w:w="645" w:type="dxa"/>
          </w:tcPr>
          <w:p w:rsidR="00216933" w:rsidRPr="00093EC1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Конопа Оксана Іван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31.01.95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Струтинськ</w:t>
            </w:r>
            <w:r w:rsidRPr="00134604">
              <w:rPr>
                <w:rFonts w:ascii="Tahoma" w:hAnsi="Tahoma" w:cs="Tahoma"/>
                <w:lang w:val="uk-UA"/>
              </w:rPr>
              <w:t>ий Андрій Тарасович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31.01.95</w:t>
            </w:r>
          </w:p>
        </w:tc>
      </w:tr>
      <w:tr w:rsidR="00216933" w:rsidRPr="00093EC1" w:rsidTr="00F27E27">
        <w:trPr>
          <w:trHeight w:val="144"/>
        </w:trPr>
        <w:tc>
          <w:tcPr>
            <w:tcW w:w="645" w:type="dxa"/>
          </w:tcPr>
          <w:p w:rsidR="00216933" w:rsidRPr="00093EC1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Шмігель Володимир Степанович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31.01.95</w:t>
            </w:r>
          </w:p>
        </w:tc>
      </w:tr>
      <w:tr w:rsidR="00216933" w:rsidRPr="00093EC1" w:rsidTr="00F27E27">
        <w:trPr>
          <w:trHeight w:val="144"/>
        </w:trPr>
        <w:tc>
          <w:tcPr>
            <w:tcW w:w="645" w:type="dxa"/>
          </w:tcPr>
          <w:p w:rsidR="00216933" w:rsidRPr="00093EC1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Луцан Петро Михайлович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31.01.95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Середа Галина Володимир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2.02.95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Кузик Ірина Богдан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1.03.95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Держко Галина Володимир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1.03.95</w:t>
            </w:r>
          </w:p>
        </w:tc>
      </w:tr>
      <w:tr w:rsidR="00216933" w:rsidRPr="00093EC1" w:rsidTr="00F27E27">
        <w:trPr>
          <w:trHeight w:val="144"/>
        </w:trPr>
        <w:tc>
          <w:tcPr>
            <w:tcW w:w="645" w:type="dxa"/>
          </w:tcPr>
          <w:p w:rsidR="00216933" w:rsidRPr="00093EC1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Притула Марія Роман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1.04.95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Лесюк Ярослав Дмитрович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1.04.95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Кавин Олена Михайл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7.04.95</w:t>
            </w:r>
          </w:p>
        </w:tc>
      </w:tr>
      <w:tr w:rsidR="00216933" w:rsidRPr="00093EC1" w:rsidTr="00F27E27">
        <w:trPr>
          <w:trHeight w:val="144"/>
        </w:trPr>
        <w:tc>
          <w:tcPr>
            <w:tcW w:w="645" w:type="dxa"/>
          </w:tcPr>
          <w:p w:rsidR="00216933" w:rsidRPr="00093EC1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  <w:lang w:val="uk-UA"/>
              </w:rPr>
              <w:t>Гриці</w:t>
            </w:r>
            <w:r w:rsidRPr="00134604">
              <w:rPr>
                <w:rFonts w:ascii="Tahoma" w:hAnsi="Tahoma" w:cs="Tahoma"/>
              </w:rPr>
              <w:t>в Марія Дмитр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02.06.95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Калабішка Василь Васильович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02.06.95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Блащак Неоніла Трифон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02.06.95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Бойко  Любов Іван</w:t>
            </w:r>
            <w:r w:rsidRPr="00134604">
              <w:rPr>
                <w:rFonts w:ascii="Tahoma" w:hAnsi="Tahoma" w:cs="Tahoma"/>
                <w:lang w:val="uk-UA"/>
              </w:rPr>
              <w:t>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1.07.95</w:t>
            </w:r>
          </w:p>
        </w:tc>
      </w:tr>
      <w:tr w:rsidR="00216933" w:rsidRPr="00093EC1" w:rsidTr="00F27E27">
        <w:trPr>
          <w:trHeight w:val="144"/>
        </w:trPr>
        <w:tc>
          <w:tcPr>
            <w:tcW w:w="645" w:type="dxa"/>
          </w:tcPr>
          <w:p w:rsidR="00216933" w:rsidRPr="00093EC1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ind w:right="-108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  <w:lang w:val="uk-UA"/>
              </w:rPr>
              <w:t>Мельничук</w:t>
            </w:r>
            <w:r w:rsidRPr="00134604">
              <w:rPr>
                <w:rFonts w:ascii="Tahoma" w:hAnsi="Tahoma" w:cs="Tahoma"/>
              </w:rPr>
              <w:t xml:space="preserve"> Неля Теодор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6.07.95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Побігун Оксана Васил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6.07.95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Нечай Олена Дмитр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5.08.95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</w:rPr>
              <w:t xml:space="preserve">Серветник </w:t>
            </w:r>
            <w:r w:rsidRPr="00134604">
              <w:rPr>
                <w:rFonts w:ascii="Tahoma" w:hAnsi="Tahoma" w:cs="Tahoma"/>
                <w:lang w:val="uk-UA"/>
              </w:rPr>
              <w:t xml:space="preserve">Олександра Євгенівна 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5.08.95</w:t>
            </w:r>
          </w:p>
        </w:tc>
      </w:tr>
      <w:tr w:rsidR="00216933" w:rsidRPr="00093EC1" w:rsidTr="00F27E27">
        <w:trPr>
          <w:trHeight w:val="236"/>
        </w:trPr>
        <w:tc>
          <w:tcPr>
            <w:tcW w:w="645" w:type="dxa"/>
          </w:tcPr>
          <w:p w:rsidR="00216933" w:rsidRPr="00093EC1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  <w:lang w:val="uk-UA"/>
              </w:rPr>
              <w:t>Дебрій</w:t>
            </w:r>
            <w:r w:rsidRPr="00134604">
              <w:rPr>
                <w:rFonts w:ascii="Tahoma" w:hAnsi="Tahoma" w:cs="Tahoma"/>
              </w:rPr>
              <w:t xml:space="preserve"> Ганна Федор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9.09.95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Королевич Тетяна Володимир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9.09.95</w:t>
            </w:r>
          </w:p>
        </w:tc>
      </w:tr>
      <w:tr w:rsidR="00216933" w:rsidRPr="00093EC1" w:rsidTr="00F27E27">
        <w:trPr>
          <w:trHeight w:val="144"/>
        </w:trPr>
        <w:tc>
          <w:tcPr>
            <w:tcW w:w="645" w:type="dxa"/>
          </w:tcPr>
          <w:p w:rsidR="00216933" w:rsidRPr="00093EC1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Гнатів Галина Михайл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9.09.95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Томащук Віктор Онуфрійович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8.10.95</w:t>
            </w:r>
          </w:p>
        </w:tc>
      </w:tr>
      <w:tr w:rsidR="00216933" w:rsidRPr="00093EC1" w:rsidTr="00F27E27">
        <w:trPr>
          <w:trHeight w:val="144"/>
        </w:trPr>
        <w:tc>
          <w:tcPr>
            <w:tcW w:w="645" w:type="dxa"/>
          </w:tcPr>
          <w:p w:rsidR="00216933" w:rsidRPr="00093EC1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Юртаєва Галина Миколаї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8.10.95</w:t>
            </w:r>
          </w:p>
        </w:tc>
      </w:tr>
      <w:tr w:rsidR="00216933" w:rsidRPr="00093EC1" w:rsidTr="00F27E27">
        <w:trPr>
          <w:trHeight w:val="144"/>
        </w:trPr>
        <w:tc>
          <w:tcPr>
            <w:tcW w:w="645" w:type="dxa"/>
          </w:tcPr>
          <w:p w:rsidR="00216933" w:rsidRPr="00093EC1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Шевчук Ніна Степан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2.11.95</w:t>
            </w:r>
          </w:p>
        </w:tc>
      </w:tr>
      <w:tr w:rsidR="00216933" w:rsidRPr="00093EC1" w:rsidTr="00F27E27">
        <w:trPr>
          <w:trHeight w:val="144"/>
        </w:trPr>
        <w:tc>
          <w:tcPr>
            <w:tcW w:w="645" w:type="dxa"/>
          </w:tcPr>
          <w:p w:rsidR="00216933" w:rsidRPr="00093EC1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 xml:space="preserve">Васечко Микола Антонович 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6.12.95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Коржан Ольга Євген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6.12.95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</w:rPr>
              <w:t xml:space="preserve">Артеменко </w:t>
            </w:r>
            <w:r w:rsidRPr="00134604">
              <w:rPr>
                <w:rFonts w:ascii="Tahoma" w:hAnsi="Tahoma" w:cs="Tahoma"/>
                <w:lang w:val="uk-UA"/>
              </w:rPr>
              <w:t xml:space="preserve">Наталія Василівна  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0.02.96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Захарко Ганна Михайл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0.02.96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Сторонянський Богдан Володимирович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0.02.96</w:t>
            </w:r>
          </w:p>
        </w:tc>
      </w:tr>
      <w:tr w:rsidR="00216933" w:rsidRPr="00093EC1" w:rsidTr="00F27E27">
        <w:trPr>
          <w:trHeight w:val="144"/>
        </w:trPr>
        <w:tc>
          <w:tcPr>
            <w:tcW w:w="645" w:type="dxa"/>
          </w:tcPr>
          <w:p w:rsidR="00216933" w:rsidRPr="00093EC1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 xml:space="preserve">Варвадюк Світлана Василівна 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9.03.96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Мишко Василь Антонович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9.03.96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Тимів Тетяна Петр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9.03.96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Завадецька Віра Ярослав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9.03.96</w:t>
            </w:r>
          </w:p>
        </w:tc>
      </w:tr>
      <w:tr w:rsidR="00216933" w:rsidRPr="00093EC1" w:rsidTr="00F27E27">
        <w:trPr>
          <w:trHeight w:val="144"/>
        </w:trPr>
        <w:tc>
          <w:tcPr>
            <w:tcW w:w="645" w:type="dxa"/>
          </w:tcPr>
          <w:p w:rsidR="00216933" w:rsidRPr="00093EC1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 xml:space="preserve">Гуфчак  Оксана Іванівна 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9.03.96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Карабчук Світлана Юрії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9.03.96</w:t>
            </w:r>
          </w:p>
        </w:tc>
      </w:tr>
      <w:tr w:rsidR="00216933" w:rsidRPr="00093EC1" w:rsidTr="00F27E27">
        <w:trPr>
          <w:trHeight w:val="144"/>
        </w:trPr>
        <w:tc>
          <w:tcPr>
            <w:tcW w:w="645" w:type="dxa"/>
          </w:tcPr>
          <w:p w:rsidR="00216933" w:rsidRPr="00093EC1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Попович Любов Дмитр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9.04.96</w:t>
            </w:r>
          </w:p>
        </w:tc>
      </w:tr>
      <w:tr w:rsidR="00216933" w:rsidRPr="00093EC1" w:rsidTr="00F27E27">
        <w:trPr>
          <w:trHeight w:val="144"/>
        </w:trPr>
        <w:tc>
          <w:tcPr>
            <w:tcW w:w="645" w:type="dxa"/>
          </w:tcPr>
          <w:p w:rsidR="00216933" w:rsidRPr="00093EC1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Максимик Михайло Михайлович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3.05.96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Стрільчук Ольга Григор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8.05.96</w:t>
            </w:r>
          </w:p>
        </w:tc>
      </w:tr>
      <w:tr w:rsidR="00216933" w:rsidRPr="006410BF" w:rsidTr="00F27E27">
        <w:trPr>
          <w:trHeight w:val="144"/>
        </w:trPr>
        <w:tc>
          <w:tcPr>
            <w:tcW w:w="645" w:type="dxa"/>
          </w:tcPr>
          <w:p w:rsidR="00216933" w:rsidRPr="006410BF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Тягур Галина Володимир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8.06.96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Черньовий Роман Йосипович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3.07.96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Мацько Михайло  Йосипович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30.07.96</w:t>
            </w:r>
          </w:p>
        </w:tc>
      </w:tr>
      <w:tr w:rsidR="00216933" w:rsidRPr="006410BF" w:rsidTr="00F27E27">
        <w:trPr>
          <w:trHeight w:val="144"/>
        </w:trPr>
        <w:tc>
          <w:tcPr>
            <w:tcW w:w="645" w:type="dxa"/>
          </w:tcPr>
          <w:p w:rsidR="00216933" w:rsidRPr="006410BF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Мельник Руслана Іван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5.10.96</w:t>
            </w:r>
          </w:p>
        </w:tc>
      </w:tr>
      <w:tr w:rsidR="00216933" w:rsidRPr="006410BF" w:rsidTr="00F27E27">
        <w:trPr>
          <w:trHeight w:val="144"/>
        </w:trPr>
        <w:tc>
          <w:tcPr>
            <w:tcW w:w="645" w:type="dxa"/>
          </w:tcPr>
          <w:p w:rsidR="00216933" w:rsidRPr="006410BF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Олексин Любов Іван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5.10.96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Волосянко Надія Володимир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5.10.96</w:t>
            </w:r>
          </w:p>
        </w:tc>
      </w:tr>
      <w:tr w:rsidR="00216933" w:rsidRPr="006410BF" w:rsidTr="00F27E27">
        <w:trPr>
          <w:trHeight w:val="144"/>
        </w:trPr>
        <w:tc>
          <w:tcPr>
            <w:tcW w:w="645" w:type="dxa"/>
          </w:tcPr>
          <w:p w:rsidR="00216933" w:rsidRPr="006410BF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Книга Михайл</w:t>
            </w:r>
            <w:r w:rsidRPr="00134604">
              <w:rPr>
                <w:rFonts w:ascii="Tahoma" w:hAnsi="Tahoma" w:cs="Tahoma"/>
                <w:lang w:val="uk-UA"/>
              </w:rPr>
              <w:t>о Іванович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5.12.96</w:t>
            </w:r>
          </w:p>
        </w:tc>
      </w:tr>
      <w:tr w:rsidR="00216933" w:rsidRPr="006410BF" w:rsidTr="00F27E27">
        <w:trPr>
          <w:trHeight w:val="144"/>
        </w:trPr>
        <w:tc>
          <w:tcPr>
            <w:tcW w:w="645" w:type="dxa"/>
          </w:tcPr>
          <w:p w:rsidR="00216933" w:rsidRPr="006410BF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Нагірняк  Ярослава Іван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5.12.96</w:t>
            </w:r>
          </w:p>
        </w:tc>
      </w:tr>
      <w:tr w:rsidR="00216933" w:rsidRPr="006410BF" w:rsidTr="00F27E27">
        <w:trPr>
          <w:trHeight w:val="144"/>
        </w:trPr>
        <w:tc>
          <w:tcPr>
            <w:tcW w:w="645" w:type="dxa"/>
          </w:tcPr>
          <w:p w:rsidR="00216933" w:rsidRPr="006410BF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Мовчій Галина Петр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5.12.96</w:t>
            </w:r>
          </w:p>
        </w:tc>
      </w:tr>
      <w:tr w:rsidR="00216933" w:rsidRPr="006410BF" w:rsidTr="00F27E27">
        <w:trPr>
          <w:trHeight w:val="144"/>
        </w:trPr>
        <w:tc>
          <w:tcPr>
            <w:tcW w:w="645" w:type="dxa"/>
          </w:tcPr>
          <w:p w:rsidR="00216933" w:rsidRPr="006410BF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Рибак Галина Михайл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5.02.97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Демчук Михайло Васильович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5.02.97</w:t>
            </w:r>
          </w:p>
        </w:tc>
      </w:tr>
      <w:tr w:rsidR="00216933" w:rsidRPr="006410BF" w:rsidTr="00F27E27">
        <w:trPr>
          <w:trHeight w:val="144"/>
        </w:trPr>
        <w:tc>
          <w:tcPr>
            <w:tcW w:w="645" w:type="dxa"/>
          </w:tcPr>
          <w:p w:rsidR="00216933" w:rsidRPr="006410BF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</w:rPr>
              <w:t>Олійник</w:t>
            </w:r>
            <w:r w:rsidRPr="00134604">
              <w:rPr>
                <w:rFonts w:ascii="Tahoma" w:hAnsi="Tahoma" w:cs="Tahoma"/>
                <w:lang w:val="uk-UA"/>
              </w:rPr>
              <w:t xml:space="preserve"> Розалія Володимир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2.04.97</w:t>
            </w:r>
          </w:p>
        </w:tc>
      </w:tr>
      <w:tr w:rsidR="00216933" w:rsidRPr="006410BF" w:rsidTr="00F27E27">
        <w:trPr>
          <w:trHeight w:val="144"/>
        </w:trPr>
        <w:tc>
          <w:tcPr>
            <w:tcW w:w="645" w:type="dxa"/>
          </w:tcPr>
          <w:p w:rsidR="00216933" w:rsidRPr="006410BF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Л</w:t>
            </w:r>
            <w:r w:rsidRPr="00134604">
              <w:rPr>
                <w:rFonts w:ascii="Tahoma" w:hAnsi="Tahoma" w:cs="Tahoma"/>
                <w:lang w:val="uk-UA"/>
              </w:rPr>
              <w:t>є</w:t>
            </w:r>
            <w:r w:rsidRPr="00134604">
              <w:rPr>
                <w:rFonts w:ascii="Tahoma" w:hAnsi="Tahoma" w:cs="Tahoma"/>
              </w:rPr>
              <w:t>сбекова Галина Ярослав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2.04.97</w:t>
            </w:r>
          </w:p>
        </w:tc>
      </w:tr>
      <w:tr w:rsidR="00216933" w:rsidRPr="006410BF" w:rsidTr="00F27E27">
        <w:trPr>
          <w:trHeight w:val="144"/>
        </w:trPr>
        <w:tc>
          <w:tcPr>
            <w:tcW w:w="645" w:type="dxa"/>
          </w:tcPr>
          <w:p w:rsidR="00216933" w:rsidRPr="006410BF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Гладкий Володимир Іванович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7.06.97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Терлецька Ольга Леонід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7.08.97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Костельна Лариса Миколаї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08.10.97</w:t>
            </w:r>
          </w:p>
        </w:tc>
      </w:tr>
      <w:tr w:rsidR="00216933" w:rsidRPr="006410BF" w:rsidTr="00F27E27">
        <w:trPr>
          <w:trHeight w:val="144"/>
        </w:trPr>
        <w:tc>
          <w:tcPr>
            <w:tcW w:w="645" w:type="dxa"/>
          </w:tcPr>
          <w:p w:rsidR="00216933" w:rsidRPr="006410BF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Когут Галина Роман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2.10.97</w:t>
            </w:r>
          </w:p>
        </w:tc>
      </w:tr>
      <w:tr w:rsidR="00216933" w:rsidRPr="002D01DD" w:rsidTr="00F27E27">
        <w:trPr>
          <w:trHeight w:val="144"/>
        </w:trPr>
        <w:tc>
          <w:tcPr>
            <w:tcW w:w="645" w:type="dxa"/>
          </w:tcPr>
          <w:p w:rsidR="00216933" w:rsidRPr="002D01DD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</w:rPr>
              <w:t xml:space="preserve">Стечак </w:t>
            </w:r>
            <w:r w:rsidRPr="00134604">
              <w:rPr>
                <w:rFonts w:ascii="Tahoma" w:hAnsi="Tahoma" w:cs="Tahoma"/>
                <w:lang w:val="uk-UA"/>
              </w:rPr>
              <w:t>Наталія Володимир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31.03.98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Мельник Любомира Михайл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31.03.98</w:t>
            </w:r>
          </w:p>
        </w:tc>
      </w:tr>
      <w:tr w:rsidR="00216933" w:rsidRPr="004D7544" w:rsidTr="00F27E27">
        <w:trPr>
          <w:trHeight w:val="144"/>
        </w:trPr>
        <w:tc>
          <w:tcPr>
            <w:tcW w:w="645" w:type="dxa"/>
          </w:tcPr>
          <w:p w:rsidR="00216933" w:rsidRPr="004D7544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Бедрій Надія Данилівна 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9.05.98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Гнатишин Марія миколаї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5.05.98</w:t>
            </w:r>
          </w:p>
        </w:tc>
      </w:tr>
      <w:tr w:rsidR="00216933" w:rsidRPr="006410BF" w:rsidTr="00F27E27">
        <w:trPr>
          <w:trHeight w:val="144"/>
        </w:trPr>
        <w:tc>
          <w:tcPr>
            <w:tcW w:w="645" w:type="dxa"/>
          </w:tcPr>
          <w:p w:rsidR="00216933" w:rsidRPr="006410BF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Терпеливець  Володимир Ярославович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7.07.98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Савчин Олег Петрович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7.07.98</w:t>
            </w:r>
          </w:p>
        </w:tc>
      </w:tr>
      <w:tr w:rsidR="00216933" w:rsidRPr="006410BF" w:rsidTr="00F27E27">
        <w:trPr>
          <w:trHeight w:val="144"/>
        </w:trPr>
        <w:tc>
          <w:tcPr>
            <w:tcW w:w="645" w:type="dxa"/>
          </w:tcPr>
          <w:p w:rsidR="00216933" w:rsidRPr="006410BF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Белейчук Богданна Богдан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7.07.98</w:t>
            </w:r>
          </w:p>
        </w:tc>
      </w:tr>
      <w:tr w:rsidR="00216933" w:rsidRPr="006410BF" w:rsidTr="00F27E27">
        <w:trPr>
          <w:trHeight w:val="144"/>
        </w:trPr>
        <w:tc>
          <w:tcPr>
            <w:tcW w:w="645" w:type="dxa"/>
          </w:tcPr>
          <w:p w:rsidR="00216933" w:rsidRPr="006410BF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Закальницький Степан Тарасович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8.08.98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Дячишин Олексій Григорович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8.08.98</w:t>
            </w:r>
          </w:p>
        </w:tc>
      </w:tr>
      <w:tr w:rsidR="00216933" w:rsidRPr="006410BF" w:rsidTr="00F27E27">
        <w:trPr>
          <w:trHeight w:val="144"/>
        </w:trPr>
        <w:tc>
          <w:tcPr>
            <w:tcW w:w="645" w:type="dxa"/>
          </w:tcPr>
          <w:p w:rsidR="00216933" w:rsidRPr="006410BF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Трач Наталія Михайл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4.10.98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Сімків Володимир Ігорович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8.10.98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 xml:space="preserve">Кулікова </w:t>
            </w:r>
            <w:r w:rsidRPr="00134604">
              <w:rPr>
                <w:rFonts w:ascii="Tahoma" w:hAnsi="Tahoma" w:cs="Tahoma"/>
                <w:lang w:val="uk-UA"/>
              </w:rPr>
              <w:t xml:space="preserve">(Шовгенюк) </w:t>
            </w:r>
            <w:r w:rsidRPr="00134604">
              <w:rPr>
                <w:rFonts w:ascii="Tahoma" w:hAnsi="Tahoma" w:cs="Tahoma"/>
              </w:rPr>
              <w:t>Тетяна Володимир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5.12.98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Виргало Леся Іван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3.12.98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 xml:space="preserve">Данилів Володимир Олегович 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3.02.99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Ставрова Зоряна Федор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3.02.99</w:t>
            </w:r>
          </w:p>
        </w:tc>
      </w:tr>
      <w:tr w:rsidR="00216933" w:rsidRPr="006410BF" w:rsidTr="00F27E27">
        <w:trPr>
          <w:trHeight w:val="144"/>
        </w:trPr>
        <w:tc>
          <w:tcPr>
            <w:tcW w:w="645" w:type="dxa"/>
          </w:tcPr>
          <w:p w:rsidR="00216933" w:rsidRPr="006410BF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Романів Ігор Володимирович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3.02.99</w:t>
            </w:r>
          </w:p>
        </w:tc>
      </w:tr>
      <w:tr w:rsidR="00216933" w:rsidRPr="006410BF" w:rsidTr="00F27E27">
        <w:trPr>
          <w:trHeight w:val="144"/>
        </w:trPr>
        <w:tc>
          <w:tcPr>
            <w:tcW w:w="645" w:type="dxa"/>
          </w:tcPr>
          <w:p w:rsidR="00216933" w:rsidRPr="006410BF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Романів Світлана Васил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3.02.99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Маліновська Михайлина Дмитр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3.02.99</w:t>
            </w:r>
          </w:p>
        </w:tc>
      </w:tr>
      <w:tr w:rsidR="00216933" w:rsidRPr="006410BF" w:rsidTr="00F27E27">
        <w:trPr>
          <w:trHeight w:val="144"/>
        </w:trPr>
        <w:tc>
          <w:tcPr>
            <w:tcW w:w="645" w:type="dxa"/>
          </w:tcPr>
          <w:p w:rsidR="00216933" w:rsidRPr="006410BF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Біблів Марія Федор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6.03.99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 xml:space="preserve">Савчук Ігор Васильович 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0.04.99</w:t>
            </w:r>
          </w:p>
        </w:tc>
      </w:tr>
      <w:tr w:rsidR="00216933" w:rsidRPr="006410BF" w:rsidTr="00F27E27">
        <w:trPr>
          <w:trHeight w:val="144"/>
        </w:trPr>
        <w:tc>
          <w:tcPr>
            <w:tcW w:w="645" w:type="dxa"/>
          </w:tcPr>
          <w:p w:rsidR="00216933" w:rsidRPr="006410BF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Бойчук Василь Михайлович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0.04.99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Вінтонюк Мирослава Іван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0.0.4.99</w:t>
            </w:r>
          </w:p>
        </w:tc>
      </w:tr>
      <w:tr w:rsidR="00216933" w:rsidRPr="006410BF" w:rsidTr="00F27E27">
        <w:trPr>
          <w:trHeight w:val="144"/>
        </w:trPr>
        <w:tc>
          <w:tcPr>
            <w:tcW w:w="645" w:type="dxa"/>
          </w:tcPr>
          <w:p w:rsidR="00216933" w:rsidRPr="006410BF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Башта Іван Іванович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0.04.99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Чучеліна Тетяна Ярослав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0.05.99</w:t>
            </w:r>
          </w:p>
        </w:tc>
      </w:tr>
      <w:tr w:rsidR="00216933" w:rsidRPr="006410BF" w:rsidTr="00F27E27">
        <w:trPr>
          <w:trHeight w:val="144"/>
        </w:trPr>
        <w:tc>
          <w:tcPr>
            <w:tcW w:w="645" w:type="dxa"/>
          </w:tcPr>
          <w:p w:rsidR="00216933" w:rsidRPr="006410BF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Стурко Олександра Михайл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0.08.99</w:t>
            </w:r>
          </w:p>
        </w:tc>
      </w:tr>
      <w:tr w:rsidR="00216933" w:rsidRPr="006410BF" w:rsidTr="00F27E27">
        <w:trPr>
          <w:trHeight w:val="144"/>
        </w:trPr>
        <w:tc>
          <w:tcPr>
            <w:tcW w:w="645" w:type="dxa"/>
          </w:tcPr>
          <w:p w:rsidR="00216933" w:rsidRPr="006410BF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Братах Василь Володимирович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1.09.99</w:t>
            </w:r>
          </w:p>
        </w:tc>
      </w:tr>
      <w:tr w:rsidR="00216933" w:rsidRPr="006410BF" w:rsidTr="00F27E27">
        <w:trPr>
          <w:trHeight w:val="144"/>
        </w:trPr>
        <w:tc>
          <w:tcPr>
            <w:tcW w:w="645" w:type="dxa"/>
          </w:tcPr>
          <w:p w:rsidR="00216933" w:rsidRPr="006410BF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Гаврилів Степанія Миколаї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1.09.99.</w:t>
            </w:r>
          </w:p>
        </w:tc>
      </w:tr>
      <w:tr w:rsidR="00216933" w:rsidRPr="006410BF" w:rsidTr="00F27E27">
        <w:trPr>
          <w:trHeight w:val="144"/>
        </w:trPr>
        <w:tc>
          <w:tcPr>
            <w:tcW w:w="645" w:type="dxa"/>
          </w:tcPr>
          <w:p w:rsidR="00216933" w:rsidRPr="006410BF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ind w:left="-108" w:right="-108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Борщаківська</w:t>
            </w:r>
            <w:r w:rsidRPr="00134604">
              <w:rPr>
                <w:rFonts w:ascii="Tahoma" w:hAnsi="Tahoma" w:cs="Tahoma"/>
                <w:lang w:val="uk-UA"/>
              </w:rPr>
              <w:t xml:space="preserve">-Опацька </w:t>
            </w:r>
            <w:r w:rsidRPr="00134604">
              <w:rPr>
                <w:rFonts w:ascii="Tahoma" w:hAnsi="Tahoma" w:cs="Tahoma"/>
              </w:rPr>
              <w:t>Віра Михайл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1.12.99</w:t>
            </w:r>
          </w:p>
        </w:tc>
      </w:tr>
      <w:tr w:rsidR="00216933" w:rsidRPr="006410BF" w:rsidTr="00F27E27">
        <w:trPr>
          <w:trHeight w:val="144"/>
        </w:trPr>
        <w:tc>
          <w:tcPr>
            <w:tcW w:w="645" w:type="dxa"/>
          </w:tcPr>
          <w:p w:rsidR="00216933" w:rsidRPr="006410BF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Коневич Магда Михайл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1.12.99</w:t>
            </w:r>
          </w:p>
        </w:tc>
      </w:tr>
      <w:tr w:rsidR="00216933" w:rsidRPr="006410BF" w:rsidTr="00F27E27">
        <w:trPr>
          <w:trHeight w:val="144"/>
        </w:trPr>
        <w:tc>
          <w:tcPr>
            <w:tcW w:w="645" w:type="dxa"/>
          </w:tcPr>
          <w:p w:rsidR="00216933" w:rsidRPr="006410BF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Тихомирова Галина Йосип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1.12.99</w:t>
            </w:r>
          </w:p>
        </w:tc>
      </w:tr>
      <w:tr w:rsidR="00216933" w:rsidRPr="006410BF" w:rsidTr="00F27E27">
        <w:trPr>
          <w:trHeight w:val="311"/>
        </w:trPr>
        <w:tc>
          <w:tcPr>
            <w:tcW w:w="645" w:type="dxa"/>
          </w:tcPr>
          <w:p w:rsidR="00216933" w:rsidRPr="006410BF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</w:rPr>
              <w:t>Яковлєв</w:t>
            </w:r>
            <w:r w:rsidRPr="00134604">
              <w:rPr>
                <w:rFonts w:ascii="Tahoma" w:hAnsi="Tahoma" w:cs="Tahoma"/>
                <w:lang w:val="uk-UA"/>
              </w:rPr>
              <w:t>а   Тетяна Миколаївна</w:t>
            </w:r>
          </w:p>
        </w:tc>
        <w:tc>
          <w:tcPr>
            <w:tcW w:w="2977" w:type="dxa"/>
          </w:tcPr>
          <w:p w:rsidR="00216933" w:rsidRPr="00134604" w:rsidRDefault="00216933" w:rsidP="0099262C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5.02.00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Футерко Дарія Микит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8.04.00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Вовк Лілія Володимир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8.07.00</w:t>
            </w:r>
          </w:p>
        </w:tc>
      </w:tr>
      <w:tr w:rsidR="00216933" w:rsidRPr="006410BF" w:rsidTr="00F27E27">
        <w:trPr>
          <w:trHeight w:val="144"/>
        </w:trPr>
        <w:tc>
          <w:tcPr>
            <w:tcW w:w="645" w:type="dxa"/>
          </w:tcPr>
          <w:p w:rsidR="00216933" w:rsidRPr="006410BF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Коневич Анастасія Михайл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8.07.00</w:t>
            </w:r>
          </w:p>
        </w:tc>
      </w:tr>
      <w:tr w:rsidR="00216933" w:rsidRPr="006410BF" w:rsidTr="00F27E27">
        <w:trPr>
          <w:trHeight w:val="144"/>
        </w:trPr>
        <w:tc>
          <w:tcPr>
            <w:tcW w:w="645" w:type="dxa"/>
          </w:tcPr>
          <w:p w:rsidR="00216933" w:rsidRPr="006410BF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Корбутяк Марія Іван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8.07.00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Біланів Василь Васильович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7.10.00</w:t>
            </w:r>
          </w:p>
        </w:tc>
      </w:tr>
      <w:tr w:rsidR="00216933" w:rsidRPr="006410BF" w:rsidTr="00F27E27">
        <w:trPr>
          <w:trHeight w:val="144"/>
        </w:trPr>
        <w:tc>
          <w:tcPr>
            <w:tcW w:w="645" w:type="dxa"/>
          </w:tcPr>
          <w:p w:rsidR="00216933" w:rsidRPr="006410BF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Лаврись Мирослав Володимирович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9.12.00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Максимович Петро Васильович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7.01.01</w:t>
            </w:r>
          </w:p>
        </w:tc>
      </w:tr>
      <w:tr w:rsidR="00216933" w:rsidRPr="006410BF" w:rsidTr="00F27E27">
        <w:trPr>
          <w:trHeight w:val="144"/>
        </w:trPr>
        <w:tc>
          <w:tcPr>
            <w:tcW w:w="645" w:type="dxa"/>
          </w:tcPr>
          <w:p w:rsidR="00216933" w:rsidRPr="006410BF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Ганькович Тетяна Іван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7.01.01</w:t>
            </w:r>
          </w:p>
        </w:tc>
      </w:tr>
      <w:tr w:rsidR="00216933" w:rsidRPr="006410BF" w:rsidTr="00F27E27">
        <w:trPr>
          <w:trHeight w:val="144"/>
        </w:trPr>
        <w:tc>
          <w:tcPr>
            <w:tcW w:w="645" w:type="dxa"/>
          </w:tcPr>
          <w:p w:rsidR="00216933" w:rsidRPr="006410BF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К</w:t>
            </w:r>
            <w:r w:rsidRPr="00134604">
              <w:rPr>
                <w:rFonts w:ascii="Tahoma" w:hAnsi="Tahoma" w:cs="Tahoma"/>
                <w:lang w:val="uk-UA"/>
              </w:rPr>
              <w:t>а</w:t>
            </w:r>
            <w:r w:rsidRPr="00134604">
              <w:rPr>
                <w:rFonts w:ascii="Tahoma" w:hAnsi="Tahoma" w:cs="Tahoma"/>
              </w:rPr>
              <w:t xml:space="preserve">чмар Кароліна Василівна 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7.01.01</w:t>
            </w:r>
          </w:p>
        </w:tc>
      </w:tr>
      <w:tr w:rsidR="00216933" w:rsidRPr="006410BF" w:rsidTr="00F27E27">
        <w:trPr>
          <w:trHeight w:val="144"/>
        </w:trPr>
        <w:tc>
          <w:tcPr>
            <w:tcW w:w="645" w:type="dxa"/>
          </w:tcPr>
          <w:p w:rsidR="00216933" w:rsidRPr="006410BF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Крук Микола Іванович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0.03.01</w:t>
            </w:r>
          </w:p>
        </w:tc>
      </w:tr>
      <w:tr w:rsidR="00216933" w:rsidRPr="006410BF" w:rsidTr="00F27E27">
        <w:trPr>
          <w:trHeight w:val="144"/>
        </w:trPr>
        <w:tc>
          <w:tcPr>
            <w:tcW w:w="645" w:type="dxa"/>
          </w:tcPr>
          <w:p w:rsidR="00216933" w:rsidRPr="006410BF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Іваськів Антоніна Васил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9.04.01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Володькіна Ольга Степан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5.09.01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Щербій Мар”яна Іван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0.11.01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Гуменів Лілія Михайл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912.01</w:t>
            </w:r>
          </w:p>
        </w:tc>
      </w:tr>
      <w:tr w:rsidR="00216933" w:rsidRPr="006410BF" w:rsidTr="00F27E27">
        <w:trPr>
          <w:trHeight w:val="144"/>
        </w:trPr>
        <w:tc>
          <w:tcPr>
            <w:tcW w:w="645" w:type="dxa"/>
          </w:tcPr>
          <w:p w:rsidR="00216933" w:rsidRPr="006410BF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Приліпко Богдана Володимир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9.02.02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Недохлєбова Ганна Михайл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9.08.02</w:t>
            </w:r>
          </w:p>
        </w:tc>
      </w:tr>
      <w:tr w:rsidR="00216933" w:rsidRPr="006410BF" w:rsidTr="00F27E27">
        <w:trPr>
          <w:trHeight w:val="144"/>
        </w:trPr>
        <w:tc>
          <w:tcPr>
            <w:tcW w:w="645" w:type="dxa"/>
          </w:tcPr>
          <w:p w:rsidR="00216933" w:rsidRPr="006410BF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Безрука Ольга Михайл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9.11.02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Процак Світлана Ярослав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0.02.03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 xml:space="preserve">Свирид Микола Васильович 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5.04.03</w:t>
            </w:r>
          </w:p>
        </w:tc>
      </w:tr>
      <w:tr w:rsidR="00216933" w:rsidRPr="006410BF" w:rsidTr="00F27E27">
        <w:trPr>
          <w:trHeight w:val="144"/>
        </w:trPr>
        <w:tc>
          <w:tcPr>
            <w:tcW w:w="645" w:type="dxa"/>
          </w:tcPr>
          <w:p w:rsidR="00216933" w:rsidRPr="006410BF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Гавро</w:t>
            </w:r>
            <w:r w:rsidRPr="00134604">
              <w:rPr>
                <w:rFonts w:ascii="Tahoma" w:hAnsi="Tahoma" w:cs="Tahoma"/>
                <w:lang w:val="uk-UA"/>
              </w:rPr>
              <w:t>чи</w:t>
            </w:r>
            <w:r w:rsidRPr="00134604">
              <w:rPr>
                <w:rFonts w:ascii="Tahoma" w:hAnsi="Tahoma" w:cs="Tahoma"/>
              </w:rPr>
              <w:t>нська Оксана Орест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3.05.03</w:t>
            </w:r>
          </w:p>
        </w:tc>
      </w:tr>
      <w:tr w:rsidR="00216933" w:rsidRPr="006410BF" w:rsidTr="00F27E27">
        <w:trPr>
          <w:trHeight w:val="144"/>
        </w:trPr>
        <w:tc>
          <w:tcPr>
            <w:tcW w:w="645" w:type="dxa"/>
          </w:tcPr>
          <w:p w:rsidR="00216933" w:rsidRPr="006410BF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Мигаль Марія Михайл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05.08.03</w:t>
            </w:r>
          </w:p>
        </w:tc>
      </w:tr>
      <w:tr w:rsidR="00216933" w:rsidRPr="006410BF" w:rsidTr="00F27E27">
        <w:trPr>
          <w:trHeight w:val="144"/>
        </w:trPr>
        <w:tc>
          <w:tcPr>
            <w:tcW w:w="645" w:type="dxa"/>
          </w:tcPr>
          <w:p w:rsidR="00216933" w:rsidRPr="006410BF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Дидик Наталія Петр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05.08.03</w:t>
            </w:r>
          </w:p>
        </w:tc>
      </w:tr>
      <w:tr w:rsidR="00216933" w:rsidRPr="006410BF" w:rsidTr="00F27E27">
        <w:trPr>
          <w:trHeight w:val="144"/>
        </w:trPr>
        <w:tc>
          <w:tcPr>
            <w:tcW w:w="645" w:type="dxa"/>
          </w:tcPr>
          <w:p w:rsidR="00216933" w:rsidRPr="006410BF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Гребінник Іванна Семен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7.09.03</w:t>
            </w:r>
          </w:p>
        </w:tc>
      </w:tr>
      <w:tr w:rsidR="00216933" w:rsidRPr="006410BF" w:rsidTr="00F27E27">
        <w:trPr>
          <w:trHeight w:val="144"/>
        </w:trPr>
        <w:tc>
          <w:tcPr>
            <w:tcW w:w="645" w:type="dxa"/>
          </w:tcPr>
          <w:p w:rsidR="00216933" w:rsidRPr="006410BF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Івасів Наталія Володимир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7.09.03</w:t>
            </w:r>
          </w:p>
        </w:tc>
      </w:tr>
      <w:tr w:rsidR="00216933" w:rsidRPr="006410BF" w:rsidTr="00F27E27">
        <w:trPr>
          <w:trHeight w:val="144"/>
        </w:trPr>
        <w:tc>
          <w:tcPr>
            <w:tcW w:w="645" w:type="dxa"/>
          </w:tcPr>
          <w:p w:rsidR="00216933" w:rsidRPr="006410BF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Івасів Га</w:t>
            </w:r>
            <w:r w:rsidRPr="00134604">
              <w:rPr>
                <w:rFonts w:ascii="Tahoma" w:hAnsi="Tahoma" w:cs="Tahoma"/>
                <w:lang w:val="uk-UA"/>
              </w:rPr>
              <w:t>н</w:t>
            </w:r>
            <w:r w:rsidRPr="00134604">
              <w:rPr>
                <w:rFonts w:ascii="Tahoma" w:hAnsi="Tahoma" w:cs="Tahoma"/>
              </w:rPr>
              <w:t>на Федор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7.09.03</w:t>
            </w:r>
          </w:p>
        </w:tc>
      </w:tr>
      <w:tr w:rsidR="00216933" w:rsidRPr="006410BF" w:rsidTr="00F27E27">
        <w:trPr>
          <w:trHeight w:val="144"/>
        </w:trPr>
        <w:tc>
          <w:tcPr>
            <w:tcW w:w="645" w:type="dxa"/>
          </w:tcPr>
          <w:p w:rsidR="00216933" w:rsidRPr="006410BF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Ко</w:t>
            </w:r>
            <w:r w:rsidRPr="00134604">
              <w:rPr>
                <w:rFonts w:ascii="Tahoma" w:hAnsi="Tahoma" w:cs="Tahoma"/>
                <w:lang w:val="uk-UA"/>
              </w:rPr>
              <w:t>рж</w:t>
            </w:r>
            <w:r w:rsidRPr="00134604">
              <w:rPr>
                <w:rFonts w:ascii="Tahoma" w:hAnsi="Tahoma" w:cs="Tahoma"/>
              </w:rPr>
              <w:t>инська Наталія Орест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7.09.03</w:t>
            </w:r>
          </w:p>
        </w:tc>
      </w:tr>
      <w:tr w:rsidR="00216933" w:rsidRPr="006F1725" w:rsidTr="00F27E27">
        <w:trPr>
          <w:trHeight w:val="144"/>
        </w:trPr>
        <w:tc>
          <w:tcPr>
            <w:tcW w:w="645" w:type="dxa"/>
          </w:tcPr>
          <w:p w:rsidR="00216933" w:rsidRPr="006F1725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Висп</w:t>
            </w:r>
            <w:r w:rsidRPr="00134604">
              <w:rPr>
                <w:rFonts w:ascii="Tahoma" w:hAnsi="Tahoma" w:cs="Tahoma"/>
                <w:lang w:val="en-US"/>
              </w:rPr>
              <w:t>’</w:t>
            </w:r>
            <w:r w:rsidRPr="00134604">
              <w:rPr>
                <w:rFonts w:ascii="Tahoma" w:hAnsi="Tahoma" w:cs="Tahoma"/>
              </w:rPr>
              <w:t>янський Василь Іванович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7.09.03</w:t>
            </w:r>
          </w:p>
        </w:tc>
      </w:tr>
      <w:tr w:rsidR="00216933" w:rsidRPr="006410BF" w:rsidTr="00F27E27">
        <w:trPr>
          <w:trHeight w:val="144"/>
        </w:trPr>
        <w:tc>
          <w:tcPr>
            <w:tcW w:w="645" w:type="dxa"/>
          </w:tcPr>
          <w:p w:rsidR="00216933" w:rsidRPr="006410BF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Олійник Ярослав Петрович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7.09.03</w:t>
            </w:r>
          </w:p>
        </w:tc>
      </w:tr>
      <w:tr w:rsidR="00216933" w:rsidRPr="006F1725" w:rsidTr="00F27E27">
        <w:trPr>
          <w:trHeight w:val="144"/>
        </w:trPr>
        <w:tc>
          <w:tcPr>
            <w:tcW w:w="645" w:type="dxa"/>
          </w:tcPr>
          <w:p w:rsidR="00216933" w:rsidRPr="006F1725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  <w:lang w:val="uk-UA"/>
              </w:rPr>
              <w:t>Г</w:t>
            </w:r>
            <w:r w:rsidRPr="00134604">
              <w:rPr>
                <w:rFonts w:ascii="Tahoma" w:hAnsi="Tahoma" w:cs="Tahoma"/>
              </w:rPr>
              <w:t>ащук Любов Степан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4.10.03</w:t>
            </w:r>
          </w:p>
        </w:tc>
      </w:tr>
      <w:tr w:rsidR="00216933" w:rsidRPr="006410BF" w:rsidTr="00F27E27">
        <w:trPr>
          <w:trHeight w:val="144"/>
        </w:trPr>
        <w:tc>
          <w:tcPr>
            <w:tcW w:w="645" w:type="dxa"/>
          </w:tcPr>
          <w:p w:rsidR="00216933" w:rsidRPr="006410BF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Чолій Любомир Богданович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7.12.03</w:t>
            </w:r>
          </w:p>
        </w:tc>
      </w:tr>
      <w:tr w:rsidR="00216933" w:rsidRPr="006410BF" w:rsidTr="00F27E27">
        <w:trPr>
          <w:trHeight w:val="144"/>
        </w:trPr>
        <w:tc>
          <w:tcPr>
            <w:tcW w:w="645" w:type="dxa"/>
          </w:tcPr>
          <w:p w:rsidR="00216933" w:rsidRPr="006410BF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Дацко Петро Володимирович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7.12.03</w:t>
            </w:r>
          </w:p>
        </w:tc>
      </w:tr>
      <w:tr w:rsidR="00216933" w:rsidRPr="006410BF" w:rsidTr="00F27E27">
        <w:trPr>
          <w:trHeight w:val="144"/>
        </w:trPr>
        <w:tc>
          <w:tcPr>
            <w:tcW w:w="645" w:type="dxa"/>
          </w:tcPr>
          <w:p w:rsidR="00216933" w:rsidRPr="006410BF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Пихней Володимир Ярославович 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2.01.04</w:t>
            </w:r>
          </w:p>
        </w:tc>
      </w:tr>
      <w:tr w:rsidR="00216933" w:rsidRPr="006410BF" w:rsidTr="00F27E27">
        <w:trPr>
          <w:trHeight w:val="144"/>
        </w:trPr>
        <w:tc>
          <w:tcPr>
            <w:tcW w:w="645" w:type="dxa"/>
          </w:tcPr>
          <w:p w:rsidR="00216933" w:rsidRPr="006410BF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Небилович Ігор Ярославович 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2.01.04</w:t>
            </w:r>
          </w:p>
        </w:tc>
      </w:tr>
      <w:tr w:rsidR="00216933" w:rsidRPr="006410BF" w:rsidTr="00F27E27">
        <w:trPr>
          <w:trHeight w:val="144"/>
        </w:trPr>
        <w:tc>
          <w:tcPr>
            <w:tcW w:w="645" w:type="dxa"/>
          </w:tcPr>
          <w:p w:rsidR="00216933" w:rsidRPr="006410BF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Бігун Євгенія Іванівна 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9.02.04</w:t>
            </w:r>
          </w:p>
        </w:tc>
      </w:tr>
      <w:tr w:rsidR="00216933" w:rsidRPr="006410BF" w:rsidTr="00F27E27">
        <w:trPr>
          <w:trHeight w:val="144"/>
        </w:trPr>
        <w:tc>
          <w:tcPr>
            <w:tcW w:w="645" w:type="dxa"/>
          </w:tcPr>
          <w:p w:rsidR="00216933" w:rsidRPr="006410BF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Іванов Андрій Михайлович 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9.04.04</w:t>
            </w:r>
          </w:p>
        </w:tc>
      </w:tr>
      <w:tr w:rsidR="00216933" w:rsidRPr="006410BF" w:rsidTr="00F27E27">
        <w:trPr>
          <w:trHeight w:val="144"/>
        </w:trPr>
        <w:tc>
          <w:tcPr>
            <w:tcW w:w="645" w:type="dxa"/>
          </w:tcPr>
          <w:p w:rsidR="00216933" w:rsidRPr="006410BF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Височан Петро Васильович 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9.04.04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Якимів Ольга Дмитр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9.04.04</w:t>
            </w:r>
          </w:p>
        </w:tc>
      </w:tr>
      <w:tr w:rsidR="00216933" w:rsidRPr="006410BF" w:rsidTr="00F27E27">
        <w:trPr>
          <w:trHeight w:val="144"/>
        </w:trPr>
        <w:tc>
          <w:tcPr>
            <w:tcW w:w="645" w:type="dxa"/>
          </w:tcPr>
          <w:p w:rsidR="00216933" w:rsidRPr="006410BF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Яворська Віра Олександр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9.04.04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Матвеєва Любов Семен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9.04.04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Соловйова Ольга Богдан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9.04.04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ind w:left="-108" w:right="-108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Кузевич Світлана Володимир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2.07.04</w:t>
            </w:r>
          </w:p>
        </w:tc>
      </w:tr>
      <w:tr w:rsidR="00216933" w:rsidRPr="006410BF" w:rsidTr="00F27E27">
        <w:trPr>
          <w:trHeight w:val="144"/>
        </w:trPr>
        <w:tc>
          <w:tcPr>
            <w:tcW w:w="645" w:type="dxa"/>
          </w:tcPr>
          <w:p w:rsidR="00216933" w:rsidRPr="006410BF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Хром’як Оксана Володимир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2.07.04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Лисий Ігор Ярославович 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2.07.04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Цапар Наталія Іванівна 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9.08.04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Михайлович Мирон Ярославович 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3.09.04</w:t>
            </w:r>
          </w:p>
        </w:tc>
      </w:tr>
      <w:tr w:rsidR="00216933" w:rsidRPr="006410BF" w:rsidTr="00F27E27">
        <w:trPr>
          <w:trHeight w:val="144"/>
        </w:trPr>
        <w:tc>
          <w:tcPr>
            <w:tcW w:w="645" w:type="dxa"/>
          </w:tcPr>
          <w:p w:rsidR="00216933" w:rsidRPr="006410BF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Дідур Марія Ігор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3.09.04</w:t>
            </w:r>
          </w:p>
        </w:tc>
      </w:tr>
      <w:tr w:rsidR="00216933" w:rsidRPr="006410BF" w:rsidTr="00F27E27">
        <w:trPr>
          <w:trHeight w:val="144"/>
        </w:trPr>
        <w:tc>
          <w:tcPr>
            <w:tcW w:w="645" w:type="dxa"/>
          </w:tcPr>
          <w:p w:rsidR="00216933" w:rsidRPr="006410BF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Ямнич Людмила Валеріївна 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6.10.04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Попадин Тетяна Степанівна 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6.10.04</w:t>
            </w:r>
          </w:p>
        </w:tc>
      </w:tr>
      <w:tr w:rsidR="00216933" w:rsidRPr="006410BF" w:rsidTr="00F27E27">
        <w:trPr>
          <w:trHeight w:val="144"/>
        </w:trPr>
        <w:tc>
          <w:tcPr>
            <w:tcW w:w="645" w:type="dxa"/>
          </w:tcPr>
          <w:p w:rsidR="00216933" w:rsidRPr="006410BF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Лаврів (Білоган) Надія Васил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8.11.04</w:t>
            </w:r>
          </w:p>
        </w:tc>
      </w:tr>
      <w:tr w:rsidR="00216933" w:rsidRPr="006410BF" w:rsidTr="00F27E27">
        <w:trPr>
          <w:trHeight w:val="144"/>
        </w:trPr>
        <w:tc>
          <w:tcPr>
            <w:tcW w:w="645" w:type="dxa"/>
          </w:tcPr>
          <w:p w:rsidR="00216933" w:rsidRPr="006410BF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Петриляк Любов Мирослав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1.12.04</w:t>
            </w:r>
          </w:p>
        </w:tc>
      </w:tr>
      <w:tr w:rsidR="00216933" w:rsidRPr="006410BF" w:rsidTr="00F27E27">
        <w:trPr>
          <w:trHeight w:val="144"/>
        </w:trPr>
        <w:tc>
          <w:tcPr>
            <w:tcW w:w="645" w:type="dxa"/>
          </w:tcPr>
          <w:p w:rsidR="00216933" w:rsidRPr="006410BF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Філь Мар»яна Дмитр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1.12.04</w:t>
            </w:r>
          </w:p>
        </w:tc>
      </w:tr>
      <w:tr w:rsidR="00216933" w:rsidRPr="006410BF" w:rsidTr="00F27E27">
        <w:trPr>
          <w:trHeight w:val="144"/>
        </w:trPr>
        <w:tc>
          <w:tcPr>
            <w:tcW w:w="645" w:type="dxa"/>
          </w:tcPr>
          <w:p w:rsidR="00216933" w:rsidRPr="006410BF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Лапать Броніслав Іванович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4.02.05</w:t>
            </w:r>
          </w:p>
        </w:tc>
      </w:tr>
      <w:tr w:rsidR="00216933" w:rsidRPr="006410BF" w:rsidTr="00F27E27">
        <w:trPr>
          <w:trHeight w:val="144"/>
        </w:trPr>
        <w:tc>
          <w:tcPr>
            <w:tcW w:w="645" w:type="dxa"/>
          </w:tcPr>
          <w:p w:rsidR="00216933" w:rsidRPr="006410BF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Логуш Ярослав Володимирович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4.02.05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Кобута Оксана Богдан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4.02.05</w:t>
            </w:r>
          </w:p>
        </w:tc>
      </w:tr>
      <w:tr w:rsidR="00216933" w:rsidRPr="006410BF" w:rsidTr="00F27E27">
        <w:trPr>
          <w:trHeight w:val="144"/>
        </w:trPr>
        <w:tc>
          <w:tcPr>
            <w:tcW w:w="645" w:type="dxa"/>
          </w:tcPr>
          <w:p w:rsidR="00216933" w:rsidRPr="006410BF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Мудра Ольга Петр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4.02.05</w:t>
            </w:r>
          </w:p>
        </w:tc>
      </w:tr>
      <w:tr w:rsidR="00216933" w:rsidRPr="006410BF" w:rsidTr="00F27E27">
        <w:trPr>
          <w:trHeight w:val="144"/>
        </w:trPr>
        <w:tc>
          <w:tcPr>
            <w:tcW w:w="645" w:type="dxa"/>
          </w:tcPr>
          <w:p w:rsidR="00216933" w:rsidRPr="006410BF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Мамроха Галина Миколаї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2.03.05</w:t>
            </w:r>
          </w:p>
        </w:tc>
      </w:tr>
      <w:tr w:rsidR="00216933" w:rsidRPr="006410BF" w:rsidTr="00F27E27">
        <w:trPr>
          <w:trHeight w:val="144"/>
        </w:trPr>
        <w:tc>
          <w:tcPr>
            <w:tcW w:w="645" w:type="dxa"/>
          </w:tcPr>
          <w:p w:rsidR="00216933" w:rsidRPr="006410BF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Камінська Ольга Ярослав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2.03.05</w:t>
            </w:r>
          </w:p>
        </w:tc>
      </w:tr>
      <w:tr w:rsidR="00216933" w:rsidRPr="006410BF" w:rsidTr="00F27E27">
        <w:trPr>
          <w:trHeight w:val="144"/>
        </w:trPr>
        <w:tc>
          <w:tcPr>
            <w:tcW w:w="645" w:type="dxa"/>
          </w:tcPr>
          <w:p w:rsidR="00216933" w:rsidRPr="006410BF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Гнатецька Наталія Євген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2.03.05</w:t>
            </w:r>
          </w:p>
        </w:tc>
      </w:tr>
      <w:tr w:rsidR="00216933" w:rsidRPr="006410BF" w:rsidTr="00F27E27">
        <w:trPr>
          <w:trHeight w:val="144"/>
        </w:trPr>
        <w:tc>
          <w:tcPr>
            <w:tcW w:w="645" w:type="dxa"/>
          </w:tcPr>
          <w:p w:rsidR="00216933" w:rsidRPr="006410BF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Пшеничняк Марія Богдан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2.03.05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Петрів Андрій Іванович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1.04.05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Возняк Володимир Орестович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1.04.05</w:t>
            </w:r>
          </w:p>
        </w:tc>
      </w:tr>
      <w:tr w:rsidR="00216933" w:rsidRPr="006410BF" w:rsidTr="00F27E27">
        <w:trPr>
          <w:trHeight w:val="144"/>
        </w:trPr>
        <w:tc>
          <w:tcPr>
            <w:tcW w:w="645" w:type="dxa"/>
          </w:tcPr>
          <w:p w:rsidR="00216933" w:rsidRPr="006410BF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Колос Галина Іван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1.04.05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Щипайло Віра Михайл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1.04.05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Стус Віталій Іванович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31.05.05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Жигало Роман Іванович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31.05.05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Коршовський Роман Васильович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31.05.05</w:t>
            </w:r>
          </w:p>
        </w:tc>
      </w:tr>
      <w:tr w:rsidR="00216933" w:rsidRPr="006410BF" w:rsidTr="00F27E27">
        <w:trPr>
          <w:trHeight w:val="144"/>
        </w:trPr>
        <w:tc>
          <w:tcPr>
            <w:tcW w:w="645" w:type="dxa"/>
          </w:tcPr>
          <w:p w:rsidR="00216933" w:rsidRPr="006410BF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Півторак Віталій Романович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31.05.05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Ящик Іван Романович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31.05.05</w:t>
            </w:r>
          </w:p>
        </w:tc>
      </w:tr>
      <w:tr w:rsidR="00216933" w:rsidRPr="006410BF" w:rsidTr="00F27E27">
        <w:trPr>
          <w:trHeight w:val="144"/>
        </w:trPr>
        <w:tc>
          <w:tcPr>
            <w:tcW w:w="645" w:type="dxa"/>
          </w:tcPr>
          <w:p w:rsidR="00216933" w:rsidRPr="006410BF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Павлів Галина Йосип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9.07.05</w:t>
            </w:r>
          </w:p>
        </w:tc>
      </w:tr>
      <w:tr w:rsidR="00216933" w:rsidRPr="006410BF" w:rsidTr="00F27E27">
        <w:trPr>
          <w:trHeight w:val="144"/>
        </w:trPr>
        <w:tc>
          <w:tcPr>
            <w:tcW w:w="645" w:type="dxa"/>
          </w:tcPr>
          <w:p w:rsidR="00216933" w:rsidRPr="006410BF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Короташ Крістіна Генадії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9.07.05</w:t>
            </w:r>
          </w:p>
        </w:tc>
      </w:tr>
      <w:tr w:rsidR="00216933" w:rsidRPr="006410BF" w:rsidTr="00F27E27">
        <w:trPr>
          <w:trHeight w:val="144"/>
        </w:trPr>
        <w:tc>
          <w:tcPr>
            <w:tcW w:w="645" w:type="dxa"/>
          </w:tcPr>
          <w:p w:rsidR="00216933" w:rsidRPr="006410BF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Сухенич Микола Іванович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7.08.05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Большакова Валентина Володимир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7.08.05</w:t>
            </w:r>
          </w:p>
        </w:tc>
      </w:tr>
      <w:tr w:rsidR="00216933" w:rsidRPr="006410BF" w:rsidTr="00F27E27">
        <w:trPr>
          <w:trHeight w:val="144"/>
        </w:trPr>
        <w:tc>
          <w:tcPr>
            <w:tcW w:w="645" w:type="dxa"/>
          </w:tcPr>
          <w:p w:rsidR="00216933" w:rsidRPr="006410BF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Бережницька Ольга Михайл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0.09.05</w:t>
            </w:r>
          </w:p>
        </w:tc>
      </w:tr>
      <w:tr w:rsidR="00216933" w:rsidRPr="006410BF" w:rsidTr="00F27E27">
        <w:trPr>
          <w:trHeight w:val="144"/>
        </w:trPr>
        <w:tc>
          <w:tcPr>
            <w:tcW w:w="645" w:type="dxa"/>
          </w:tcPr>
          <w:p w:rsidR="00216933" w:rsidRPr="006410BF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Сімків Іван Теодорович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5.10.05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Качур Наталія Михайл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5.10.05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Шепітак Лідія Володимир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1.12.05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Перейма Лілія Богдан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1.12.05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Винник Іванна Ярослав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1.12.05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Лукасевич Любов Іван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1.12.05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Танчин Оксана Василівна 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1.02.06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Гаврилко Ольга Василівна 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1.02.06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Баланик Оксана Василівна 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  <w:lang w:val="uk-UA"/>
              </w:rPr>
              <w:t>21.02.06</w:t>
            </w:r>
          </w:p>
        </w:tc>
      </w:tr>
      <w:tr w:rsidR="00216933" w:rsidRPr="006410BF" w:rsidTr="00F27E27">
        <w:trPr>
          <w:trHeight w:val="144"/>
        </w:trPr>
        <w:tc>
          <w:tcPr>
            <w:tcW w:w="645" w:type="dxa"/>
          </w:tcPr>
          <w:p w:rsidR="00216933" w:rsidRPr="006410BF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Бондаренко Василь Олександрович 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1.02.06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Прокопів Любов Михайлівна 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03.03.06</w:t>
            </w:r>
          </w:p>
        </w:tc>
      </w:tr>
      <w:tr w:rsidR="00216933" w:rsidRPr="006410BF" w:rsidTr="00F27E27">
        <w:trPr>
          <w:trHeight w:val="144"/>
        </w:trPr>
        <w:tc>
          <w:tcPr>
            <w:tcW w:w="645" w:type="dxa"/>
          </w:tcPr>
          <w:p w:rsidR="00216933" w:rsidRPr="006410BF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Дзундза Ігор Миколайович 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  <w:lang w:val="uk-UA"/>
              </w:rPr>
              <w:t>03.03.06</w:t>
            </w:r>
          </w:p>
        </w:tc>
      </w:tr>
      <w:tr w:rsidR="00216933" w:rsidRPr="006410BF" w:rsidTr="00F27E27">
        <w:trPr>
          <w:trHeight w:val="144"/>
        </w:trPr>
        <w:tc>
          <w:tcPr>
            <w:tcW w:w="645" w:type="dxa"/>
          </w:tcPr>
          <w:p w:rsidR="00216933" w:rsidRPr="006410BF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Корж Наталія Іванівна 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0.03.06</w:t>
            </w:r>
          </w:p>
        </w:tc>
      </w:tr>
      <w:tr w:rsidR="00216933" w:rsidRPr="006410BF" w:rsidTr="00F27E27">
        <w:trPr>
          <w:trHeight w:val="144"/>
        </w:trPr>
        <w:tc>
          <w:tcPr>
            <w:tcW w:w="645" w:type="dxa"/>
          </w:tcPr>
          <w:p w:rsidR="00216933" w:rsidRPr="006410BF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Кацедан Роман Володимирович 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  <w:lang w:val="uk-UA"/>
              </w:rPr>
              <w:t>20.03.06</w:t>
            </w:r>
          </w:p>
        </w:tc>
      </w:tr>
      <w:tr w:rsidR="00216933" w:rsidRPr="006410BF" w:rsidTr="00F27E27">
        <w:trPr>
          <w:trHeight w:val="144"/>
        </w:trPr>
        <w:tc>
          <w:tcPr>
            <w:tcW w:w="645" w:type="dxa"/>
          </w:tcPr>
          <w:p w:rsidR="00216933" w:rsidRPr="006410BF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Тимків Любов Степанівна 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  <w:lang w:val="uk-UA"/>
              </w:rPr>
              <w:t>20.03.06</w:t>
            </w:r>
          </w:p>
        </w:tc>
      </w:tr>
      <w:tr w:rsidR="00216933" w:rsidRPr="006410BF" w:rsidTr="00F27E27">
        <w:trPr>
          <w:trHeight w:val="144"/>
        </w:trPr>
        <w:tc>
          <w:tcPr>
            <w:tcW w:w="645" w:type="dxa"/>
          </w:tcPr>
          <w:p w:rsidR="00216933" w:rsidRPr="006410BF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Дрозд Леся Михайлівна 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  <w:lang w:val="uk-UA"/>
              </w:rPr>
              <w:t>14.06.06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Савлюк Оксана Богданівна 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  <w:lang w:val="uk-UA"/>
              </w:rPr>
              <w:t>14.06.06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Скурчанська Марія Миколаївна 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  <w:lang w:val="uk-UA"/>
              </w:rPr>
              <w:t>14.06.06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 Соколовський Олександр Дмитрович 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  <w:lang w:val="uk-UA"/>
              </w:rPr>
              <w:t>14.06.06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Джус Алла Іванівна 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4.06.06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Галюк Дмитро Петрович 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4.06.06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Козик Галина Ярославівна 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4.06.06</w:t>
            </w:r>
          </w:p>
        </w:tc>
      </w:tr>
      <w:tr w:rsidR="00216933" w:rsidRPr="006410BF" w:rsidTr="00F27E27">
        <w:trPr>
          <w:trHeight w:val="144"/>
        </w:trPr>
        <w:tc>
          <w:tcPr>
            <w:tcW w:w="645" w:type="dxa"/>
          </w:tcPr>
          <w:p w:rsidR="00216933" w:rsidRPr="006410BF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Довбняк Іван Ярославович 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03.07.06</w:t>
            </w:r>
          </w:p>
        </w:tc>
      </w:tr>
      <w:tr w:rsidR="00216933" w:rsidRPr="006410BF" w:rsidTr="00F27E27">
        <w:trPr>
          <w:trHeight w:val="144"/>
        </w:trPr>
        <w:tc>
          <w:tcPr>
            <w:tcW w:w="645" w:type="dxa"/>
          </w:tcPr>
          <w:p w:rsidR="00216933" w:rsidRPr="006410BF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Лукомська Марія Петрівна 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03.07.06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Магаль Олег Ярославович 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03.07.06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Ліщинська Ірина Миколаївна 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03.07.06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Швець Наталія Богданівна 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03.08.06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Стружанська Наталія Василівна 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03.08.06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Німак Оксана Володимирівна 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03.08.06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Пукіш Наталія Михайлівна 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05.09.06</w:t>
            </w:r>
          </w:p>
        </w:tc>
      </w:tr>
      <w:tr w:rsidR="00216933" w:rsidRPr="00444564" w:rsidTr="00F27E27">
        <w:trPr>
          <w:trHeight w:val="144"/>
        </w:trPr>
        <w:tc>
          <w:tcPr>
            <w:tcW w:w="645" w:type="dxa"/>
          </w:tcPr>
          <w:p w:rsidR="00216933" w:rsidRPr="00444564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Ломовцева Марія Василівна 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05.09.06</w:t>
            </w:r>
          </w:p>
        </w:tc>
      </w:tr>
      <w:tr w:rsidR="00216933" w:rsidRPr="00444564" w:rsidTr="00F27E27">
        <w:trPr>
          <w:trHeight w:val="144"/>
        </w:trPr>
        <w:tc>
          <w:tcPr>
            <w:tcW w:w="645" w:type="dxa"/>
          </w:tcPr>
          <w:p w:rsidR="00216933" w:rsidRPr="00444564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Трушина Віра Олексіївна 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05.09.06</w:t>
            </w:r>
          </w:p>
        </w:tc>
      </w:tr>
      <w:tr w:rsidR="00216933" w:rsidRPr="00444564" w:rsidTr="00F27E27">
        <w:trPr>
          <w:trHeight w:val="144"/>
        </w:trPr>
        <w:tc>
          <w:tcPr>
            <w:tcW w:w="645" w:type="dxa"/>
          </w:tcPr>
          <w:p w:rsidR="00216933" w:rsidRPr="00444564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Гериш Оксана Володимирівна 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1.10.06</w:t>
            </w:r>
          </w:p>
        </w:tc>
      </w:tr>
      <w:tr w:rsidR="00216933" w:rsidRPr="00444564" w:rsidTr="00F27E27">
        <w:trPr>
          <w:trHeight w:val="144"/>
        </w:trPr>
        <w:tc>
          <w:tcPr>
            <w:tcW w:w="645" w:type="dxa"/>
          </w:tcPr>
          <w:p w:rsidR="00216933" w:rsidRPr="00444564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Мельник Тарас Ярославович 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1.10.06</w:t>
            </w:r>
          </w:p>
        </w:tc>
      </w:tr>
      <w:tr w:rsidR="00216933" w:rsidRPr="00444564" w:rsidTr="00F27E27">
        <w:trPr>
          <w:trHeight w:val="144"/>
        </w:trPr>
        <w:tc>
          <w:tcPr>
            <w:tcW w:w="645" w:type="dxa"/>
          </w:tcPr>
          <w:p w:rsidR="00216933" w:rsidRPr="00444564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Лях Тетяна Василівна 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1.10.06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ind w:right="-108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Стецик (Зброжек) Тамара Василівна 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1.10.06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Лазоришин (Андрощук) Леся Володимирівна 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1.10.06</w:t>
            </w:r>
          </w:p>
        </w:tc>
      </w:tr>
      <w:tr w:rsidR="00216933" w:rsidRPr="003E49A3" w:rsidTr="00F27E27">
        <w:trPr>
          <w:trHeight w:val="144"/>
        </w:trPr>
        <w:tc>
          <w:tcPr>
            <w:tcW w:w="645" w:type="dxa"/>
          </w:tcPr>
          <w:p w:rsidR="00216933" w:rsidRPr="003E49A3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Мельник Ярослава Йосипівна 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1.10.06</w:t>
            </w:r>
          </w:p>
        </w:tc>
      </w:tr>
      <w:tr w:rsidR="00216933" w:rsidRPr="00444564" w:rsidTr="00F27E27">
        <w:trPr>
          <w:trHeight w:val="144"/>
        </w:trPr>
        <w:tc>
          <w:tcPr>
            <w:tcW w:w="645" w:type="dxa"/>
          </w:tcPr>
          <w:p w:rsidR="00216933" w:rsidRPr="00444564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Яніцька Мар»яна Васил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2.11.06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Гуссак Володимир Євгенович 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2.11.06</w:t>
            </w:r>
          </w:p>
        </w:tc>
      </w:tr>
      <w:tr w:rsidR="00216933" w:rsidRPr="00444564" w:rsidTr="00F27E27">
        <w:trPr>
          <w:trHeight w:val="144"/>
        </w:trPr>
        <w:tc>
          <w:tcPr>
            <w:tcW w:w="645" w:type="dxa"/>
          </w:tcPr>
          <w:p w:rsidR="00216933" w:rsidRPr="00444564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Шпортко Олена Євгенівна 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2.11.06</w:t>
            </w:r>
          </w:p>
        </w:tc>
      </w:tr>
      <w:tr w:rsidR="00216933" w:rsidRPr="00444564" w:rsidTr="00F27E27">
        <w:trPr>
          <w:trHeight w:val="144"/>
        </w:trPr>
        <w:tc>
          <w:tcPr>
            <w:tcW w:w="645" w:type="dxa"/>
          </w:tcPr>
          <w:p w:rsidR="00216933" w:rsidRPr="00444564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Кузевич Богдан Федорович 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0.12.06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Ганущак Люба Васил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0.12.06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Калабішка Іванна Володимирівна 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0.12.06</w:t>
            </w:r>
          </w:p>
        </w:tc>
      </w:tr>
      <w:tr w:rsidR="00216933" w:rsidRPr="00444564" w:rsidTr="00F27E27">
        <w:trPr>
          <w:trHeight w:val="144"/>
        </w:trPr>
        <w:tc>
          <w:tcPr>
            <w:tcW w:w="645" w:type="dxa"/>
          </w:tcPr>
          <w:p w:rsidR="00216933" w:rsidRPr="00444564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Мазур Володимир Васильович 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0.12.06</w:t>
            </w:r>
          </w:p>
        </w:tc>
      </w:tr>
      <w:tr w:rsidR="00216933" w:rsidRPr="00444564" w:rsidTr="00F27E27">
        <w:trPr>
          <w:trHeight w:val="144"/>
        </w:trPr>
        <w:tc>
          <w:tcPr>
            <w:tcW w:w="645" w:type="dxa"/>
          </w:tcPr>
          <w:p w:rsidR="00216933" w:rsidRPr="00444564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Куриляк Світлана Володимир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0.03.07</w:t>
            </w:r>
          </w:p>
        </w:tc>
      </w:tr>
      <w:tr w:rsidR="00216933" w:rsidRPr="00444564" w:rsidTr="00F27E27">
        <w:trPr>
          <w:trHeight w:val="144"/>
        </w:trPr>
        <w:tc>
          <w:tcPr>
            <w:tcW w:w="645" w:type="dxa"/>
          </w:tcPr>
          <w:p w:rsidR="00216933" w:rsidRPr="00444564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Дохняк Теодозія Іванівна 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  <w:lang w:val="uk-UA"/>
              </w:rPr>
              <w:t>20.03.07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Свирид Світлана Ярославівна 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07.06.07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Янків Тетяна Мар’янівна 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  <w:lang w:val="uk-UA"/>
              </w:rPr>
              <w:t>07.06.07</w:t>
            </w:r>
          </w:p>
        </w:tc>
      </w:tr>
      <w:tr w:rsidR="00216933" w:rsidRPr="00444564" w:rsidTr="00F27E27">
        <w:trPr>
          <w:trHeight w:val="144"/>
        </w:trPr>
        <w:tc>
          <w:tcPr>
            <w:tcW w:w="645" w:type="dxa"/>
          </w:tcPr>
          <w:p w:rsidR="00216933" w:rsidRPr="00444564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Андрусів Іван Остапович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  <w:lang w:val="uk-UA"/>
              </w:rPr>
              <w:t>07.06.07</w:t>
            </w:r>
          </w:p>
        </w:tc>
      </w:tr>
      <w:tr w:rsidR="00216933" w:rsidRPr="00444564" w:rsidTr="00F27E27">
        <w:trPr>
          <w:trHeight w:val="144"/>
        </w:trPr>
        <w:tc>
          <w:tcPr>
            <w:tcW w:w="645" w:type="dxa"/>
          </w:tcPr>
          <w:p w:rsidR="00216933" w:rsidRPr="00444564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Присяжнюк Ольга Петрівна 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  <w:lang w:val="uk-UA"/>
              </w:rPr>
              <w:t>07.06.07</w:t>
            </w:r>
          </w:p>
        </w:tc>
      </w:tr>
      <w:tr w:rsidR="00216933" w:rsidRPr="00444564" w:rsidTr="00F27E27">
        <w:trPr>
          <w:trHeight w:val="144"/>
        </w:trPr>
        <w:tc>
          <w:tcPr>
            <w:tcW w:w="645" w:type="dxa"/>
          </w:tcPr>
          <w:p w:rsidR="00216933" w:rsidRPr="00444564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Півень Ганна Вікторівна 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7.07.07</w:t>
            </w:r>
          </w:p>
        </w:tc>
      </w:tr>
      <w:tr w:rsidR="00216933" w:rsidRPr="00444564" w:rsidTr="00F27E27">
        <w:trPr>
          <w:trHeight w:val="144"/>
        </w:trPr>
        <w:tc>
          <w:tcPr>
            <w:tcW w:w="645" w:type="dxa"/>
          </w:tcPr>
          <w:p w:rsidR="00216933" w:rsidRPr="00444564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Кузевич Ольга Іванівна 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  <w:lang w:val="uk-UA"/>
              </w:rPr>
              <w:t>17.07.07</w:t>
            </w:r>
          </w:p>
        </w:tc>
      </w:tr>
      <w:tr w:rsidR="00216933" w:rsidRPr="00444564" w:rsidTr="00F27E27">
        <w:trPr>
          <w:trHeight w:val="144"/>
        </w:trPr>
        <w:tc>
          <w:tcPr>
            <w:tcW w:w="645" w:type="dxa"/>
          </w:tcPr>
          <w:p w:rsidR="00216933" w:rsidRPr="00444564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Федорчак Ольга Михайлівна 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  <w:lang w:val="uk-UA"/>
              </w:rPr>
              <w:t>17.07.07</w:t>
            </w:r>
          </w:p>
        </w:tc>
      </w:tr>
      <w:tr w:rsidR="00216933" w:rsidRPr="00444564" w:rsidTr="00F27E27">
        <w:trPr>
          <w:trHeight w:val="230"/>
        </w:trPr>
        <w:tc>
          <w:tcPr>
            <w:tcW w:w="645" w:type="dxa"/>
          </w:tcPr>
          <w:p w:rsidR="00216933" w:rsidRPr="00444564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Мазур Лідія Ігор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  <w:lang w:val="uk-UA"/>
              </w:rPr>
              <w:t>17.07.07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Грицьків Галина Дмитрівна  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1.08.07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Васютяк  Ольга Степанівна 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01.11.07</w:t>
            </w:r>
          </w:p>
        </w:tc>
      </w:tr>
      <w:tr w:rsidR="00216933" w:rsidRPr="00444564" w:rsidTr="00F27E27">
        <w:trPr>
          <w:trHeight w:val="144"/>
        </w:trPr>
        <w:tc>
          <w:tcPr>
            <w:tcW w:w="645" w:type="dxa"/>
          </w:tcPr>
          <w:p w:rsidR="00216933" w:rsidRPr="00444564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Федоренко Ольга Степанівна 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  <w:lang w:val="uk-UA"/>
              </w:rPr>
              <w:t>01.11.07</w:t>
            </w:r>
          </w:p>
        </w:tc>
      </w:tr>
      <w:tr w:rsidR="00216933" w:rsidRPr="00444564" w:rsidTr="00F27E27">
        <w:trPr>
          <w:trHeight w:val="144"/>
        </w:trPr>
        <w:tc>
          <w:tcPr>
            <w:tcW w:w="645" w:type="dxa"/>
          </w:tcPr>
          <w:p w:rsidR="00216933" w:rsidRPr="00444564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Парипа Іван Васильович 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  <w:lang w:val="uk-UA"/>
              </w:rPr>
              <w:t>01.11.07</w:t>
            </w:r>
          </w:p>
        </w:tc>
      </w:tr>
      <w:tr w:rsidR="00216933" w:rsidRPr="00444564" w:rsidTr="00F27E27">
        <w:trPr>
          <w:trHeight w:val="144"/>
        </w:trPr>
        <w:tc>
          <w:tcPr>
            <w:tcW w:w="645" w:type="dxa"/>
          </w:tcPr>
          <w:p w:rsidR="00216933" w:rsidRPr="00444564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Магаль Оксана Антонівна 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  <w:lang w:val="uk-UA"/>
              </w:rPr>
              <w:t>01.11.07</w:t>
            </w:r>
          </w:p>
        </w:tc>
      </w:tr>
      <w:tr w:rsidR="00216933" w:rsidRPr="00444564" w:rsidTr="00F27E27">
        <w:trPr>
          <w:trHeight w:val="144"/>
        </w:trPr>
        <w:tc>
          <w:tcPr>
            <w:tcW w:w="645" w:type="dxa"/>
          </w:tcPr>
          <w:p w:rsidR="00216933" w:rsidRPr="00444564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Дементьєва Альона Антонівна 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  <w:lang w:val="uk-UA"/>
              </w:rPr>
              <w:t>01.11.07</w:t>
            </w:r>
          </w:p>
        </w:tc>
      </w:tr>
      <w:tr w:rsidR="00216933" w:rsidRPr="00444564" w:rsidTr="00F27E27">
        <w:trPr>
          <w:trHeight w:val="144"/>
        </w:trPr>
        <w:tc>
          <w:tcPr>
            <w:tcW w:w="645" w:type="dxa"/>
          </w:tcPr>
          <w:p w:rsidR="00216933" w:rsidRPr="00444564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Бащук Мар»яна Іванівна 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  <w:lang w:val="uk-UA"/>
              </w:rPr>
              <w:t>05.12.07</w:t>
            </w:r>
          </w:p>
        </w:tc>
      </w:tr>
      <w:tr w:rsidR="00216933" w:rsidRPr="00444564" w:rsidTr="00F27E27">
        <w:trPr>
          <w:trHeight w:val="144"/>
        </w:trPr>
        <w:tc>
          <w:tcPr>
            <w:tcW w:w="645" w:type="dxa"/>
          </w:tcPr>
          <w:p w:rsidR="00216933" w:rsidRPr="00444564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Місюра Людмила Богданівна 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  <w:lang w:val="uk-UA"/>
              </w:rPr>
              <w:t>05.12.07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Халупа Леся Миронівна 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  <w:lang w:val="uk-UA"/>
              </w:rPr>
              <w:t>05.12.07</w:t>
            </w:r>
          </w:p>
        </w:tc>
      </w:tr>
      <w:tr w:rsidR="00216933" w:rsidRPr="00444564" w:rsidTr="00F27E27">
        <w:trPr>
          <w:trHeight w:val="144"/>
        </w:trPr>
        <w:tc>
          <w:tcPr>
            <w:tcW w:w="645" w:type="dxa"/>
          </w:tcPr>
          <w:p w:rsidR="00216933" w:rsidRPr="00444564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Ліберсбах Світлана Зіновіївна 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  <w:lang w:val="uk-UA"/>
              </w:rPr>
              <w:t>05.12.07</w:t>
            </w:r>
          </w:p>
        </w:tc>
      </w:tr>
      <w:tr w:rsidR="00216933" w:rsidRPr="00444564" w:rsidTr="00F27E27">
        <w:trPr>
          <w:trHeight w:val="144"/>
        </w:trPr>
        <w:tc>
          <w:tcPr>
            <w:tcW w:w="645" w:type="dxa"/>
          </w:tcPr>
          <w:p w:rsidR="00216933" w:rsidRPr="00444564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Кузіна Людмила Миронівна 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  <w:lang w:val="uk-UA"/>
              </w:rPr>
              <w:t>05.12.07</w:t>
            </w:r>
          </w:p>
        </w:tc>
      </w:tr>
      <w:tr w:rsidR="00216933" w:rsidRPr="00444564" w:rsidTr="00F27E27">
        <w:trPr>
          <w:trHeight w:val="144"/>
        </w:trPr>
        <w:tc>
          <w:tcPr>
            <w:tcW w:w="645" w:type="dxa"/>
          </w:tcPr>
          <w:p w:rsidR="00216933" w:rsidRPr="00444564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Денисова Іванна Василівна 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  <w:lang w:val="uk-UA"/>
              </w:rPr>
              <w:t>05.12.07</w:t>
            </w:r>
          </w:p>
        </w:tc>
      </w:tr>
      <w:tr w:rsidR="00216933" w:rsidRPr="00444564" w:rsidTr="00F27E27">
        <w:trPr>
          <w:trHeight w:val="144"/>
        </w:trPr>
        <w:tc>
          <w:tcPr>
            <w:tcW w:w="645" w:type="dxa"/>
          </w:tcPr>
          <w:p w:rsidR="00216933" w:rsidRPr="00444564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Прокопів Андрій Іванович 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  <w:lang w:val="uk-UA"/>
              </w:rPr>
              <w:t>05.12.07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Якимів Олена Романівна 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  <w:lang w:val="uk-UA"/>
              </w:rPr>
              <w:t>05.12.07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Плешань Тетяна Володимир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9.01.08</w:t>
            </w:r>
          </w:p>
        </w:tc>
      </w:tr>
      <w:tr w:rsidR="00216933" w:rsidRPr="00444564" w:rsidTr="00F27E27">
        <w:trPr>
          <w:trHeight w:val="144"/>
        </w:trPr>
        <w:tc>
          <w:tcPr>
            <w:tcW w:w="645" w:type="dxa"/>
          </w:tcPr>
          <w:p w:rsidR="00216933" w:rsidRPr="00444564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Пакіж Василь Михайлович 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  <w:lang w:val="uk-UA"/>
              </w:rPr>
              <w:t>29.01.08</w:t>
            </w:r>
          </w:p>
        </w:tc>
      </w:tr>
      <w:tr w:rsidR="00216933" w:rsidRPr="00A60264" w:rsidTr="00F27E27">
        <w:trPr>
          <w:trHeight w:val="144"/>
        </w:trPr>
        <w:tc>
          <w:tcPr>
            <w:tcW w:w="645" w:type="dxa"/>
          </w:tcPr>
          <w:p w:rsidR="00216933" w:rsidRPr="00A60264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Штурмак Зоряна Михайлівна 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  <w:lang w:val="uk-UA"/>
              </w:rPr>
              <w:t>29.01.08</w:t>
            </w:r>
          </w:p>
        </w:tc>
      </w:tr>
      <w:tr w:rsidR="00216933" w:rsidRPr="00444564" w:rsidTr="00F27E27">
        <w:trPr>
          <w:trHeight w:val="144"/>
        </w:trPr>
        <w:tc>
          <w:tcPr>
            <w:tcW w:w="645" w:type="dxa"/>
          </w:tcPr>
          <w:p w:rsidR="00216933" w:rsidRPr="00444564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Сюма Василь Григорович 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7.02.08</w:t>
            </w:r>
          </w:p>
        </w:tc>
      </w:tr>
      <w:tr w:rsidR="00216933" w:rsidRPr="00444564" w:rsidTr="00F27E27">
        <w:trPr>
          <w:trHeight w:val="144"/>
        </w:trPr>
        <w:tc>
          <w:tcPr>
            <w:tcW w:w="645" w:type="dxa"/>
          </w:tcPr>
          <w:p w:rsidR="00216933" w:rsidRPr="00444564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Балита Микола Миколайович 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  <w:lang w:val="uk-UA"/>
              </w:rPr>
              <w:t>27.02.08</w:t>
            </w:r>
          </w:p>
        </w:tc>
      </w:tr>
      <w:tr w:rsidR="00216933" w:rsidRPr="00444564" w:rsidTr="00F27E27">
        <w:trPr>
          <w:trHeight w:val="144"/>
        </w:trPr>
        <w:tc>
          <w:tcPr>
            <w:tcW w:w="645" w:type="dxa"/>
          </w:tcPr>
          <w:p w:rsidR="00216933" w:rsidRPr="00444564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Собкович Богдан Михайлович 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  <w:lang w:val="uk-UA"/>
              </w:rPr>
              <w:t>27.02.08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Сидорів Галина Василівна 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  <w:lang w:val="uk-UA"/>
              </w:rPr>
              <w:t>27.02.08</w:t>
            </w:r>
          </w:p>
        </w:tc>
      </w:tr>
      <w:tr w:rsidR="00216933" w:rsidRPr="00444564" w:rsidTr="00F27E27">
        <w:trPr>
          <w:trHeight w:val="144"/>
        </w:trPr>
        <w:tc>
          <w:tcPr>
            <w:tcW w:w="645" w:type="dxa"/>
          </w:tcPr>
          <w:p w:rsidR="00216933" w:rsidRPr="00444564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Псюк (Ружицька) Ірина Богдан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  <w:lang w:val="uk-UA"/>
              </w:rPr>
              <w:t>27.02.08</w:t>
            </w:r>
          </w:p>
        </w:tc>
      </w:tr>
      <w:tr w:rsidR="00216933" w:rsidRPr="00444564" w:rsidTr="00F27E27">
        <w:trPr>
          <w:trHeight w:val="144"/>
        </w:trPr>
        <w:tc>
          <w:tcPr>
            <w:tcW w:w="645" w:type="dxa"/>
          </w:tcPr>
          <w:p w:rsidR="00216933" w:rsidRPr="00444564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Файфер (Борик) Вікторія Володимир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  <w:lang w:val="uk-UA"/>
              </w:rPr>
              <w:t>27.02.08</w:t>
            </w:r>
          </w:p>
        </w:tc>
      </w:tr>
      <w:tr w:rsidR="00216933" w:rsidRPr="00444564" w:rsidTr="00F27E27">
        <w:trPr>
          <w:trHeight w:val="144"/>
        </w:trPr>
        <w:tc>
          <w:tcPr>
            <w:tcW w:w="645" w:type="dxa"/>
          </w:tcPr>
          <w:p w:rsidR="00216933" w:rsidRPr="00444564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Атаманчук Іван Іванович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5.04.08</w:t>
            </w:r>
          </w:p>
        </w:tc>
      </w:tr>
      <w:tr w:rsidR="00216933" w:rsidRPr="00C5188C" w:rsidTr="00F27E27">
        <w:trPr>
          <w:trHeight w:val="144"/>
        </w:trPr>
        <w:tc>
          <w:tcPr>
            <w:tcW w:w="645" w:type="dxa"/>
          </w:tcPr>
          <w:p w:rsidR="00216933" w:rsidRPr="00C5188C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Федорак Надія Іванівна 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  <w:lang w:val="uk-UA"/>
              </w:rPr>
              <w:t>15.04.08</w:t>
            </w:r>
          </w:p>
        </w:tc>
      </w:tr>
      <w:tr w:rsidR="00216933" w:rsidRPr="00C5188C" w:rsidTr="00F27E27">
        <w:trPr>
          <w:trHeight w:val="144"/>
        </w:trPr>
        <w:tc>
          <w:tcPr>
            <w:tcW w:w="645" w:type="dxa"/>
          </w:tcPr>
          <w:p w:rsidR="00216933" w:rsidRPr="00C5188C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Боднар Андрій Вікторович 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0.05.08</w:t>
            </w:r>
          </w:p>
        </w:tc>
      </w:tr>
      <w:tr w:rsidR="00216933" w:rsidRPr="00444564" w:rsidTr="00F27E27">
        <w:trPr>
          <w:trHeight w:val="144"/>
        </w:trPr>
        <w:tc>
          <w:tcPr>
            <w:tcW w:w="645" w:type="dxa"/>
          </w:tcPr>
          <w:p w:rsidR="00216933" w:rsidRPr="00444564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Білик Ліліана Михайлівна 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  <w:lang w:val="uk-UA"/>
              </w:rPr>
              <w:t>20.05.08</w:t>
            </w:r>
          </w:p>
        </w:tc>
      </w:tr>
      <w:tr w:rsidR="00216933" w:rsidRPr="00444564" w:rsidTr="00F27E27">
        <w:trPr>
          <w:trHeight w:val="144"/>
        </w:trPr>
        <w:tc>
          <w:tcPr>
            <w:tcW w:w="645" w:type="dxa"/>
          </w:tcPr>
          <w:p w:rsidR="00216933" w:rsidRPr="00444564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Піцик Олеся Михайлівна 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9.06.08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Попадюк Тетяна Ярославівна 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30.07.08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Валага Наталія Володимирівна 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  <w:lang w:val="uk-UA"/>
              </w:rPr>
              <w:t>30.07.08</w:t>
            </w:r>
          </w:p>
        </w:tc>
      </w:tr>
      <w:tr w:rsidR="00216933" w:rsidRPr="00444564" w:rsidTr="00F27E27">
        <w:trPr>
          <w:trHeight w:val="144"/>
        </w:trPr>
        <w:tc>
          <w:tcPr>
            <w:tcW w:w="645" w:type="dxa"/>
          </w:tcPr>
          <w:p w:rsidR="00216933" w:rsidRPr="00444564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Пелехович Дмитро Андрійович 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  <w:lang w:val="uk-UA"/>
              </w:rPr>
              <w:t>30.07.08</w:t>
            </w:r>
          </w:p>
        </w:tc>
      </w:tr>
      <w:tr w:rsidR="00216933" w:rsidRPr="00444564" w:rsidTr="00F27E27">
        <w:trPr>
          <w:trHeight w:val="144"/>
        </w:trPr>
        <w:tc>
          <w:tcPr>
            <w:tcW w:w="645" w:type="dxa"/>
          </w:tcPr>
          <w:p w:rsidR="00216933" w:rsidRPr="00444564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Чобанюк Сергій Петрович 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2.09.08</w:t>
            </w:r>
          </w:p>
        </w:tc>
      </w:tr>
      <w:tr w:rsidR="00216933" w:rsidRPr="00444564" w:rsidTr="00F27E27">
        <w:trPr>
          <w:trHeight w:val="144"/>
        </w:trPr>
        <w:tc>
          <w:tcPr>
            <w:tcW w:w="645" w:type="dxa"/>
          </w:tcPr>
          <w:p w:rsidR="00216933" w:rsidRPr="00444564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Агеєва Лариса Талбонівна 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  <w:lang w:val="uk-UA"/>
              </w:rPr>
              <w:t>12.09.08</w:t>
            </w:r>
          </w:p>
        </w:tc>
      </w:tr>
      <w:tr w:rsidR="00216933" w:rsidRPr="00444564" w:rsidTr="00F27E27">
        <w:trPr>
          <w:trHeight w:val="144"/>
        </w:trPr>
        <w:tc>
          <w:tcPr>
            <w:tcW w:w="645" w:type="dxa"/>
          </w:tcPr>
          <w:p w:rsidR="00216933" w:rsidRPr="00444564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Мандрика Галина Ярославівна 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  <w:lang w:val="uk-UA"/>
              </w:rPr>
              <w:t>12.09.08</w:t>
            </w:r>
          </w:p>
        </w:tc>
      </w:tr>
      <w:tr w:rsidR="00216933" w:rsidRPr="00444564" w:rsidTr="00F27E27">
        <w:trPr>
          <w:trHeight w:val="144"/>
        </w:trPr>
        <w:tc>
          <w:tcPr>
            <w:tcW w:w="645" w:type="dxa"/>
          </w:tcPr>
          <w:p w:rsidR="00216933" w:rsidRPr="00444564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Гурас Софія Миронівна 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1.10.08</w:t>
            </w:r>
          </w:p>
        </w:tc>
      </w:tr>
      <w:tr w:rsidR="00216933" w:rsidRPr="00444564" w:rsidTr="00F27E27">
        <w:trPr>
          <w:trHeight w:val="144"/>
        </w:trPr>
        <w:tc>
          <w:tcPr>
            <w:tcW w:w="645" w:type="dxa"/>
          </w:tcPr>
          <w:p w:rsidR="00216933" w:rsidRPr="00444564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Борик Андрій Володимирович 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  <w:lang w:val="uk-UA"/>
              </w:rPr>
              <w:t>21.10.08</w:t>
            </w:r>
          </w:p>
        </w:tc>
      </w:tr>
      <w:tr w:rsidR="00216933" w:rsidRPr="00444564" w:rsidTr="00F27E27">
        <w:trPr>
          <w:trHeight w:val="144"/>
        </w:trPr>
        <w:tc>
          <w:tcPr>
            <w:tcW w:w="645" w:type="dxa"/>
          </w:tcPr>
          <w:p w:rsidR="00216933" w:rsidRPr="00444564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Проць Маряна Михайлівна 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1.10.08</w:t>
            </w:r>
          </w:p>
        </w:tc>
      </w:tr>
      <w:tr w:rsidR="00216933" w:rsidRPr="00444564" w:rsidTr="00F27E27">
        <w:trPr>
          <w:trHeight w:val="144"/>
        </w:trPr>
        <w:tc>
          <w:tcPr>
            <w:tcW w:w="645" w:type="dxa"/>
          </w:tcPr>
          <w:p w:rsidR="00216933" w:rsidRPr="00444564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Бунга Софія Богданівна 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01.12.08</w:t>
            </w:r>
          </w:p>
        </w:tc>
      </w:tr>
      <w:tr w:rsidR="00216933" w:rsidRPr="00444564" w:rsidTr="00F27E27">
        <w:trPr>
          <w:trHeight w:val="144"/>
        </w:trPr>
        <w:tc>
          <w:tcPr>
            <w:tcW w:w="645" w:type="dxa"/>
          </w:tcPr>
          <w:p w:rsidR="00216933" w:rsidRPr="00444564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Матуляк Юлія Романівна 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01.12.08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Яськів Тетяна Михайлівна 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6.12.08</w:t>
            </w:r>
          </w:p>
        </w:tc>
      </w:tr>
      <w:tr w:rsidR="00216933" w:rsidRPr="00444564" w:rsidTr="00F27E27">
        <w:trPr>
          <w:trHeight w:val="144"/>
        </w:trPr>
        <w:tc>
          <w:tcPr>
            <w:tcW w:w="645" w:type="dxa"/>
          </w:tcPr>
          <w:p w:rsidR="00216933" w:rsidRPr="00444564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Довгун Галина Устинівна 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  <w:lang w:val="uk-UA"/>
              </w:rPr>
              <w:t>26.12.08</w:t>
            </w:r>
          </w:p>
        </w:tc>
      </w:tr>
      <w:tr w:rsidR="00216933" w:rsidRPr="00444564" w:rsidTr="00F27E27">
        <w:trPr>
          <w:trHeight w:val="144"/>
        </w:trPr>
        <w:tc>
          <w:tcPr>
            <w:tcW w:w="645" w:type="dxa"/>
          </w:tcPr>
          <w:p w:rsidR="00216933" w:rsidRPr="00444564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Солинська Ганна Євстахівна 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  <w:lang w:val="uk-UA"/>
              </w:rPr>
              <w:t>26.12.08</w:t>
            </w:r>
          </w:p>
        </w:tc>
      </w:tr>
      <w:tr w:rsidR="00216933" w:rsidRPr="00444564" w:rsidTr="00F27E27">
        <w:trPr>
          <w:trHeight w:val="144"/>
        </w:trPr>
        <w:tc>
          <w:tcPr>
            <w:tcW w:w="645" w:type="dxa"/>
          </w:tcPr>
          <w:p w:rsidR="00216933" w:rsidRPr="00444564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Кохан Ярослава Василівна 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  <w:lang w:val="uk-UA"/>
              </w:rPr>
              <w:t>26.12.08</w:t>
            </w:r>
          </w:p>
        </w:tc>
      </w:tr>
      <w:tr w:rsidR="00216933" w:rsidRPr="00444564" w:rsidTr="00F27E27">
        <w:trPr>
          <w:trHeight w:val="144"/>
        </w:trPr>
        <w:tc>
          <w:tcPr>
            <w:tcW w:w="645" w:type="dxa"/>
          </w:tcPr>
          <w:p w:rsidR="00216933" w:rsidRPr="00444564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Хома Василь Васильович 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  <w:lang w:val="uk-UA"/>
              </w:rPr>
              <w:t>26.12.08</w:t>
            </w:r>
          </w:p>
        </w:tc>
      </w:tr>
      <w:tr w:rsidR="00216933" w:rsidRPr="00444564" w:rsidTr="00F27E27">
        <w:trPr>
          <w:trHeight w:val="144"/>
        </w:trPr>
        <w:tc>
          <w:tcPr>
            <w:tcW w:w="645" w:type="dxa"/>
          </w:tcPr>
          <w:p w:rsidR="00216933" w:rsidRPr="00444564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Щербій Орест Михайлович 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  <w:lang w:val="uk-UA"/>
              </w:rPr>
              <w:t>26.12.08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Будзович Маряна Михайлівна 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4.02.09</w:t>
            </w:r>
          </w:p>
        </w:tc>
      </w:tr>
      <w:tr w:rsidR="00216933" w:rsidRPr="00444564" w:rsidTr="00F27E27">
        <w:trPr>
          <w:trHeight w:val="144"/>
        </w:trPr>
        <w:tc>
          <w:tcPr>
            <w:tcW w:w="645" w:type="dxa"/>
          </w:tcPr>
          <w:p w:rsidR="00216933" w:rsidRPr="00444564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Лукаш Галина Олегівна 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  <w:lang w:val="uk-UA"/>
              </w:rPr>
              <w:t>24.02.09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Жуклінська Вікторія Роман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  <w:lang w:val="uk-UA"/>
              </w:rPr>
              <w:t>24.02.09</w:t>
            </w:r>
          </w:p>
        </w:tc>
      </w:tr>
      <w:tr w:rsidR="00216933" w:rsidRPr="00444564" w:rsidTr="00F27E27">
        <w:trPr>
          <w:trHeight w:val="144"/>
        </w:trPr>
        <w:tc>
          <w:tcPr>
            <w:tcW w:w="645" w:type="dxa"/>
          </w:tcPr>
          <w:p w:rsidR="00216933" w:rsidRPr="00444564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Сачко Оксана Володимир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  <w:lang w:val="uk-UA"/>
              </w:rPr>
              <w:t>24.03.09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Портенко Олександра Васил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  <w:lang w:val="uk-UA"/>
              </w:rPr>
              <w:t>24.03.09</w:t>
            </w:r>
          </w:p>
        </w:tc>
      </w:tr>
      <w:tr w:rsidR="00216933" w:rsidRPr="00444564" w:rsidTr="00F27E27">
        <w:trPr>
          <w:trHeight w:val="144"/>
        </w:trPr>
        <w:tc>
          <w:tcPr>
            <w:tcW w:w="645" w:type="dxa"/>
          </w:tcPr>
          <w:p w:rsidR="00216933" w:rsidRPr="00444564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Фіцак Оксана Михайл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  <w:lang w:val="uk-UA"/>
              </w:rPr>
              <w:t>24.03.09</w:t>
            </w:r>
          </w:p>
        </w:tc>
      </w:tr>
      <w:tr w:rsidR="00216933" w:rsidRPr="00444564" w:rsidTr="00F27E27">
        <w:trPr>
          <w:trHeight w:val="144"/>
        </w:trPr>
        <w:tc>
          <w:tcPr>
            <w:tcW w:w="645" w:type="dxa"/>
          </w:tcPr>
          <w:p w:rsidR="00216933" w:rsidRPr="00444564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Борошок Володимир Євгенович 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2.04.09</w:t>
            </w:r>
          </w:p>
        </w:tc>
      </w:tr>
      <w:tr w:rsidR="00216933" w:rsidRPr="00EF0351" w:rsidTr="00F27E27">
        <w:trPr>
          <w:trHeight w:val="144"/>
        </w:trPr>
        <w:tc>
          <w:tcPr>
            <w:tcW w:w="645" w:type="dxa"/>
          </w:tcPr>
          <w:p w:rsidR="00216933" w:rsidRPr="00D178A9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Корбутяк Олександра Романівна 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01.07.09</w:t>
            </w:r>
          </w:p>
        </w:tc>
      </w:tr>
      <w:tr w:rsidR="00216933" w:rsidRPr="00444564" w:rsidTr="00F27E27">
        <w:trPr>
          <w:trHeight w:val="144"/>
        </w:trPr>
        <w:tc>
          <w:tcPr>
            <w:tcW w:w="645" w:type="dxa"/>
          </w:tcPr>
          <w:p w:rsidR="00216933" w:rsidRPr="00444564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Борщ Наталія Василівна 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  <w:lang w:val="uk-UA"/>
              </w:rPr>
              <w:t>01.07.09</w:t>
            </w:r>
          </w:p>
        </w:tc>
      </w:tr>
      <w:tr w:rsidR="00216933" w:rsidRPr="00444564" w:rsidTr="00F27E27">
        <w:trPr>
          <w:trHeight w:val="144"/>
        </w:trPr>
        <w:tc>
          <w:tcPr>
            <w:tcW w:w="645" w:type="dxa"/>
          </w:tcPr>
          <w:p w:rsidR="00216933" w:rsidRPr="00444564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Паньків Галина Василівна 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  <w:lang w:val="uk-UA"/>
              </w:rPr>
              <w:t>01.07.09</w:t>
            </w:r>
          </w:p>
        </w:tc>
      </w:tr>
      <w:tr w:rsidR="00216933" w:rsidRPr="00444564" w:rsidTr="00F27E27">
        <w:trPr>
          <w:trHeight w:val="144"/>
        </w:trPr>
        <w:tc>
          <w:tcPr>
            <w:tcW w:w="645" w:type="dxa"/>
          </w:tcPr>
          <w:p w:rsidR="00216933" w:rsidRPr="00444564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Семеніхін Юрій Олегович 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  <w:lang w:val="uk-UA"/>
              </w:rPr>
              <w:t>01.07.09</w:t>
            </w:r>
          </w:p>
        </w:tc>
      </w:tr>
      <w:tr w:rsidR="00216933" w:rsidRPr="00444564" w:rsidTr="00F27E27">
        <w:trPr>
          <w:trHeight w:val="144"/>
        </w:trPr>
        <w:tc>
          <w:tcPr>
            <w:tcW w:w="645" w:type="dxa"/>
          </w:tcPr>
          <w:p w:rsidR="00216933" w:rsidRPr="00444564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ind w:left="-108" w:right="-108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Каблак (Коцеруба) Ольга Миколаївна </w:t>
            </w:r>
          </w:p>
          <w:p w:rsidR="00216933" w:rsidRPr="00134604" w:rsidRDefault="00216933" w:rsidP="00F27E27">
            <w:pPr>
              <w:ind w:left="-108" w:right="-108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sz w:val="16"/>
                <w:szCs w:val="16"/>
                <w:lang w:val="uk-UA"/>
              </w:rPr>
              <w:t>(особа із числа дітей позбавл.батьківського піклування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05.08.09</w:t>
            </w:r>
          </w:p>
        </w:tc>
      </w:tr>
      <w:tr w:rsidR="00216933" w:rsidRPr="00444564" w:rsidTr="00F27E27">
        <w:trPr>
          <w:trHeight w:val="144"/>
        </w:trPr>
        <w:tc>
          <w:tcPr>
            <w:tcW w:w="645" w:type="dxa"/>
          </w:tcPr>
          <w:p w:rsidR="00216933" w:rsidRPr="00444564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Созанська Ірина Михайлівна 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05.08.09</w:t>
            </w:r>
          </w:p>
        </w:tc>
      </w:tr>
      <w:tr w:rsidR="00216933" w:rsidRPr="00444564" w:rsidTr="00F27E27">
        <w:trPr>
          <w:trHeight w:val="144"/>
        </w:trPr>
        <w:tc>
          <w:tcPr>
            <w:tcW w:w="645" w:type="dxa"/>
          </w:tcPr>
          <w:p w:rsidR="00216933" w:rsidRPr="00444564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Винор Оксана Станіславівна 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03.12.09</w:t>
            </w:r>
          </w:p>
        </w:tc>
      </w:tr>
      <w:tr w:rsidR="00216933" w:rsidRPr="00444564" w:rsidTr="00F27E27">
        <w:trPr>
          <w:trHeight w:val="144"/>
        </w:trPr>
        <w:tc>
          <w:tcPr>
            <w:tcW w:w="645" w:type="dxa"/>
          </w:tcPr>
          <w:p w:rsidR="00216933" w:rsidRPr="00444564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Кулик Іванна Василівна 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7.05.10</w:t>
            </w:r>
          </w:p>
        </w:tc>
      </w:tr>
      <w:tr w:rsidR="00216933" w:rsidRPr="00444564" w:rsidTr="00F27E27">
        <w:trPr>
          <w:trHeight w:val="144"/>
        </w:trPr>
        <w:tc>
          <w:tcPr>
            <w:tcW w:w="645" w:type="dxa"/>
          </w:tcPr>
          <w:p w:rsidR="00216933" w:rsidRPr="00444564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Шеремета Ольга Миколаї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  <w:lang w:val="uk-UA"/>
              </w:rPr>
              <w:t>27.05.10</w:t>
            </w:r>
          </w:p>
        </w:tc>
      </w:tr>
      <w:tr w:rsidR="00216933" w:rsidRPr="00444564" w:rsidTr="00F27E27">
        <w:trPr>
          <w:trHeight w:val="144"/>
        </w:trPr>
        <w:tc>
          <w:tcPr>
            <w:tcW w:w="645" w:type="dxa"/>
          </w:tcPr>
          <w:p w:rsidR="00216933" w:rsidRPr="00444564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Николайчук Олена Володимирівна 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  <w:lang w:val="uk-UA"/>
              </w:rPr>
              <w:t>27.05.10</w:t>
            </w:r>
          </w:p>
        </w:tc>
      </w:tr>
      <w:tr w:rsidR="00216933" w:rsidRPr="00444564" w:rsidTr="00F27E27">
        <w:trPr>
          <w:trHeight w:val="144"/>
        </w:trPr>
        <w:tc>
          <w:tcPr>
            <w:tcW w:w="645" w:type="dxa"/>
          </w:tcPr>
          <w:p w:rsidR="00216933" w:rsidRPr="00444564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Гошовський Андрій Ярославович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  <w:lang w:val="uk-UA"/>
              </w:rPr>
              <w:t>27.05.10</w:t>
            </w:r>
          </w:p>
        </w:tc>
      </w:tr>
      <w:tr w:rsidR="00216933" w:rsidRPr="00444564" w:rsidTr="00F27E27">
        <w:trPr>
          <w:trHeight w:val="144"/>
        </w:trPr>
        <w:tc>
          <w:tcPr>
            <w:tcW w:w="645" w:type="dxa"/>
          </w:tcPr>
          <w:p w:rsidR="00216933" w:rsidRPr="00444564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Ленів Тетяна Володимирівна 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  <w:lang w:val="uk-UA"/>
              </w:rPr>
              <w:t>27.05.10</w:t>
            </w:r>
          </w:p>
        </w:tc>
      </w:tr>
      <w:tr w:rsidR="00216933" w:rsidRPr="00444564" w:rsidTr="00F27E27">
        <w:trPr>
          <w:trHeight w:val="144"/>
        </w:trPr>
        <w:tc>
          <w:tcPr>
            <w:tcW w:w="645" w:type="dxa"/>
          </w:tcPr>
          <w:p w:rsidR="00216933" w:rsidRPr="00444564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ind w:right="-108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Грушевська Світлана Володимирівна 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  <w:lang w:val="uk-UA"/>
              </w:rPr>
              <w:t>27.05.10</w:t>
            </w:r>
          </w:p>
        </w:tc>
      </w:tr>
      <w:tr w:rsidR="00216933" w:rsidRPr="00444564" w:rsidTr="00F27E27">
        <w:trPr>
          <w:trHeight w:val="144"/>
        </w:trPr>
        <w:tc>
          <w:tcPr>
            <w:tcW w:w="645" w:type="dxa"/>
          </w:tcPr>
          <w:p w:rsidR="00216933" w:rsidRPr="00444564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Грибик Микола Миколайович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  <w:lang w:val="uk-UA"/>
              </w:rPr>
              <w:t>27.05.10</w:t>
            </w:r>
          </w:p>
        </w:tc>
      </w:tr>
      <w:tr w:rsidR="00216933" w:rsidRPr="00444564" w:rsidTr="00F27E27">
        <w:trPr>
          <w:trHeight w:val="144"/>
        </w:trPr>
        <w:tc>
          <w:tcPr>
            <w:tcW w:w="645" w:type="dxa"/>
          </w:tcPr>
          <w:p w:rsidR="00216933" w:rsidRPr="00444564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Паславська (Мельник) Олена Павлівна 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  <w:lang w:val="uk-UA"/>
              </w:rPr>
              <w:t>20.07.10</w:t>
            </w:r>
          </w:p>
        </w:tc>
      </w:tr>
      <w:tr w:rsidR="00216933" w:rsidRPr="00444564" w:rsidTr="00F27E27">
        <w:trPr>
          <w:trHeight w:val="144"/>
        </w:trPr>
        <w:tc>
          <w:tcPr>
            <w:tcW w:w="645" w:type="dxa"/>
          </w:tcPr>
          <w:p w:rsidR="00216933" w:rsidRPr="00444564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Сохан Лариса Петрівна 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  <w:lang w:val="uk-UA"/>
              </w:rPr>
              <w:t>06.09.10</w:t>
            </w:r>
          </w:p>
        </w:tc>
      </w:tr>
      <w:tr w:rsidR="00216933" w:rsidRPr="00444564" w:rsidTr="00F27E27">
        <w:trPr>
          <w:trHeight w:val="144"/>
        </w:trPr>
        <w:tc>
          <w:tcPr>
            <w:tcW w:w="645" w:type="dxa"/>
          </w:tcPr>
          <w:p w:rsidR="00216933" w:rsidRPr="00444564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Булавинець Марія  Станіславівна 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  <w:lang w:val="uk-UA"/>
              </w:rPr>
              <w:t>06.09.10</w:t>
            </w:r>
          </w:p>
        </w:tc>
      </w:tr>
      <w:tr w:rsidR="00216933" w:rsidRPr="00444564" w:rsidTr="00F27E27">
        <w:trPr>
          <w:trHeight w:val="144"/>
        </w:trPr>
        <w:tc>
          <w:tcPr>
            <w:tcW w:w="645" w:type="dxa"/>
          </w:tcPr>
          <w:p w:rsidR="00216933" w:rsidRPr="00444564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Левко Олег Анатолійович 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  <w:lang w:val="uk-UA"/>
              </w:rPr>
              <w:t>06.09.10</w:t>
            </w:r>
          </w:p>
        </w:tc>
      </w:tr>
      <w:tr w:rsidR="00216933" w:rsidRPr="00444564" w:rsidTr="00F27E27">
        <w:trPr>
          <w:trHeight w:val="144"/>
        </w:trPr>
        <w:tc>
          <w:tcPr>
            <w:tcW w:w="645" w:type="dxa"/>
          </w:tcPr>
          <w:p w:rsidR="00216933" w:rsidRPr="00444564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Павловська Світлана Тарас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5.01.11</w:t>
            </w:r>
          </w:p>
        </w:tc>
      </w:tr>
      <w:tr w:rsidR="00216933" w:rsidRPr="00444564" w:rsidTr="00F27E27">
        <w:trPr>
          <w:trHeight w:val="144"/>
        </w:trPr>
        <w:tc>
          <w:tcPr>
            <w:tcW w:w="645" w:type="dxa"/>
          </w:tcPr>
          <w:p w:rsidR="00216933" w:rsidRPr="00444564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Атаманчук Олег Іванович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  <w:lang w:val="uk-UA"/>
              </w:rPr>
              <w:t>25.01.11</w:t>
            </w:r>
          </w:p>
        </w:tc>
      </w:tr>
      <w:tr w:rsidR="00216933" w:rsidRPr="00444564" w:rsidTr="00F27E27">
        <w:trPr>
          <w:trHeight w:val="144"/>
        </w:trPr>
        <w:tc>
          <w:tcPr>
            <w:tcW w:w="645" w:type="dxa"/>
          </w:tcPr>
          <w:p w:rsidR="00216933" w:rsidRPr="00444564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Петрів Василь Орестович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  <w:lang w:val="uk-UA"/>
              </w:rPr>
              <w:t>25.01.11</w:t>
            </w:r>
          </w:p>
        </w:tc>
      </w:tr>
      <w:tr w:rsidR="00216933" w:rsidRPr="00444564" w:rsidTr="00F27E27">
        <w:trPr>
          <w:trHeight w:val="144"/>
        </w:trPr>
        <w:tc>
          <w:tcPr>
            <w:tcW w:w="645" w:type="dxa"/>
          </w:tcPr>
          <w:p w:rsidR="00216933" w:rsidRPr="00444564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Токарук Юрій Михайлович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  <w:lang w:val="uk-UA"/>
              </w:rPr>
              <w:t>25.01.11</w:t>
            </w:r>
          </w:p>
        </w:tc>
      </w:tr>
      <w:tr w:rsidR="00216933" w:rsidRPr="00444564" w:rsidTr="00F27E27">
        <w:trPr>
          <w:trHeight w:val="144"/>
        </w:trPr>
        <w:tc>
          <w:tcPr>
            <w:tcW w:w="645" w:type="dxa"/>
          </w:tcPr>
          <w:p w:rsidR="00216933" w:rsidRPr="00444564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Стефанів Руслана Іванівна 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2.03.11</w:t>
            </w:r>
          </w:p>
        </w:tc>
      </w:tr>
      <w:tr w:rsidR="00216933" w:rsidRPr="00444564" w:rsidTr="00F27E27">
        <w:trPr>
          <w:trHeight w:val="144"/>
        </w:trPr>
        <w:tc>
          <w:tcPr>
            <w:tcW w:w="645" w:type="dxa"/>
          </w:tcPr>
          <w:p w:rsidR="00216933" w:rsidRPr="00444564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Худяк Галина Іван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5.05.11</w:t>
            </w:r>
          </w:p>
        </w:tc>
      </w:tr>
      <w:tr w:rsidR="00216933" w:rsidRPr="00444564" w:rsidTr="00F27E27">
        <w:trPr>
          <w:trHeight w:val="144"/>
        </w:trPr>
        <w:tc>
          <w:tcPr>
            <w:tcW w:w="645" w:type="dxa"/>
          </w:tcPr>
          <w:p w:rsidR="00216933" w:rsidRPr="00444564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Білецький Богдан Ігорович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  <w:lang w:val="uk-UA"/>
              </w:rPr>
              <w:t>25.05.11</w:t>
            </w:r>
          </w:p>
        </w:tc>
      </w:tr>
      <w:tr w:rsidR="00216933" w:rsidRPr="00444564" w:rsidTr="00F27E27">
        <w:trPr>
          <w:trHeight w:val="144"/>
        </w:trPr>
        <w:tc>
          <w:tcPr>
            <w:tcW w:w="645" w:type="dxa"/>
          </w:tcPr>
          <w:p w:rsidR="00216933" w:rsidRPr="00444564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Копачук Ірина Миколаї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  <w:lang w:val="uk-UA"/>
              </w:rPr>
              <w:t>25.05.11</w:t>
            </w:r>
          </w:p>
        </w:tc>
      </w:tr>
      <w:tr w:rsidR="00216933" w:rsidRPr="00444564" w:rsidTr="00F27E27">
        <w:trPr>
          <w:trHeight w:val="144"/>
        </w:trPr>
        <w:tc>
          <w:tcPr>
            <w:tcW w:w="645" w:type="dxa"/>
          </w:tcPr>
          <w:p w:rsidR="00216933" w:rsidRPr="00444564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Керкуш Віктор Романович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  <w:lang w:val="uk-UA"/>
              </w:rPr>
              <w:t>25.05.11</w:t>
            </w:r>
          </w:p>
        </w:tc>
      </w:tr>
      <w:tr w:rsidR="00216933" w:rsidRPr="00444564" w:rsidTr="00F27E27">
        <w:trPr>
          <w:trHeight w:val="144"/>
        </w:trPr>
        <w:tc>
          <w:tcPr>
            <w:tcW w:w="645" w:type="dxa"/>
          </w:tcPr>
          <w:p w:rsidR="00216933" w:rsidRPr="00444564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Молотова Тетяна Анатолії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6.07.11</w:t>
            </w:r>
          </w:p>
        </w:tc>
      </w:tr>
      <w:tr w:rsidR="00216933" w:rsidRPr="00444564" w:rsidTr="00F27E27">
        <w:trPr>
          <w:trHeight w:val="144"/>
        </w:trPr>
        <w:tc>
          <w:tcPr>
            <w:tcW w:w="645" w:type="dxa"/>
          </w:tcPr>
          <w:p w:rsidR="00216933" w:rsidRPr="00444564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Гладьо Ігор Володимирович</w:t>
            </w:r>
          </w:p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sz w:val="16"/>
                <w:szCs w:val="16"/>
                <w:lang w:val="uk-UA"/>
              </w:rPr>
              <w:t>(особа із числа дітей позбавл.батьківського піклування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  <w:lang w:val="uk-UA"/>
              </w:rPr>
              <w:t>26.07.11</w:t>
            </w:r>
          </w:p>
        </w:tc>
      </w:tr>
      <w:tr w:rsidR="00216933" w:rsidRPr="00444564" w:rsidTr="00F27E27">
        <w:trPr>
          <w:trHeight w:val="144"/>
        </w:trPr>
        <w:tc>
          <w:tcPr>
            <w:tcW w:w="645" w:type="dxa"/>
          </w:tcPr>
          <w:p w:rsidR="00216933" w:rsidRPr="00444564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pStyle w:val="a9"/>
              <w:ind w:left="0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Некрасов Андрій Сергійович </w:t>
            </w:r>
          </w:p>
          <w:p w:rsidR="00216933" w:rsidRPr="00134604" w:rsidRDefault="00216933" w:rsidP="00F27E27">
            <w:pPr>
              <w:pStyle w:val="a9"/>
              <w:ind w:left="0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sz w:val="16"/>
                <w:szCs w:val="16"/>
                <w:lang w:val="uk-UA"/>
              </w:rPr>
              <w:t>(особа із числа дітей позбавл.батьківського піклування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  <w:lang w:val="uk-UA"/>
              </w:rPr>
              <w:t>26.07.11</w:t>
            </w:r>
          </w:p>
        </w:tc>
      </w:tr>
      <w:tr w:rsidR="00216933" w:rsidRPr="00444564" w:rsidTr="00F27E27">
        <w:trPr>
          <w:trHeight w:val="144"/>
        </w:trPr>
        <w:tc>
          <w:tcPr>
            <w:tcW w:w="645" w:type="dxa"/>
          </w:tcPr>
          <w:p w:rsidR="00216933" w:rsidRPr="00444564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Рибчак (раніше Некрасова) Анна Сергіївна </w:t>
            </w:r>
          </w:p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sz w:val="16"/>
                <w:szCs w:val="16"/>
                <w:lang w:val="uk-UA"/>
              </w:rPr>
              <w:t>(особа із числа дітей позбавл.батьківського піклування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  <w:lang w:val="uk-UA"/>
              </w:rPr>
              <w:t>26.07.11</w:t>
            </w:r>
          </w:p>
        </w:tc>
      </w:tr>
      <w:tr w:rsidR="00216933" w:rsidRPr="00444564" w:rsidTr="00F27E27">
        <w:trPr>
          <w:trHeight w:val="144"/>
        </w:trPr>
        <w:tc>
          <w:tcPr>
            <w:tcW w:w="645" w:type="dxa"/>
          </w:tcPr>
          <w:p w:rsidR="00216933" w:rsidRPr="00444564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Попадюк Василь Прокопович 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1.09.11</w:t>
            </w:r>
          </w:p>
        </w:tc>
      </w:tr>
      <w:tr w:rsidR="00216933" w:rsidRPr="00444564" w:rsidTr="00F27E27">
        <w:trPr>
          <w:trHeight w:val="144"/>
        </w:trPr>
        <w:tc>
          <w:tcPr>
            <w:tcW w:w="645" w:type="dxa"/>
          </w:tcPr>
          <w:p w:rsidR="00216933" w:rsidRPr="00444564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Даців Юрій Євгенович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7.01.12</w:t>
            </w:r>
          </w:p>
        </w:tc>
      </w:tr>
      <w:tr w:rsidR="00216933" w:rsidRPr="00444564" w:rsidTr="00F27E27">
        <w:trPr>
          <w:trHeight w:val="144"/>
        </w:trPr>
        <w:tc>
          <w:tcPr>
            <w:tcW w:w="645" w:type="dxa"/>
          </w:tcPr>
          <w:p w:rsidR="00216933" w:rsidRPr="00444564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Сосюра Любов Васил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7.01.12</w:t>
            </w:r>
          </w:p>
        </w:tc>
      </w:tr>
      <w:tr w:rsidR="00216933" w:rsidRPr="00444564" w:rsidTr="00F27E27">
        <w:trPr>
          <w:trHeight w:val="144"/>
        </w:trPr>
        <w:tc>
          <w:tcPr>
            <w:tcW w:w="645" w:type="dxa"/>
          </w:tcPr>
          <w:p w:rsidR="00216933" w:rsidRPr="00444564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Остафійчук Ірина Васил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7.01.12</w:t>
            </w:r>
          </w:p>
        </w:tc>
      </w:tr>
      <w:tr w:rsidR="00216933" w:rsidRPr="00444564" w:rsidTr="00F27E27">
        <w:trPr>
          <w:trHeight w:val="144"/>
        </w:trPr>
        <w:tc>
          <w:tcPr>
            <w:tcW w:w="645" w:type="dxa"/>
          </w:tcPr>
          <w:p w:rsidR="00216933" w:rsidRPr="00444564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Нижник Оксана Ярослав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7.01.12</w:t>
            </w:r>
          </w:p>
        </w:tc>
      </w:tr>
      <w:tr w:rsidR="00216933" w:rsidRPr="00444564" w:rsidTr="00F27E27">
        <w:trPr>
          <w:trHeight w:val="144"/>
        </w:trPr>
        <w:tc>
          <w:tcPr>
            <w:tcW w:w="645" w:type="dxa"/>
          </w:tcPr>
          <w:p w:rsidR="00216933" w:rsidRPr="00444564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Церуш Юлія Олександрівна</w:t>
            </w:r>
          </w:p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sz w:val="16"/>
                <w:szCs w:val="16"/>
                <w:lang w:val="uk-UA"/>
              </w:rPr>
              <w:t>(особа із числа дітей позбавл.батьківського піклування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1.04.12</w:t>
            </w:r>
          </w:p>
        </w:tc>
      </w:tr>
      <w:tr w:rsidR="00216933" w:rsidRPr="00444564" w:rsidTr="00F27E27">
        <w:trPr>
          <w:trHeight w:val="144"/>
        </w:trPr>
        <w:tc>
          <w:tcPr>
            <w:tcW w:w="645" w:type="dxa"/>
          </w:tcPr>
          <w:p w:rsidR="00216933" w:rsidRPr="00444564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Побережник Сергій Володимирович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1.04.12</w:t>
            </w:r>
          </w:p>
        </w:tc>
      </w:tr>
      <w:tr w:rsidR="00216933" w:rsidRPr="00444564" w:rsidTr="00F27E27">
        <w:trPr>
          <w:trHeight w:val="144"/>
        </w:trPr>
        <w:tc>
          <w:tcPr>
            <w:tcW w:w="645" w:type="dxa"/>
          </w:tcPr>
          <w:p w:rsidR="00216933" w:rsidRPr="00444564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Базиляк Любомир Петрович</w:t>
            </w:r>
          </w:p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sz w:val="16"/>
                <w:szCs w:val="16"/>
                <w:lang w:val="uk-UA"/>
              </w:rPr>
              <w:t>(особа із числа дітей позбавл.батьківського піклування</w:t>
            </w:r>
          </w:p>
        </w:tc>
        <w:tc>
          <w:tcPr>
            <w:tcW w:w="2977" w:type="dxa"/>
          </w:tcPr>
          <w:p w:rsidR="00216933" w:rsidRPr="00134604" w:rsidRDefault="00216933" w:rsidP="00304115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1.04.12</w:t>
            </w:r>
          </w:p>
        </w:tc>
      </w:tr>
      <w:tr w:rsidR="00216933" w:rsidRPr="00444564" w:rsidTr="00F27E27">
        <w:trPr>
          <w:trHeight w:val="144"/>
        </w:trPr>
        <w:tc>
          <w:tcPr>
            <w:tcW w:w="645" w:type="dxa"/>
          </w:tcPr>
          <w:p w:rsidR="00216933" w:rsidRPr="00444564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Церуш Олександр Олександрович</w:t>
            </w:r>
          </w:p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sz w:val="16"/>
                <w:szCs w:val="16"/>
                <w:lang w:val="uk-UA"/>
              </w:rPr>
              <w:t>(особа із числа дітей позбавл.батьківського піклування</w:t>
            </w:r>
          </w:p>
        </w:tc>
        <w:tc>
          <w:tcPr>
            <w:tcW w:w="2977" w:type="dxa"/>
          </w:tcPr>
          <w:p w:rsidR="00216933" w:rsidRPr="00134604" w:rsidRDefault="00216933" w:rsidP="007F7EAC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1.04.12</w:t>
            </w:r>
          </w:p>
        </w:tc>
      </w:tr>
      <w:tr w:rsidR="00216933" w:rsidRPr="00444564" w:rsidTr="00F27E27">
        <w:trPr>
          <w:trHeight w:val="144"/>
        </w:trPr>
        <w:tc>
          <w:tcPr>
            <w:tcW w:w="645" w:type="dxa"/>
          </w:tcPr>
          <w:p w:rsidR="00216933" w:rsidRPr="00444564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Коваль Олександра Васил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7.07.12</w:t>
            </w:r>
          </w:p>
        </w:tc>
      </w:tr>
      <w:tr w:rsidR="00216933" w:rsidRPr="00444564" w:rsidTr="00F27E27">
        <w:trPr>
          <w:trHeight w:val="144"/>
        </w:trPr>
        <w:tc>
          <w:tcPr>
            <w:tcW w:w="645" w:type="dxa"/>
          </w:tcPr>
          <w:p w:rsidR="00216933" w:rsidRPr="00444564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Белей Людмила Олександр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7.07.12</w:t>
            </w:r>
          </w:p>
        </w:tc>
      </w:tr>
      <w:tr w:rsidR="00216933" w:rsidRPr="00444564" w:rsidTr="00F27E27">
        <w:trPr>
          <w:trHeight w:val="144"/>
        </w:trPr>
        <w:tc>
          <w:tcPr>
            <w:tcW w:w="645" w:type="dxa"/>
          </w:tcPr>
          <w:p w:rsidR="00216933" w:rsidRPr="00444564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Мигович Олег Миронович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1.10.12</w:t>
            </w:r>
          </w:p>
        </w:tc>
      </w:tr>
      <w:tr w:rsidR="00216933" w:rsidRPr="00444564" w:rsidTr="00F27E27">
        <w:trPr>
          <w:trHeight w:val="144"/>
        </w:trPr>
        <w:tc>
          <w:tcPr>
            <w:tcW w:w="645" w:type="dxa"/>
          </w:tcPr>
          <w:p w:rsidR="00216933" w:rsidRPr="00444564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Луцан Любов Василівна</w:t>
            </w:r>
          </w:p>
        </w:tc>
        <w:tc>
          <w:tcPr>
            <w:tcW w:w="2977" w:type="dxa"/>
          </w:tcPr>
          <w:p w:rsidR="00216933" w:rsidRPr="00134604" w:rsidRDefault="00216933" w:rsidP="00550CEA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 11.10.12</w:t>
            </w:r>
          </w:p>
        </w:tc>
      </w:tr>
      <w:tr w:rsidR="00216933" w:rsidRPr="00444564" w:rsidTr="00F27E27">
        <w:trPr>
          <w:trHeight w:val="144"/>
        </w:trPr>
        <w:tc>
          <w:tcPr>
            <w:tcW w:w="645" w:type="dxa"/>
          </w:tcPr>
          <w:p w:rsidR="00216933" w:rsidRPr="00444564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Дмитришин Михайло Михайлович</w:t>
            </w:r>
          </w:p>
        </w:tc>
        <w:tc>
          <w:tcPr>
            <w:tcW w:w="2977" w:type="dxa"/>
          </w:tcPr>
          <w:p w:rsidR="00216933" w:rsidRPr="00134604" w:rsidRDefault="00216933" w:rsidP="00E054B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1.12.12</w:t>
            </w:r>
          </w:p>
        </w:tc>
      </w:tr>
      <w:tr w:rsidR="00216933" w:rsidRPr="00444564" w:rsidTr="00F27E27">
        <w:trPr>
          <w:trHeight w:val="144"/>
        </w:trPr>
        <w:tc>
          <w:tcPr>
            <w:tcW w:w="645" w:type="dxa"/>
          </w:tcPr>
          <w:p w:rsidR="00216933" w:rsidRPr="00444564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Харів Марта Іван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1.12.12</w:t>
            </w:r>
          </w:p>
        </w:tc>
      </w:tr>
      <w:tr w:rsidR="00216933" w:rsidRPr="00444564" w:rsidTr="00F27E27">
        <w:trPr>
          <w:trHeight w:val="297"/>
        </w:trPr>
        <w:tc>
          <w:tcPr>
            <w:tcW w:w="645" w:type="dxa"/>
          </w:tcPr>
          <w:p w:rsidR="00216933" w:rsidRPr="00444564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Музичко Марія Васил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1.12.12</w:t>
            </w:r>
          </w:p>
        </w:tc>
      </w:tr>
      <w:tr w:rsidR="00216933" w:rsidRPr="00444564" w:rsidTr="00F27E27">
        <w:trPr>
          <w:trHeight w:val="288"/>
        </w:trPr>
        <w:tc>
          <w:tcPr>
            <w:tcW w:w="645" w:type="dxa"/>
          </w:tcPr>
          <w:p w:rsidR="00216933" w:rsidRPr="00444564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Мелешко Олександра Йосип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1.12.12</w:t>
            </w:r>
          </w:p>
        </w:tc>
      </w:tr>
      <w:tr w:rsidR="00216933" w:rsidRPr="00444564" w:rsidTr="00F27E27">
        <w:trPr>
          <w:trHeight w:val="144"/>
        </w:trPr>
        <w:tc>
          <w:tcPr>
            <w:tcW w:w="645" w:type="dxa"/>
          </w:tcPr>
          <w:p w:rsidR="00216933" w:rsidRPr="00444564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Сімків Олександр Андрійович</w:t>
            </w:r>
          </w:p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sz w:val="16"/>
                <w:szCs w:val="16"/>
                <w:lang w:val="uk-UA"/>
              </w:rPr>
              <w:t>(особа із числа дітей позбавл.батьківського піклування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1.12.12</w:t>
            </w:r>
          </w:p>
        </w:tc>
      </w:tr>
      <w:tr w:rsidR="00216933" w:rsidRPr="00444564" w:rsidTr="00F27E27">
        <w:trPr>
          <w:trHeight w:val="144"/>
        </w:trPr>
        <w:tc>
          <w:tcPr>
            <w:tcW w:w="645" w:type="dxa"/>
          </w:tcPr>
          <w:p w:rsidR="00216933" w:rsidRPr="00444564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Бабій Любов Миколаї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9.02.13</w:t>
            </w:r>
          </w:p>
        </w:tc>
      </w:tr>
      <w:tr w:rsidR="00216933" w:rsidRPr="00444564" w:rsidTr="00F27E27">
        <w:trPr>
          <w:trHeight w:val="144"/>
        </w:trPr>
        <w:tc>
          <w:tcPr>
            <w:tcW w:w="645" w:type="dxa"/>
          </w:tcPr>
          <w:p w:rsidR="00216933" w:rsidRPr="00444564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Бурчин Микола Васильович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9.02.13</w:t>
            </w:r>
          </w:p>
        </w:tc>
      </w:tr>
      <w:tr w:rsidR="00216933" w:rsidRPr="00444564" w:rsidTr="00F27E27">
        <w:trPr>
          <w:trHeight w:val="144"/>
        </w:trPr>
        <w:tc>
          <w:tcPr>
            <w:tcW w:w="645" w:type="dxa"/>
          </w:tcPr>
          <w:p w:rsidR="00216933" w:rsidRPr="00444564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Борщ Леся Василівна</w:t>
            </w:r>
          </w:p>
        </w:tc>
        <w:tc>
          <w:tcPr>
            <w:tcW w:w="2977" w:type="dxa"/>
          </w:tcPr>
          <w:p w:rsidR="00216933" w:rsidRPr="00134604" w:rsidRDefault="0021693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05.06.13</w:t>
            </w:r>
          </w:p>
        </w:tc>
      </w:tr>
      <w:tr w:rsidR="00216933" w:rsidRPr="00444564" w:rsidTr="00F27E27">
        <w:trPr>
          <w:trHeight w:val="144"/>
        </w:trPr>
        <w:tc>
          <w:tcPr>
            <w:tcW w:w="645" w:type="dxa"/>
          </w:tcPr>
          <w:p w:rsidR="00216933" w:rsidRPr="00444564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Чолій Віра Михайлівна</w:t>
            </w:r>
          </w:p>
        </w:tc>
        <w:tc>
          <w:tcPr>
            <w:tcW w:w="2977" w:type="dxa"/>
          </w:tcPr>
          <w:p w:rsidR="00216933" w:rsidRPr="00134604" w:rsidRDefault="00216933" w:rsidP="00D73ED6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4.08.13</w:t>
            </w:r>
          </w:p>
        </w:tc>
      </w:tr>
      <w:tr w:rsidR="00216933" w:rsidRPr="00444564" w:rsidTr="00F27E27">
        <w:trPr>
          <w:trHeight w:val="144"/>
        </w:trPr>
        <w:tc>
          <w:tcPr>
            <w:tcW w:w="645" w:type="dxa"/>
          </w:tcPr>
          <w:p w:rsidR="00216933" w:rsidRPr="00444564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Козак Ірина Миколаїна</w:t>
            </w:r>
          </w:p>
        </w:tc>
        <w:tc>
          <w:tcPr>
            <w:tcW w:w="2977" w:type="dxa"/>
          </w:tcPr>
          <w:p w:rsidR="00216933" w:rsidRPr="00134604" w:rsidRDefault="00216933" w:rsidP="00D73ED6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4.08.13</w:t>
            </w:r>
          </w:p>
        </w:tc>
      </w:tr>
      <w:tr w:rsidR="00216933" w:rsidRPr="00444564" w:rsidTr="00F27E27">
        <w:trPr>
          <w:trHeight w:val="144"/>
        </w:trPr>
        <w:tc>
          <w:tcPr>
            <w:tcW w:w="645" w:type="dxa"/>
          </w:tcPr>
          <w:p w:rsidR="00216933" w:rsidRPr="00444564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  <w:r w:rsidRPr="00444564">
              <w:rPr>
                <w:rFonts w:ascii="Tahoma" w:hAnsi="Tahoma" w:cs="Tahoma"/>
                <w:b/>
                <w:lang w:val="uk-UA"/>
              </w:rPr>
              <w:t xml:space="preserve">     </w:t>
            </w:r>
          </w:p>
        </w:tc>
        <w:tc>
          <w:tcPr>
            <w:tcW w:w="6018" w:type="dxa"/>
          </w:tcPr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Фальковський Ігор Ігорович </w:t>
            </w:r>
          </w:p>
          <w:p w:rsidR="00216933" w:rsidRPr="00134604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sz w:val="16"/>
                <w:szCs w:val="16"/>
                <w:lang w:val="uk-UA"/>
              </w:rPr>
              <w:t>(особа із числа дітей позбавл.батьківського піклування</w:t>
            </w:r>
            <w:r w:rsidRPr="00134604">
              <w:rPr>
                <w:rFonts w:ascii="Tahoma" w:hAnsi="Tahoma" w:cs="Tahoma"/>
                <w:lang w:val="uk-UA"/>
              </w:rPr>
              <w:t xml:space="preserve"> </w:t>
            </w:r>
          </w:p>
        </w:tc>
        <w:tc>
          <w:tcPr>
            <w:tcW w:w="2977" w:type="dxa"/>
          </w:tcPr>
          <w:p w:rsidR="00216933" w:rsidRPr="00134604" w:rsidRDefault="00216933" w:rsidP="00D73ED6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4.08.13</w:t>
            </w:r>
          </w:p>
        </w:tc>
      </w:tr>
      <w:tr w:rsidR="00216933" w:rsidRPr="00444564" w:rsidTr="00F27E27">
        <w:trPr>
          <w:trHeight w:val="144"/>
        </w:trPr>
        <w:tc>
          <w:tcPr>
            <w:tcW w:w="645" w:type="dxa"/>
          </w:tcPr>
          <w:p w:rsidR="00216933" w:rsidRPr="00444564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B25C5E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B25C5E">
              <w:rPr>
                <w:rFonts w:ascii="Tahoma" w:hAnsi="Tahoma" w:cs="Tahoma"/>
                <w:lang w:val="uk-UA"/>
              </w:rPr>
              <w:t>Присяжнюк Іван Олександрович</w:t>
            </w:r>
          </w:p>
        </w:tc>
        <w:tc>
          <w:tcPr>
            <w:tcW w:w="2977" w:type="dxa"/>
          </w:tcPr>
          <w:p w:rsidR="00216933" w:rsidRPr="00B25C5E" w:rsidRDefault="00216933" w:rsidP="00D73ED6">
            <w:pPr>
              <w:jc w:val="center"/>
              <w:rPr>
                <w:rFonts w:ascii="Tahoma" w:hAnsi="Tahoma" w:cs="Tahoma"/>
                <w:lang w:val="uk-UA"/>
              </w:rPr>
            </w:pPr>
            <w:r w:rsidRPr="00B25C5E">
              <w:rPr>
                <w:rFonts w:ascii="Tahoma" w:hAnsi="Tahoma" w:cs="Tahoma"/>
                <w:lang w:val="uk-UA"/>
              </w:rPr>
              <w:t>10.12.13</w:t>
            </w:r>
          </w:p>
        </w:tc>
      </w:tr>
      <w:tr w:rsidR="00216933" w:rsidRPr="00444564" w:rsidTr="00F27E27">
        <w:trPr>
          <w:trHeight w:val="144"/>
        </w:trPr>
        <w:tc>
          <w:tcPr>
            <w:tcW w:w="645" w:type="dxa"/>
          </w:tcPr>
          <w:p w:rsidR="00216933" w:rsidRPr="00444564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B25C5E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B25C5E">
              <w:rPr>
                <w:rFonts w:ascii="Tahoma" w:hAnsi="Tahoma" w:cs="Tahoma"/>
                <w:lang w:val="uk-UA"/>
              </w:rPr>
              <w:t xml:space="preserve">Левінський Іван Васильович </w:t>
            </w:r>
          </w:p>
        </w:tc>
        <w:tc>
          <w:tcPr>
            <w:tcW w:w="2977" w:type="dxa"/>
          </w:tcPr>
          <w:p w:rsidR="00216933" w:rsidRPr="00B25C5E" w:rsidRDefault="00216933" w:rsidP="00B30A1E">
            <w:pPr>
              <w:jc w:val="center"/>
              <w:rPr>
                <w:rFonts w:ascii="Tahoma" w:hAnsi="Tahoma" w:cs="Tahoma"/>
                <w:lang w:val="uk-UA"/>
              </w:rPr>
            </w:pPr>
            <w:r w:rsidRPr="00B25C5E">
              <w:rPr>
                <w:rFonts w:ascii="Tahoma" w:hAnsi="Tahoma" w:cs="Tahoma"/>
                <w:lang w:val="uk-UA"/>
              </w:rPr>
              <w:t>26.02.14</w:t>
            </w:r>
          </w:p>
        </w:tc>
      </w:tr>
      <w:tr w:rsidR="00216933" w:rsidRPr="00444564" w:rsidTr="00F27E27">
        <w:trPr>
          <w:trHeight w:val="144"/>
        </w:trPr>
        <w:tc>
          <w:tcPr>
            <w:tcW w:w="645" w:type="dxa"/>
          </w:tcPr>
          <w:p w:rsidR="00216933" w:rsidRPr="00444564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B25C5E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B25C5E">
              <w:rPr>
                <w:rFonts w:ascii="Tahoma" w:hAnsi="Tahoma" w:cs="Tahoma"/>
                <w:lang w:val="uk-UA"/>
              </w:rPr>
              <w:t>Шкутяк Тетяна Михайлівна</w:t>
            </w:r>
          </w:p>
        </w:tc>
        <w:tc>
          <w:tcPr>
            <w:tcW w:w="2977" w:type="dxa"/>
          </w:tcPr>
          <w:p w:rsidR="00216933" w:rsidRPr="00B25C5E" w:rsidRDefault="00216933" w:rsidP="00B30A1E">
            <w:pPr>
              <w:jc w:val="center"/>
              <w:rPr>
                <w:rFonts w:ascii="Tahoma" w:hAnsi="Tahoma" w:cs="Tahoma"/>
                <w:lang w:val="uk-UA"/>
              </w:rPr>
            </w:pPr>
            <w:r w:rsidRPr="00B25C5E">
              <w:rPr>
                <w:rFonts w:ascii="Tahoma" w:hAnsi="Tahoma" w:cs="Tahoma"/>
                <w:lang w:val="uk-UA"/>
              </w:rPr>
              <w:t>18.03.14</w:t>
            </w:r>
          </w:p>
        </w:tc>
      </w:tr>
      <w:tr w:rsidR="00216933" w:rsidRPr="00444564" w:rsidTr="00F27E27">
        <w:trPr>
          <w:trHeight w:val="144"/>
        </w:trPr>
        <w:tc>
          <w:tcPr>
            <w:tcW w:w="645" w:type="dxa"/>
          </w:tcPr>
          <w:p w:rsidR="00216933" w:rsidRPr="00444564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B25C5E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B25C5E">
              <w:rPr>
                <w:rFonts w:ascii="Tahoma" w:hAnsi="Tahoma" w:cs="Tahoma"/>
                <w:lang w:val="uk-UA"/>
              </w:rPr>
              <w:t>Гаврилів Світлана Богданівна</w:t>
            </w:r>
          </w:p>
        </w:tc>
        <w:tc>
          <w:tcPr>
            <w:tcW w:w="2977" w:type="dxa"/>
          </w:tcPr>
          <w:p w:rsidR="00216933" w:rsidRPr="00B25C5E" w:rsidRDefault="00216933" w:rsidP="00B30A1E">
            <w:pPr>
              <w:jc w:val="center"/>
              <w:rPr>
                <w:rFonts w:ascii="Tahoma" w:hAnsi="Tahoma" w:cs="Tahoma"/>
                <w:lang w:val="uk-UA"/>
              </w:rPr>
            </w:pPr>
            <w:r w:rsidRPr="00B25C5E">
              <w:rPr>
                <w:rFonts w:ascii="Tahoma" w:hAnsi="Tahoma" w:cs="Tahoma"/>
                <w:lang w:val="uk-UA"/>
              </w:rPr>
              <w:t>15.05.14</w:t>
            </w:r>
          </w:p>
        </w:tc>
      </w:tr>
      <w:tr w:rsidR="00216933" w:rsidRPr="00444564" w:rsidTr="00F27E27">
        <w:trPr>
          <w:trHeight w:val="144"/>
        </w:trPr>
        <w:tc>
          <w:tcPr>
            <w:tcW w:w="645" w:type="dxa"/>
          </w:tcPr>
          <w:p w:rsidR="00216933" w:rsidRPr="00444564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B25C5E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B25C5E">
              <w:rPr>
                <w:rFonts w:ascii="Tahoma" w:hAnsi="Tahoma" w:cs="Tahoma"/>
                <w:lang w:val="uk-UA"/>
              </w:rPr>
              <w:t>Маліборська Іванна Іванівна</w:t>
            </w:r>
          </w:p>
        </w:tc>
        <w:tc>
          <w:tcPr>
            <w:tcW w:w="2977" w:type="dxa"/>
          </w:tcPr>
          <w:p w:rsidR="00216933" w:rsidRPr="00B25C5E" w:rsidRDefault="00216933" w:rsidP="00B30A1E">
            <w:pPr>
              <w:jc w:val="center"/>
              <w:rPr>
                <w:rFonts w:ascii="Tahoma" w:hAnsi="Tahoma" w:cs="Tahoma"/>
                <w:lang w:val="uk-UA"/>
              </w:rPr>
            </w:pPr>
            <w:r w:rsidRPr="00B25C5E">
              <w:rPr>
                <w:rFonts w:ascii="Tahoma" w:hAnsi="Tahoma" w:cs="Tahoma"/>
                <w:lang w:val="uk-UA"/>
              </w:rPr>
              <w:t>28.08.14</w:t>
            </w:r>
          </w:p>
        </w:tc>
      </w:tr>
      <w:tr w:rsidR="00216933" w:rsidRPr="00444564" w:rsidTr="00F27E27">
        <w:trPr>
          <w:trHeight w:val="144"/>
        </w:trPr>
        <w:tc>
          <w:tcPr>
            <w:tcW w:w="645" w:type="dxa"/>
          </w:tcPr>
          <w:p w:rsidR="00216933" w:rsidRPr="00444564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B25C5E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B25C5E">
              <w:rPr>
                <w:rFonts w:ascii="Tahoma" w:hAnsi="Tahoma" w:cs="Tahoma"/>
                <w:lang w:val="uk-UA"/>
              </w:rPr>
              <w:t>Приймич Оксана Богданівна</w:t>
            </w:r>
          </w:p>
        </w:tc>
        <w:tc>
          <w:tcPr>
            <w:tcW w:w="2977" w:type="dxa"/>
          </w:tcPr>
          <w:p w:rsidR="00216933" w:rsidRPr="00B25C5E" w:rsidRDefault="00216933" w:rsidP="00B30A1E">
            <w:pPr>
              <w:jc w:val="center"/>
              <w:rPr>
                <w:rFonts w:ascii="Tahoma" w:hAnsi="Tahoma" w:cs="Tahoma"/>
                <w:lang w:val="uk-UA"/>
              </w:rPr>
            </w:pPr>
            <w:r w:rsidRPr="00B25C5E">
              <w:rPr>
                <w:rFonts w:ascii="Tahoma" w:hAnsi="Tahoma" w:cs="Tahoma"/>
                <w:lang w:val="uk-UA"/>
              </w:rPr>
              <w:t>15.10.14</w:t>
            </w:r>
          </w:p>
        </w:tc>
      </w:tr>
      <w:tr w:rsidR="00216933" w:rsidRPr="00444564" w:rsidTr="00F27E27">
        <w:trPr>
          <w:trHeight w:val="144"/>
        </w:trPr>
        <w:tc>
          <w:tcPr>
            <w:tcW w:w="645" w:type="dxa"/>
          </w:tcPr>
          <w:p w:rsidR="00216933" w:rsidRPr="00444564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B25C5E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B25C5E">
              <w:rPr>
                <w:rFonts w:ascii="Tahoma" w:hAnsi="Tahoma" w:cs="Tahoma"/>
                <w:lang w:val="uk-UA"/>
              </w:rPr>
              <w:t>Тимик Леся Федорівна</w:t>
            </w:r>
          </w:p>
        </w:tc>
        <w:tc>
          <w:tcPr>
            <w:tcW w:w="2977" w:type="dxa"/>
          </w:tcPr>
          <w:p w:rsidR="00216933" w:rsidRPr="00B25C5E" w:rsidRDefault="00216933" w:rsidP="00B30A1E">
            <w:pPr>
              <w:jc w:val="center"/>
              <w:rPr>
                <w:rFonts w:ascii="Tahoma" w:hAnsi="Tahoma" w:cs="Tahoma"/>
                <w:lang w:val="uk-UA"/>
              </w:rPr>
            </w:pPr>
            <w:r w:rsidRPr="00B25C5E">
              <w:rPr>
                <w:rFonts w:ascii="Tahoma" w:hAnsi="Tahoma" w:cs="Tahoma"/>
                <w:lang w:val="uk-UA"/>
              </w:rPr>
              <w:t>02.12.14</w:t>
            </w:r>
          </w:p>
        </w:tc>
      </w:tr>
      <w:tr w:rsidR="00216933" w:rsidRPr="00444564" w:rsidTr="00F27E27">
        <w:trPr>
          <w:trHeight w:val="144"/>
        </w:trPr>
        <w:tc>
          <w:tcPr>
            <w:tcW w:w="645" w:type="dxa"/>
          </w:tcPr>
          <w:p w:rsidR="00216933" w:rsidRPr="00444564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B25C5E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B25C5E">
              <w:rPr>
                <w:rFonts w:ascii="Tahoma" w:hAnsi="Tahoma" w:cs="Tahoma"/>
                <w:lang w:val="uk-UA"/>
              </w:rPr>
              <w:t>Кузів Надія Степанівна</w:t>
            </w:r>
          </w:p>
        </w:tc>
        <w:tc>
          <w:tcPr>
            <w:tcW w:w="2977" w:type="dxa"/>
          </w:tcPr>
          <w:p w:rsidR="00216933" w:rsidRPr="00B25C5E" w:rsidRDefault="00216933" w:rsidP="00B30A1E">
            <w:pPr>
              <w:jc w:val="center"/>
              <w:rPr>
                <w:rFonts w:ascii="Tahoma" w:hAnsi="Tahoma" w:cs="Tahoma"/>
                <w:lang w:val="uk-UA"/>
              </w:rPr>
            </w:pPr>
            <w:r w:rsidRPr="00B25C5E">
              <w:rPr>
                <w:rFonts w:ascii="Tahoma" w:hAnsi="Tahoma" w:cs="Tahoma"/>
                <w:lang w:val="uk-UA"/>
              </w:rPr>
              <w:t>02.12.14</w:t>
            </w:r>
          </w:p>
        </w:tc>
      </w:tr>
      <w:tr w:rsidR="00216933" w:rsidRPr="00444564" w:rsidTr="00F27E27">
        <w:trPr>
          <w:trHeight w:val="144"/>
        </w:trPr>
        <w:tc>
          <w:tcPr>
            <w:tcW w:w="645" w:type="dxa"/>
          </w:tcPr>
          <w:p w:rsidR="00216933" w:rsidRPr="00444564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B25C5E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B25C5E">
              <w:rPr>
                <w:rFonts w:ascii="Tahoma" w:hAnsi="Tahoma" w:cs="Tahoma"/>
                <w:lang w:val="uk-UA"/>
              </w:rPr>
              <w:t>Сметаніков Андрій Васильович</w:t>
            </w:r>
          </w:p>
        </w:tc>
        <w:tc>
          <w:tcPr>
            <w:tcW w:w="2977" w:type="dxa"/>
          </w:tcPr>
          <w:p w:rsidR="00216933" w:rsidRPr="00B25C5E" w:rsidRDefault="00216933" w:rsidP="00B30A1E">
            <w:pPr>
              <w:jc w:val="center"/>
              <w:rPr>
                <w:rFonts w:ascii="Tahoma" w:hAnsi="Tahoma" w:cs="Tahoma"/>
                <w:lang w:val="uk-UA"/>
              </w:rPr>
            </w:pPr>
            <w:r w:rsidRPr="00B25C5E">
              <w:rPr>
                <w:rFonts w:ascii="Tahoma" w:hAnsi="Tahoma" w:cs="Tahoma"/>
                <w:lang w:val="uk-UA"/>
              </w:rPr>
              <w:t>17.02.15</w:t>
            </w:r>
          </w:p>
        </w:tc>
      </w:tr>
      <w:tr w:rsidR="00216933" w:rsidRPr="00444564" w:rsidTr="00F27E27">
        <w:trPr>
          <w:trHeight w:val="144"/>
        </w:trPr>
        <w:tc>
          <w:tcPr>
            <w:tcW w:w="645" w:type="dxa"/>
          </w:tcPr>
          <w:p w:rsidR="00216933" w:rsidRPr="00444564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B25C5E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B25C5E">
              <w:rPr>
                <w:rFonts w:ascii="Tahoma" w:hAnsi="Tahoma" w:cs="Tahoma"/>
                <w:lang w:val="uk-UA"/>
              </w:rPr>
              <w:t>Смілянець Оксана Дмитрівна</w:t>
            </w:r>
          </w:p>
        </w:tc>
        <w:tc>
          <w:tcPr>
            <w:tcW w:w="2977" w:type="dxa"/>
          </w:tcPr>
          <w:p w:rsidR="00216933" w:rsidRPr="00B25C5E" w:rsidRDefault="00216933" w:rsidP="00B30A1E">
            <w:pPr>
              <w:jc w:val="center"/>
              <w:rPr>
                <w:rFonts w:ascii="Tahoma" w:hAnsi="Tahoma" w:cs="Tahoma"/>
                <w:lang w:val="uk-UA"/>
              </w:rPr>
            </w:pPr>
            <w:r w:rsidRPr="00B25C5E">
              <w:rPr>
                <w:rFonts w:ascii="Tahoma" w:hAnsi="Tahoma" w:cs="Tahoma"/>
                <w:lang w:val="uk-UA"/>
              </w:rPr>
              <w:t>17.02.15</w:t>
            </w:r>
          </w:p>
        </w:tc>
      </w:tr>
      <w:tr w:rsidR="00216933" w:rsidRPr="00444564" w:rsidTr="00F27E27">
        <w:trPr>
          <w:trHeight w:val="144"/>
        </w:trPr>
        <w:tc>
          <w:tcPr>
            <w:tcW w:w="645" w:type="dxa"/>
          </w:tcPr>
          <w:p w:rsidR="00216933" w:rsidRPr="00444564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B25C5E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B25C5E">
              <w:rPr>
                <w:rFonts w:ascii="Tahoma" w:hAnsi="Tahoma" w:cs="Tahoma"/>
                <w:lang w:val="uk-UA"/>
              </w:rPr>
              <w:t>Караєв Роман Ігорович</w:t>
            </w:r>
          </w:p>
        </w:tc>
        <w:tc>
          <w:tcPr>
            <w:tcW w:w="2977" w:type="dxa"/>
          </w:tcPr>
          <w:p w:rsidR="00216933" w:rsidRPr="00B25C5E" w:rsidRDefault="00216933" w:rsidP="00B30A1E">
            <w:pPr>
              <w:jc w:val="center"/>
              <w:rPr>
                <w:rFonts w:ascii="Tahoma" w:hAnsi="Tahoma" w:cs="Tahoma"/>
                <w:lang w:val="uk-UA"/>
              </w:rPr>
            </w:pPr>
            <w:r w:rsidRPr="00B25C5E">
              <w:rPr>
                <w:rFonts w:ascii="Tahoma" w:hAnsi="Tahoma" w:cs="Tahoma"/>
                <w:lang w:val="uk-UA"/>
              </w:rPr>
              <w:t>31.03.15</w:t>
            </w:r>
          </w:p>
        </w:tc>
      </w:tr>
      <w:tr w:rsidR="00216933" w:rsidRPr="00444564" w:rsidTr="00F27E27">
        <w:trPr>
          <w:trHeight w:val="144"/>
        </w:trPr>
        <w:tc>
          <w:tcPr>
            <w:tcW w:w="645" w:type="dxa"/>
          </w:tcPr>
          <w:p w:rsidR="00216933" w:rsidRPr="00444564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B25C5E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B25C5E">
              <w:rPr>
                <w:rFonts w:ascii="Tahoma" w:hAnsi="Tahoma" w:cs="Tahoma"/>
                <w:lang w:val="uk-UA"/>
              </w:rPr>
              <w:t>Ткачук Роман Степанович</w:t>
            </w:r>
          </w:p>
        </w:tc>
        <w:tc>
          <w:tcPr>
            <w:tcW w:w="2977" w:type="dxa"/>
          </w:tcPr>
          <w:p w:rsidR="00216933" w:rsidRPr="00B25C5E" w:rsidRDefault="00216933" w:rsidP="00B30A1E">
            <w:pPr>
              <w:jc w:val="center"/>
              <w:rPr>
                <w:rFonts w:ascii="Tahoma" w:hAnsi="Tahoma" w:cs="Tahoma"/>
                <w:lang w:val="uk-UA"/>
              </w:rPr>
            </w:pPr>
            <w:r w:rsidRPr="00B25C5E">
              <w:rPr>
                <w:rFonts w:ascii="Tahoma" w:hAnsi="Tahoma" w:cs="Tahoma"/>
                <w:lang w:val="uk-UA"/>
              </w:rPr>
              <w:t>21.04.15</w:t>
            </w:r>
          </w:p>
        </w:tc>
      </w:tr>
      <w:tr w:rsidR="00216933" w:rsidRPr="00444564" w:rsidTr="00F27E27">
        <w:trPr>
          <w:trHeight w:val="144"/>
        </w:trPr>
        <w:tc>
          <w:tcPr>
            <w:tcW w:w="645" w:type="dxa"/>
          </w:tcPr>
          <w:p w:rsidR="00216933" w:rsidRPr="00444564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B25C5E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B25C5E">
              <w:rPr>
                <w:rFonts w:ascii="Tahoma" w:hAnsi="Tahoma" w:cs="Tahoma"/>
                <w:lang w:val="uk-UA"/>
              </w:rPr>
              <w:t>Луців Руслана Василівна</w:t>
            </w:r>
          </w:p>
        </w:tc>
        <w:tc>
          <w:tcPr>
            <w:tcW w:w="2977" w:type="dxa"/>
          </w:tcPr>
          <w:p w:rsidR="00216933" w:rsidRPr="00B25C5E" w:rsidRDefault="00216933" w:rsidP="00B30A1E">
            <w:pPr>
              <w:jc w:val="center"/>
              <w:rPr>
                <w:rFonts w:ascii="Tahoma" w:hAnsi="Tahoma" w:cs="Tahoma"/>
                <w:lang w:val="uk-UA"/>
              </w:rPr>
            </w:pPr>
            <w:r w:rsidRPr="00B25C5E">
              <w:rPr>
                <w:rFonts w:ascii="Tahoma" w:hAnsi="Tahoma" w:cs="Tahoma"/>
                <w:lang w:val="uk-UA"/>
              </w:rPr>
              <w:t>17.08.15</w:t>
            </w:r>
          </w:p>
        </w:tc>
      </w:tr>
      <w:tr w:rsidR="00216933" w:rsidRPr="00444564" w:rsidTr="00F27E27">
        <w:trPr>
          <w:trHeight w:val="144"/>
        </w:trPr>
        <w:tc>
          <w:tcPr>
            <w:tcW w:w="645" w:type="dxa"/>
          </w:tcPr>
          <w:p w:rsidR="00216933" w:rsidRPr="00444564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B25C5E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B25C5E">
              <w:rPr>
                <w:rFonts w:ascii="Tahoma" w:hAnsi="Tahoma" w:cs="Tahoma"/>
                <w:lang w:val="uk-UA"/>
              </w:rPr>
              <w:t>Станкович Любов Вікторівна</w:t>
            </w:r>
          </w:p>
        </w:tc>
        <w:tc>
          <w:tcPr>
            <w:tcW w:w="2977" w:type="dxa"/>
          </w:tcPr>
          <w:p w:rsidR="00216933" w:rsidRPr="00B25C5E" w:rsidRDefault="00216933" w:rsidP="00B30A1E">
            <w:pPr>
              <w:jc w:val="center"/>
              <w:rPr>
                <w:rFonts w:ascii="Tahoma" w:hAnsi="Tahoma" w:cs="Tahoma"/>
                <w:lang w:val="uk-UA"/>
              </w:rPr>
            </w:pPr>
            <w:r w:rsidRPr="00B25C5E">
              <w:rPr>
                <w:rFonts w:ascii="Tahoma" w:hAnsi="Tahoma" w:cs="Tahoma"/>
                <w:lang w:val="uk-UA"/>
              </w:rPr>
              <w:t>17.08.15</w:t>
            </w:r>
          </w:p>
        </w:tc>
      </w:tr>
      <w:tr w:rsidR="00216933" w:rsidRPr="00444564" w:rsidTr="00F27E27">
        <w:trPr>
          <w:trHeight w:val="144"/>
        </w:trPr>
        <w:tc>
          <w:tcPr>
            <w:tcW w:w="645" w:type="dxa"/>
          </w:tcPr>
          <w:p w:rsidR="00216933" w:rsidRPr="00444564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B25C5E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B25C5E">
              <w:rPr>
                <w:rFonts w:ascii="Tahoma" w:hAnsi="Tahoma" w:cs="Tahoma"/>
                <w:lang w:val="uk-UA"/>
              </w:rPr>
              <w:t>Кравчишин Галина Миколаївна</w:t>
            </w:r>
          </w:p>
        </w:tc>
        <w:tc>
          <w:tcPr>
            <w:tcW w:w="2977" w:type="dxa"/>
          </w:tcPr>
          <w:p w:rsidR="00216933" w:rsidRPr="00B25C5E" w:rsidRDefault="00216933" w:rsidP="00B30A1E">
            <w:pPr>
              <w:jc w:val="center"/>
              <w:rPr>
                <w:rFonts w:ascii="Tahoma" w:hAnsi="Tahoma" w:cs="Tahoma"/>
                <w:lang w:val="uk-UA"/>
              </w:rPr>
            </w:pPr>
            <w:r w:rsidRPr="00B25C5E">
              <w:rPr>
                <w:rFonts w:ascii="Tahoma" w:hAnsi="Tahoma" w:cs="Tahoma"/>
                <w:lang w:val="uk-UA"/>
              </w:rPr>
              <w:t>03.11.15</w:t>
            </w:r>
          </w:p>
        </w:tc>
      </w:tr>
      <w:tr w:rsidR="00216933" w:rsidRPr="00444564" w:rsidTr="00F27E27">
        <w:trPr>
          <w:trHeight w:val="144"/>
        </w:trPr>
        <w:tc>
          <w:tcPr>
            <w:tcW w:w="645" w:type="dxa"/>
          </w:tcPr>
          <w:p w:rsidR="00216933" w:rsidRPr="00444564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B25C5E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B25C5E">
              <w:rPr>
                <w:rFonts w:ascii="Tahoma" w:hAnsi="Tahoma" w:cs="Tahoma"/>
                <w:lang w:val="uk-UA"/>
              </w:rPr>
              <w:t>Паскін Василь Вікторович</w:t>
            </w:r>
          </w:p>
        </w:tc>
        <w:tc>
          <w:tcPr>
            <w:tcW w:w="2977" w:type="dxa"/>
          </w:tcPr>
          <w:p w:rsidR="00216933" w:rsidRPr="00B25C5E" w:rsidRDefault="00216933" w:rsidP="00B30A1E">
            <w:pPr>
              <w:jc w:val="center"/>
              <w:rPr>
                <w:rFonts w:ascii="Tahoma" w:hAnsi="Tahoma" w:cs="Tahoma"/>
                <w:lang w:val="uk-UA"/>
              </w:rPr>
            </w:pPr>
            <w:r w:rsidRPr="00B25C5E">
              <w:rPr>
                <w:rFonts w:ascii="Tahoma" w:hAnsi="Tahoma" w:cs="Tahoma"/>
                <w:lang w:val="uk-UA"/>
              </w:rPr>
              <w:t>03.11.15</w:t>
            </w:r>
          </w:p>
        </w:tc>
      </w:tr>
      <w:tr w:rsidR="00216933" w:rsidRPr="00444564" w:rsidTr="00F27E27">
        <w:trPr>
          <w:trHeight w:val="144"/>
        </w:trPr>
        <w:tc>
          <w:tcPr>
            <w:tcW w:w="645" w:type="dxa"/>
          </w:tcPr>
          <w:p w:rsidR="00216933" w:rsidRPr="00444564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B25C5E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B25C5E">
              <w:rPr>
                <w:rFonts w:ascii="Tahoma" w:hAnsi="Tahoma" w:cs="Tahoma"/>
                <w:lang w:val="uk-UA"/>
              </w:rPr>
              <w:t>Паливода Марія Василівна</w:t>
            </w:r>
          </w:p>
        </w:tc>
        <w:tc>
          <w:tcPr>
            <w:tcW w:w="2977" w:type="dxa"/>
          </w:tcPr>
          <w:p w:rsidR="00216933" w:rsidRPr="00B25C5E" w:rsidRDefault="00216933" w:rsidP="00B30A1E">
            <w:pPr>
              <w:jc w:val="center"/>
              <w:rPr>
                <w:rFonts w:ascii="Tahoma" w:hAnsi="Tahoma" w:cs="Tahoma"/>
                <w:lang w:val="uk-UA"/>
              </w:rPr>
            </w:pPr>
            <w:r w:rsidRPr="00B25C5E">
              <w:rPr>
                <w:rFonts w:ascii="Tahoma" w:hAnsi="Tahoma" w:cs="Tahoma"/>
                <w:lang w:val="uk-UA"/>
              </w:rPr>
              <w:t>03.11.15</w:t>
            </w:r>
          </w:p>
        </w:tc>
      </w:tr>
      <w:tr w:rsidR="00216933" w:rsidRPr="00444564" w:rsidTr="00F27E27">
        <w:trPr>
          <w:trHeight w:val="144"/>
        </w:trPr>
        <w:tc>
          <w:tcPr>
            <w:tcW w:w="645" w:type="dxa"/>
          </w:tcPr>
          <w:p w:rsidR="00216933" w:rsidRPr="00444564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B25C5E" w:rsidRDefault="00216933" w:rsidP="00F27E27">
            <w:pPr>
              <w:rPr>
                <w:rFonts w:ascii="Tahoma" w:hAnsi="Tahoma" w:cs="Tahoma"/>
                <w:lang w:val="uk-UA"/>
              </w:rPr>
            </w:pPr>
            <w:r w:rsidRPr="00B25C5E">
              <w:rPr>
                <w:rFonts w:ascii="Tahoma" w:hAnsi="Tahoma" w:cs="Tahoma"/>
                <w:lang w:val="uk-UA"/>
              </w:rPr>
              <w:t>Коник Володимир Петрович</w:t>
            </w:r>
          </w:p>
        </w:tc>
        <w:tc>
          <w:tcPr>
            <w:tcW w:w="2977" w:type="dxa"/>
          </w:tcPr>
          <w:p w:rsidR="00216933" w:rsidRPr="00B25C5E" w:rsidRDefault="00216933" w:rsidP="00B30A1E">
            <w:pPr>
              <w:jc w:val="center"/>
              <w:rPr>
                <w:rFonts w:ascii="Tahoma" w:hAnsi="Tahoma" w:cs="Tahoma"/>
                <w:lang w:val="uk-UA"/>
              </w:rPr>
            </w:pPr>
            <w:r w:rsidRPr="00B25C5E">
              <w:rPr>
                <w:rFonts w:ascii="Tahoma" w:hAnsi="Tahoma" w:cs="Tahoma"/>
                <w:lang w:val="uk-UA"/>
              </w:rPr>
              <w:t>28.12.15</w:t>
            </w:r>
          </w:p>
        </w:tc>
      </w:tr>
      <w:tr w:rsidR="00216933" w:rsidRPr="00444564" w:rsidTr="00F27E27">
        <w:trPr>
          <w:trHeight w:val="144"/>
        </w:trPr>
        <w:tc>
          <w:tcPr>
            <w:tcW w:w="645" w:type="dxa"/>
          </w:tcPr>
          <w:p w:rsidR="00216933" w:rsidRPr="00444564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Default="00216933" w:rsidP="00F27E27">
            <w:pPr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Кліндухов Сергій Михайлович</w:t>
            </w:r>
          </w:p>
        </w:tc>
        <w:tc>
          <w:tcPr>
            <w:tcW w:w="2977" w:type="dxa"/>
          </w:tcPr>
          <w:p w:rsidR="00216933" w:rsidRDefault="00216933" w:rsidP="00B30A1E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28.12.15</w:t>
            </w:r>
          </w:p>
        </w:tc>
      </w:tr>
      <w:tr w:rsidR="00216933" w:rsidRPr="00444564" w:rsidTr="00F27E27">
        <w:trPr>
          <w:trHeight w:val="144"/>
        </w:trPr>
        <w:tc>
          <w:tcPr>
            <w:tcW w:w="645" w:type="dxa"/>
          </w:tcPr>
          <w:p w:rsidR="00216933" w:rsidRPr="00DA3F9B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DA3F9B" w:rsidRDefault="00216933" w:rsidP="00F27E27">
            <w:pPr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Пашник Василь Васильович</w:t>
            </w:r>
          </w:p>
        </w:tc>
        <w:tc>
          <w:tcPr>
            <w:tcW w:w="2977" w:type="dxa"/>
          </w:tcPr>
          <w:p w:rsidR="00216933" w:rsidRPr="007E090E" w:rsidRDefault="00216933" w:rsidP="0063789F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uk-UA"/>
              </w:rPr>
              <w:t>03.03.16</w:t>
            </w:r>
          </w:p>
        </w:tc>
      </w:tr>
      <w:tr w:rsidR="00216933" w:rsidRPr="00444564" w:rsidTr="00F27E27">
        <w:trPr>
          <w:trHeight w:val="144"/>
        </w:trPr>
        <w:tc>
          <w:tcPr>
            <w:tcW w:w="645" w:type="dxa"/>
          </w:tcPr>
          <w:p w:rsidR="00216933" w:rsidRPr="00444564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Default="00216933" w:rsidP="00F27E27">
            <w:pPr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Тугбаєв Віктор Юрійович</w:t>
            </w:r>
          </w:p>
        </w:tc>
        <w:tc>
          <w:tcPr>
            <w:tcW w:w="2977" w:type="dxa"/>
          </w:tcPr>
          <w:p w:rsidR="00216933" w:rsidRPr="00252EF9" w:rsidRDefault="00216933" w:rsidP="00B30A1E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08.04.16</w:t>
            </w:r>
          </w:p>
        </w:tc>
      </w:tr>
      <w:tr w:rsidR="00216933" w:rsidRPr="00444564" w:rsidTr="00F27E27">
        <w:trPr>
          <w:trHeight w:val="144"/>
        </w:trPr>
        <w:tc>
          <w:tcPr>
            <w:tcW w:w="645" w:type="dxa"/>
          </w:tcPr>
          <w:p w:rsidR="00216933" w:rsidRPr="00444564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Default="00216933" w:rsidP="00F27E27">
            <w:pPr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Бачеров Володимир Володимирович</w:t>
            </w:r>
          </w:p>
        </w:tc>
        <w:tc>
          <w:tcPr>
            <w:tcW w:w="2977" w:type="dxa"/>
          </w:tcPr>
          <w:p w:rsidR="00216933" w:rsidRDefault="00216933" w:rsidP="00252EF9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uk-UA"/>
              </w:rPr>
              <w:t>08.04.16</w:t>
            </w:r>
          </w:p>
        </w:tc>
      </w:tr>
      <w:tr w:rsidR="00216933" w:rsidRPr="00444564" w:rsidTr="00F27E27">
        <w:trPr>
          <w:trHeight w:val="144"/>
        </w:trPr>
        <w:tc>
          <w:tcPr>
            <w:tcW w:w="645" w:type="dxa"/>
          </w:tcPr>
          <w:p w:rsidR="00216933" w:rsidRPr="00444564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Default="00216933" w:rsidP="00F27E27">
            <w:pPr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Якимечко Юрій Степанович</w:t>
            </w:r>
          </w:p>
        </w:tc>
        <w:tc>
          <w:tcPr>
            <w:tcW w:w="2977" w:type="dxa"/>
          </w:tcPr>
          <w:p w:rsidR="00216933" w:rsidRDefault="00216933" w:rsidP="00252EF9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uk-UA"/>
              </w:rPr>
              <w:t>08.04.16</w:t>
            </w:r>
          </w:p>
        </w:tc>
      </w:tr>
      <w:tr w:rsidR="00216933" w:rsidRPr="00444564" w:rsidTr="00F27E27">
        <w:trPr>
          <w:trHeight w:val="283"/>
        </w:trPr>
        <w:tc>
          <w:tcPr>
            <w:tcW w:w="645" w:type="dxa"/>
          </w:tcPr>
          <w:p w:rsidR="00216933" w:rsidRPr="00444564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Default="00216933" w:rsidP="00F27E27">
            <w:pPr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Баштан Михайло Васильович</w:t>
            </w:r>
          </w:p>
        </w:tc>
        <w:tc>
          <w:tcPr>
            <w:tcW w:w="2977" w:type="dxa"/>
          </w:tcPr>
          <w:p w:rsidR="00216933" w:rsidRDefault="00216933" w:rsidP="0063789F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uk-UA"/>
              </w:rPr>
              <w:t>08.04.16</w:t>
            </w:r>
          </w:p>
        </w:tc>
      </w:tr>
      <w:tr w:rsidR="00216933" w:rsidRPr="00444564" w:rsidTr="00F27E27">
        <w:trPr>
          <w:trHeight w:val="144"/>
        </w:trPr>
        <w:tc>
          <w:tcPr>
            <w:tcW w:w="645" w:type="dxa"/>
          </w:tcPr>
          <w:p w:rsidR="00216933" w:rsidRPr="00444564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Default="00216933" w:rsidP="00F27E27">
            <w:pPr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Мельничук Василь Романович</w:t>
            </w:r>
          </w:p>
        </w:tc>
        <w:tc>
          <w:tcPr>
            <w:tcW w:w="2977" w:type="dxa"/>
          </w:tcPr>
          <w:p w:rsidR="00216933" w:rsidRDefault="00216933" w:rsidP="0063789F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uk-UA"/>
              </w:rPr>
              <w:t>19.05.16</w:t>
            </w:r>
          </w:p>
        </w:tc>
      </w:tr>
      <w:tr w:rsidR="00216933" w:rsidRPr="00444564" w:rsidTr="00F27E27">
        <w:trPr>
          <w:trHeight w:val="144"/>
        </w:trPr>
        <w:tc>
          <w:tcPr>
            <w:tcW w:w="645" w:type="dxa"/>
          </w:tcPr>
          <w:p w:rsidR="00216933" w:rsidRPr="00444564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Default="00216933" w:rsidP="00F27E27">
            <w:pPr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Пазухін Віктор Борисович</w:t>
            </w:r>
          </w:p>
        </w:tc>
        <w:tc>
          <w:tcPr>
            <w:tcW w:w="2977" w:type="dxa"/>
          </w:tcPr>
          <w:p w:rsidR="00216933" w:rsidRDefault="00216933" w:rsidP="0063789F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uk-UA"/>
              </w:rPr>
              <w:t>19.05.16</w:t>
            </w:r>
          </w:p>
        </w:tc>
      </w:tr>
      <w:tr w:rsidR="00216933" w:rsidRPr="00444564" w:rsidTr="00F27E27">
        <w:trPr>
          <w:trHeight w:val="144"/>
        </w:trPr>
        <w:tc>
          <w:tcPr>
            <w:tcW w:w="645" w:type="dxa"/>
          </w:tcPr>
          <w:p w:rsidR="00216933" w:rsidRPr="00444564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Default="00216933" w:rsidP="00F27E27">
            <w:pPr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Дубок Галина Леонідівна</w:t>
            </w:r>
          </w:p>
        </w:tc>
        <w:tc>
          <w:tcPr>
            <w:tcW w:w="2977" w:type="dxa"/>
          </w:tcPr>
          <w:p w:rsidR="00216933" w:rsidRDefault="00216933" w:rsidP="008C36B6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uk-UA"/>
              </w:rPr>
              <w:t>19.05.16</w:t>
            </w:r>
          </w:p>
        </w:tc>
      </w:tr>
      <w:tr w:rsidR="00216933" w:rsidRPr="00444564" w:rsidTr="00F27E27">
        <w:trPr>
          <w:trHeight w:val="242"/>
        </w:trPr>
        <w:tc>
          <w:tcPr>
            <w:tcW w:w="645" w:type="dxa"/>
          </w:tcPr>
          <w:p w:rsidR="00216933" w:rsidRPr="00444564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Default="00216933" w:rsidP="00F27E27">
            <w:pPr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Волошин Наталія Володимирівна</w:t>
            </w:r>
          </w:p>
        </w:tc>
        <w:tc>
          <w:tcPr>
            <w:tcW w:w="2977" w:type="dxa"/>
          </w:tcPr>
          <w:p w:rsidR="00216933" w:rsidRDefault="00216933" w:rsidP="001D7560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uk-UA"/>
              </w:rPr>
              <w:t>19.05.16</w:t>
            </w:r>
          </w:p>
        </w:tc>
      </w:tr>
      <w:tr w:rsidR="00216933" w:rsidRPr="001D7560" w:rsidTr="00F27E27">
        <w:trPr>
          <w:trHeight w:val="144"/>
        </w:trPr>
        <w:tc>
          <w:tcPr>
            <w:tcW w:w="645" w:type="dxa"/>
          </w:tcPr>
          <w:p w:rsidR="00216933" w:rsidRPr="00444564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7E090E" w:rsidRDefault="00216933" w:rsidP="00F27E27">
            <w:pPr>
              <w:tabs>
                <w:tab w:val="left" w:pos="2304"/>
              </w:tabs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uk-UA"/>
              </w:rPr>
              <w:t>Генсіровський Ігор Іванович</w:t>
            </w:r>
            <w:r>
              <w:rPr>
                <w:rFonts w:ascii="Tahoma" w:hAnsi="Tahoma" w:cs="Tahoma"/>
                <w:lang w:val="uk-UA"/>
              </w:rPr>
              <w:tab/>
            </w:r>
          </w:p>
        </w:tc>
        <w:tc>
          <w:tcPr>
            <w:tcW w:w="2977" w:type="dxa"/>
          </w:tcPr>
          <w:p w:rsidR="00216933" w:rsidRPr="001D7560" w:rsidRDefault="00216933" w:rsidP="00B30A1E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29.06.16</w:t>
            </w:r>
          </w:p>
        </w:tc>
      </w:tr>
      <w:tr w:rsidR="00216933" w:rsidRPr="001D7560" w:rsidTr="00F27E27">
        <w:trPr>
          <w:trHeight w:val="178"/>
        </w:trPr>
        <w:tc>
          <w:tcPr>
            <w:tcW w:w="645" w:type="dxa"/>
          </w:tcPr>
          <w:p w:rsidR="00216933" w:rsidRPr="00444564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7E090E" w:rsidRDefault="00216933" w:rsidP="00F27E27">
            <w:pPr>
              <w:tabs>
                <w:tab w:val="left" w:pos="2304"/>
              </w:tabs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uk-UA"/>
              </w:rPr>
              <w:t>Чикулай Степан Миколайович</w:t>
            </w:r>
          </w:p>
        </w:tc>
        <w:tc>
          <w:tcPr>
            <w:tcW w:w="2977" w:type="dxa"/>
          </w:tcPr>
          <w:p w:rsidR="00216933" w:rsidRDefault="00216933" w:rsidP="00B30A1E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uk-UA"/>
              </w:rPr>
              <w:t>29.06.16</w:t>
            </w:r>
          </w:p>
        </w:tc>
      </w:tr>
      <w:tr w:rsidR="00216933" w:rsidRPr="001D7560" w:rsidTr="00F27E27">
        <w:trPr>
          <w:trHeight w:val="144"/>
        </w:trPr>
        <w:tc>
          <w:tcPr>
            <w:tcW w:w="645" w:type="dxa"/>
          </w:tcPr>
          <w:p w:rsidR="00216933" w:rsidRPr="00444564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Default="00216933" w:rsidP="00F27E27">
            <w:pPr>
              <w:tabs>
                <w:tab w:val="left" w:pos="2304"/>
              </w:tabs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uk-UA"/>
              </w:rPr>
              <w:t>Кущак Роман Романович</w:t>
            </w:r>
          </w:p>
        </w:tc>
        <w:tc>
          <w:tcPr>
            <w:tcW w:w="2977" w:type="dxa"/>
          </w:tcPr>
          <w:p w:rsidR="00216933" w:rsidRDefault="00216933" w:rsidP="00B30A1E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uk-UA"/>
              </w:rPr>
              <w:t>29.06.16</w:t>
            </w:r>
          </w:p>
        </w:tc>
      </w:tr>
      <w:tr w:rsidR="00216933" w:rsidRPr="001D7560" w:rsidTr="00F27E27">
        <w:trPr>
          <w:trHeight w:val="144"/>
        </w:trPr>
        <w:tc>
          <w:tcPr>
            <w:tcW w:w="645" w:type="dxa"/>
          </w:tcPr>
          <w:p w:rsidR="00216933" w:rsidRPr="00444564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Default="00216933" w:rsidP="00F27E27">
            <w:pPr>
              <w:tabs>
                <w:tab w:val="left" w:pos="2304"/>
              </w:tabs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uk-UA"/>
              </w:rPr>
              <w:t>Бецко Олег Орестович</w:t>
            </w:r>
          </w:p>
        </w:tc>
        <w:tc>
          <w:tcPr>
            <w:tcW w:w="2977" w:type="dxa"/>
          </w:tcPr>
          <w:p w:rsidR="00216933" w:rsidRPr="00275B5A" w:rsidRDefault="00216933" w:rsidP="00B30A1E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19.09.16</w:t>
            </w:r>
          </w:p>
        </w:tc>
      </w:tr>
      <w:tr w:rsidR="00216933" w:rsidRPr="001D7560" w:rsidTr="00F27E27">
        <w:trPr>
          <w:trHeight w:val="144"/>
        </w:trPr>
        <w:tc>
          <w:tcPr>
            <w:tcW w:w="645" w:type="dxa"/>
          </w:tcPr>
          <w:p w:rsidR="00216933" w:rsidRPr="00444564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Default="00216933" w:rsidP="00F27E27">
            <w:pPr>
              <w:tabs>
                <w:tab w:val="left" w:pos="2304"/>
              </w:tabs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uk-UA"/>
              </w:rPr>
              <w:t>Бучак Ірина Володимирівна</w:t>
            </w:r>
          </w:p>
        </w:tc>
        <w:tc>
          <w:tcPr>
            <w:tcW w:w="2977" w:type="dxa"/>
          </w:tcPr>
          <w:p w:rsidR="00216933" w:rsidRPr="00275B5A" w:rsidRDefault="00216933" w:rsidP="00B30A1E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19.09.16</w:t>
            </w:r>
          </w:p>
        </w:tc>
      </w:tr>
      <w:tr w:rsidR="00216933" w:rsidRPr="001D7560" w:rsidTr="00F27E27">
        <w:trPr>
          <w:trHeight w:val="144"/>
        </w:trPr>
        <w:tc>
          <w:tcPr>
            <w:tcW w:w="645" w:type="dxa"/>
          </w:tcPr>
          <w:p w:rsidR="00216933" w:rsidRPr="00444564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Default="00216933" w:rsidP="00F27E27">
            <w:pPr>
              <w:tabs>
                <w:tab w:val="left" w:pos="2304"/>
              </w:tabs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uk-UA"/>
              </w:rPr>
              <w:t>Полицький Антон Тарасович</w:t>
            </w:r>
          </w:p>
        </w:tc>
        <w:tc>
          <w:tcPr>
            <w:tcW w:w="2977" w:type="dxa"/>
          </w:tcPr>
          <w:p w:rsidR="00216933" w:rsidRDefault="00216933" w:rsidP="00B30A1E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uk-UA"/>
              </w:rPr>
              <w:t>19.09.16</w:t>
            </w:r>
          </w:p>
        </w:tc>
      </w:tr>
      <w:tr w:rsidR="00216933" w:rsidRPr="001D7560" w:rsidTr="00F27E27">
        <w:trPr>
          <w:trHeight w:val="144"/>
        </w:trPr>
        <w:tc>
          <w:tcPr>
            <w:tcW w:w="645" w:type="dxa"/>
          </w:tcPr>
          <w:p w:rsidR="00216933" w:rsidRPr="00444564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Default="00216933" w:rsidP="00F27E27">
            <w:pPr>
              <w:tabs>
                <w:tab w:val="left" w:pos="2304"/>
              </w:tabs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uk-UA"/>
              </w:rPr>
              <w:t>Іванишин Тарас Ярославович</w:t>
            </w:r>
          </w:p>
        </w:tc>
        <w:tc>
          <w:tcPr>
            <w:tcW w:w="2977" w:type="dxa"/>
          </w:tcPr>
          <w:p w:rsidR="00216933" w:rsidRDefault="00216933" w:rsidP="00B30A1E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uk-UA"/>
              </w:rPr>
              <w:t>19.09.16</w:t>
            </w:r>
          </w:p>
        </w:tc>
      </w:tr>
      <w:tr w:rsidR="00216933" w:rsidRPr="001D7560" w:rsidTr="00F27E27">
        <w:trPr>
          <w:trHeight w:val="144"/>
        </w:trPr>
        <w:tc>
          <w:tcPr>
            <w:tcW w:w="645" w:type="dxa"/>
          </w:tcPr>
          <w:p w:rsidR="00216933" w:rsidRPr="00444564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Default="00216933" w:rsidP="00F27E27">
            <w:pPr>
              <w:tabs>
                <w:tab w:val="left" w:pos="2304"/>
              </w:tabs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uk-UA"/>
              </w:rPr>
              <w:t>Тимофєєв Борис Олександрович</w:t>
            </w:r>
          </w:p>
        </w:tc>
        <w:tc>
          <w:tcPr>
            <w:tcW w:w="2977" w:type="dxa"/>
          </w:tcPr>
          <w:p w:rsidR="00216933" w:rsidRDefault="00216933" w:rsidP="00B30A1E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uk-UA"/>
              </w:rPr>
              <w:t>19.09.16</w:t>
            </w:r>
          </w:p>
        </w:tc>
      </w:tr>
      <w:tr w:rsidR="00216933" w:rsidRPr="001D7560" w:rsidTr="00F27E27">
        <w:trPr>
          <w:trHeight w:val="144"/>
        </w:trPr>
        <w:tc>
          <w:tcPr>
            <w:tcW w:w="645" w:type="dxa"/>
          </w:tcPr>
          <w:p w:rsidR="00216933" w:rsidRPr="00444564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Default="00216933" w:rsidP="00F27E27">
            <w:pPr>
              <w:tabs>
                <w:tab w:val="left" w:pos="2304"/>
              </w:tabs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uk-UA"/>
              </w:rPr>
              <w:t>Петрів Володимир Андрійович</w:t>
            </w:r>
          </w:p>
        </w:tc>
        <w:tc>
          <w:tcPr>
            <w:tcW w:w="2977" w:type="dxa"/>
          </w:tcPr>
          <w:p w:rsidR="00216933" w:rsidRDefault="00216933" w:rsidP="00B30A1E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uk-UA"/>
              </w:rPr>
              <w:t>19.09.16</w:t>
            </w:r>
          </w:p>
        </w:tc>
      </w:tr>
      <w:tr w:rsidR="00216933" w:rsidRPr="001D7560" w:rsidTr="00F27E27">
        <w:trPr>
          <w:trHeight w:val="144"/>
        </w:trPr>
        <w:tc>
          <w:tcPr>
            <w:tcW w:w="645" w:type="dxa"/>
          </w:tcPr>
          <w:p w:rsidR="00216933" w:rsidRPr="00444564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Default="00216933" w:rsidP="00F27E27">
            <w:pPr>
              <w:tabs>
                <w:tab w:val="left" w:pos="2304"/>
              </w:tabs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uk-UA"/>
              </w:rPr>
              <w:t>Грацонь Сергій Васильович</w:t>
            </w:r>
          </w:p>
        </w:tc>
        <w:tc>
          <w:tcPr>
            <w:tcW w:w="2977" w:type="dxa"/>
          </w:tcPr>
          <w:p w:rsidR="00216933" w:rsidRDefault="00216933" w:rsidP="00B30A1E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uk-UA"/>
              </w:rPr>
              <w:t xml:space="preserve">15.11.16 </w:t>
            </w:r>
          </w:p>
        </w:tc>
      </w:tr>
      <w:tr w:rsidR="00216933" w:rsidRPr="001D7560" w:rsidTr="00F27E27">
        <w:trPr>
          <w:trHeight w:val="144"/>
        </w:trPr>
        <w:tc>
          <w:tcPr>
            <w:tcW w:w="645" w:type="dxa"/>
          </w:tcPr>
          <w:p w:rsidR="00216933" w:rsidRPr="00444564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Default="00216933" w:rsidP="00F27E27">
            <w:pPr>
              <w:tabs>
                <w:tab w:val="left" w:pos="2304"/>
              </w:tabs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uk-UA"/>
              </w:rPr>
              <w:t>Майхрич Ігор Іванович</w:t>
            </w:r>
          </w:p>
        </w:tc>
        <w:tc>
          <w:tcPr>
            <w:tcW w:w="2977" w:type="dxa"/>
          </w:tcPr>
          <w:p w:rsidR="00216933" w:rsidRPr="00C007B6" w:rsidRDefault="00216933" w:rsidP="00C007B6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20.12.16</w:t>
            </w:r>
          </w:p>
        </w:tc>
      </w:tr>
      <w:tr w:rsidR="00216933" w:rsidRPr="001D7560" w:rsidTr="00F27E27">
        <w:trPr>
          <w:trHeight w:val="144"/>
        </w:trPr>
        <w:tc>
          <w:tcPr>
            <w:tcW w:w="645" w:type="dxa"/>
          </w:tcPr>
          <w:p w:rsidR="00216933" w:rsidRPr="00444564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Default="00216933" w:rsidP="00F27E27">
            <w:pPr>
              <w:tabs>
                <w:tab w:val="left" w:pos="2304"/>
              </w:tabs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uk-UA"/>
              </w:rPr>
              <w:t>Яковина Віктор Васильович</w:t>
            </w:r>
          </w:p>
        </w:tc>
        <w:tc>
          <w:tcPr>
            <w:tcW w:w="2977" w:type="dxa"/>
          </w:tcPr>
          <w:p w:rsidR="00216933" w:rsidRPr="00C007B6" w:rsidRDefault="00216933" w:rsidP="00B30A1E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20.12.16</w:t>
            </w:r>
          </w:p>
        </w:tc>
      </w:tr>
      <w:tr w:rsidR="00216933" w:rsidRPr="001D7560" w:rsidTr="00F27E27">
        <w:trPr>
          <w:trHeight w:val="144"/>
        </w:trPr>
        <w:tc>
          <w:tcPr>
            <w:tcW w:w="645" w:type="dxa"/>
          </w:tcPr>
          <w:p w:rsidR="00216933" w:rsidRPr="00444564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Default="00216933" w:rsidP="00F27E27">
            <w:pPr>
              <w:tabs>
                <w:tab w:val="left" w:pos="2304"/>
              </w:tabs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Луців Володимир Володимирович</w:t>
            </w:r>
          </w:p>
        </w:tc>
        <w:tc>
          <w:tcPr>
            <w:tcW w:w="2977" w:type="dxa"/>
          </w:tcPr>
          <w:p w:rsidR="00216933" w:rsidRDefault="00216933" w:rsidP="0063789F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24.01.17</w:t>
            </w:r>
          </w:p>
        </w:tc>
      </w:tr>
      <w:tr w:rsidR="00216933" w:rsidRPr="001D7560" w:rsidTr="00F27E27">
        <w:trPr>
          <w:trHeight w:val="144"/>
        </w:trPr>
        <w:tc>
          <w:tcPr>
            <w:tcW w:w="645" w:type="dxa"/>
          </w:tcPr>
          <w:p w:rsidR="00216933" w:rsidRPr="00444564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Default="00216933" w:rsidP="00F27E27">
            <w:pPr>
              <w:tabs>
                <w:tab w:val="left" w:pos="2304"/>
              </w:tabs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 xml:space="preserve">Павлів Віктор Іванович </w:t>
            </w:r>
          </w:p>
        </w:tc>
        <w:tc>
          <w:tcPr>
            <w:tcW w:w="2977" w:type="dxa"/>
          </w:tcPr>
          <w:p w:rsidR="00216933" w:rsidRDefault="00216933" w:rsidP="00B30A1E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22.02.17</w:t>
            </w:r>
          </w:p>
        </w:tc>
      </w:tr>
      <w:tr w:rsidR="00216933" w:rsidRPr="001D7560" w:rsidTr="00F27E27">
        <w:trPr>
          <w:trHeight w:val="144"/>
        </w:trPr>
        <w:tc>
          <w:tcPr>
            <w:tcW w:w="645" w:type="dxa"/>
          </w:tcPr>
          <w:p w:rsidR="00216933" w:rsidRPr="00444564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Default="00216933" w:rsidP="00F27E27">
            <w:pPr>
              <w:tabs>
                <w:tab w:val="left" w:pos="2304"/>
              </w:tabs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Кочкін Назар Володимирович</w:t>
            </w:r>
          </w:p>
        </w:tc>
        <w:tc>
          <w:tcPr>
            <w:tcW w:w="2977" w:type="dxa"/>
          </w:tcPr>
          <w:p w:rsidR="00216933" w:rsidRDefault="00216933" w:rsidP="00B30A1E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22.02.17</w:t>
            </w:r>
          </w:p>
        </w:tc>
      </w:tr>
      <w:tr w:rsidR="00216933" w:rsidRPr="001D7560" w:rsidTr="00F27E27">
        <w:trPr>
          <w:trHeight w:val="144"/>
        </w:trPr>
        <w:tc>
          <w:tcPr>
            <w:tcW w:w="645" w:type="dxa"/>
          </w:tcPr>
          <w:p w:rsidR="00216933" w:rsidRPr="00444564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Default="00216933" w:rsidP="00F27E27">
            <w:pPr>
              <w:tabs>
                <w:tab w:val="left" w:pos="2304"/>
              </w:tabs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Олійник Назар Йосипович</w:t>
            </w:r>
          </w:p>
        </w:tc>
        <w:tc>
          <w:tcPr>
            <w:tcW w:w="2977" w:type="dxa"/>
          </w:tcPr>
          <w:p w:rsidR="00216933" w:rsidRDefault="00216933" w:rsidP="00B30A1E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20.04.17</w:t>
            </w:r>
          </w:p>
        </w:tc>
      </w:tr>
      <w:tr w:rsidR="00216933" w:rsidRPr="001D7560" w:rsidTr="00F27E27">
        <w:trPr>
          <w:trHeight w:val="144"/>
        </w:trPr>
        <w:tc>
          <w:tcPr>
            <w:tcW w:w="645" w:type="dxa"/>
          </w:tcPr>
          <w:p w:rsidR="00216933" w:rsidRPr="00444564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Default="00216933" w:rsidP="00F27E27">
            <w:pPr>
              <w:tabs>
                <w:tab w:val="left" w:pos="2304"/>
              </w:tabs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Гринів Михайло Миколайович</w:t>
            </w:r>
          </w:p>
        </w:tc>
        <w:tc>
          <w:tcPr>
            <w:tcW w:w="2977" w:type="dxa"/>
          </w:tcPr>
          <w:p w:rsidR="00216933" w:rsidRDefault="00216933" w:rsidP="00B30A1E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20.06.17</w:t>
            </w:r>
          </w:p>
        </w:tc>
      </w:tr>
      <w:tr w:rsidR="00216933" w:rsidRPr="001D7560" w:rsidTr="00F27E27">
        <w:trPr>
          <w:trHeight w:val="144"/>
        </w:trPr>
        <w:tc>
          <w:tcPr>
            <w:tcW w:w="645" w:type="dxa"/>
          </w:tcPr>
          <w:p w:rsidR="00216933" w:rsidRPr="00444564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Default="00216933" w:rsidP="00F27E27">
            <w:pPr>
              <w:tabs>
                <w:tab w:val="left" w:pos="2304"/>
              </w:tabs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Генега Андрій Ігорович</w:t>
            </w:r>
          </w:p>
        </w:tc>
        <w:tc>
          <w:tcPr>
            <w:tcW w:w="2977" w:type="dxa"/>
          </w:tcPr>
          <w:p w:rsidR="00216933" w:rsidRDefault="00216933" w:rsidP="00B30A1E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25.07.17</w:t>
            </w:r>
          </w:p>
        </w:tc>
      </w:tr>
      <w:tr w:rsidR="00216933" w:rsidRPr="001D7560" w:rsidTr="00F27E27">
        <w:trPr>
          <w:trHeight w:val="144"/>
        </w:trPr>
        <w:tc>
          <w:tcPr>
            <w:tcW w:w="645" w:type="dxa"/>
          </w:tcPr>
          <w:p w:rsidR="00216933" w:rsidRPr="00444564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Default="00216933" w:rsidP="00F27E27">
            <w:pPr>
              <w:tabs>
                <w:tab w:val="left" w:pos="2304"/>
              </w:tabs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Дуляновський Віктор Любомирович</w:t>
            </w:r>
          </w:p>
        </w:tc>
        <w:tc>
          <w:tcPr>
            <w:tcW w:w="2977" w:type="dxa"/>
          </w:tcPr>
          <w:p w:rsidR="00216933" w:rsidRDefault="00216933" w:rsidP="00932E91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25.07.17</w:t>
            </w:r>
          </w:p>
        </w:tc>
      </w:tr>
      <w:tr w:rsidR="00216933" w:rsidRPr="001D7560" w:rsidTr="00F27E27">
        <w:trPr>
          <w:trHeight w:val="144"/>
        </w:trPr>
        <w:tc>
          <w:tcPr>
            <w:tcW w:w="645" w:type="dxa"/>
          </w:tcPr>
          <w:p w:rsidR="00216933" w:rsidRPr="00444564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Default="00216933" w:rsidP="00F27E27">
            <w:pPr>
              <w:tabs>
                <w:tab w:val="left" w:pos="2304"/>
              </w:tabs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Ковальчук Мар»яна Володимирівна</w:t>
            </w:r>
          </w:p>
        </w:tc>
        <w:tc>
          <w:tcPr>
            <w:tcW w:w="2977" w:type="dxa"/>
          </w:tcPr>
          <w:p w:rsidR="00216933" w:rsidRDefault="00216933" w:rsidP="00B30A1E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24.10.17</w:t>
            </w:r>
          </w:p>
        </w:tc>
      </w:tr>
      <w:tr w:rsidR="00216933" w:rsidRPr="001D7560" w:rsidTr="00F27E27">
        <w:trPr>
          <w:trHeight w:val="144"/>
        </w:trPr>
        <w:tc>
          <w:tcPr>
            <w:tcW w:w="645" w:type="dxa"/>
          </w:tcPr>
          <w:p w:rsidR="00216933" w:rsidRPr="00444564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Default="00216933" w:rsidP="00F27E27">
            <w:pPr>
              <w:tabs>
                <w:tab w:val="left" w:pos="2304"/>
              </w:tabs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Андрусів Ірина Зіновіївна</w:t>
            </w:r>
          </w:p>
        </w:tc>
        <w:tc>
          <w:tcPr>
            <w:tcW w:w="2977" w:type="dxa"/>
          </w:tcPr>
          <w:p w:rsidR="00216933" w:rsidRDefault="00216933" w:rsidP="00B30A1E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24.10.17</w:t>
            </w:r>
          </w:p>
        </w:tc>
      </w:tr>
      <w:tr w:rsidR="00216933" w:rsidRPr="001D7560" w:rsidTr="00F27E27">
        <w:trPr>
          <w:trHeight w:val="144"/>
        </w:trPr>
        <w:tc>
          <w:tcPr>
            <w:tcW w:w="645" w:type="dxa"/>
          </w:tcPr>
          <w:p w:rsidR="00216933" w:rsidRPr="00444564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Default="00216933" w:rsidP="00F27E27">
            <w:pPr>
              <w:tabs>
                <w:tab w:val="left" w:pos="2304"/>
              </w:tabs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Переведенцев Олександр Олександрович</w:t>
            </w:r>
          </w:p>
        </w:tc>
        <w:tc>
          <w:tcPr>
            <w:tcW w:w="2977" w:type="dxa"/>
          </w:tcPr>
          <w:p w:rsidR="00216933" w:rsidRDefault="00216933" w:rsidP="00B30A1E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22.11.17</w:t>
            </w:r>
          </w:p>
        </w:tc>
      </w:tr>
      <w:tr w:rsidR="00216933" w:rsidRPr="001D7560" w:rsidTr="00F27E27">
        <w:trPr>
          <w:trHeight w:val="144"/>
        </w:trPr>
        <w:tc>
          <w:tcPr>
            <w:tcW w:w="645" w:type="dxa"/>
          </w:tcPr>
          <w:p w:rsidR="00216933" w:rsidRPr="00444564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Default="00216933" w:rsidP="00F27E27">
            <w:pPr>
              <w:tabs>
                <w:tab w:val="left" w:pos="2304"/>
              </w:tabs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Безрук Олександр Миколайович</w:t>
            </w:r>
          </w:p>
        </w:tc>
        <w:tc>
          <w:tcPr>
            <w:tcW w:w="2977" w:type="dxa"/>
          </w:tcPr>
          <w:p w:rsidR="00216933" w:rsidRDefault="00216933" w:rsidP="00B30A1E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20.02.18</w:t>
            </w:r>
          </w:p>
        </w:tc>
      </w:tr>
      <w:tr w:rsidR="00216933" w:rsidRPr="001D7560" w:rsidTr="00F27E27">
        <w:trPr>
          <w:trHeight w:val="144"/>
        </w:trPr>
        <w:tc>
          <w:tcPr>
            <w:tcW w:w="645" w:type="dxa"/>
          </w:tcPr>
          <w:p w:rsidR="00216933" w:rsidRPr="00444564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Default="00216933" w:rsidP="00F27E27">
            <w:pPr>
              <w:tabs>
                <w:tab w:val="left" w:pos="2304"/>
              </w:tabs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Іванець Степан Володимирович</w:t>
            </w:r>
          </w:p>
        </w:tc>
        <w:tc>
          <w:tcPr>
            <w:tcW w:w="2977" w:type="dxa"/>
          </w:tcPr>
          <w:p w:rsidR="00216933" w:rsidRDefault="00216933" w:rsidP="00B30A1E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27.03.18</w:t>
            </w:r>
          </w:p>
        </w:tc>
      </w:tr>
      <w:tr w:rsidR="00216933" w:rsidRPr="001D7560" w:rsidTr="00F27E27">
        <w:trPr>
          <w:trHeight w:val="144"/>
        </w:trPr>
        <w:tc>
          <w:tcPr>
            <w:tcW w:w="645" w:type="dxa"/>
          </w:tcPr>
          <w:p w:rsidR="00216933" w:rsidRPr="00444564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Default="00216933" w:rsidP="00F27E27">
            <w:pPr>
              <w:tabs>
                <w:tab w:val="left" w:pos="2304"/>
              </w:tabs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Жекало Петро Іванович</w:t>
            </w:r>
          </w:p>
        </w:tc>
        <w:tc>
          <w:tcPr>
            <w:tcW w:w="2977" w:type="dxa"/>
          </w:tcPr>
          <w:p w:rsidR="00216933" w:rsidRDefault="00216933" w:rsidP="00B30A1E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27.03.18</w:t>
            </w:r>
          </w:p>
        </w:tc>
      </w:tr>
      <w:tr w:rsidR="00216933" w:rsidRPr="001D7560" w:rsidTr="00F27E27">
        <w:trPr>
          <w:trHeight w:val="144"/>
        </w:trPr>
        <w:tc>
          <w:tcPr>
            <w:tcW w:w="645" w:type="dxa"/>
          </w:tcPr>
          <w:p w:rsidR="00216933" w:rsidRPr="00444564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Default="00216933" w:rsidP="00F27E27">
            <w:pPr>
              <w:tabs>
                <w:tab w:val="left" w:pos="2304"/>
              </w:tabs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Климишин  Наталія Богданівна</w:t>
            </w:r>
          </w:p>
        </w:tc>
        <w:tc>
          <w:tcPr>
            <w:tcW w:w="2977" w:type="dxa"/>
          </w:tcPr>
          <w:p w:rsidR="00216933" w:rsidRDefault="00216933" w:rsidP="00B30A1E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19.06.18</w:t>
            </w:r>
          </w:p>
        </w:tc>
      </w:tr>
      <w:tr w:rsidR="00216933" w:rsidRPr="001D7560" w:rsidTr="00F27E27">
        <w:trPr>
          <w:trHeight w:val="144"/>
        </w:trPr>
        <w:tc>
          <w:tcPr>
            <w:tcW w:w="645" w:type="dxa"/>
          </w:tcPr>
          <w:p w:rsidR="00216933" w:rsidRPr="00444564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F27E27" w:rsidRDefault="00216933" w:rsidP="00F27E27">
            <w:pPr>
              <w:tabs>
                <w:tab w:val="left" w:pos="2304"/>
              </w:tabs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Негер Юлія Миколаївна</w:t>
            </w:r>
            <w:r w:rsidR="00F27E27">
              <w:rPr>
                <w:rFonts w:ascii="Tahoma" w:hAnsi="Tahoma" w:cs="Tahoma"/>
                <w:lang w:val="uk-UA"/>
              </w:rPr>
              <w:t xml:space="preserve"> </w:t>
            </w:r>
          </w:p>
          <w:p w:rsidR="00216933" w:rsidRPr="002208DC" w:rsidRDefault="00216933" w:rsidP="00F27E27">
            <w:pPr>
              <w:tabs>
                <w:tab w:val="left" w:pos="2304"/>
              </w:tabs>
              <w:rPr>
                <w:rFonts w:ascii="Tahoma" w:hAnsi="Tahoma" w:cs="Tahoma"/>
                <w:sz w:val="16"/>
                <w:szCs w:val="16"/>
                <w:lang w:val="uk-UA"/>
              </w:rPr>
            </w:pPr>
            <w:bookmarkStart w:id="0" w:name="_GoBack"/>
            <w:bookmarkEnd w:id="0"/>
            <w:r w:rsidRPr="002208DC">
              <w:rPr>
                <w:rFonts w:ascii="Tahoma" w:hAnsi="Tahoma" w:cs="Tahoma"/>
                <w:sz w:val="16"/>
                <w:szCs w:val="16"/>
                <w:lang w:val="uk-UA"/>
              </w:rPr>
              <w:t>(особа із числа дітей, позбавл.батьківського піклування)</w:t>
            </w:r>
          </w:p>
        </w:tc>
        <w:tc>
          <w:tcPr>
            <w:tcW w:w="2977" w:type="dxa"/>
          </w:tcPr>
          <w:p w:rsidR="00216933" w:rsidRDefault="00216933" w:rsidP="00B30A1E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24.07.18</w:t>
            </w:r>
          </w:p>
        </w:tc>
      </w:tr>
      <w:tr w:rsidR="00216933" w:rsidRPr="001D7560" w:rsidTr="00F27E27">
        <w:trPr>
          <w:trHeight w:val="144"/>
        </w:trPr>
        <w:tc>
          <w:tcPr>
            <w:tcW w:w="645" w:type="dxa"/>
          </w:tcPr>
          <w:p w:rsidR="00216933" w:rsidRPr="00444564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Default="00216933" w:rsidP="00F27E27">
            <w:pPr>
              <w:tabs>
                <w:tab w:val="left" w:pos="2304"/>
              </w:tabs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Кушлик Володимир Тарасович</w:t>
            </w:r>
          </w:p>
        </w:tc>
        <w:tc>
          <w:tcPr>
            <w:tcW w:w="2977" w:type="dxa"/>
          </w:tcPr>
          <w:p w:rsidR="00216933" w:rsidRDefault="00216933" w:rsidP="006E223A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 xml:space="preserve">24.07.18 </w:t>
            </w:r>
          </w:p>
        </w:tc>
      </w:tr>
      <w:tr w:rsidR="00216933" w:rsidRPr="001D7560" w:rsidTr="00F27E27">
        <w:trPr>
          <w:trHeight w:val="144"/>
        </w:trPr>
        <w:tc>
          <w:tcPr>
            <w:tcW w:w="645" w:type="dxa"/>
          </w:tcPr>
          <w:p w:rsidR="00216933" w:rsidRPr="00444564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Default="00216933" w:rsidP="00F27E27">
            <w:pPr>
              <w:tabs>
                <w:tab w:val="left" w:pos="2304"/>
              </w:tabs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Канзюба Сергій Володимирович</w:t>
            </w:r>
          </w:p>
        </w:tc>
        <w:tc>
          <w:tcPr>
            <w:tcW w:w="2977" w:type="dxa"/>
          </w:tcPr>
          <w:p w:rsidR="00216933" w:rsidRDefault="00216933" w:rsidP="006E223A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21.08.18</w:t>
            </w:r>
          </w:p>
        </w:tc>
      </w:tr>
      <w:tr w:rsidR="00216933" w:rsidRPr="001D7560" w:rsidTr="00F27E27">
        <w:trPr>
          <w:trHeight w:val="144"/>
        </w:trPr>
        <w:tc>
          <w:tcPr>
            <w:tcW w:w="645" w:type="dxa"/>
          </w:tcPr>
          <w:p w:rsidR="00216933" w:rsidRPr="00444564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Pr="002208DC" w:rsidRDefault="00216933" w:rsidP="00F27E27">
            <w:pPr>
              <w:tabs>
                <w:tab w:val="left" w:pos="2304"/>
              </w:tabs>
              <w:rPr>
                <w:rFonts w:ascii="Tahoma" w:hAnsi="Tahoma" w:cs="Tahoma"/>
                <w:sz w:val="16"/>
                <w:szCs w:val="16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Шамін Володимир Олександрович</w:t>
            </w:r>
            <w:r w:rsidR="00F27E27">
              <w:rPr>
                <w:rFonts w:ascii="Tahoma" w:hAnsi="Tahoma" w:cs="Tahoma"/>
                <w:lang w:val="uk-UA"/>
              </w:rPr>
              <w:t xml:space="preserve"> </w:t>
            </w:r>
            <w:r w:rsidRPr="002208DC">
              <w:rPr>
                <w:rFonts w:ascii="Tahoma" w:hAnsi="Tahoma" w:cs="Tahoma"/>
                <w:sz w:val="16"/>
                <w:szCs w:val="16"/>
                <w:lang w:val="uk-UA"/>
              </w:rPr>
              <w:t>(дитина-сирота)</w:t>
            </w:r>
          </w:p>
        </w:tc>
        <w:tc>
          <w:tcPr>
            <w:tcW w:w="2977" w:type="dxa"/>
          </w:tcPr>
          <w:p w:rsidR="00216933" w:rsidRDefault="00216933" w:rsidP="006E223A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21.08.18</w:t>
            </w:r>
          </w:p>
        </w:tc>
      </w:tr>
      <w:tr w:rsidR="00216933" w:rsidRPr="001D7560" w:rsidTr="00F27E27">
        <w:trPr>
          <w:trHeight w:val="144"/>
        </w:trPr>
        <w:tc>
          <w:tcPr>
            <w:tcW w:w="645" w:type="dxa"/>
          </w:tcPr>
          <w:p w:rsidR="00216933" w:rsidRPr="00444564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Default="00216933" w:rsidP="00F27E27">
            <w:pPr>
              <w:tabs>
                <w:tab w:val="left" w:pos="2304"/>
              </w:tabs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Каблак Василь Дмитрович</w:t>
            </w:r>
          </w:p>
        </w:tc>
        <w:tc>
          <w:tcPr>
            <w:tcW w:w="2977" w:type="dxa"/>
          </w:tcPr>
          <w:p w:rsidR="00216933" w:rsidRDefault="00216933" w:rsidP="006E223A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21.08.18</w:t>
            </w:r>
          </w:p>
        </w:tc>
      </w:tr>
      <w:tr w:rsidR="00216933" w:rsidRPr="001D7560" w:rsidTr="00F27E27">
        <w:trPr>
          <w:trHeight w:val="144"/>
        </w:trPr>
        <w:tc>
          <w:tcPr>
            <w:tcW w:w="645" w:type="dxa"/>
          </w:tcPr>
          <w:p w:rsidR="00216933" w:rsidRPr="00444564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Default="00216933" w:rsidP="00F27E27">
            <w:pPr>
              <w:tabs>
                <w:tab w:val="left" w:pos="2304"/>
              </w:tabs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Сауленко Андрій Миколайович</w:t>
            </w:r>
          </w:p>
        </w:tc>
        <w:tc>
          <w:tcPr>
            <w:tcW w:w="2977" w:type="dxa"/>
          </w:tcPr>
          <w:p w:rsidR="00216933" w:rsidRDefault="00216933" w:rsidP="006E223A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23.10.18</w:t>
            </w:r>
          </w:p>
        </w:tc>
      </w:tr>
      <w:tr w:rsidR="00216933" w:rsidRPr="001D7560" w:rsidTr="00F27E27">
        <w:trPr>
          <w:trHeight w:val="144"/>
        </w:trPr>
        <w:tc>
          <w:tcPr>
            <w:tcW w:w="645" w:type="dxa"/>
          </w:tcPr>
          <w:p w:rsidR="00216933" w:rsidRPr="00444564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Default="00216933" w:rsidP="00F27E27">
            <w:pPr>
              <w:tabs>
                <w:tab w:val="left" w:pos="2304"/>
              </w:tabs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Сарахман Йосип Зіновійович</w:t>
            </w:r>
          </w:p>
        </w:tc>
        <w:tc>
          <w:tcPr>
            <w:tcW w:w="2977" w:type="dxa"/>
          </w:tcPr>
          <w:p w:rsidR="00216933" w:rsidRDefault="00216933" w:rsidP="006E223A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27.11.18</w:t>
            </w:r>
          </w:p>
        </w:tc>
      </w:tr>
      <w:tr w:rsidR="00216933" w:rsidRPr="001D7560" w:rsidTr="00F27E27">
        <w:trPr>
          <w:trHeight w:val="144"/>
        </w:trPr>
        <w:tc>
          <w:tcPr>
            <w:tcW w:w="645" w:type="dxa"/>
          </w:tcPr>
          <w:p w:rsidR="00216933" w:rsidRPr="00444564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Default="00216933" w:rsidP="00F27E27">
            <w:pPr>
              <w:tabs>
                <w:tab w:val="left" w:pos="2304"/>
              </w:tabs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Гавчик Володимир Володимирович</w:t>
            </w:r>
          </w:p>
        </w:tc>
        <w:tc>
          <w:tcPr>
            <w:tcW w:w="2977" w:type="dxa"/>
          </w:tcPr>
          <w:p w:rsidR="00216933" w:rsidRDefault="00216933" w:rsidP="006E223A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27.11.18</w:t>
            </w:r>
          </w:p>
        </w:tc>
      </w:tr>
      <w:tr w:rsidR="00216933" w:rsidRPr="001D7560" w:rsidTr="00F27E27">
        <w:trPr>
          <w:trHeight w:val="144"/>
        </w:trPr>
        <w:tc>
          <w:tcPr>
            <w:tcW w:w="645" w:type="dxa"/>
          </w:tcPr>
          <w:p w:rsidR="00216933" w:rsidRPr="00444564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Default="00216933" w:rsidP="00F27E27">
            <w:pPr>
              <w:tabs>
                <w:tab w:val="left" w:pos="2304"/>
              </w:tabs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Сеник Станіслав Михайлович</w:t>
            </w:r>
          </w:p>
        </w:tc>
        <w:tc>
          <w:tcPr>
            <w:tcW w:w="2977" w:type="dxa"/>
          </w:tcPr>
          <w:p w:rsidR="00216933" w:rsidRDefault="00216933" w:rsidP="006E223A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27.11.18</w:t>
            </w:r>
          </w:p>
        </w:tc>
      </w:tr>
      <w:tr w:rsidR="00216933" w:rsidRPr="001A5BEA" w:rsidTr="00F27E27">
        <w:trPr>
          <w:trHeight w:val="144"/>
        </w:trPr>
        <w:tc>
          <w:tcPr>
            <w:tcW w:w="645" w:type="dxa"/>
          </w:tcPr>
          <w:p w:rsidR="00216933" w:rsidRPr="00444564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Default="00216933" w:rsidP="00F27E27">
            <w:pPr>
              <w:tabs>
                <w:tab w:val="left" w:pos="2304"/>
              </w:tabs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Микуляк Юрій Любомирович</w:t>
            </w:r>
          </w:p>
        </w:tc>
        <w:tc>
          <w:tcPr>
            <w:tcW w:w="2977" w:type="dxa"/>
          </w:tcPr>
          <w:p w:rsidR="00216933" w:rsidRDefault="00216933" w:rsidP="006E223A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26.02.19</w:t>
            </w:r>
          </w:p>
        </w:tc>
      </w:tr>
      <w:tr w:rsidR="00216933" w:rsidRPr="001A5BEA" w:rsidTr="00F27E27">
        <w:trPr>
          <w:trHeight w:val="144"/>
        </w:trPr>
        <w:tc>
          <w:tcPr>
            <w:tcW w:w="645" w:type="dxa"/>
          </w:tcPr>
          <w:p w:rsidR="00216933" w:rsidRPr="00444564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Default="00216933" w:rsidP="00F27E27">
            <w:pPr>
              <w:tabs>
                <w:tab w:val="left" w:pos="2304"/>
              </w:tabs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Будзан Володимир Степанович</w:t>
            </w:r>
          </w:p>
        </w:tc>
        <w:tc>
          <w:tcPr>
            <w:tcW w:w="2977" w:type="dxa"/>
          </w:tcPr>
          <w:p w:rsidR="00216933" w:rsidRDefault="00216933" w:rsidP="006E223A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26.02.19</w:t>
            </w:r>
          </w:p>
        </w:tc>
      </w:tr>
      <w:tr w:rsidR="00216933" w:rsidRPr="001A5BEA" w:rsidTr="00F27E27">
        <w:trPr>
          <w:trHeight w:val="144"/>
        </w:trPr>
        <w:tc>
          <w:tcPr>
            <w:tcW w:w="645" w:type="dxa"/>
          </w:tcPr>
          <w:p w:rsidR="00216933" w:rsidRPr="00444564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Default="00216933" w:rsidP="00F27E27">
            <w:pPr>
              <w:tabs>
                <w:tab w:val="left" w:pos="2304"/>
              </w:tabs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Петрів Людмила Миколаївна</w:t>
            </w:r>
          </w:p>
        </w:tc>
        <w:tc>
          <w:tcPr>
            <w:tcW w:w="2977" w:type="dxa"/>
          </w:tcPr>
          <w:p w:rsidR="00216933" w:rsidRDefault="00216933" w:rsidP="006E223A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25.06.19</w:t>
            </w:r>
          </w:p>
        </w:tc>
      </w:tr>
      <w:tr w:rsidR="00216933" w:rsidRPr="001A5BEA" w:rsidTr="00F27E27">
        <w:trPr>
          <w:trHeight w:val="144"/>
        </w:trPr>
        <w:tc>
          <w:tcPr>
            <w:tcW w:w="645" w:type="dxa"/>
          </w:tcPr>
          <w:p w:rsidR="00216933" w:rsidRPr="00444564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Default="00216933" w:rsidP="00F27E27">
            <w:pPr>
              <w:tabs>
                <w:tab w:val="left" w:pos="2304"/>
              </w:tabs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Зомчак Петро Вікторович</w:t>
            </w:r>
            <w:r w:rsidR="00F27E27">
              <w:rPr>
                <w:rFonts w:ascii="Tahoma" w:hAnsi="Tahoma" w:cs="Tahoma"/>
                <w:lang w:val="uk-UA"/>
              </w:rPr>
              <w:t xml:space="preserve"> </w:t>
            </w:r>
            <w:r w:rsidRPr="002208DC">
              <w:rPr>
                <w:rFonts w:ascii="Tahoma" w:hAnsi="Tahoma" w:cs="Tahoma"/>
                <w:sz w:val="16"/>
                <w:szCs w:val="16"/>
                <w:lang w:val="uk-UA"/>
              </w:rPr>
              <w:t>(дитина-сирота)</w:t>
            </w:r>
          </w:p>
        </w:tc>
        <w:tc>
          <w:tcPr>
            <w:tcW w:w="2977" w:type="dxa"/>
          </w:tcPr>
          <w:p w:rsidR="00216933" w:rsidRDefault="00216933" w:rsidP="006E223A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19.0819</w:t>
            </w:r>
          </w:p>
        </w:tc>
      </w:tr>
      <w:tr w:rsidR="00216933" w:rsidRPr="001A5BEA" w:rsidTr="00F27E27">
        <w:trPr>
          <w:trHeight w:val="144"/>
        </w:trPr>
        <w:tc>
          <w:tcPr>
            <w:tcW w:w="645" w:type="dxa"/>
          </w:tcPr>
          <w:p w:rsidR="00216933" w:rsidRPr="00444564" w:rsidRDefault="0021693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Default="00216933" w:rsidP="00F27E27">
            <w:pPr>
              <w:tabs>
                <w:tab w:val="left" w:pos="2304"/>
              </w:tabs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Чулков Володимир Володимирович</w:t>
            </w:r>
          </w:p>
        </w:tc>
        <w:tc>
          <w:tcPr>
            <w:tcW w:w="2977" w:type="dxa"/>
          </w:tcPr>
          <w:p w:rsidR="00216933" w:rsidRDefault="00216933" w:rsidP="006E223A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25.09.19</w:t>
            </w:r>
          </w:p>
        </w:tc>
      </w:tr>
      <w:tr w:rsidR="00216933" w:rsidRPr="001A5BEA" w:rsidTr="00F27E27">
        <w:trPr>
          <w:trHeight w:val="144"/>
        </w:trPr>
        <w:tc>
          <w:tcPr>
            <w:tcW w:w="645" w:type="dxa"/>
          </w:tcPr>
          <w:p w:rsidR="00216933" w:rsidRPr="00444564" w:rsidRDefault="00216933" w:rsidP="007A6FDB">
            <w:pPr>
              <w:pStyle w:val="a9"/>
              <w:numPr>
                <w:ilvl w:val="0"/>
                <w:numId w:val="23"/>
              </w:numPr>
              <w:jc w:val="center"/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6018" w:type="dxa"/>
          </w:tcPr>
          <w:p w:rsidR="00216933" w:rsidRDefault="00216933" w:rsidP="00F27E27">
            <w:pPr>
              <w:tabs>
                <w:tab w:val="left" w:pos="2304"/>
              </w:tabs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Зайшла Богдана Іванівна</w:t>
            </w:r>
          </w:p>
        </w:tc>
        <w:tc>
          <w:tcPr>
            <w:tcW w:w="2977" w:type="dxa"/>
          </w:tcPr>
          <w:p w:rsidR="00216933" w:rsidRDefault="00216933" w:rsidP="006E223A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26.11.19</w:t>
            </w:r>
          </w:p>
        </w:tc>
      </w:tr>
      <w:tr w:rsidR="00216933" w:rsidRPr="001A5BEA" w:rsidTr="00F27E27">
        <w:trPr>
          <w:trHeight w:val="173"/>
        </w:trPr>
        <w:tc>
          <w:tcPr>
            <w:tcW w:w="645" w:type="dxa"/>
          </w:tcPr>
          <w:p w:rsidR="00216933" w:rsidRPr="007A6FDB" w:rsidRDefault="00216933" w:rsidP="00F27E27">
            <w:pPr>
              <w:ind w:left="-108"/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897.</w:t>
            </w:r>
            <w:r w:rsidRPr="007A6FDB">
              <w:rPr>
                <w:rFonts w:ascii="Tahoma" w:hAnsi="Tahoma" w:cs="Tahoma"/>
                <w:lang w:val="uk-UA"/>
              </w:rPr>
              <w:t xml:space="preserve"> </w:t>
            </w:r>
          </w:p>
        </w:tc>
        <w:tc>
          <w:tcPr>
            <w:tcW w:w="6018" w:type="dxa"/>
          </w:tcPr>
          <w:p w:rsidR="00216933" w:rsidRDefault="00216933" w:rsidP="00F27E27">
            <w:pPr>
              <w:tabs>
                <w:tab w:val="left" w:pos="2304"/>
              </w:tabs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Палагній Оксана Валентинівна</w:t>
            </w:r>
          </w:p>
        </w:tc>
        <w:tc>
          <w:tcPr>
            <w:tcW w:w="2977" w:type="dxa"/>
          </w:tcPr>
          <w:p w:rsidR="00216933" w:rsidRDefault="00216933" w:rsidP="006E223A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17.12.19</w:t>
            </w:r>
          </w:p>
        </w:tc>
      </w:tr>
    </w:tbl>
    <w:p w:rsidR="00F83B52" w:rsidRPr="00DA241E" w:rsidRDefault="00F83B52" w:rsidP="00FC1D15">
      <w:pPr>
        <w:jc w:val="center"/>
        <w:rPr>
          <w:rFonts w:ascii="Tahoma" w:hAnsi="Tahoma" w:cs="Tahoma"/>
          <w:sz w:val="16"/>
          <w:szCs w:val="16"/>
          <w:lang w:val="uk-UA"/>
        </w:rPr>
      </w:pPr>
    </w:p>
    <w:p w:rsidR="00F83B52" w:rsidRPr="00DA241E" w:rsidRDefault="00F83B52" w:rsidP="00FC1D15">
      <w:pPr>
        <w:jc w:val="both"/>
        <w:rPr>
          <w:rFonts w:ascii="Tahoma" w:hAnsi="Tahoma" w:cs="Tahoma"/>
          <w:sz w:val="16"/>
          <w:szCs w:val="16"/>
          <w:lang w:val="uk-UA"/>
        </w:rPr>
      </w:pPr>
      <w:r>
        <w:rPr>
          <w:rFonts w:ascii="Tahoma" w:hAnsi="Tahoma" w:cs="Tahoma"/>
          <w:sz w:val="16"/>
          <w:szCs w:val="16"/>
          <w:lang w:val="uk-UA"/>
        </w:rPr>
        <w:t xml:space="preserve"> </w:t>
      </w:r>
    </w:p>
    <w:p w:rsidR="00F83B52" w:rsidRDefault="00F83B52" w:rsidP="00FC1D15">
      <w:pPr>
        <w:jc w:val="center"/>
        <w:rPr>
          <w:rFonts w:ascii="Tahoma" w:hAnsi="Tahoma" w:cs="Tahoma"/>
          <w:sz w:val="16"/>
          <w:szCs w:val="16"/>
          <w:lang w:val="uk-UA"/>
        </w:rPr>
      </w:pPr>
    </w:p>
    <w:p w:rsidR="00BF19C6" w:rsidRPr="00926FA8" w:rsidRDefault="007E090E" w:rsidP="00BF19C6">
      <w:pPr>
        <w:rPr>
          <w:rFonts w:ascii="Tahoma" w:hAnsi="Tahoma" w:cs="Tahoma"/>
          <w:lang w:val="uk-UA"/>
        </w:rPr>
        <w:sectPr w:rsidR="00BF19C6" w:rsidRPr="00926FA8" w:rsidSect="00F5660F">
          <w:pgSz w:w="11907" w:h="16840" w:code="9"/>
          <w:pgMar w:top="567" w:right="283" w:bottom="567" w:left="567" w:header="720" w:footer="720" w:gutter="0"/>
          <w:cols w:space="720"/>
          <w:docGrid w:linePitch="272"/>
        </w:sectPr>
      </w:pPr>
      <w:r w:rsidRPr="001A5BEA">
        <w:rPr>
          <w:rFonts w:ascii="Tahoma" w:hAnsi="Tahoma" w:cs="Tahoma"/>
          <w:lang w:val="uk-UA"/>
        </w:rPr>
        <w:t xml:space="preserve"> </w:t>
      </w:r>
      <w:r w:rsidR="00926FA8">
        <w:rPr>
          <w:rFonts w:ascii="Tahoma" w:hAnsi="Tahoma" w:cs="Tahoma"/>
          <w:lang w:val="uk-UA"/>
        </w:rPr>
        <w:br/>
      </w:r>
    </w:p>
    <w:p w:rsidR="00F83B52" w:rsidRDefault="00F83B52">
      <w:pPr>
        <w:rPr>
          <w:rFonts w:ascii="Tahoma" w:hAnsi="Tahoma" w:cs="Tahoma"/>
          <w:sz w:val="16"/>
          <w:szCs w:val="16"/>
          <w:lang w:val="uk-UA"/>
        </w:rPr>
      </w:pPr>
    </w:p>
    <w:p w:rsidR="00AC617B" w:rsidRPr="00AC617B" w:rsidRDefault="00AC617B">
      <w:pPr>
        <w:rPr>
          <w:rFonts w:ascii="Tahoma" w:hAnsi="Tahoma" w:cs="Tahoma"/>
          <w:sz w:val="16"/>
          <w:szCs w:val="16"/>
          <w:lang w:val="uk-UA"/>
        </w:rPr>
      </w:pPr>
    </w:p>
    <w:sectPr w:rsidR="00AC617B" w:rsidRPr="00AC617B" w:rsidSect="000E4A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F2718"/>
    <w:multiLevelType w:val="hybridMultilevel"/>
    <w:tmpl w:val="694277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6F52255"/>
    <w:multiLevelType w:val="hybridMultilevel"/>
    <w:tmpl w:val="53B6D0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72713A3"/>
    <w:multiLevelType w:val="hybridMultilevel"/>
    <w:tmpl w:val="E9A063F6"/>
    <w:lvl w:ilvl="0" w:tplc="539E2B7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764425"/>
    <w:multiLevelType w:val="hybridMultilevel"/>
    <w:tmpl w:val="538A55A2"/>
    <w:lvl w:ilvl="0" w:tplc="40A0BD80">
      <w:start w:val="1"/>
      <w:numFmt w:val="decimal"/>
      <w:lvlText w:val="%1"/>
      <w:lvlJc w:val="left"/>
      <w:pPr>
        <w:ind w:left="1152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146D501F"/>
    <w:multiLevelType w:val="hybridMultilevel"/>
    <w:tmpl w:val="93CC9B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173B55D0"/>
    <w:multiLevelType w:val="hybridMultilevel"/>
    <w:tmpl w:val="BEA43B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8966DE8"/>
    <w:multiLevelType w:val="hybridMultilevel"/>
    <w:tmpl w:val="F9389FA8"/>
    <w:lvl w:ilvl="0" w:tplc="D39CB8BE">
      <w:start w:val="1"/>
      <w:numFmt w:val="decimal"/>
      <w:lvlText w:val="%1"/>
      <w:lvlJc w:val="left"/>
      <w:pPr>
        <w:ind w:left="4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7" w15:restartNumberingAfterBreak="0">
    <w:nsid w:val="1CB75807"/>
    <w:multiLevelType w:val="hybridMultilevel"/>
    <w:tmpl w:val="541C07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22B23B23"/>
    <w:multiLevelType w:val="hybridMultilevel"/>
    <w:tmpl w:val="53B6D0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25BA1506"/>
    <w:multiLevelType w:val="hybridMultilevel"/>
    <w:tmpl w:val="694277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2CCD7BEA"/>
    <w:multiLevelType w:val="hybridMultilevel"/>
    <w:tmpl w:val="3210D8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34E62652"/>
    <w:multiLevelType w:val="hybridMultilevel"/>
    <w:tmpl w:val="69CA0236"/>
    <w:lvl w:ilvl="0" w:tplc="EDE63D48">
      <w:start w:val="901"/>
      <w:numFmt w:val="decimal"/>
      <w:lvlText w:val="%1"/>
      <w:lvlJc w:val="left"/>
      <w:pPr>
        <w:ind w:left="1002" w:hanging="91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67" w:hanging="360"/>
      </w:pPr>
    </w:lvl>
    <w:lvl w:ilvl="2" w:tplc="2000001B" w:tentative="1">
      <w:start w:val="1"/>
      <w:numFmt w:val="lowerRoman"/>
      <w:lvlText w:val="%3."/>
      <w:lvlJc w:val="right"/>
      <w:pPr>
        <w:ind w:left="1887" w:hanging="180"/>
      </w:pPr>
    </w:lvl>
    <w:lvl w:ilvl="3" w:tplc="2000000F" w:tentative="1">
      <w:start w:val="1"/>
      <w:numFmt w:val="decimal"/>
      <w:lvlText w:val="%4."/>
      <w:lvlJc w:val="left"/>
      <w:pPr>
        <w:ind w:left="2607" w:hanging="360"/>
      </w:pPr>
    </w:lvl>
    <w:lvl w:ilvl="4" w:tplc="20000019" w:tentative="1">
      <w:start w:val="1"/>
      <w:numFmt w:val="lowerLetter"/>
      <w:lvlText w:val="%5."/>
      <w:lvlJc w:val="left"/>
      <w:pPr>
        <w:ind w:left="3327" w:hanging="360"/>
      </w:pPr>
    </w:lvl>
    <w:lvl w:ilvl="5" w:tplc="2000001B" w:tentative="1">
      <w:start w:val="1"/>
      <w:numFmt w:val="lowerRoman"/>
      <w:lvlText w:val="%6."/>
      <w:lvlJc w:val="right"/>
      <w:pPr>
        <w:ind w:left="4047" w:hanging="180"/>
      </w:pPr>
    </w:lvl>
    <w:lvl w:ilvl="6" w:tplc="2000000F" w:tentative="1">
      <w:start w:val="1"/>
      <w:numFmt w:val="decimal"/>
      <w:lvlText w:val="%7."/>
      <w:lvlJc w:val="left"/>
      <w:pPr>
        <w:ind w:left="4767" w:hanging="360"/>
      </w:pPr>
    </w:lvl>
    <w:lvl w:ilvl="7" w:tplc="20000019" w:tentative="1">
      <w:start w:val="1"/>
      <w:numFmt w:val="lowerLetter"/>
      <w:lvlText w:val="%8."/>
      <w:lvlJc w:val="left"/>
      <w:pPr>
        <w:ind w:left="5487" w:hanging="360"/>
      </w:pPr>
    </w:lvl>
    <w:lvl w:ilvl="8" w:tplc="2000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2" w15:restartNumberingAfterBreak="0">
    <w:nsid w:val="391768C9"/>
    <w:multiLevelType w:val="hybridMultilevel"/>
    <w:tmpl w:val="F4CA87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3EBF78C3"/>
    <w:multiLevelType w:val="hybridMultilevel"/>
    <w:tmpl w:val="541C07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4C95360A"/>
    <w:multiLevelType w:val="hybridMultilevel"/>
    <w:tmpl w:val="AEEAFBF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CAD3E4B"/>
    <w:multiLevelType w:val="multilevel"/>
    <w:tmpl w:val="07D283B2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972" w:hanging="360"/>
      </w:pPr>
    </w:lvl>
    <w:lvl w:ilvl="2" w:tentative="1">
      <w:start w:val="1"/>
      <w:numFmt w:val="lowerRoman"/>
      <w:lvlText w:val="%3."/>
      <w:lvlJc w:val="right"/>
      <w:pPr>
        <w:ind w:left="1692" w:hanging="180"/>
      </w:pPr>
    </w:lvl>
    <w:lvl w:ilvl="3" w:tentative="1">
      <w:start w:val="1"/>
      <w:numFmt w:val="decimal"/>
      <w:lvlText w:val="%4."/>
      <w:lvlJc w:val="left"/>
      <w:pPr>
        <w:ind w:left="2412" w:hanging="360"/>
      </w:pPr>
    </w:lvl>
    <w:lvl w:ilvl="4" w:tentative="1">
      <w:start w:val="1"/>
      <w:numFmt w:val="lowerLetter"/>
      <w:lvlText w:val="%5."/>
      <w:lvlJc w:val="left"/>
      <w:pPr>
        <w:ind w:left="3132" w:hanging="360"/>
      </w:pPr>
    </w:lvl>
    <w:lvl w:ilvl="5" w:tentative="1">
      <w:start w:val="1"/>
      <w:numFmt w:val="lowerRoman"/>
      <w:lvlText w:val="%6."/>
      <w:lvlJc w:val="right"/>
      <w:pPr>
        <w:ind w:left="3852" w:hanging="180"/>
      </w:pPr>
    </w:lvl>
    <w:lvl w:ilvl="6" w:tentative="1">
      <w:start w:val="1"/>
      <w:numFmt w:val="decimal"/>
      <w:lvlText w:val="%7."/>
      <w:lvlJc w:val="left"/>
      <w:pPr>
        <w:ind w:left="4572" w:hanging="360"/>
      </w:pPr>
    </w:lvl>
    <w:lvl w:ilvl="7" w:tentative="1">
      <w:start w:val="1"/>
      <w:numFmt w:val="lowerLetter"/>
      <w:lvlText w:val="%8."/>
      <w:lvlJc w:val="left"/>
      <w:pPr>
        <w:ind w:left="5292" w:hanging="360"/>
      </w:pPr>
    </w:lvl>
    <w:lvl w:ilvl="8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6" w15:restartNumberingAfterBreak="0">
    <w:nsid w:val="4FB234AB"/>
    <w:multiLevelType w:val="hybridMultilevel"/>
    <w:tmpl w:val="72BAC8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5A27E72"/>
    <w:multiLevelType w:val="hybridMultilevel"/>
    <w:tmpl w:val="3DA672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7BB72B8"/>
    <w:multiLevelType w:val="hybridMultilevel"/>
    <w:tmpl w:val="541C07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587E270C"/>
    <w:multiLevelType w:val="hybridMultilevel"/>
    <w:tmpl w:val="08588EFA"/>
    <w:lvl w:ilvl="0" w:tplc="0D30349E">
      <w:start w:val="1"/>
      <w:numFmt w:val="decimal"/>
      <w:lvlText w:val="%1"/>
      <w:lvlJc w:val="left"/>
      <w:pPr>
        <w:ind w:left="4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0" w15:restartNumberingAfterBreak="0">
    <w:nsid w:val="69B17FBD"/>
    <w:multiLevelType w:val="hybridMultilevel"/>
    <w:tmpl w:val="84227674"/>
    <w:lvl w:ilvl="0" w:tplc="DE3ADDA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A1B54DE"/>
    <w:multiLevelType w:val="hybridMultilevel"/>
    <w:tmpl w:val="541C07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6B3A553F"/>
    <w:multiLevelType w:val="hybridMultilevel"/>
    <w:tmpl w:val="541C07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6F107584"/>
    <w:multiLevelType w:val="hybridMultilevel"/>
    <w:tmpl w:val="10FCD8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6F306611"/>
    <w:multiLevelType w:val="hybridMultilevel"/>
    <w:tmpl w:val="777EBBDC"/>
    <w:lvl w:ilvl="0" w:tplc="BB94D114">
      <w:start w:val="1"/>
      <w:numFmt w:val="decimal"/>
      <w:lvlText w:val="%1"/>
      <w:lvlJc w:val="left"/>
      <w:pPr>
        <w:ind w:left="852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5" w15:restartNumberingAfterBreak="0">
    <w:nsid w:val="79114295"/>
    <w:multiLevelType w:val="hybridMultilevel"/>
    <w:tmpl w:val="5D1ED676"/>
    <w:lvl w:ilvl="0" w:tplc="F5E04654">
      <w:start w:val="1"/>
      <w:numFmt w:val="decimal"/>
      <w:lvlText w:val="%1"/>
      <w:lvlJc w:val="left"/>
      <w:pPr>
        <w:ind w:left="112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26" w15:restartNumberingAfterBreak="0">
    <w:nsid w:val="7AE870F5"/>
    <w:multiLevelType w:val="singleLevel"/>
    <w:tmpl w:val="5FAA792C"/>
    <w:lvl w:ilvl="0">
      <w:start w:val="1"/>
      <w:numFmt w:val="decimal"/>
      <w:lvlText w:val="%1"/>
      <w:lvlJc w:val="left"/>
      <w:pPr>
        <w:tabs>
          <w:tab w:val="num" w:pos="975"/>
        </w:tabs>
        <w:ind w:left="975" w:hanging="975"/>
      </w:pPr>
      <w:rPr>
        <w:rFonts w:cs="Times New Roman" w:hint="default"/>
      </w:rPr>
    </w:lvl>
  </w:abstractNum>
  <w:num w:numId="1">
    <w:abstractNumId w:val="26"/>
  </w:num>
  <w:num w:numId="2">
    <w:abstractNumId w:val="15"/>
  </w:num>
  <w:num w:numId="3">
    <w:abstractNumId w:val="14"/>
  </w:num>
  <w:num w:numId="4">
    <w:abstractNumId w:val="4"/>
  </w:num>
  <w:num w:numId="5">
    <w:abstractNumId w:val="12"/>
  </w:num>
  <w:num w:numId="6">
    <w:abstractNumId w:val="9"/>
  </w:num>
  <w:num w:numId="7">
    <w:abstractNumId w:val="10"/>
  </w:num>
  <w:num w:numId="8">
    <w:abstractNumId w:val="23"/>
  </w:num>
  <w:num w:numId="9">
    <w:abstractNumId w:val="7"/>
  </w:num>
  <w:num w:numId="10">
    <w:abstractNumId w:val="22"/>
  </w:num>
  <w:num w:numId="11">
    <w:abstractNumId w:val="8"/>
  </w:num>
  <w:num w:numId="12">
    <w:abstractNumId w:val="18"/>
  </w:num>
  <w:num w:numId="13">
    <w:abstractNumId w:val="13"/>
  </w:num>
  <w:num w:numId="14">
    <w:abstractNumId w:val="1"/>
  </w:num>
  <w:num w:numId="15">
    <w:abstractNumId w:val="21"/>
  </w:num>
  <w:num w:numId="16">
    <w:abstractNumId w:val="0"/>
  </w:num>
  <w:num w:numId="17">
    <w:abstractNumId w:val="2"/>
  </w:num>
  <w:num w:numId="18">
    <w:abstractNumId w:val="6"/>
  </w:num>
  <w:num w:numId="19">
    <w:abstractNumId w:val="19"/>
  </w:num>
  <w:num w:numId="20">
    <w:abstractNumId w:val="17"/>
  </w:num>
  <w:num w:numId="21">
    <w:abstractNumId w:val="5"/>
  </w:num>
  <w:num w:numId="22">
    <w:abstractNumId w:val="16"/>
  </w:num>
  <w:num w:numId="23">
    <w:abstractNumId w:val="20"/>
  </w:num>
  <w:num w:numId="24">
    <w:abstractNumId w:val="3"/>
  </w:num>
  <w:num w:numId="25">
    <w:abstractNumId w:val="25"/>
  </w:num>
  <w:num w:numId="26">
    <w:abstractNumId w:val="24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D15"/>
    <w:rsid w:val="0000253C"/>
    <w:rsid w:val="000144C2"/>
    <w:rsid w:val="00014800"/>
    <w:rsid w:val="0002088E"/>
    <w:rsid w:val="00034E2A"/>
    <w:rsid w:val="00047D1F"/>
    <w:rsid w:val="0006488C"/>
    <w:rsid w:val="0007282C"/>
    <w:rsid w:val="0008386F"/>
    <w:rsid w:val="00084098"/>
    <w:rsid w:val="000939C7"/>
    <w:rsid w:val="00093EC1"/>
    <w:rsid w:val="00095F82"/>
    <w:rsid w:val="000979AA"/>
    <w:rsid w:val="000C06DF"/>
    <w:rsid w:val="000C3623"/>
    <w:rsid w:val="000E4AEB"/>
    <w:rsid w:val="000F7EBA"/>
    <w:rsid w:val="001059DD"/>
    <w:rsid w:val="00120460"/>
    <w:rsid w:val="00122B95"/>
    <w:rsid w:val="001244D5"/>
    <w:rsid w:val="00132BD4"/>
    <w:rsid w:val="00134604"/>
    <w:rsid w:val="00152123"/>
    <w:rsid w:val="00161732"/>
    <w:rsid w:val="0016406F"/>
    <w:rsid w:val="00165440"/>
    <w:rsid w:val="00182C9D"/>
    <w:rsid w:val="00183DCC"/>
    <w:rsid w:val="0018531A"/>
    <w:rsid w:val="00190B0D"/>
    <w:rsid w:val="00194E6C"/>
    <w:rsid w:val="0019526B"/>
    <w:rsid w:val="001A2B10"/>
    <w:rsid w:val="001A5BEA"/>
    <w:rsid w:val="001B0044"/>
    <w:rsid w:val="001B7928"/>
    <w:rsid w:val="001D7560"/>
    <w:rsid w:val="001E1072"/>
    <w:rsid w:val="001E18F9"/>
    <w:rsid w:val="001E37A9"/>
    <w:rsid w:val="001E6B32"/>
    <w:rsid w:val="001F36A5"/>
    <w:rsid w:val="001F41F9"/>
    <w:rsid w:val="00204A12"/>
    <w:rsid w:val="00204C25"/>
    <w:rsid w:val="00205426"/>
    <w:rsid w:val="00216933"/>
    <w:rsid w:val="002177B8"/>
    <w:rsid w:val="002208DC"/>
    <w:rsid w:val="002220CA"/>
    <w:rsid w:val="0024364C"/>
    <w:rsid w:val="00243E19"/>
    <w:rsid w:val="002467C8"/>
    <w:rsid w:val="0025019C"/>
    <w:rsid w:val="00252D11"/>
    <w:rsid w:val="00252EF9"/>
    <w:rsid w:val="002570B6"/>
    <w:rsid w:val="002672B7"/>
    <w:rsid w:val="00275B5A"/>
    <w:rsid w:val="002957F4"/>
    <w:rsid w:val="00297C36"/>
    <w:rsid w:val="002A1E2A"/>
    <w:rsid w:val="002B56E5"/>
    <w:rsid w:val="002C7A69"/>
    <w:rsid w:val="002D01DD"/>
    <w:rsid w:val="002D5896"/>
    <w:rsid w:val="002D5FE0"/>
    <w:rsid w:val="002E0266"/>
    <w:rsid w:val="002E48BA"/>
    <w:rsid w:val="002E582D"/>
    <w:rsid w:val="00304115"/>
    <w:rsid w:val="0031365D"/>
    <w:rsid w:val="00313EEF"/>
    <w:rsid w:val="00314DB0"/>
    <w:rsid w:val="00316BC9"/>
    <w:rsid w:val="003254C4"/>
    <w:rsid w:val="00343FEE"/>
    <w:rsid w:val="0034533C"/>
    <w:rsid w:val="003511BE"/>
    <w:rsid w:val="00354B06"/>
    <w:rsid w:val="0035575D"/>
    <w:rsid w:val="00355BA3"/>
    <w:rsid w:val="00357076"/>
    <w:rsid w:val="0036089F"/>
    <w:rsid w:val="00370023"/>
    <w:rsid w:val="00376BDB"/>
    <w:rsid w:val="00387703"/>
    <w:rsid w:val="00396535"/>
    <w:rsid w:val="00397894"/>
    <w:rsid w:val="003B570E"/>
    <w:rsid w:val="003C20E2"/>
    <w:rsid w:val="003C7861"/>
    <w:rsid w:val="003D4177"/>
    <w:rsid w:val="003D5970"/>
    <w:rsid w:val="003D5E2E"/>
    <w:rsid w:val="003E3336"/>
    <w:rsid w:val="003E361C"/>
    <w:rsid w:val="003E49A3"/>
    <w:rsid w:val="00405F15"/>
    <w:rsid w:val="00412FE0"/>
    <w:rsid w:val="004155D0"/>
    <w:rsid w:val="00415B9A"/>
    <w:rsid w:val="00417243"/>
    <w:rsid w:val="00425A38"/>
    <w:rsid w:val="00426A56"/>
    <w:rsid w:val="0043118C"/>
    <w:rsid w:val="00434BCC"/>
    <w:rsid w:val="00443BF0"/>
    <w:rsid w:val="00444564"/>
    <w:rsid w:val="00444CDD"/>
    <w:rsid w:val="00446835"/>
    <w:rsid w:val="004567B5"/>
    <w:rsid w:val="00460771"/>
    <w:rsid w:val="00462A2E"/>
    <w:rsid w:val="00475A78"/>
    <w:rsid w:val="004B0B44"/>
    <w:rsid w:val="004B1A3D"/>
    <w:rsid w:val="004D2918"/>
    <w:rsid w:val="004D3460"/>
    <w:rsid w:val="004D58E4"/>
    <w:rsid w:val="004D7544"/>
    <w:rsid w:val="004E00B9"/>
    <w:rsid w:val="004E25B7"/>
    <w:rsid w:val="004E5114"/>
    <w:rsid w:val="004F456E"/>
    <w:rsid w:val="004F4F6F"/>
    <w:rsid w:val="004F56F1"/>
    <w:rsid w:val="004F5F8F"/>
    <w:rsid w:val="004F7D79"/>
    <w:rsid w:val="005061B7"/>
    <w:rsid w:val="0050767F"/>
    <w:rsid w:val="00511669"/>
    <w:rsid w:val="005129D2"/>
    <w:rsid w:val="005154F8"/>
    <w:rsid w:val="00520738"/>
    <w:rsid w:val="00520C1F"/>
    <w:rsid w:val="00527AFD"/>
    <w:rsid w:val="0053520C"/>
    <w:rsid w:val="00541CE6"/>
    <w:rsid w:val="0054448D"/>
    <w:rsid w:val="00544B4C"/>
    <w:rsid w:val="00550CEA"/>
    <w:rsid w:val="00552AAA"/>
    <w:rsid w:val="005654E4"/>
    <w:rsid w:val="005720B7"/>
    <w:rsid w:val="00583BCE"/>
    <w:rsid w:val="00586B07"/>
    <w:rsid w:val="00595570"/>
    <w:rsid w:val="005C0D1E"/>
    <w:rsid w:val="005D1923"/>
    <w:rsid w:val="005D2A3B"/>
    <w:rsid w:val="005F54DC"/>
    <w:rsid w:val="006072D0"/>
    <w:rsid w:val="00607BBB"/>
    <w:rsid w:val="006112F4"/>
    <w:rsid w:val="00611913"/>
    <w:rsid w:val="00611E29"/>
    <w:rsid w:val="0061393A"/>
    <w:rsid w:val="006207EE"/>
    <w:rsid w:val="006213B9"/>
    <w:rsid w:val="0063050B"/>
    <w:rsid w:val="0063789F"/>
    <w:rsid w:val="00637CCF"/>
    <w:rsid w:val="006410BF"/>
    <w:rsid w:val="00667F3A"/>
    <w:rsid w:val="006703A1"/>
    <w:rsid w:val="006853EE"/>
    <w:rsid w:val="006867C6"/>
    <w:rsid w:val="006A22D3"/>
    <w:rsid w:val="006C2C50"/>
    <w:rsid w:val="006D4E89"/>
    <w:rsid w:val="006E02B8"/>
    <w:rsid w:val="006E223A"/>
    <w:rsid w:val="006F1725"/>
    <w:rsid w:val="006F57E2"/>
    <w:rsid w:val="007021DE"/>
    <w:rsid w:val="007036B3"/>
    <w:rsid w:val="00706A7D"/>
    <w:rsid w:val="007207F4"/>
    <w:rsid w:val="0072092E"/>
    <w:rsid w:val="00726CD5"/>
    <w:rsid w:val="00750B55"/>
    <w:rsid w:val="00752EDA"/>
    <w:rsid w:val="0075410A"/>
    <w:rsid w:val="00761A4D"/>
    <w:rsid w:val="007711F0"/>
    <w:rsid w:val="007813E3"/>
    <w:rsid w:val="00784CEE"/>
    <w:rsid w:val="00786D3E"/>
    <w:rsid w:val="00795109"/>
    <w:rsid w:val="007A6FDB"/>
    <w:rsid w:val="007B1882"/>
    <w:rsid w:val="007B3B14"/>
    <w:rsid w:val="007B43EE"/>
    <w:rsid w:val="007B7A5D"/>
    <w:rsid w:val="007C3C9F"/>
    <w:rsid w:val="007D41CA"/>
    <w:rsid w:val="007E090E"/>
    <w:rsid w:val="007E5B7B"/>
    <w:rsid w:val="007F7EAC"/>
    <w:rsid w:val="00802AE9"/>
    <w:rsid w:val="00803A13"/>
    <w:rsid w:val="008054C7"/>
    <w:rsid w:val="00845CF0"/>
    <w:rsid w:val="00873AF3"/>
    <w:rsid w:val="00880F6D"/>
    <w:rsid w:val="008A1B17"/>
    <w:rsid w:val="008B1ED5"/>
    <w:rsid w:val="008B6F80"/>
    <w:rsid w:val="008C2FEE"/>
    <w:rsid w:val="008C36B6"/>
    <w:rsid w:val="008E49C7"/>
    <w:rsid w:val="008E4ADA"/>
    <w:rsid w:val="008E558C"/>
    <w:rsid w:val="008E61E9"/>
    <w:rsid w:val="008E7971"/>
    <w:rsid w:val="008F1C2B"/>
    <w:rsid w:val="008F6E64"/>
    <w:rsid w:val="0090555D"/>
    <w:rsid w:val="00922FEE"/>
    <w:rsid w:val="00926FA8"/>
    <w:rsid w:val="00932E91"/>
    <w:rsid w:val="009445B2"/>
    <w:rsid w:val="0095640F"/>
    <w:rsid w:val="0095680A"/>
    <w:rsid w:val="009612E8"/>
    <w:rsid w:val="0096172F"/>
    <w:rsid w:val="0096667C"/>
    <w:rsid w:val="00970029"/>
    <w:rsid w:val="0097338F"/>
    <w:rsid w:val="0098468F"/>
    <w:rsid w:val="00987098"/>
    <w:rsid w:val="0099262C"/>
    <w:rsid w:val="00992853"/>
    <w:rsid w:val="0099427A"/>
    <w:rsid w:val="00995B15"/>
    <w:rsid w:val="009A751F"/>
    <w:rsid w:val="009B2CF3"/>
    <w:rsid w:val="009C48CC"/>
    <w:rsid w:val="009C5EC4"/>
    <w:rsid w:val="009C7F99"/>
    <w:rsid w:val="009D1541"/>
    <w:rsid w:val="009E2297"/>
    <w:rsid w:val="009F05DF"/>
    <w:rsid w:val="009F2B48"/>
    <w:rsid w:val="009F5984"/>
    <w:rsid w:val="009F76B8"/>
    <w:rsid w:val="00A01083"/>
    <w:rsid w:val="00A03158"/>
    <w:rsid w:val="00A21C3D"/>
    <w:rsid w:val="00A27A51"/>
    <w:rsid w:val="00A355A8"/>
    <w:rsid w:val="00A4002D"/>
    <w:rsid w:val="00A53561"/>
    <w:rsid w:val="00A544E3"/>
    <w:rsid w:val="00A60264"/>
    <w:rsid w:val="00A631EA"/>
    <w:rsid w:val="00A63E67"/>
    <w:rsid w:val="00A72E5B"/>
    <w:rsid w:val="00A8171A"/>
    <w:rsid w:val="00A82DAD"/>
    <w:rsid w:val="00A83507"/>
    <w:rsid w:val="00A90617"/>
    <w:rsid w:val="00A95BAD"/>
    <w:rsid w:val="00A9712F"/>
    <w:rsid w:val="00AA137E"/>
    <w:rsid w:val="00AB2D2A"/>
    <w:rsid w:val="00AB318A"/>
    <w:rsid w:val="00AB60B3"/>
    <w:rsid w:val="00AB7522"/>
    <w:rsid w:val="00AC34F0"/>
    <w:rsid w:val="00AC617B"/>
    <w:rsid w:val="00AD3392"/>
    <w:rsid w:val="00AD436C"/>
    <w:rsid w:val="00AD4852"/>
    <w:rsid w:val="00AE04CF"/>
    <w:rsid w:val="00AE0F65"/>
    <w:rsid w:val="00AE40B3"/>
    <w:rsid w:val="00AE5160"/>
    <w:rsid w:val="00AF0BEE"/>
    <w:rsid w:val="00AF4074"/>
    <w:rsid w:val="00B02679"/>
    <w:rsid w:val="00B10CB0"/>
    <w:rsid w:val="00B140CF"/>
    <w:rsid w:val="00B22D07"/>
    <w:rsid w:val="00B25254"/>
    <w:rsid w:val="00B25C5E"/>
    <w:rsid w:val="00B30A1E"/>
    <w:rsid w:val="00B358AC"/>
    <w:rsid w:val="00B50BF1"/>
    <w:rsid w:val="00B54283"/>
    <w:rsid w:val="00B55EFB"/>
    <w:rsid w:val="00B64C71"/>
    <w:rsid w:val="00B65063"/>
    <w:rsid w:val="00B66375"/>
    <w:rsid w:val="00B908C8"/>
    <w:rsid w:val="00B94FBF"/>
    <w:rsid w:val="00BA09DC"/>
    <w:rsid w:val="00BA325B"/>
    <w:rsid w:val="00BA35BD"/>
    <w:rsid w:val="00BA6282"/>
    <w:rsid w:val="00BA6353"/>
    <w:rsid w:val="00BC1840"/>
    <w:rsid w:val="00BC333C"/>
    <w:rsid w:val="00BC4853"/>
    <w:rsid w:val="00BD0A20"/>
    <w:rsid w:val="00BD20BA"/>
    <w:rsid w:val="00BD57B1"/>
    <w:rsid w:val="00BE513B"/>
    <w:rsid w:val="00BF19C6"/>
    <w:rsid w:val="00BF3207"/>
    <w:rsid w:val="00BF74D4"/>
    <w:rsid w:val="00C007B6"/>
    <w:rsid w:val="00C00838"/>
    <w:rsid w:val="00C00BF6"/>
    <w:rsid w:val="00C051D2"/>
    <w:rsid w:val="00C05ACE"/>
    <w:rsid w:val="00C111F5"/>
    <w:rsid w:val="00C21695"/>
    <w:rsid w:val="00C23B7B"/>
    <w:rsid w:val="00C27035"/>
    <w:rsid w:val="00C35DB3"/>
    <w:rsid w:val="00C4065E"/>
    <w:rsid w:val="00C406FD"/>
    <w:rsid w:val="00C4571F"/>
    <w:rsid w:val="00C47CC9"/>
    <w:rsid w:val="00C5188C"/>
    <w:rsid w:val="00C67BAC"/>
    <w:rsid w:val="00C74170"/>
    <w:rsid w:val="00C85A73"/>
    <w:rsid w:val="00C90AD3"/>
    <w:rsid w:val="00C96725"/>
    <w:rsid w:val="00CA2267"/>
    <w:rsid w:val="00CA363E"/>
    <w:rsid w:val="00CA3B5B"/>
    <w:rsid w:val="00CA5B9B"/>
    <w:rsid w:val="00CB2112"/>
    <w:rsid w:val="00CB657C"/>
    <w:rsid w:val="00CC58C4"/>
    <w:rsid w:val="00CC7B7D"/>
    <w:rsid w:val="00CD7782"/>
    <w:rsid w:val="00CE7461"/>
    <w:rsid w:val="00D001E5"/>
    <w:rsid w:val="00D178A9"/>
    <w:rsid w:val="00D20971"/>
    <w:rsid w:val="00D2429B"/>
    <w:rsid w:val="00D24332"/>
    <w:rsid w:val="00D30942"/>
    <w:rsid w:val="00D33698"/>
    <w:rsid w:val="00D33AFA"/>
    <w:rsid w:val="00D436CE"/>
    <w:rsid w:val="00D50024"/>
    <w:rsid w:val="00D50F62"/>
    <w:rsid w:val="00D57A02"/>
    <w:rsid w:val="00D634D7"/>
    <w:rsid w:val="00D6705E"/>
    <w:rsid w:val="00D718D2"/>
    <w:rsid w:val="00D73ED6"/>
    <w:rsid w:val="00D77F10"/>
    <w:rsid w:val="00D905E1"/>
    <w:rsid w:val="00D95E03"/>
    <w:rsid w:val="00DA241E"/>
    <w:rsid w:val="00DA358F"/>
    <w:rsid w:val="00DA3F9B"/>
    <w:rsid w:val="00DB1931"/>
    <w:rsid w:val="00DB48B1"/>
    <w:rsid w:val="00DD0478"/>
    <w:rsid w:val="00DD2D20"/>
    <w:rsid w:val="00DD4524"/>
    <w:rsid w:val="00E02EA0"/>
    <w:rsid w:val="00E03C37"/>
    <w:rsid w:val="00E054BB"/>
    <w:rsid w:val="00E1270F"/>
    <w:rsid w:val="00E142A7"/>
    <w:rsid w:val="00E161F6"/>
    <w:rsid w:val="00E252AA"/>
    <w:rsid w:val="00E25DB8"/>
    <w:rsid w:val="00E372FC"/>
    <w:rsid w:val="00E37D2F"/>
    <w:rsid w:val="00E46C00"/>
    <w:rsid w:val="00E470F9"/>
    <w:rsid w:val="00E511E5"/>
    <w:rsid w:val="00E52C18"/>
    <w:rsid w:val="00E52DF9"/>
    <w:rsid w:val="00E80036"/>
    <w:rsid w:val="00E8475F"/>
    <w:rsid w:val="00E910D7"/>
    <w:rsid w:val="00EA7EC7"/>
    <w:rsid w:val="00EB1992"/>
    <w:rsid w:val="00EB1BEA"/>
    <w:rsid w:val="00EC2BB6"/>
    <w:rsid w:val="00ED4325"/>
    <w:rsid w:val="00ED4F08"/>
    <w:rsid w:val="00EE1531"/>
    <w:rsid w:val="00EE2B32"/>
    <w:rsid w:val="00EE44E8"/>
    <w:rsid w:val="00EE5812"/>
    <w:rsid w:val="00EF0351"/>
    <w:rsid w:val="00EF10B5"/>
    <w:rsid w:val="00EF2F22"/>
    <w:rsid w:val="00EF329E"/>
    <w:rsid w:val="00EF33D9"/>
    <w:rsid w:val="00EF4A99"/>
    <w:rsid w:val="00F00A05"/>
    <w:rsid w:val="00F06B4C"/>
    <w:rsid w:val="00F135F0"/>
    <w:rsid w:val="00F138FD"/>
    <w:rsid w:val="00F27E27"/>
    <w:rsid w:val="00F34381"/>
    <w:rsid w:val="00F34A81"/>
    <w:rsid w:val="00F3538B"/>
    <w:rsid w:val="00F41C9E"/>
    <w:rsid w:val="00F5660F"/>
    <w:rsid w:val="00F64817"/>
    <w:rsid w:val="00F7172F"/>
    <w:rsid w:val="00F83B52"/>
    <w:rsid w:val="00F9250E"/>
    <w:rsid w:val="00F958ED"/>
    <w:rsid w:val="00FA083C"/>
    <w:rsid w:val="00FA41FC"/>
    <w:rsid w:val="00FC1D15"/>
    <w:rsid w:val="00FC674D"/>
    <w:rsid w:val="00FD1922"/>
    <w:rsid w:val="00FD4F3F"/>
    <w:rsid w:val="00FD69D3"/>
    <w:rsid w:val="00FF0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B61A30"/>
  <w15:docId w15:val="{99EBC918-A5E7-4CCD-A25B-DEEF0A569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1D15"/>
    <w:rPr>
      <w:rFonts w:ascii="Times New Roman CYR" w:eastAsia="Times New Roman" w:hAnsi="Times New Roman CYR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FC1D15"/>
    <w:pPr>
      <w:keepNext/>
      <w:jc w:val="center"/>
      <w:outlineLvl w:val="0"/>
    </w:pPr>
    <w:rPr>
      <w:rFonts w:ascii="Arial" w:hAnsi="Arial"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C1D15"/>
    <w:rPr>
      <w:rFonts w:ascii="Arial" w:hAnsi="Arial" w:cs="Times New Roman"/>
      <w:sz w:val="20"/>
      <w:szCs w:val="20"/>
      <w:lang w:eastAsia="uk-UA"/>
    </w:rPr>
  </w:style>
  <w:style w:type="paragraph" w:styleId="a3">
    <w:name w:val="Title"/>
    <w:basedOn w:val="a"/>
    <w:link w:val="a4"/>
    <w:uiPriority w:val="99"/>
    <w:qFormat/>
    <w:rsid w:val="00FC1D15"/>
    <w:pPr>
      <w:jc w:val="center"/>
    </w:pPr>
    <w:rPr>
      <w:rFonts w:ascii="Tahoma" w:hAnsi="Tahoma"/>
      <w:b/>
      <w:sz w:val="28"/>
    </w:rPr>
  </w:style>
  <w:style w:type="character" w:customStyle="1" w:styleId="a4">
    <w:name w:val="Заголовок Знак"/>
    <w:link w:val="a3"/>
    <w:uiPriority w:val="99"/>
    <w:locked/>
    <w:rsid w:val="00FC1D15"/>
    <w:rPr>
      <w:rFonts w:ascii="Tahoma" w:hAnsi="Tahoma" w:cs="Times New Roman"/>
      <w:b/>
      <w:sz w:val="20"/>
      <w:szCs w:val="20"/>
      <w:lang w:val="ru-RU" w:eastAsia="uk-UA"/>
    </w:rPr>
  </w:style>
  <w:style w:type="paragraph" w:styleId="a5">
    <w:name w:val="Body Text"/>
    <w:basedOn w:val="a"/>
    <w:link w:val="a6"/>
    <w:uiPriority w:val="99"/>
    <w:rsid w:val="00FC1D15"/>
    <w:pPr>
      <w:jc w:val="center"/>
    </w:pPr>
    <w:rPr>
      <w:rFonts w:ascii="Times New Roman" w:hAnsi="Times New Roman"/>
      <w:b/>
      <w:sz w:val="28"/>
      <w:lang w:val="uk-UA"/>
    </w:rPr>
  </w:style>
  <w:style w:type="character" w:customStyle="1" w:styleId="a6">
    <w:name w:val="Основной текст Знак"/>
    <w:link w:val="a5"/>
    <w:uiPriority w:val="99"/>
    <w:locked/>
    <w:rsid w:val="00FC1D15"/>
    <w:rPr>
      <w:rFonts w:ascii="Times New Roman" w:hAnsi="Times New Roman" w:cs="Times New Roman"/>
      <w:b/>
      <w:sz w:val="20"/>
      <w:szCs w:val="20"/>
      <w:lang w:eastAsia="uk-UA"/>
    </w:rPr>
  </w:style>
  <w:style w:type="paragraph" w:styleId="a7">
    <w:name w:val="Balloon Text"/>
    <w:basedOn w:val="a"/>
    <w:link w:val="a8"/>
    <w:uiPriority w:val="99"/>
    <w:semiHidden/>
    <w:rsid w:val="00FC1D1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FC1D15"/>
    <w:rPr>
      <w:rFonts w:ascii="Tahoma" w:hAnsi="Tahoma" w:cs="Tahoma"/>
      <w:sz w:val="16"/>
      <w:szCs w:val="16"/>
      <w:lang w:val="ru-RU" w:eastAsia="uk-UA"/>
    </w:rPr>
  </w:style>
  <w:style w:type="paragraph" w:styleId="a9">
    <w:name w:val="List Paragraph"/>
    <w:basedOn w:val="a"/>
    <w:uiPriority w:val="99"/>
    <w:qFormat/>
    <w:rsid w:val="00EF03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6ED57-6C2D-4E2A-A556-967C8AD9D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21907</Words>
  <Characters>12487</Characters>
  <Application>Microsoft Office Word</Application>
  <DocSecurity>0</DocSecurity>
  <Lines>10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0-01-14T08:23:00Z</cp:lastPrinted>
  <dcterms:created xsi:type="dcterms:W3CDTF">2021-01-19T14:40:00Z</dcterms:created>
  <dcterms:modified xsi:type="dcterms:W3CDTF">2021-01-19T14:44:00Z</dcterms:modified>
</cp:coreProperties>
</file>